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541F">
        <w:rPr>
          <w:rFonts w:ascii="Arial" w:hAnsi="Arial" w:cs="Arial"/>
          <w:b/>
          <w:bCs/>
          <w:sz w:val="20"/>
          <w:szCs w:val="20"/>
        </w:rPr>
        <w:t>VĚCNÝ REJSTŘÍK</w:t>
      </w:r>
    </w:p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E34DB0" w:rsidRPr="00C4541F" w:rsidRDefault="00C03168" w:rsidP="0031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E34DB0" w:rsidRPr="00C4541F">
        <w:rPr>
          <w:rFonts w:ascii="Arial" w:hAnsi="Arial" w:cs="Arial"/>
          <w:sz w:val="16"/>
          <w:szCs w:val="16"/>
        </w:rPr>
        <w:t>becední rejstřík slouží k hrubé orientaci v publikovaných údajích a jejich snadnějšímu vyhledávání. Podřazená hesla jsou uvedena pouze některá a jsou sloučena do hesel nadřazených. Čísla u jednotlivých hesel jsou čísla tabulek.</w:t>
      </w:r>
    </w:p>
    <w:p w:rsidR="00E34DB0" w:rsidRPr="003F3D14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A</w:t>
      </w:r>
    </w:p>
    <w:p w:rsidR="00E34DB0" w:rsidRPr="003F3D14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1359E" w:rsidRDefault="00E34DB0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Absolventi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,</w:t>
      </w:r>
      <w:r w:rsidR="00785EC6" w:rsidRPr="00785EC6">
        <w:rPr>
          <w:rFonts w:ascii="Arial" w:hAnsi="Arial" w:cs="Arial"/>
          <w:b/>
          <w:sz w:val="16"/>
          <w:szCs w:val="16"/>
        </w:rPr>
        <w:t>22</w:t>
      </w:r>
      <w:r w:rsidR="00FF280F">
        <w:rPr>
          <w:rFonts w:ascii="Arial" w:hAnsi="Arial" w:cs="Arial"/>
          <w:sz w:val="16"/>
          <w:szCs w:val="16"/>
        </w:rPr>
        <w:t>-5 až 7,</w:t>
      </w:r>
      <w:r w:rsidR="003C5669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7,</w:t>
      </w:r>
      <w:r w:rsidR="00361027">
        <w:rPr>
          <w:rFonts w:ascii="Arial" w:hAnsi="Arial" w:cs="Arial"/>
          <w:sz w:val="16"/>
          <w:szCs w:val="16"/>
        </w:rPr>
        <w:t>8,</w:t>
      </w:r>
      <w:r w:rsidR="00CD0355">
        <w:rPr>
          <w:rFonts w:ascii="Arial" w:hAnsi="Arial" w:cs="Arial"/>
          <w:sz w:val="16"/>
          <w:szCs w:val="16"/>
        </w:rPr>
        <w:t>11</w:t>
      </w:r>
      <w:r w:rsidR="00361027">
        <w:rPr>
          <w:rFonts w:ascii="Arial" w:hAnsi="Arial" w:cs="Arial"/>
          <w:sz w:val="16"/>
          <w:szCs w:val="16"/>
        </w:rPr>
        <w:t>,</w:t>
      </w:r>
      <w:r w:rsidR="00CD0355">
        <w:rPr>
          <w:rFonts w:ascii="Arial" w:hAnsi="Arial" w:cs="Arial"/>
          <w:sz w:val="16"/>
          <w:szCs w:val="16"/>
        </w:rPr>
        <w:t>13</w:t>
      </w:r>
      <w:r w:rsidRPr="00776EF5">
        <w:rPr>
          <w:rFonts w:ascii="Arial" w:hAnsi="Arial" w:cs="Arial"/>
          <w:sz w:val="16"/>
          <w:szCs w:val="16"/>
        </w:rPr>
        <w:t>,</w:t>
      </w:r>
      <w:r w:rsidR="00CD0355">
        <w:rPr>
          <w:rFonts w:ascii="Arial" w:hAnsi="Arial" w:cs="Arial"/>
          <w:sz w:val="16"/>
          <w:szCs w:val="16"/>
        </w:rPr>
        <w:t>15 až 17,</w:t>
      </w:r>
    </w:p>
    <w:p w:rsidR="00A129DA" w:rsidRDefault="0091359E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D0355">
        <w:rPr>
          <w:rFonts w:ascii="Arial" w:hAnsi="Arial" w:cs="Arial"/>
          <w:sz w:val="16"/>
          <w:szCs w:val="16"/>
        </w:rPr>
        <w:t>23 až 26,30</w:t>
      </w:r>
      <w:r w:rsidR="00942C99">
        <w:rPr>
          <w:rFonts w:ascii="Arial" w:hAnsi="Arial" w:cs="Arial"/>
          <w:sz w:val="16"/>
          <w:szCs w:val="16"/>
        </w:rPr>
        <w:t>,32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doktorsk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26</w:t>
      </w:r>
    </w:p>
    <w:p w:rsidR="00E34DB0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>konzervatoří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5,16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nástavbov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3</w:t>
      </w:r>
    </w:p>
    <w:p w:rsidR="00CD0355" w:rsidRPr="00776EF5" w:rsidRDefault="00CD035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ředního vzdělávání s maturitní zkoušk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8,11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střední</w:t>
      </w:r>
      <w:r w:rsidR="00687B6B" w:rsidRPr="00776EF5">
        <w:rPr>
          <w:rFonts w:ascii="Arial" w:hAnsi="Arial" w:cs="Arial"/>
          <w:sz w:val="16"/>
          <w:szCs w:val="16"/>
        </w:rPr>
        <w:t>ho</w:t>
      </w:r>
      <w:r w:rsidRPr="00776EF5">
        <w:rPr>
          <w:rFonts w:ascii="Arial" w:hAnsi="Arial" w:cs="Arial"/>
          <w:sz w:val="16"/>
          <w:szCs w:val="16"/>
        </w:rPr>
        <w:t xml:space="preserve"> vzdělávání s výučním listem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7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sok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23 až</w:t>
      </w:r>
      <w:r w:rsidR="00626F25">
        <w:rPr>
          <w:rFonts w:ascii="Arial" w:hAnsi="Arial" w:cs="Arial"/>
          <w:sz w:val="16"/>
          <w:szCs w:val="16"/>
        </w:rPr>
        <w:t xml:space="preserve"> </w:t>
      </w:r>
      <w:r w:rsidR="00942C99">
        <w:rPr>
          <w:rFonts w:ascii="Arial" w:hAnsi="Arial" w:cs="Arial"/>
          <w:sz w:val="16"/>
          <w:szCs w:val="16"/>
        </w:rPr>
        <w:t>26</w:t>
      </w:r>
      <w:r w:rsidR="00CD0355">
        <w:rPr>
          <w:rFonts w:ascii="Arial" w:hAnsi="Arial" w:cs="Arial"/>
          <w:sz w:val="16"/>
          <w:szCs w:val="16"/>
        </w:rPr>
        <w:t>,30</w:t>
      </w:r>
      <w:r w:rsidR="00942C99">
        <w:rPr>
          <w:rFonts w:ascii="Arial" w:hAnsi="Arial" w:cs="Arial"/>
          <w:sz w:val="16"/>
          <w:szCs w:val="16"/>
        </w:rPr>
        <w:t>,3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šších odborn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7</w:t>
      </w:r>
    </w:p>
    <w:p w:rsidR="00BB2B7F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Aktiva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F62BED"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9,12,14,16</w:t>
      </w:r>
      <w:r w:rsidR="005D524E">
        <w:rPr>
          <w:rFonts w:ascii="Arial" w:hAnsi="Arial" w:cs="Arial"/>
          <w:sz w:val="16"/>
          <w:szCs w:val="16"/>
        </w:rPr>
        <w:t xml:space="preserve"> až 19</w:t>
      </w:r>
      <w:r w:rsidR="00066AF5">
        <w:rPr>
          <w:rFonts w:ascii="Arial" w:hAnsi="Arial" w:cs="Arial"/>
          <w:sz w:val="16"/>
          <w:szCs w:val="16"/>
        </w:rPr>
        <w:t>,21</w:t>
      </w:r>
      <w:r w:rsidR="00D35F7E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066AF5">
        <w:rPr>
          <w:rFonts w:ascii="Arial" w:hAnsi="Arial" w:cs="Arial"/>
          <w:sz w:val="16"/>
          <w:szCs w:val="16"/>
        </w:rPr>
        <w:t>2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</w:p>
    <w:p w:rsidR="00E1588E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b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-1,12</w:t>
      </w:r>
      <w:r w:rsidR="00E1588E">
        <w:rPr>
          <w:rFonts w:ascii="Arial" w:hAnsi="Arial" w:cs="Arial"/>
          <w:sz w:val="16"/>
          <w:szCs w:val="16"/>
        </w:rPr>
        <w:t xml:space="preserve"> až</w:t>
      </w:r>
      <w:r w:rsidR="003F43CB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15,</w:t>
      </w:r>
      <w:r w:rsidR="003F43CB">
        <w:rPr>
          <w:rFonts w:ascii="Arial" w:hAnsi="Arial" w:cs="Arial"/>
          <w:sz w:val="16"/>
          <w:szCs w:val="16"/>
        </w:rPr>
        <w:t>17,</w:t>
      </w:r>
      <w:r w:rsidRPr="00BC71ED">
        <w:rPr>
          <w:rFonts w:ascii="Arial" w:hAnsi="Arial" w:cs="Arial"/>
          <w:b/>
          <w:sz w:val="16"/>
          <w:szCs w:val="16"/>
        </w:rPr>
        <w:t>15</w:t>
      </w:r>
      <w:r w:rsidRPr="00BC71ED">
        <w:rPr>
          <w:rFonts w:ascii="Arial" w:hAnsi="Arial" w:cs="Arial"/>
          <w:sz w:val="16"/>
          <w:szCs w:val="16"/>
        </w:rPr>
        <w:t>-5,</w:t>
      </w:r>
      <w:r w:rsidRPr="00BC71ED">
        <w:rPr>
          <w:rFonts w:ascii="Arial" w:hAnsi="Arial" w:cs="Arial"/>
          <w:b/>
          <w:sz w:val="16"/>
          <w:szCs w:val="16"/>
        </w:rPr>
        <w:t>17</w:t>
      </w:r>
      <w:r w:rsidRPr="00BC71ED">
        <w:rPr>
          <w:rFonts w:ascii="Arial" w:hAnsi="Arial" w:cs="Arial"/>
          <w:sz w:val="16"/>
          <w:szCs w:val="16"/>
        </w:rPr>
        <w:t>-4</w:t>
      </w:r>
      <w:r w:rsidR="00EB494C" w:rsidRPr="00BC71ED">
        <w:rPr>
          <w:rFonts w:ascii="Arial" w:hAnsi="Arial" w:cs="Arial"/>
          <w:sz w:val="16"/>
          <w:szCs w:val="16"/>
        </w:rPr>
        <w:t>,</w:t>
      </w:r>
    </w:p>
    <w:p w:rsidR="00D35F7E" w:rsidRDefault="008E4E22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-1</w:t>
      </w:r>
      <w:r w:rsidR="00556AD0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až</w:t>
      </w:r>
      <w:r w:rsidR="00556AD0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5,7</w:t>
      </w:r>
      <w:r w:rsidR="00556AD0">
        <w:rPr>
          <w:rFonts w:ascii="Arial" w:hAnsi="Arial" w:cs="Arial"/>
          <w:sz w:val="16"/>
          <w:szCs w:val="16"/>
        </w:rPr>
        <w:t> </w:t>
      </w:r>
      <w:r w:rsidR="00D35F7E">
        <w:rPr>
          <w:rFonts w:ascii="Arial" w:hAnsi="Arial" w:cs="Arial"/>
          <w:sz w:val="16"/>
          <w:szCs w:val="16"/>
        </w:rPr>
        <w:t>až </w:t>
      </w:r>
      <w:r>
        <w:rPr>
          <w:rFonts w:ascii="Arial" w:hAnsi="Arial" w:cs="Arial"/>
          <w:sz w:val="16"/>
          <w:szCs w:val="16"/>
        </w:rPr>
        <w:t>10,17,</w:t>
      </w:r>
    </w:p>
    <w:p w:rsidR="00E34DB0" w:rsidRPr="00BC71ED" w:rsidRDefault="00DA2BC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DA2BCA">
        <w:rPr>
          <w:rFonts w:ascii="Arial" w:hAnsi="Arial" w:cs="Arial"/>
          <w:b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-1,2,14 až 16,</w:t>
      </w:r>
      <w:r w:rsidR="00EB494C" w:rsidRPr="00BC71ED">
        <w:rPr>
          <w:rFonts w:ascii="Arial" w:hAnsi="Arial" w:cs="Arial"/>
          <w:b/>
          <w:sz w:val="16"/>
          <w:szCs w:val="16"/>
        </w:rPr>
        <w:t>24</w:t>
      </w:r>
      <w:r w:rsidR="00EB494C" w:rsidRPr="00BC71ED"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19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2,14,16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x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>
        <w:rPr>
          <w:rFonts w:ascii="Arial" w:hAnsi="Arial" w:cs="Arial"/>
          <w:sz w:val="16"/>
          <w:szCs w:val="16"/>
        </w:rPr>
        <w:t>2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  <w:r w:rsidR="00206211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18</w:t>
      </w:r>
      <w:r w:rsidR="00206211">
        <w:rPr>
          <w:rFonts w:ascii="Arial" w:hAnsi="Arial" w:cs="Arial"/>
          <w:sz w:val="16"/>
          <w:szCs w:val="16"/>
        </w:rPr>
        <w:t>-1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vyráběná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9,16</w:t>
      </w:r>
      <w:r w:rsidR="005D524E">
        <w:rPr>
          <w:rFonts w:ascii="Arial" w:hAnsi="Arial" w:cs="Arial"/>
          <w:sz w:val="16"/>
          <w:szCs w:val="16"/>
        </w:rPr>
        <w:t xml:space="preserve"> až 18</w:t>
      </w:r>
      <w:r w:rsidRPr="00BC7221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3F43CB" w:rsidRPr="00BC71ED" w:rsidRDefault="003F43C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ezerv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1</w:t>
      </w:r>
      <w:r w:rsidR="00FB4CB8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-12,17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zahranič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EB494C" w:rsidRPr="003F3D14" w:rsidRDefault="00EB494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  <w:t>zdravotních pojišťoven</w:t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19</w:t>
      </w:r>
    </w:p>
    <w:p w:rsidR="00022583" w:rsidRPr="003F3D14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022583" w:rsidRPr="00C4541F" w:rsidRDefault="0002258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B</w:t>
      </w:r>
    </w:p>
    <w:p w:rsidR="00022583" w:rsidRPr="003F3D14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Bank</w:t>
      </w:r>
      <w:r w:rsidR="006B09F0" w:rsidRPr="00A67248">
        <w:rPr>
          <w:rFonts w:ascii="Arial" w:hAnsi="Arial" w:cs="Arial"/>
          <w:sz w:val="16"/>
          <w:szCs w:val="16"/>
        </w:rPr>
        <w:t>y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9E0A3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1</w:t>
      </w:r>
    </w:p>
    <w:p w:rsidR="00BB2B7F" w:rsidRPr="005979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Bilance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4541F">
        <w:rPr>
          <w:rFonts w:ascii="Arial" w:hAnsi="Arial" w:cs="Arial"/>
          <w:b/>
          <w:sz w:val="16"/>
          <w:szCs w:val="16"/>
        </w:rPr>
        <w:t>10</w:t>
      </w:r>
      <w:r w:rsidRPr="00C4541F">
        <w:rPr>
          <w:rFonts w:ascii="Arial" w:hAnsi="Arial" w:cs="Arial"/>
          <w:sz w:val="16"/>
          <w:szCs w:val="16"/>
        </w:rPr>
        <w:t>-9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3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8,</w:t>
      </w:r>
    </w:p>
    <w:p w:rsidR="00E34DB0" w:rsidRPr="00FE1F0D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D35F7E">
        <w:rPr>
          <w:rFonts w:ascii="Arial" w:hAnsi="Arial" w:cs="Arial"/>
          <w:sz w:val="16"/>
          <w:szCs w:val="16"/>
        </w:rPr>
        <w:t> </w:t>
      </w:r>
      <w:r w:rsidR="00FE1F0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,</w:t>
      </w:r>
      <w:r w:rsidR="00020151">
        <w:rPr>
          <w:rFonts w:ascii="Arial" w:hAnsi="Arial" w:cs="Arial"/>
          <w:sz w:val="16"/>
          <w:szCs w:val="16"/>
        </w:rPr>
        <w:t>9</w:t>
      </w:r>
    </w:p>
    <w:p w:rsidR="00E34DB0" w:rsidRPr="00FE1F0D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sz w:val="16"/>
          <w:szCs w:val="16"/>
        </w:rPr>
        <w:t>elektřiny</w:t>
      </w:r>
      <w:r w:rsidR="00E34DB0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b/>
          <w:sz w:val="16"/>
          <w:szCs w:val="16"/>
        </w:rPr>
        <w:t>16</w:t>
      </w:r>
      <w:r w:rsidR="00E34DB0" w:rsidRPr="00FE1F0D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energetická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  <w:r w:rsidR="00FE1F0D">
        <w:rPr>
          <w:rFonts w:ascii="Arial" w:hAnsi="Arial" w:cs="Arial"/>
          <w:sz w:val="16"/>
          <w:szCs w:val="16"/>
        </w:rPr>
        <w:t>,</w:t>
      </w:r>
      <w:r w:rsidR="00020151">
        <w:rPr>
          <w:rFonts w:ascii="Arial" w:hAnsi="Arial" w:cs="Arial"/>
          <w:sz w:val="16"/>
          <w:szCs w:val="16"/>
        </w:rPr>
        <w:t>9</w:t>
      </w:r>
    </w:p>
    <w:p w:rsidR="00A129DA" w:rsidRDefault="00EC3C1C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lin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8</w:t>
      </w:r>
    </w:p>
    <w:p w:rsidR="00E34DB0" w:rsidRPr="00C3081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>obyvatelstva</w:t>
      </w: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9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6,</w:t>
      </w:r>
      <w:r w:rsidRPr="00FE1F0D">
        <w:rPr>
          <w:rFonts w:ascii="Arial" w:hAnsi="Arial" w:cs="Arial"/>
          <w:sz w:val="16"/>
          <w:szCs w:val="16"/>
        </w:rPr>
        <w:t>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plateb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</w:t>
      </w:r>
    </w:p>
    <w:p w:rsidR="00E34DB0" w:rsidRPr="00F3358C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sz w:val="16"/>
          <w:szCs w:val="16"/>
        </w:rPr>
        <w:t>půdy</w:t>
      </w:r>
      <w:r w:rsidR="00E34DB0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b/>
          <w:sz w:val="16"/>
          <w:szCs w:val="16"/>
        </w:rPr>
        <w:t>3</w:t>
      </w:r>
      <w:r w:rsidR="00E34DB0" w:rsidRPr="00F3358C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raničního obchodu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3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pracování ropy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Botanické zahrady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12</w:t>
      </w:r>
    </w:p>
    <w:p w:rsidR="00911C57" w:rsidRPr="003F3D14" w:rsidRDefault="00911C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udov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</w:t>
      </w:r>
      <w:r w:rsidR="00066AF5" w:rsidRPr="00BC7221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2</w:t>
      </w:r>
      <w:r w:rsidR="00266F54" w:rsidRPr="00BC7221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7,9,14,1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yt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="009E0A30" w:rsidRPr="00E5159E">
        <w:rPr>
          <w:rFonts w:ascii="Arial" w:hAnsi="Arial" w:cs="Arial"/>
          <w:sz w:val="16"/>
          <w:szCs w:val="16"/>
        </w:rPr>
        <w:t>-</w:t>
      </w:r>
      <w:r w:rsidRPr="00E5159E">
        <w:rPr>
          <w:rFonts w:ascii="Arial" w:hAnsi="Arial" w:cs="Arial"/>
          <w:sz w:val="16"/>
          <w:szCs w:val="16"/>
        </w:rPr>
        <w:t xml:space="preserve">10 až </w:t>
      </w:r>
      <w:r w:rsidR="00911C57" w:rsidRPr="00E5159E">
        <w:rPr>
          <w:rFonts w:ascii="Arial" w:hAnsi="Arial" w:cs="Arial"/>
          <w:sz w:val="16"/>
          <w:szCs w:val="16"/>
        </w:rPr>
        <w:t>14</w:t>
      </w:r>
      <w:r w:rsidRPr="00E5159E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okončené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1 až 14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9E0A30" w:rsidRPr="00D63C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sz w:val="16"/>
          <w:szCs w:val="16"/>
        </w:rPr>
        <w:t>hodnota</w:t>
      </w: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b/>
          <w:sz w:val="16"/>
          <w:szCs w:val="16"/>
        </w:rPr>
        <w:t>17</w:t>
      </w:r>
      <w:r w:rsidRPr="00D63CF5">
        <w:rPr>
          <w:rFonts w:ascii="Arial" w:hAnsi="Arial" w:cs="Arial"/>
          <w:sz w:val="16"/>
          <w:szCs w:val="16"/>
        </w:rPr>
        <w:t>-14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obytná plocha</w:t>
      </w: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b/>
          <w:sz w:val="16"/>
          <w:szCs w:val="16"/>
        </w:rPr>
        <w:t>17</w:t>
      </w:r>
      <w:r w:rsidRPr="00FD4C5F">
        <w:rPr>
          <w:rFonts w:ascii="Arial" w:hAnsi="Arial" w:cs="Arial"/>
          <w:sz w:val="16"/>
          <w:szCs w:val="16"/>
        </w:rPr>
        <w:t>-12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14</w:t>
      </w:r>
      <w:r w:rsidR="00687B6B" w:rsidRPr="00FD4C5F">
        <w:rPr>
          <w:rFonts w:ascii="Arial" w:hAnsi="Arial" w:cs="Arial"/>
          <w:sz w:val="16"/>
          <w:szCs w:val="16"/>
        </w:rPr>
        <w:t>,</w:t>
      </w:r>
      <w:r w:rsidR="00687B6B" w:rsidRPr="00FD4C5F">
        <w:rPr>
          <w:rFonts w:ascii="Arial" w:hAnsi="Arial" w:cs="Arial"/>
          <w:b/>
          <w:sz w:val="16"/>
          <w:szCs w:val="16"/>
        </w:rPr>
        <w:t>29</w:t>
      </w:r>
      <w:r w:rsidR="00687B6B" w:rsidRPr="00FD4C5F">
        <w:rPr>
          <w:rFonts w:ascii="Arial" w:hAnsi="Arial" w:cs="Arial"/>
          <w:sz w:val="16"/>
          <w:szCs w:val="16"/>
        </w:rPr>
        <w:t>-1,2</w:t>
      </w:r>
    </w:p>
    <w:p w:rsidR="00E34DB0" w:rsidRPr="00E5159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bytov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0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12,14</w:t>
      </w:r>
    </w:p>
    <w:p w:rsidR="00E34DB0" w:rsidRPr="00E5159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rodinn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</w:t>
      </w:r>
      <w:r w:rsidR="00911C57" w:rsidRPr="00E5159E">
        <w:rPr>
          <w:rFonts w:ascii="Arial" w:hAnsi="Arial" w:cs="Arial"/>
          <w:sz w:val="16"/>
          <w:szCs w:val="16"/>
        </w:rPr>
        <w:t>0</w:t>
      </w:r>
      <w:r w:rsidRPr="00E5159E">
        <w:rPr>
          <w:rFonts w:ascii="Arial" w:hAnsi="Arial" w:cs="Arial"/>
          <w:sz w:val="16"/>
          <w:szCs w:val="16"/>
        </w:rPr>
        <w:t>,11,13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ájené</w:t>
      </w: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2F3901" w:rsidRPr="00E5159E">
        <w:rPr>
          <w:rFonts w:ascii="Arial" w:hAnsi="Arial" w:cs="Arial"/>
          <w:sz w:val="16"/>
          <w:szCs w:val="16"/>
        </w:rPr>
        <w:t>-</w:t>
      </w:r>
      <w:r w:rsidR="00911C57" w:rsidRPr="00E5159E">
        <w:rPr>
          <w:rFonts w:ascii="Arial" w:hAnsi="Arial" w:cs="Arial"/>
          <w:sz w:val="16"/>
          <w:szCs w:val="16"/>
        </w:rPr>
        <w:t>10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431A57" w:rsidRPr="003F3D14" w:rsidRDefault="00431A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C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 xml:space="preserve">Cenové </w:t>
      </w:r>
      <w:r w:rsidR="00017F21">
        <w:rPr>
          <w:rFonts w:ascii="Arial" w:hAnsi="Arial" w:cs="Arial"/>
          <w:sz w:val="16"/>
          <w:szCs w:val="16"/>
        </w:rPr>
        <w:t>hladiny</w:t>
      </w:r>
      <w:r w:rsidR="00017F21" w:rsidRPr="00335F29">
        <w:rPr>
          <w:rFonts w:ascii="Arial" w:hAnsi="Arial" w:cs="Arial"/>
          <w:sz w:val="16"/>
          <w:szCs w:val="16"/>
        </w:rPr>
        <w:t xml:space="preserve"> </w:t>
      </w:r>
      <w:r w:rsidRPr="00335F29">
        <w:rPr>
          <w:rFonts w:ascii="Arial" w:hAnsi="Arial" w:cs="Arial"/>
          <w:sz w:val="16"/>
          <w:szCs w:val="16"/>
        </w:rPr>
        <w:t>komparativní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8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Cen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dodávek do zemědělst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indexy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 w:rsidRPr="006816A8">
        <w:rPr>
          <w:rFonts w:ascii="Arial" w:hAnsi="Arial" w:cs="Arial"/>
          <w:sz w:val="16"/>
          <w:szCs w:val="16"/>
        </w:rPr>
        <w:t>1</w:t>
      </w:r>
      <w:r w:rsidR="006816A8">
        <w:rPr>
          <w:rFonts w:ascii="Arial" w:hAnsi="Arial" w:cs="Arial"/>
          <w:sz w:val="16"/>
          <w:szCs w:val="16"/>
        </w:rPr>
        <w:t>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lesnict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průmyslov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potřebitelské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tavebních prací a děl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urového dří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vozu a dovozu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boží a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9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k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5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Cestovní ruch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8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cesty rezidentů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5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lastRenderedPageBreak/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1,13,1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nerezidenti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3,1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satelitní úče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6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 xml:space="preserve">ubytovací zařízení 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zaměstnanos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8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Cizinci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615219" w:rsidRPr="00C57819">
        <w:rPr>
          <w:rFonts w:ascii="Arial" w:hAnsi="Arial" w:cs="Arial"/>
          <w:sz w:val="16"/>
          <w:szCs w:val="16"/>
        </w:rPr>
        <w:t>22</w:t>
      </w:r>
      <w:r w:rsidRPr="00C57819">
        <w:rPr>
          <w:rFonts w:ascii="Arial" w:hAnsi="Arial" w:cs="Arial"/>
          <w:sz w:val="16"/>
          <w:szCs w:val="16"/>
        </w:rPr>
        <w:t>,</w:t>
      </w:r>
      <w:r w:rsidR="00942C99">
        <w:rPr>
          <w:rFonts w:ascii="Arial" w:hAnsi="Arial" w:cs="Arial"/>
          <w:sz w:val="16"/>
          <w:szCs w:val="16"/>
        </w:rPr>
        <w:t>23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Čistírny odpadních vod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53FBF" w:rsidRPr="00363F6D">
        <w:rPr>
          <w:rFonts w:ascii="Arial" w:hAnsi="Arial" w:cs="Arial"/>
          <w:sz w:val="16"/>
          <w:szCs w:val="16"/>
        </w:rPr>
        <w:t>27</w:t>
      </w:r>
      <w:r w:rsidR="003434CE">
        <w:rPr>
          <w:rFonts w:ascii="Arial" w:hAnsi="Arial" w:cs="Arial"/>
          <w:sz w:val="16"/>
          <w:szCs w:val="16"/>
        </w:rPr>
        <w:t xml:space="preserve"> až</w:t>
      </w:r>
      <w:r w:rsidR="003434CE" w:rsidRPr="00363F6D" w:rsidDel="003434CE">
        <w:rPr>
          <w:rFonts w:ascii="Arial" w:hAnsi="Arial" w:cs="Arial"/>
          <w:sz w:val="16"/>
          <w:szCs w:val="16"/>
        </w:rPr>
        <w:t xml:space="preserve"> </w:t>
      </w:r>
      <w:r w:rsidR="003B646E">
        <w:rPr>
          <w:rFonts w:ascii="Arial" w:hAnsi="Arial" w:cs="Arial"/>
          <w:sz w:val="16"/>
          <w:szCs w:val="16"/>
        </w:rPr>
        <w:t>29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D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E0A3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aně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11,</w:t>
      </w:r>
      <w:r w:rsidR="00066AF5">
        <w:rPr>
          <w:rFonts w:ascii="Arial" w:hAnsi="Arial" w:cs="Arial"/>
          <w:sz w:val="16"/>
          <w:szCs w:val="16"/>
        </w:rPr>
        <w:t>18</w:t>
      </w:r>
      <w:r w:rsidRPr="00BC7221">
        <w:rPr>
          <w:rFonts w:ascii="Arial" w:hAnsi="Arial" w:cs="Arial"/>
          <w:sz w:val="16"/>
          <w:szCs w:val="16"/>
        </w:rPr>
        <w:t>,</w:t>
      </w:r>
      <w:r w:rsidR="00066AF5">
        <w:rPr>
          <w:rFonts w:ascii="Arial" w:hAnsi="Arial" w:cs="Arial"/>
          <w:sz w:val="16"/>
          <w:szCs w:val="16"/>
        </w:rPr>
        <w:t>20</w:t>
      </w:r>
      <w:r w:rsidRPr="00BC7221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="009E0A30" w:rsidRPr="00BC71ED">
        <w:rPr>
          <w:rFonts w:ascii="Arial" w:hAnsi="Arial" w:cs="Arial"/>
          <w:sz w:val="16"/>
          <w:szCs w:val="16"/>
        </w:rPr>
        <w:t>-1,2</w:t>
      </w:r>
    </w:p>
    <w:p w:rsidR="00E34DB0" w:rsidRPr="00BC722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sektoru vládní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20</w:t>
      </w:r>
    </w:p>
    <w:p w:rsidR="00E34DB0" w:rsidRPr="00BC722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z výroby a dovozu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</w:t>
      </w:r>
      <w:r w:rsidR="00066AF5">
        <w:rPr>
          <w:rFonts w:ascii="Arial" w:hAnsi="Arial" w:cs="Arial"/>
          <w:sz w:val="16"/>
          <w:szCs w:val="16"/>
        </w:rPr>
        <w:t>18</w:t>
      </w:r>
    </w:p>
    <w:p w:rsidR="00E34DB0" w:rsidRPr="00371E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 xml:space="preserve">Dávk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019F6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2,8,10 až 13</w:t>
      </w:r>
    </w:p>
    <w:p w:rsidR="00E34DB0" w:rsidRPr="00371E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ůchodov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nemocensk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8</w:t>
      </w:r>
    </w:p>
    <w:p w:rsidR="00B67971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</w:t>
      </w:r>
      <w:r w:rsidR="00942C99">
        <w:rPr>
          <w:rFonts w:ascii="Arial" w:hAnsi="Arial" w:cs="Arial"/>
          <w:sz w:val="16"/>
          <w:szCs w:val="16"/>
        </w:rPr>
        <w:t>10</w:t>
      </w:r>
    </w:p>
    <w:p w:rsidR="00B67971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ory v nezaměstnan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</w:t>
      </w:r>
      <w:r w:rsidR="00942C99">
        <w:rPr>
          <w:rFonts w:ascii="Arial" w:hAnsi="Arial" w:cs="Arial"/>
          <w:sz w:val="16"/>
          <w:szCs w:val="16"/>
        </w:rPr>
        <w:t>,13</w:t>
      </w:r>
    </w:p>
    <w:p w:rsidR="00371E88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moci v hmotné nouz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1</w:t>
      </w:r>
    </w:p>
    <w:p w:rsidR="00A129DA" w:rsidRDefault="00B67971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 osoby 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</w:t>
      </w:r>
      <w:r w:rsidR="00942C99">
        <w:rPr>
          <w:rFonts w:ascii="Arial" w:hAnsi="Arial" w:cs="Arial"/>
          <w:sz w:val="16"/>
          <w:szCs w:val="16"/>
        </w:rPr>
        <w:t>12</w:t>
      </w:r>
    </w:p>
    <w:p w:rsidR="00371E88" w:rsidRPr="003F3D14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1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ociál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státní sociální podpory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>Deficit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vládní</w:t>
      </w:r>
      <w:r w:rsidR="00214D02">
        <w:rPr>
          <w:rFonts w:ascii="Arial" w:hAnsi="Arial" w:cs="Arial"/>
          <w:sz w:val="16"/>
          <w:szCs w:val="16"/>
        </w:rPr>
        <w:t>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8</w:t>
      </w:r>
    </w:p>
    <w:p w:rsidR="00942C99" w:rsidRDefault="00B10A2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>Dě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626F25" w:rsidRDefault="00E34DB0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>v mateřských školách</w:t>
      </w:r>
      <w:r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1</w:t>
      </w:r>
    </w:p>
    <w:p w:rsidR="00626F25" w:rsidRDefault="00942C99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řípravných třídách základních ško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2</w:t>
      </w:r>
    </w:p>
    <w:p w:rsidR="00785EC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Devizové</w:t>
      </w:r>
      <w:r w:rsidRPr="00A67248">
        <w:rPr>
          <w:rFonts w:ascii="Arial" w:hAnsi="Arial" w:cs="Arial"/>
          <w:sz w:val="16"/>
          <w:szCs w:val="16"/>
        </w:rPr>
        <w:tab/>
        <w:t>kurzy</w:t>
      </w:r>
      <w:r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3F43CB">
        <w:rPr>
          <w:rFonts w:ascii="Arial" w:hAnsi="Arial" w:cs="Arial"/>
          <w:sz w:val="16"/>
          <w:szCs w:val="16"/>
        </w:rPr>
        <w:tab/>
      </w:r>
      <w:r w:rsidR="003F43CB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ivadl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1</w:t>
      </w:r>
      <w:r w:rsidR="004F0992">
        <w:rPr>
          <w:rFonts w:ascii="Arial" w:hAnsi="Arial" w:cs="Arial"/>
          <w:sz w:val="16"/>
          <w:szCs w:val="16"/>
        </w:rPr>
        <w:t xml:space="preserve"> až 3</w:t>
      </w:r>
    </w:p>
    <w:p w:rsidR="004F0992" w:rsidRPr="00FC6CBE" w:rsidRDefault="004F099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2</w:t>
      </w: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Dlouhodobý majetek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5,6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911C57" w:rsidRPr="00E5159E">
        <w:rPr>
          <w:rFonts w:ascii="Arial" w:hAnsi="Arial" w:cs="Arial"/>
          <w:sz w:val="16"/>
          <w:szCs w:val="16"/>
        </w:rPr>
        <w:t>-4</w:t>
      </w:r>
      <w:r w:rsidR="00911C57" w:rsidRPr="008E4E22">
        <w:rPr>
          <w:rFonts w:ascii="Arial" w:hAnsi="Arial" w:cs="Arial"/>
          <w:sz w:val="16"/>
          <w:szCs w:val="16"/>
        </w:rPr>
        <w:t>,</w:t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 až 5,7 až 10,</w:t>
      </w:r>
    </w:p>
    <w:p w:rsidR="00E34DB0" w:rsidRPr="0018521D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DA2BCA">
        <w:rPr>
          <w:rFonts w:ascii="Arial" w:hAnsi="Arial" w:cs="Arial"/>
          <w:b/>
          <w:sz w:val="16"/>
          <w:szCs w:val="16"/>
        </w:rPr>
        <w:t>19</w:t>
      </w:r>
      <w:r w:rsidRPr="00DA2BCA">
        <w:rPr>
          <w:rFonts w:ascii="Arial" w:hAnsi="Arial" w:cs="Arial"/>
          <w:sz w:val="16"/>
          <w:szCs w:val="16"/>
        </w:rPr>
        <w:t>-1,2,</w:t>
      </w:r>
      <w:r w:rsidR="00DA2BCA">
        <w:rPr>
          <w:rFonts w:ascii="Arial" w:hAnsi="Arial" w:cs="Arial"/>
          <w:sz w:val="16"/>
          <w:szCs w:val="16"/>
        </w:rPr>
        <w:t>14 až 16,</w:t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 až 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Dluh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  <w:r w:rsidR="006E21AC">
        <w:rPr>
          <w:rFonts w:ascii="Arial" w:hAnsi="Arial" w:cs="Arial"/>
          <w:sz w:val="16"/>
          <w:szCs w:val="16"/>
        </w:rPr>
        <w:t>,</w:t>
      </w:r>
      <w:r w:rsidR="006E21AC" w:rsidRPr="006E21AC">
        <w:rPr>
          <w:rFonts w:ascii="Arial" w:hAnsi="Arial" w:cs="Arial"/>
          <w:b/>
          <w:sz w:val="16"/>
          <w:szCs w:val="16"/>
        </w:rPr>
        <w:t>28</w:t>
      </w:r>
      <w:r w:rsidR="006E21AC">
        <w:rPr>
          <w:rFonts w:ascii="Arial" w:hAnsi="Arial" w:cs="Arial"/>
          <w:sz w:val="16"/>
          <w:szCs w:val="16"/>
        </w:rPr>
        <w:t>-5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eřejných rozpočtů</w:t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ládní</w:t>
      </w:r>
      <w:r w:rsidR="00214D02">
        <w:rPr>
          <w:rFonts w:ascii="Arial" w:hAnsi="Arial" w:cs="Arial"/>
          <w:sz w:val="16"/>
          <w:szCs w:val="16"/>
        </w:rPr>
        <w:t>ch instituc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="00190261">
        <w:rPr>
          <w:rFonts w:ascii="Arial" w:hAnsi="Arial" w:cs="Arial"/>
          <w:sz w:val="16"/>
          <w:szCs w:val="16"/>
        </w:rPr>
        <w:t>,</w:t>
      </w:r>
      <w:r w:rsidR="00190261" w:rsidRPr="009D6060">
        <w:rPr>
          <w:rFonts w:ascii="Arial" w:hAnsi="Arial" w:cs="Arial"/>
          <w:b/>
          <w:sz w:val="16"/>
          <w:szCs w:val="16"/>
        </w:rPr>
        <w:t>28</w:t>
      </w:r>
      <w:r w:rsidR="00190261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omácnosti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A8789C">
        <w:rPr>
          <w:rFonts w:ascii="Arial" w:hAnsi="Arial" w:cs="Arial"/>
          <w:sz w:val="16"/>
          <w:szCs w:val="16"/>
        </w:rPr>
        <w:t>6</w:t>
      </w:r>
      <w:r w:rsidR="00660875" w:rsidRPr="00C945D2">
        <w:rPr>
          <w:rFonts w:ascii="Arial" w:hAnsi="Arial" w:cs="Arial"/>
          <w:sz w:val="16"/>
          <w:szCs w:val="16"/>
        </w:rPr>
        <w:t>,</w:t>
      </w:r>
      <w:r w:rsidR="00660875" w:rsidRPr="00BC71ED">
        <w:rPr>
          <w:rFonts w:ascii="Arial" w:hAnsi="Arial" w:cs="Arial"/>
          <w:b/>
          <w:sz w:val="16"/>
          <w:szCs w:val="16"/>
        </w:rPr>
        <w:t>21</w:t>
      </w:r>
      <w:r w:rsidR="00660875" w:rsidRPr="00BC71ED">
        <w:rPr>
          <w:rFonts w:ascii="Arial" w:hAnsi="Arial" w:cs="Arial"/>
          <w:sz w:val="16"/>
          <w:szCs w:val="16"/>
        </w:rPr>
        <w:t>-14</w:t>
      </w:r>
      <w:r w:rsidR="00740069">
        <w:rPr>
          <w:rFonts w:ascii="Arial" w:hAnsi="Arial" w:cs="Arial"/>
          <w:sz w:val="16"/>
          <w:szCs w:val="16"/>
        </w:rPr>
        <w:t> </w:t>
      </w:r>
      <w:r w:rsidR="00660875" w:rsidRPr="00BC71E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60875" w:rsidRPr="00BC71ED">
        <w:rPr>
          <w:rFonts w:ascii="Arial" w:hAnsi="Arial" w:cs="Arial"/>
          <w:sz w:val="16"/>
          <w:szCs w:val="16"/>
        </w:rPr>
        <w:t>1</w:t>
      </w:r>
      <w:r w:rsidR="00731B2F">
        <w:rPr>
          <w:rFonts w:ascii="Arial" w:hAnsi="Arial" w:cs="Arial"/>
          <w:sz w:val="16"/>
          <w:szCs w:val="16"/>
        </w:rPr>
        <w:t>9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příjmy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A8789C">
        <w:rPr>
          <w:rFonts w:ascii="Arial" w:hAnsi="Arial" w:cs="Arial"/>
          <w:sz w:val="16"/>
          <w:szCs w:val="16"/>
        </w:rPr>
        <w:t>3,</w:t>
      </w:r>
      <w:r w:rsidRPr="00C945D2">
        <w:rPr>
          <w:rFonts w:ascii="Arial" w:hAnsi="Arial" w:cs="Arial"/>
          <w:sz w:val="16"/>
          <w:szCs w:val="16"/>
        </w:rPr>
        <w:t>6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vydání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 až 6</w:t>
      </w:r>
    </w:p>
    <w:p w:rsidR="00E34DB0" w:rsidRPr="0005377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14</w:t>
      </w:r>
      <w:r w:rsidR="00740069">
        <w:rPr>
          <w:rFonts w:ascii="Arial" w:hAnsi="Arial" w:cs="Arial"/>
          <w:sz w:val="16"/>
          <w:szCs w:val="16"/>
        </w:rPr>
        <w:t> </w:t>
      </w:r>
      <w:r w:rsidRPr="0005377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911C57" w:rsidRPr="00053777">
        <w:rPr>
          <w:rFonts w:ascii="Arial" w:hAnsi="Arial" w:cs="Arial"/>
          <w:sz w:val="16"/>
          <w:szCs w:val="16"/>
        </w:rPr>
        <w:t>1</w:t>
      </w:r>
      <w:r w:rsidR="00731B2F">
        <w:rPr>
          <w:rFonts w:ascii="Arial" w:hAnsi="Arial" w:cs="Arial"/>
          <w:sz w:val="16"/>
          <w:szCs w:val="16"/>
        </w:rPr>
        <w:t>9</w:t>
      </w:r>
    </w:p>
    <w:p w:rsidR="00E34DB0" w:rsidRPr="0005377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Domény registrované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1</w:t>
      </w:r>
      <w:r w:rsidR="000B1ED9">
        <w:rPr>
          <w:rFonts w:ascii="Arial" w:hAnsi="Arial" w:cs="Arial"/>
          <w:sz w:val="16"/>
          <w:szCs w:val="16"/>
        </w:rPr>
        <w:t>,</w:t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Domovy pro senior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4F0992">
        <w:rPr>
          <w:rFonts w:ascii="Arial" w:hAnsi="Arial" w:cs="Arial"/>
          <w:sz w:val="16"/>
          <w:szCs w:val="16"/>
        </w:rPr>
        <w:t>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>Domy</w:t>
      </w:r>
      <w:r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,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doba výstavby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hodnota staveb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opra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7,9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letecká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1,12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potrub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sil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6,7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622F7">
        <w:rPr>
          <w:rFonts w:ascii="Arial" w:hAnsi="Arial" w:cs="Arial"/>
          <w:sz w:val="16"/>
          <w:szCs w:val="16"/>
        </w:rPr>
        <w:tab/>
        <w:t>vnitrozemská vod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želez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D0F72">
        <w:rPr>
          <w:rFonts w:ascii="Arial" w:hAnsi="Arial" w:cs="Arial"/>
          <w:sz w:val="16"/>
          <w:szCs w:val="16"/>
        </w:rPr>
        <w:t>Dota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12</w:t>
      </w:r>
    </w:p>
    <w:p w:rsidR="00697319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 xml:space="preserve">Dovoz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</w:t>
      </w:r>
      <w:r w:rsidR="003464C1">
        <w:rPr>
          <w:rFonts w:ascii="Arial" w:hAnsi="Arial" w:cs="Arial"/>
          <w:sz w:val="16"/>
          <w:szCs w:val="16"/>
        </w:rPr>
        <w:t>17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3,5,6,8,</w:t>
      </w:r>
    </w:p>
    <w:p w:rsidR="00697319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  <w:r w:rsidRPr="00FE1F0D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3,5,6,9,</w:t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  <w:r w:rsidR="00121BA2">
        <w:rPr>
          <w:rFonts w:ascii="Arial" w:hAnsi="Arial" w:cs="Arial"/>
          <w:sz w:val="16"/>
          <w:szCs w:val="16"/>
        </w:rPr>
        <w:t>,</w:t>
      </w:r>
    </w:p>
    <w:p w:rsidR="00626F25" w:rsidRDefault="00595C58">
      <w:pPr>
        <w:tabs>
          <w:tab w:val="left" w:pos="7371"/>
        </w:tabs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-2</w:t>
      </w:r>
      <w:r w:rsidR="007F17F7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,2</w:t>
      </w:r>
      <w:r w:rsidR="007F17F7">
        <w:rPr>
          <w:rFonts w:ascii="Arial" w:hAnsi="Arial" w:cs="Arial"/>
          <w:sz w:val="16"/>
          <w:szCs w:val="16"/>
        </w:rPr>
        <w:t>6</w:t>
      </w:r>
    </w:p>
    <w:p w:rsidR="00785EC6" w:rsidRDefault="00A972BF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>d</w:t>
      </w:r>
      <w:r w:rsidR="002E0858" w:rsidRPr="00C25D5B">
        <w:rPr>
          <w:rFonts w:ascii="Arial" w:hAnsi="Arial" w:cs="Arial"/>
          <w:sz w:val="16"/>
          <w:szCs w:val="16"/>
        </w:rPr>
        <w:t>eflátory</w:t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E34DB0" w:rsidRPr="00C25D5B">
        <w:rPr>
          <w:rFonts w:ascii="Arial" w:hAnsi="Arial" w:cs="Arial"/>
          <w:b/>
          <w:sz w:val="16"/>
          <w:szCs w:val="16"/>
        </w:rPr>
        <w:t>11</w:t>
      </w:r>
      <w:r w:rsidR="00E34DB0" w:rsidRPr="00C25D5B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</w:p>
    <w:p w:rsidR="00E34DB0" w:rsidRPr="000D0F7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  <w:t>hi-tech zboží</w:t>
      </w:r>
      <w:r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980787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5</w:t>
      </w:r>
    </w:p>
    <w:p w:rsidR="00E34DB0" w:rsidRPr="0005377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ICT zboží</w:t>
      </w:r>
      <w:r w:rsidR="00287F37">
        <w:rPr>
          <w:rFonts w:ascii="Arial" w:hAnsi="Arial" w:cs="Arial"/>
          <w:sz w:val="16"/>
          <w:szCs w:val="16"/>
        </w:rPr>
        <w:t xml:space="preserve"> </w:t>
      </w:r>
      <w:r w:rsidR="0031638F">
        <w:rPr>
          <w:rFonts w:ascii="Arial" w:hAnsi="Arial" w:cs="Arial"/>
          <w:sz w:val="16"/>
          <w:szCs w:val="16"/>
        </w:rPr>
        <w:t>a služeb</w:t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</w:p>
    <w:p w:rsidR="00E34DB0" w:rsidRPr="00C25D5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indexy</w:t>
      </w:r>
      <w:r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911C57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>ropy</w:t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b/>
          <w:sz w:val="16"/>
          <w:szCs w:val="16"/>
        </w:rPr>
        <w:t>16</w:t>
      </w:r>
      <w:r w:rsidR="00911C57"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FE1F0D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</w:p>
    <w:p w:rsidR="00E34DB0" w:rsidRPr="005979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>Dřevin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ploch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sazenice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6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zalesňování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Dřevo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dodávk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0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těžba</w:t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Důchodci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9,</w:t>
      </w:r>
      <w:r w:rsidR="00660875" w:rsidRPr="00053777">
        <w:rPr>
          <w:rFonts w:ascii="Arial" w:hAnsi="Arial" w:cs="Arial"/>
          <w:b/>
          <w:sz w:val="16"/>
          <w:szCs w:val="16"/>
        </w:rPr>
        <w:t>21</w:t>
      </w:r>
      <w:r w:rsidR="00660875" w:rsidRPr="00053777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16,21 až 24</w:t>
      </w:r>
      <w:r w:rsidR="00660875" w:rsidRPr="00053777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853AE2" w:rsidRPr="00053777" w:rsidRDefault="00853AE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16,21 až 24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 xml:space="preserve">Důchod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11,</w:t>
      </w:r>
      <w:r w:rsidR="003464C1">
        <w:rPr>
          <w:rFonts w:ascii="Arial" w:hAnsi="Arial" w:cs="Arial"/>
          <w:sz w:val="16"/>
          <w:szCs w:val="16"/>
        </w:rPr>
        <w:t>17,</w:t>
      </w:r>
      <w:r w:rsidRPr="00D47B17">
        <w:rPr>
          <w:rFonts w:ascii="Arial" w:hAnsi="Arial" w:cs="Arial"/>
          <w:sz w:val="16"/>
          <w:szCs w:val="16"/>
        </w:rPr>
        <w:t>18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792424">
        <w:rPr>
          <w:rFonts w:ascii="Arial" w:hAnsi="Arial" w:cs="Arial"/>
          <w:sz w:val="16"/>
          <w:szCs w:val="16"/>
        </w:rPr>
        <w:t>-12,</w:t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4 až 6</w:t>
      </w:r>
      <w:r w:rsidRPr="00D7193D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626F25" w:rsidRDefault="00A972BF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d</w:t>
      </w:r>
      <w:r w:rsidR="00E34DB0" w:rsidRPr="00D47B17">
        <w:rPr>
          <w:rFonts w:ascii="Arial" w:hAnsi="Arial" w:cs="Arial"/>
          <w:sz w:val="16"/>
          <w:szCs w:val="16"/>
        </w:rPr>
        <w:t>ruhotné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b/>
          <w:sz w:val="16"/>
          <w:szCs w:val="16"/>
        </w:rPr>
        <w:t>5</w:t>
      </w:r>
      <w:r w:rsidR="00E34DB0" w:rsidRPr="00D47B17">
        <w:rPr>
          <w:rFonts w:ascii="Arial" w:hAnsi="Arial" w:cs="Arial"/>
          <w:sz w:val="16"/>
          <w:szCs w:val="16"/>
        </w:rPr>
        <w:t>-8,11</w:t>
      </w:r>
      <w:r w:rsidR="009E719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</w:t>
      </w:r>
    </w:p>
    <w:p w:rsidR="00626F25" w:rsidRDefault="00921A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lastRenderedPageBreak/>
        <w:tab/>
      </w:r>
      <w:r w:rsidRPr="00D7193D">
        <w:rPr>
          <w:rFonts w:ascii="Arial" w:hAnsi="Arial" w:cs="Arial"/>
          <w:sz w:val="16"/>
          <w:szCs w:val="16"/>
        </w:rPr>
        <w:tab/>
      </w:r>
      <w:r w:rsidR="00E34DB0" w:rsidRPr="00D7193D">
        <w:rPr>
          <w:rFonts w:ascii="Arial" w:hAnsi="Arial" w:cs="Arial"/>
          <w:sz w:val="16"/>
          <w:szCs w:val="16"/>
        </w:rPr>
        <w:tab/>
        <w:t>nově přiznané</w:t>
      </w:r>
      <w:r w:rsidR="00E34DB0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E34DB0" w:rsidRPr="00D7193D">
        <w:rPr>
          <w:rFonts w:ascii="Arial" w:hAnsi="Arial" w:cs="Arial"/>
          <w:b/>
          <w:sz w:val="16"/>
          <w:szCs w:val="16"/>
        </w:rPr>
        <w:t>25</w:t>
      </w:r>
      <w:r w:rsidR="00E34DB0" w:rsidRPr="00D7193D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6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průměrná výše</w:t>
      </w: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b/>
          <w:sz w:val="16"/>
          <w:szCs w:val="16"/>
        </w:rPr>
        <w:t>25</w:t>
      </w:r>
      <w:r w:rsidRPr="00FD4C5F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4 až 6</w:t>
      </w:r>
      <w:r w:rsidRPr="00FD4C5F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>prvotní</w:t>
      </w: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</w:t>
      </w:r>
      <w:r w:rsidR="003464C1">
        <w:rPr>
          <w:rFonts w:ascii="Arial" w:hAnsi="Arial" w:cs="Arial"/>
          <w:sz w:val="16"/>
          <w:szCs w:val="16"/>
        </w:rPr>
        <w:t>17</w:t>
      </w:r>
      <w:r w:rsidR="009E719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E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Ekonomická aktivi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9,21</w:t>
      </w:r>
    </w:p>
    <w:p w:rsidR="00E34DB0" w:rsidRPr="000D0F7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Ekonomické (podnikatelské) subjekty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1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7</w:t>
      </w:r>
      <w:r w:rsidR="00595C58">
        <w:rPr>
          <w:rFonts w:ascii="Arial" w:hAnsi="Arial" w:cs="Arial"/>
          <w:sz w:val="16"/>
          <w:szCs w:val="16"/>
        </w:rPr>
        <w:t>,2</w:t>
      </w:r>
      <w:r w:rsidR="007F17F7">
        <w:rPr>
          <w:rFonts w:ascii="Arial" w:hAnsi="Arial" w:cs="Arial"/>
          <w:sz w:val="16"/>
          <w:szCs w:val="16"/>
        </w:rPr>
        <w:t>8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v lesnictví</w:t>
      </w:r>
      <w:r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</w:t>
      </w:r>
    </w:p>
    <w:p w:rsidR="00E34DB0" w:rsidRPr="000D0F72" w:rsidRDefault="00921A8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  <w:t>ve VaV</w:t>
      </w:r>
      <w:r w:rsidR="00E34DB0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E34DB0" w:rsidRPr="000D0F72">
        <w:rPr>
          <w:rFonts w:ascii="Arial" w:hAnsi="Arial" w:cs="Arial"/>
          <w:b/>
          <w:sz w:val="16"/>
          <w:szCs w:val="16"/>
        </w:rPr>
        <w:t>22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7</w:t>
      </w:r>
      <w:r w:rsidR="00595C58">
        <w:rPr>
          <w:rFonts w:ascii="Arial" w:hAnsi="Arial" w:cs="Arial"/>
          <w:sz w:val="16"/>
          <w:szCs w:val="16"/>
        </w:rPr>
        <w:t>,2</w:t>
      </w:r>
      <w:r w:rsidR="007F17F7">
        <w:rPr>
          <w:rFonts w:ascii="Arial" w:hAnsi="Arial" w:cs="Arial"/>
          <w:sz w:val="16"/>
          <w:szCs w:val="16"/>
        </w:rPr>
        <w:t>8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Ekonomický přínos z</w:t>
      </w:r>
      <w:r w:rsidR="003B646E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ktivit</w:t>
      </w:r>
      <w:r w:rsidR="003B646E">
        <w:rPr>
          <w:rFonts w:ascii="Arial" w:hAnsi="Arial" w:cs="Arial"/>
          <w:sz w:val="16"/>
          <w:szCs w:val="16"/>
        </w:rPr>
        <w:t xml:space="preserve"> </w:t>
      </w:r>
      <w:r w:rsidR="00921A88" w:rsidRPr="00363F6D">
        <w:rPr>
          <w:rFonts w:ascii="Arial" w:hAnsi="Arial" w:cs="Arial"/>
          <w:sz w:val="16"/>
          <w:szCs w:val="16"/>
        </w:rPr>
        <w:t>na ochranu životního prostřed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3B646E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FD38A1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3B646E">
        <w:rPr>
          <w:rFonts w:ascii="Arial" w:hAnsi="Arial" w:cs="Arial"/>
          <w:sz w:val="16"/>
          <w:szCs w:val="16"/>
        </w:rPr>
        <w:t>35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Elektrárny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05377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Elektronické obchodování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853AE2" w:rsidRPr="00053777">
        <w:rPr>
          <w:rFonts w:ascii="Arial" w:hAnsi="Arial" w:cs="Arial"/>
          <w:sz w:val="16"/>
          <w:szCs w:val="16"/>
        </w:rPr>
        <w:t>12,13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lektřina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 až 5,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8</w:t>
      </w:r>
    </w:p>
    <w:p w:rsidR="00E34DB0" w:rsidRPr="00335F2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výroba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mise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skleníkových plynů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4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1664F1" w:rsidRPr="00363F6D">
        <w:rPr>
          <w:rFonts w:ascii="Arial" w:hAnsi="Arial" w:cs="Arial"/>
          <w:sz w:val="16"/>
          <w:szCs w:val="16"/>
        </w:rPr>
        <w:t>ze zdrojů zneči</w:t>
      </w:r>
      <w:r w:rsidRPr="00363F6D">
        <w:rPr>
          <w:rFonts w:ascii="Arial" w:hAnsi="Arial" w:cs="Arial"/>
          <w:sz w:val="16"/>
          <w:szCs w:val="16"/>
        </w:rPr>
        <w:t>šťování ovzduš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Energetická náročnost hospodářství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19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F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C6696" w:rsidRDefault="00EC66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stival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22,23</w:t>
      </w:r>
    </w:p>
    <w:p w:rsidR="00EC6696" w:rsidRDefault="00EC66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23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Finanční transakce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9,12,13</w:t>
      </w:r>
    </w:p>
    <w:p w:rsidR="006372A5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Finanční ukazatel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3,4,</w:t>
      </w:r>
    </w:p>
    <w:p w:rsidR="006372A5" w:rsidRPr="000622F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0,16,17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14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</w:p>
    <w:p w:rsidR="00E34DB0" w:rsidRPr="003108B4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5,7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10,</w:t>
      </w:r>
      <w:r w:rsidRPr="000D0F72">
        <w:rPr>
          <w:rFonts w:ascii="Arial" w:hAnsi="Arial" w:cs="Arial"/>
          <w:b/>
          <w:sz w:val="16"/>
          <w:szCs w:val="16"/>
        </w:rPr>
        <w:t>21</w:t>
      </w:r>
      <w:r w:rsidRPr="000D0F72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Pr="000D0F72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,10</w:t>
      </w:r>
      <w:r w:rsidR="00B93BCB">
        <w:rPr>
          <w:rFonts w:ascii="Arial" w:hAnsi="Arial" w:cs="Arial"/>
          <w:sz w:val="16"/>
          <w:szCs w:val="16"/>
        </w:rPr>
        <w:t xml:space="preserve"> až</w:t>
      </w:r>
      <w:r w:rsidR="00496213">
        <w:rPr>
          <w:rFonts w:ascii="Arial" w:hAnsi="Arial" w:cs="Arial"/>
          <w:sz w:val="16"/>
          <w:szCs w:val="16"/>
        </w:rPr>
        <w:t> </w:t>
      </w:r>
      <w:r w:rsidR="00595C58">
        <w:rPr>
          <w:rFonts w:ascii="Arial" w:hAnsi="Arial" w:cs="Arial"/>
          <w:sz w:val="16"/>
          <w:szCs w:val="16"/>
        </w:rPr>
        <w:t>12,23,24</w:t>
      </w:r>
    </w:p>
    <w:p w:rsidR="00053777" w:rsidRPr="00053777" w:rsidRDefault="0005377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 ICT sektor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</w:p>
    <w:p w:rsidR="00E34DB0" w:rsidRPr="00F3358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v lesnictví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1</w:t>
      </w:r>
    </w:p>
    <w:p w:rsidR="00E34DB0" w:rsidRPr="00F86247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>v zemědělství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Fixní kapitál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8333EC">
        <w:rPr>
          <w:rFonts w:ascii="Arial" w:hAnsi="Arial" w:cs="Arial"/>
          <w:sz w:val="16"/>
          <w:szCs w:val="16"/>
        </w:rPr>
        <w:t>,</w:t>
      </w:r>
      <w:r w:rsidR="008F45CC" w:rsidRPr="00D47B17">
        <w:rPr>
          <w:rFonts w:ascii="Arial" w:hAnsi="Arial" w:cs="Arial"/>
          <w:b/>
          <w:sz w:val="16"/>
          <w:szCs w:val="16"/>
        </w:rPr>
        <w:t>5</w:t>
      </w:r>
      <w:r w:rsidR="008F45CC" w:rsidRPr="00D47B17">
        <w:rPr>
          <w:rFonts w:ascii="Arial" w:hAnsi="Arial" w:cs="Arial"/>
          <w:sz w:val="16"/>
          <w:szCs w:val="16"/>
        </w:rPr>
        <w:t>-1,2,7,9,</w:t>
      </w:r>
      <w:r w:rsidR="000D3BB5">
        <w:rPr>
          <w:rFonts w:ascii="Arial" w:hAnsi="Arial" w:cs="Arial"/>
          <w:sz w:val="16"/>
          <w:szCs w:val="16"/>
        </w:rPr>
        <w:t>18,</w:t>
      </w:r>
      <w:r w:rsidR="003464C1">
        <w:rPr>
          <w:rFonts w:ascii="Arial" w:hAnsi="Arial" w:cs="Arial"/>
          <w:sz w:val="16"/>
          <w:szCs w:val="16"/>
        </w:rPr>
        <w:t>21</w:t>
      </w:r>
      <w:r w:rsidR="008F45CC"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24,25,</w:t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Fond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,12</w:t>
      </w:r>
      <w:r w:rsidR="00690867">
        <w:rPr>
          <w:rFonts w:ascii="Arial" w:hAnsi="Arial" w:cs="Arial"/>
          <w:sz w:val="16"/>
          <w:szCs w:val="16"/>
        </w:rPr>
        <w:t>,</w:t>
      </w:r>
      <w:r w:rsidR="00690867" w:rsidRPr="00690867">
        <w:rPr>
          <w:rFonts w:ascii="Arial" w:hAnsi="Arial" w:cs="Arial"/>
          <w:b/>
          <w:sz w:val="16"/>
          <w:szCs w:val="16"/>
        </w:rPr>
        <w:t>20</w:t>
      </w:r>
      <w:r w:rsidR="00690867"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>m</w:t>
      </w:r>
      <w:r w:rsidRPr="00BC71ED">
        <w:rPr>
          <w:rFonts w:ascii="Arial" w:hAnsi="Arial" w:cs="Arial"/>
          <w:sz w:val="16"/>
          <w:szCs w:val="16"/>
        </w:rPr>
        <w:t>imorozpočtové</w:t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690867" w:rsidRPr="00BC71ED" w:rsidRDefault="006908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enzij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ociálního zabezpeče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D47B17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E34DB0" w:rsidRPr="00BC71E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2</w:t>
      </w:r>
    </w:p>
    <w:p w:rsidR="00A25EFA" w:rsidRPr="003F3D14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A25EFA" w:rsidRPr="00C4541F" w:rsidRDefault="00A25EF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H</w:t>
      </w:r>
    </w:p>
    <w:p w:rsidR="00A25EFA" w:rsidRPr="003F3D14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Hnoji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29,30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97980">
        <w:rPr>
          <w:rFonts w:ascii="Arial" w:hAnsi="Arial" w:cs="Arial"/>
          <w:sz w:val="16"/>
          <w:szCs w:val="16"/>
        </w:rPr>
        <w:t>Honitb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2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Hospodářská zvířa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</w:t>
      </w:r>
      <w:r w:rsidR="00F86247">
        <w:rPr>
          <w:rFonts w:ascii="Arial" w:hAnsi="Arial" w:cs="Arial"/>
          <w:sz w:val="16"/>
          <w:szCs w:val="16"/>
        </w:rPr>
        <w:t>,</w:t>
      </w:r>
      <w:r w:rsidR="00496213">
        <w:rPr>
          <w:rFonts w:ascii="Arial" w:hAnsi="Arial" w:cs="Arial"/>
          <w:sz w:val="16"/>
          <w:szCs w:val="16"/>
        </w:rPr>
        <w:t xml:space="preserve">16 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24,26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8624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ab/>
        <w:t>intenzita chovu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9,20</w:t>
      </w:r>
    </w:p>
    <w:p w:rsidR="00E34DB0" w:rsidRPr="00FD4C5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stavy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6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18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užitkovost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,</w:t>
      </w:r>
      <w:r w:rsidR="00EF13CE" w:rsidRPr="00F86247">
        <w:rPr>
          <w:rFonts w:ascii="Arial" w:hAnsi="Arial" w:cs="Arial"/>
          <w:sz w:val="16"/>
          <w:szCs w:val="16"/>
        </w:rPr>
        <w:t>2</w:t>
      </w:r>
      <w:r w:rsidR="00EF13CE">
        <w:rPr>
          <w:rFonts w:ascii="Arial" w:hAnsi="Arial" w:cs="Arial"/>
          <w:sz w:val="16"/>
          <w:szCs w:val="16"/>
        </w:rPr>
        <w:t>2</w:t>
      </w:r>
    </w:p>
    <w:p w:rsidR="00E34DB0" w:rsidRPr="00EF13C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v dobytčích jednotkách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9</w:t>
      </w:r>
    </w:p>
    <w:p w:rsidR="00E34DB0" w:rsidRPr="00EF13C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živá hmotnost jatečných zvířat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2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1,13,1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tely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2,13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á přidaná hodnota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4,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é národní úspory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isponibiln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omác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Hrubý domácí produkt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8,</w:t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</w:t>
      </w:r>
      <w:r w:rsidR="00853AE2" w:rsidRPr="00BF7826">
        <w:rPr>
          <w:rFonts w:ascii="Arial" w:hAnsi="Arial" w:cs="Arial"/>
          <w:sz w:val="16"/>
          <w:szCs w:val="16"/>
        </w:rPr>
        <w:t>24</w:t>
      </w:r>
      <w:r w:rsidRPr="00BF7826">
        <w:rPr>
          <w:rFonts w:ascii="Arial" w:hAnsi="Arial" w:cs="Arial"/>
          <w:sz w:val="16"/>
          <w:szCs w:val="16"/>
        </w:rPr>
        <w:t>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</w:t>
      </w:r>
      <w:r w:rsidR="00F567CE">
        <w:rPr>
          <w:rFonts w:ascii="Arial" w:hAnsi="Arial" w:cs="Arial"/>
          <w:sz w:val="16"/>
          <w:szCs w:val="16"/>
        </w:rPr>
        <w:t>2,3</w:t>
      </w:r>
      <w:r w:rsidRPr="00335F29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</w:t>
      </w:r>
      <w:r w:rsidR="00F567CE">
        <w:rPr>
          <w:rFonts w:ascii="Arial" w:hAnsi="Arial" w:cs="Arial"/>
          <w:sz w:val="16"/>
          <w:szCs w:val="16"/>
        </w:rPr>
        <w:t>1,2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národní důchod</w:t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E0356" w:rsidRPr="00BF7826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CH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Chovanci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6,8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Chráněná území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96213" w:rsidRPr="00363F6D">
        <w:rPr>
          <w:rFonts w:ascii="Arial" w:hAnsi="Arial" w:cs="Arial"/>
          <w:sz w:val="16"/>
          <w:szCs w:val="16"/>
        </w:rPr>
        <w:t>2</w:t>
      </w:r>
      <w:r w:rsidR="00496213">
        <w:rPr>
          <w:rFonts w:ascii="Arial" w:hAnsi="Arial" w:cs="Arial"/>
          <w:sz w:val="16"/>
          <w:szCs w:val="16"/>
        </w:rPr>
        <w:t xml:space="preserve"> 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5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85EC6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I</w:t>
      </w:r>
    </w:p>
    <w:p w:rsidR="00BC7CC4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7A1FE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ICT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53AE2" w:rsidRPr="00F3358C">
        <w:rPr>
          <w:rFonts w:ascii="Arial" w:hAnsi="Arial" w:cs="Arial"/>
          <w:b/>
          <w:sz w:val="16"/>
          <w:szCs w:val="16"/>
        </w:rPr>
        <w:t>1</w:t>
      </w:r>
      <w:r w:rsidR="00853AE2" w:rsidRPr="00F3358C">
        <w:rPr>
          <w:rFonts w:ascii="Arial" w:hAnsi="Arial" w:cs="Arial"/>
          <w:sz w:val="16"/>
          <w:szCs w:val="16"/>
        </w:rPr>
        <w:t>,</w:t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853AE2" w:rsidRPr="007A1FE4">
        <w:rPr>
          <w:rFonts w:ascii="Arial" w:hAnsi="Arial" w:cs="Arial"/>
          <w:sz w:val="16"/>
          <w:szCs w:val="16"/>
        </w:rPr>
        <w:t>1</w:t>
      </w:r>
      <w:r w:rsidR="00740069">
        <w:rPr>
          <w:rFonts w:ascii="Arial" w:hAnsi="Arial" w:cs="Arial"/>
          <w:sz w:val="16"/>
          <w:szCs w:val="16"/>
        </w:rPr>
        <w:t>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4491E">
        <w:rPr>
          <w:rFonts w:ascii="Arial" w:hAnsi="Arial" w:cs="Arial"/>
          <w:sz w:val="16"/>
          <w:szCs w:val="16"/>
        </w:rPr>
        <w:t>2</w:t>
      </w:r>
      <w:r w:rsidR="00731B2F">
        <w:rPr>
          <w:rFonts w:ascii="Arial" w:hAnsi="Arial" w:cs="Arial"/>
          <w:sz w:val="16"/>
          <w:szCs w:val="16"/>
        </w:rPr>
        <w:t>6</w:t>
      </w:r>
    </w:p>
    <w:p w:rsidR="004D0AAA" w:rsidRPr="007A1FE4" w:rsidRDefault="004D0AA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  <w:t>odborníci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3,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>v</w:t>
      </w:r>
      <w:r w:rsidR="008E0356" w:rsidRPr="00A8342D">
        <w:rPr>
          <w:rFonts w:ascii="Arial" w:hAnsi="Arial" w:cs="Arial"/>
          <w:sz w:val="16"/>
          <w:szCs w:val="16"/>
        </w:rPr>
        <w:t> </w:t>
      </w:r>
      <w:r w:rsidRPr="00A8342D">
        <w:rPr>
          <w:rFonts w:ascii="Arial" w:hAnsi="Arial" w:cs="Arial"/>
          <w:sz w:val="16"/>
          <w:szCs w:val="16"/>
        </w:rPr>
        <w:t>domácnostech</w:t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53AE2" w:rsidRPr="00A8342D">
        <w:rPr>
          <w:rFonts w:ascii="Arial" w:hAnsi="Arial" w:cs="Arial"/>
          <w:b/>
          <w:sz w:val="16"/>
          <w:szCs w:val="16"/>
        </w:rPr>
        <w:t>1</w:t>
      </w:r>
      <w:r w:rsidR="00853AE2" w:rsidRPr="00A8342D">
        <w:rPr>
          <w:rFonts w:ascii="Arial" w:hAnsi="Arial" w:cs="Arial"/>
          <w:sz w:val="16"/>
          <w:szCs w:val="16"/>
        </w:rPr>
        <w:t>,</w:t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853AE2" w:rsidRPr="007A1FE4">
        <w:rPr>
          <w:rFonts w:ascii="Arial" w:hAnsi="Arial" w:cs="Arial"/>
          <w:sz w:val="16"/>
          <w:szCs w:val="16"/>
        </w:rPr>
        <w:t>14</w:t>
      </w:r>
      <w:r w:rsidR="00740069">
        <w:rPr>
          <w:rFonts w:ascii="Arial" w:hAnsi="Arial" w:cs="Arial"/>
          <w:sz w:val="16"/>
          <w:szCs w:val="16"/>
        </w:rPr>
        <w:t>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853AE2" w:rsidRPr="007A1FE4">
        <w:rPr>
          <w:rFonts w:ascii="Arial" w:hAnsi="Arial" w:cs="Arial"/>
          <w:sz w:val="16"/>
          <w:szCs w:val="16"/>
        </w:rPr>
        <w:t>1</w:t>
      </w:r>
      <w:r w:rsidR="00731B2F">
        <w:rPr>
          <w:rFonts w:ascii="Arial" w:hAnsi="Arial" w:cs="Arial"/>
          <w:sz w:val="16"/>
          <w:szCs w:val="16"/>
        </w:rPr>
        <w:t>9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 podnikovém sektoru</w:t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10 až 13</w:t>
      </w:r>
    </w:p>
    <w:p w:rsidR="00E34DB0" w:rsidRPr="007A1FE4" w:rsidRDefault="007A1FE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>ve škol</w:t>
      </w:r>
      <w:r>
        <w:rPr>
          <w:rFonts w:ascii="Arial" w:hAnsi="Arial" w:cs="Arial"/>
          <w:sz w:val="16"/>
          <w:szCs w:val="16"/>
        </w:rPr>
        <w:t>ách</w:t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64491E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7</w:t>
      </w:r>
    </w:p>
    <w:p w:rsidR="00E34DB0" w:rsidRPr="007A1FE4" w:rsidRDefault="0050280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yužívané</w:t>
      </w:r>
      <w:r w:rsidR="00E34DB0" w:rsidRPr="007A1FE4">
        <w:rPr>
          <w:rFonts w:ascii="Arial" w:hAnsi="Arial" w:cs="Arial"/>
          <w:sz w:val="16"/>
          <w:szCs w:val="16"/>
        </w:rPr>
        <w:t xml:space="preserve"> jednotlivci</w:t>
      </w:r>
      <w:r w:rsidR="00E34DB0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E34DB0" w:rsidRPr="007A1FE4">
        <w:rPr>
          <w:rFonts w:ascii="Arial" w:hAnsi="Arial" w:cs="Arial"/>
          <w:b/>
          <w:sz w:val="16"/>
          <w:szCs w:val="16"/>
        </w:rPr>
        <w:t>21</w:t>
      </w:r>
      <w:r w:rsidR="00E34DB0" w:rsidRPr="007A1FE4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0 až 25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Imise znečišťujících látek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2,13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t>Index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,</w:t>
      </w:r>
      <w:r w:rsidR="00D97FE5" w:rsidRPr="00D97FE5">
        <w:rPr>
          <w:rFonts w:ascii="Arial" w:hAnsi="Arial" w:cs="Arial"/>
          <w:b/>
          <w:sz w:val="16"/>
          <w:szCs w:val="16"/>
        </w:rPr>
        <w:t>8</w:t>
      </w:r>
      <w:r w:rsidR="00110506">
        <w:rPr>
          <w:rFonts w:ascii="Arial" w:hAnsi="Arial" w:cs="Arial"/>
          <w:sz w:val="16"/>
          <w:szCs w:val="16"/>
        </w:rPr>
        <w:t>-1,</w:t>
      </w:r>
      <w:r w:rsidRPr="00A8342D">
        <w:rPr>
          <w:rFonts w:ascii="Arial" w:hAnsi="Arial" w:cs="Arial"/>
          <w:b/>
          <w:sz w:val="16"/>
          <w:szCs w:val="16"/>
        </w:rPr>
        <w:t>15</w:t>
      </w:r>
      <w:r w:rsidRPr="00A8342D">
        <w:rPr>
          <w:rFonts w:ascii="Arial" w:hAnsi="Arial" w:cs="Arial"/>
          <w:sz w:val="16"/>
          <w:szCs w:val="16"/>
        </w:rPr>
        <w:t>-1,3,4,</w:t>
      </w:r>
      <w:r w:rsidRPr="00A8342D">
        <w:rPr>
          <w:rFonts w:ascii="Arial" w:hAnsi="Arial" w:cs="Arial"/>
          <w:b/>
          <w:sz w:val="16"/>
          <w:szCs w:val="16"/>
        </w:rPr>
        <w:t>17</w:t>
      </w:r>
      <w:r w:rsidRPr="00A8342D">
        <w:rPr>
          <w:rFonts w:ascii="Arial" w:hAnsi="Arial" w:cs="Arial"/>
          <w:sz w:val="16"/>
          <w:szCs w:val="16"/>
        </w:rPr>
        <w:t>-1</w:t>
      </w:r>
    </w:p>
    <w:p w:rsidR="00E34DB0" w:rsidRPr="00A672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  <w:t>kurzu koruny</w:t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</w:t>
      </w:r>
    </w:p>
    <w:p w:rsidR="006816A8" w:rsidRPr="006816A8" w:rsidRDefault="006816A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lastRenderedPageBreak/>
        <w:tab/>
        <w:t>nákladů stavební výrob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  <w:t>průmyslové produkce</w:t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  <w:r w:rsidR="00190261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8</w:t>
      </w:r>
      <w:r w:rsidR="00190261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20</w:t>
      </w:r>
    </w:p>
    <w:p w:rsidR="000B75FC" w:rsidRPr="00E450F7" w:rsidRDefault="000B75FC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reálných starobních důchod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1</w:t>
      </w:r>
    </w:p>
    <w:p w:rsidR="00E34DB0" w:rsidRPr="006128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  <w:t>stavební produkce</w:t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Indexy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EE05A8" w:rsidRPr="006816A8">
        <w:rPr>
          <w:rFonts w:ascii="Arial" w:hAnsi="Arial" w:cs="Arial"/>
          <w:sz w:val="16"/>
          <w:szCs w:val="16"/>
        </w:rPr>
        <w:t>1</w:t>
      </w:r>
      <w:r w:rsidR="00EE05A8">
        <w:rPr>
          <w:rFonts w:ascii="Arial" w:hAnsi="Arial" w:cs="Arial"/>
          <w:sz w:val="16"/>
          <w:szCs w:val="16"/>
        </w:rPr>
        <w:t xml:space="preserve"> 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průmyslových výrobců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potřebitelských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EE05A8">
        <w:rPr>
          <w:rFonts w:ascii="Arial" w:hAnsi="Arial" w:cs="Arial"/>
          <w:sz w:val="16"/>
          <w:szCs w:val="16"/>
        </w:rPr>
        <w:t xml:space="preserve">8 </w:t>
      </w:r>
      <w:r w:rsid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tavebních děl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míra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7</w:t>
      </w:r>
    </w:p>
    <w:p w:rsidR="008370E8" w:rsidRPr="00335F29" w:rsidRDefault="008370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ova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-17</w:t>
      </w:r>
      <w:r w:rsidR="00020151">
        <w:rPr>
          <w:rFonts w:ascii="Arial" w:hAnsi="Arial" w:cs="Arial"/>
          <w:sz w:val="16"/>
          <w:szCs w:val="16"/>
        </w:rPr>
        <w:t xml:space="preserve"> až 22</w:t>
      </w:r>
    </w:p>
    <w:p w:rsidR="00E34DB0" w:rsidRPr="005E1F4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>Internet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79376D" w:rsidRPr="00353A41">
        <w:rPr>
          <w:rFonts w:ascii="Arial" w:hAnsi="Arial" w:cs="Arial"/>
          <w:b/>
          <w:sz w:val="16"/>
          <w:szCs w:val="16"/>
        </w:rPr>
        <w:t>1</w:t>
      </w:r>
      <w:r w:rsidR="0079376D" w:rsidRPr="00A8342D">
        <w:rPr>
          <w:rFonts w:ascii="Arial" w:hAnsi="Arial" w:cs="Arial"/>
          <w:sz w:val="16"/>
          <w:szCs w:val="16"/>
        </w:rPr>
        <w:t>,</w:t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0</w:t>
      </w:r>
      <w:r w:rsidR="00740069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1</w:t>
      </w:r>
      <w:r w:rsidR="0079376D" w:rsidRPr="005E1F46">
        <w:rPr>
          <w:rFonts w:ascii="Arial" w:hAnsi="Arial" w:cs="Arial"/>
          <w:sz w:val="16"/>
          <w:szCs w:val="16"/>
        </w:rPr>
        <w:t>3</w:t>
      </w:r>
      <w:r w:rsidRPr="005E1F46">
        <w:rPr>
          <w:rFonts w:ascii="Arial" w:hAnsi="Arial" w:cs="Arial"/>
          <w:sz w:val="16"/>
          <w:szCs w:val="16"/>
        </w:rPr>
        <w:t>,1</w:t>
      </w:r>
      <w:r w:rsidR="00731B2F">
        <w:rPr>
          <w:rFonts w:ascii="Arial" w:hAnsi="Arial" w:cs="Arial"/>
          <w:sz w:val="16"/>
          <w:szCs w:val="16"/>
        </w:rPr>
        <w:t>8</w:t>
      </w:r>
      <w:r w:rsidR="00740069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4491E">
        <w:rPr>
          <w:rFonts w:ascii="Arial" w:hAnsi="Arial" w:cs="Arial"/>
          <w:sz w:val="16"/>
          <w:szCs w:val="16"/>
        </w:rPr>
        <w:t>2</w:t>
      </w:r>
      <w:r w:rsidR="00731B2F">
        <w:rPr>
          <w:rFonts w:ascii="Arial" w:hAnsi="Arial" w:cs="Arial"/>
          <w:sz w:val="16"/>
          <w:szCs w:val="16"/>
        </w:rPr>
        <w:t>5</w:t>
      </w:r>
    </w:p>
    <w:p w:rsidR="0079376D" w:rsidRPr="005E1F46" w:rsidRDefault="007937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Internetové bankovnictví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2</w:t>
      </w:r>
      <w:r w:rsidR="00731B2F">
        <w:rPr>
          <w:rFonts w:ascii="Arial" w:hAnsi="Arial" w:cs="Arial"/>
          <w:sz w:val="16"/>
          <w:szCs w:val="16"/>
        </w:rPr>
        <w:t>5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Investice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30,</w:t>
      </w:r>
      <w:r w:rsidR="003B646E">
        <w:rPr>
          <w:rFonts w:ascii="Arial" w:hAnsi="Arial" w:cs="Arial"/>
          <w:sz w:val="16"/>
          <w:szCs w:val="16"/>
        </w:rPr>
        <w:t>31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</w:t>
      </w:r>
      <w:r w:rsidR="00EE05A8" w:rsidRPr="00A67248">
        <w:rPr>
          <w:rFonts w:ascii="Arial" w:hAnsi="Arial" w:cs="Arial"/>
          <w:sz w:val="16"/>
          <w:szCs w:val="16"/>
        </w:rPr>
        <w:t>12</w:t>
      </w:r>
      <w:r w:rsidR="00EE05A8">
        <w:rPr>
          <w:rFonts w:ascii="Arial" w:hAnsi="Arial" w:cs="Arial"/>
          <w:sz w:val="16"/>
          <w:szCs w:val="16"/>
        </w:rPr>
        <w:t xml:space="preserve"> </w:t>
      </w:r>
      <w:r w:rsidRPr="00A6724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A67248">
        <w:rPr>
          <w:rFonts w:ascii="Arial" w:hAnsi="Arial" w:cs="Arial"/>
          <w:sz w:val="16"/>
          <w:szCs w:val="16"/>
        </w:rPr>
        <w:t>15,</w:t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</w:t>
      </w:r>
      <w:r w:rsidR="003879B5">
        <w:rPr>
          <w:rFonts w:ascii="Arial" w:hAnsi="Arial" w:cs="Arial"/>
          <w:sz w:val="16"/>
          <w:szCs w:val="16"/>
        </w:rPr>
        <w:t>5</w:t>
      </w:r>
      <w:r w:rsidRPr="005E1F46">
        <w:rPr>
          <w:rFonts w:ascii="Arial" w:hAnsi="Arial" w:cs="Arial"/>
          <w:sz w:val="16"/>
          <w:szCs w:val="16"/>
        </w:rPr>
        <w:t>,</w:t>
      </w:r>
      <w:r w:rsidR="003879B5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do ICT vybaven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,6</w:t>
      </w:r>
    </w:p>
    <w:p w:rsidR="00E34DB0" w:rsidRPr="005E1F4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ab/>
        <w:t>do software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79376D" w:rsidRPr="00C4541F">
        <w:rPr>
          <w:rFonts w:ascii="Arial" w:hAnsi="Arial" w:cs="Arial"/>
          <w:b/>
          <w:sz w:val="16"/>
          <w:szCs w:val="16"/>
        </w:rPr>
        <w:t>1</w:t>
      </w:r>
      <w:r w:rsidR="0079376D" w:rsidRPr="00C4541F">
        <w:rPr>
          <w:rFonts w:ascii="Arial" w:hAnsi="Arial" w:cs="Arial"/>
          <w:sz w:val="16"/>
          <w:szCs w:val="16"/>
        </w:rPr>
        <w:t>,</w:t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  <w:r w:rsidRPr="005E1F46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na ochranu životního prostřed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30</w:t>
      </w:r>
      <w:r w:rsidR="003B646E">
        <w:rPr>
          <w:rFonts w:ascii="Arial" w:hAnsi="Arial" w:cs="Arial"/>
          <w:sz w:val="16"/>
          <w:szCs w:val="16"/>
        </w:rPr>
        <w:t>,31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Investiční pozice vůči zahraničí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C4541F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J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Jednotkové pracovní náklady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Jednotky požární ochrany</w:t>
      </w:r>
      <w:r w:rsidR="0079376D" w:rsidRPr="00BF7826">
        <w:rPr>
          <w:rFonts w:ascii="Arial" w:hAnsi="Arial" w:cs="Arial"/>
          <w:sz w:val="16"/>
          <w:szCs w:val="16"/>
        </w:rPr>
        <w:t xml:space="preserve"> – zásahy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22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24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Jeskyně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D47B17">
        <w:rPr>
          <w:rFonts w:ascii="Arial" w:hAnsi="Arial" w:cs="Arial"/>
          <w:sz w:val="16"/>
          <w:szCs w:val="16"/>
        </w:rPr>
        <w:t>Jmění čisté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5</w:t>
      </w:r>
      <w:r w:rsidR="000D3BB5">
        <w:rPr>
          <w:rFonts w:ascii="Arial" w:hAnsi="Arial" w:cs="Arial"/>
          <w:sz w:val="16"/>
          <w:szCs w:val="16"/>
        </w:rPr>
        <w:t>,16</w:t>
      </w:r>
    </w:p>
    <w:p w:rsidR="00706763" w:rsidRPr="003F3D14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06763" w:rsidRPr="00C4541F" w:rsidRDefault="0070676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K</w:t>
      </w:r>
    </w:p>
    <w:p w:rsidR="00706763" w:rsidRPr="003F3D14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Kanalizace </w:t>
      </w:r>
      <w:r w:rsidR="007F3E24" w:rsidRPr="00363F6D">
        <w:rPr>
          <w:rFonts w:ascii="Arial" w:hAnsi="Arial" w:cs="Arial"/>
          <w:sz w:val="16"/>
          <w:szCs w:val="16"/>
        </w:rPr>
        <w:t xml:space="preserve">– </w:t>
      </w:r>
      <w:r w:rsidRPr="00363F6D">
        <w:rPr>
          <w:rFonts w:ascii="Arial" w:hAnsi="Arial" w:cs="Arial"/>
          <w:sz w:val="16"/>
          <w:szCs w:val="16"/>
        </w:rPr>
        <w:t>veřejná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26</w:t>
      </w:r>
      <w:r w:rsidR="003B646E">
        <w:rPr>
          <w:rFonts w:ascii="Arial" w:hAnsi="Arial" w:cs="Arial"/>
          <w:sz w:val="16"/>
          <w:szCs w:val="16"/>
        </w:rPr>
        <w:t>,27</w:t>
      </w:r>
    </w:p>
    <w:p w:rsidR="00E34DB0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Kapitál fixní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9,</w:t>
      </w:r>
      <w:r w:rsidR="00CD4F04">
        <w:rPr>
          <w:rFonts w:ascii="Arial" w:hAnsi="Arial" w:cs="Arial"/>
          <w:sz w:val="16"/>
          <w:szCs w:val="16"/>
        </w:rPr>
        <w:t>18,21,24,25</w:t>
      </w:r>
      <w:r w:rsidRPr="00D47B17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7</w:t>
      </w:r>
    </w:p>
    <w:p w:rsidR="0011428F" w:rsidRPr="00D47B1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>s</w:t>
      </w:r>
      <w:r w:rsidRPr="00D47B17">
        <w:rPr>
          <w:rFonts w:ascii="Arial" w:hAnsi="Arial" w:cs="Arial"/>
          <w:sz w:val="16"/>
          <w:szCs w:val="16"/>
        </w:rPr>
        <w:t>potřeba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7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  <w:t>tvorba</w:t>
      </w: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9,</w:t>
      </w:r>
      <w:r w:rsidR="00CD4F04">
        <w:rPr>
          <w:rFonts w:ascii="Arial" w:hAnsi="Arial" w:cs="Arial"/>
          <w:sz w:val="16"/>
          <w:szCs w:val="16"/>
        </w:rPr>
        <w:t>21</w:t>
      </w:r>
      <w:r w:rsidR="00206211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18</w:t>
      </w:r>
      <w:r w:rsidR="00206211">
        <w:rPr>
          <w:rFonts w:ascii="Arial" w:hAnsi="Arial" w:cs="Arial"/>
          <w:sz w:val="16"/>
          <w:szCs w:val="16"/>
        </w:rPr>
        <w:t>-17</w:t>
      </w:r>
    </w:p>
    <w:p w:rsidR="005448DC" w:rsidRPr="00D47B17" w:rsidRDefault="005448D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346F">
        <w:rPr>
          <w:rFonts w:ascii="Arial" w:hAnsi="Arial" w:cs="Arial"/>
          <w:sz w:val="16"/>
          <w:szCs w:val="16"/>
        </w:rPr>
        <w:t>Kapitál vlastní</w:t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b/>
          <w:sz w:val="16"/>
          <w:szCs w:val="16"/>
        </w:rPr>
        <w:t>15</w:t>
      </w:r>
      <w:r w:rsidRPr="0093346F">
        <w:rPr>
          <w:rFonts w:ascii="Arial" w:hAnsi="Arial" w:cs="Arial"/>
          <w:sz w:val="16"/>
          <w:szCs w:val="16"/>
        </w:rPr>
        <w:t>-5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Kina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4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Klimatické hodnoty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</w:t>
      </w:r>
      <w:r w:rsidR="00A9783C" w:rsidRPr="006C2088">
        <w:rPr>
          <w:rFonts w:ascii="Arial" w:hAnsi="Arial" w:cs="Arial"/>
          <w:sz w:val="16"/>
          <w:szCs w:val="16"/>
        </w:rPr>
        <w:t>6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6C208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C2088">
        <w:rPr>
          <w:rFonts w:ascii="Arial" w:hAnsi="Arial" w:cs="Arial"/>
          <w:sz w:val="16"/>
          <w:szCs w:val="16"/>
        </w:rPr>
        <w:t>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Knihovny</w:t>
      </w:r>
      <w:r w:rsidR="001B397F">
        <w:rPr>
          <w:rFonts w:ascii="Arial" w:hAnsi="Arial" w:cs="Arial"/>
          <w:sz w:val="16"/>
          <w:szCs w:val="16"/>
        </w:rPr>
        <w:t>,</w:t>
      </w:r>
      <w:r w:rsidR="00125D51">
        <w:rPr>
          <w:rFonts w:ascii="Arial" w:hAnsi="Arial" w:cs="Arial"/>
          <w:sz w:val="16"/>
          <w:szCs w:val="16"/>
        </w:rPr>
        <w:t xml:space="preserve"> </w:t>
      </w:r>
      <w:r w:rsidR="001B397F">
        <w:rPr>
          <w:rFonts w:ascii="Arial" w:hAnsi="Arial" w:cs="Arial"/>
          <w:sz w:val="16"/>
          <w:szCs w:val="16"/>
        </w:rPr>
        <w:t>veřejné</w:t>
      </w:r>
      <w:r w:rsidRPr="00C4541F">
        <w:rPr>
          <w:rFonts w:ascii="Arial" w:hAnsi="Arial" w:cs="Arial"/>
          <w:sz w:val="16"/>
          <w:szCs w:val="16"/>
        </w:rPr>
        <w:t xml:space="preserve"> 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FC6CBE">
        <w:rPr>
          <w:rFonts w:ascii="Arial" w:hAnsi="Arial" w:cs="Arial"/>
          <w:b/>
          <w:sz w:val="16"/>
          <w:szCs w:val="16"/>
        </w:rPr>
        <w:t>26</w:t>
      </w:r>
      <w:r w:rsidR="002A092A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0,11</w:t>
      </w:r>
    </w:p>
    <w:p w:rsidR="001B397F" w:rsidRPr="003F3D14" w:rsidRDefault="001B39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Knihy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26,27</w:t>
      </w:r>
    </w:p>
    <w:p w:rsidR="001B397F" w:rsidRDefault="001B39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ydávání a maloobcho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27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Konečná 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Kriminalita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17</w:t>
      </w:r>
      <w:r w:rsidR="0051068F" w:rsidRPr="00FD4C5F">
        <w:rPr>
          <w:rFonts w:ascii="Arial" w:hAnsi="Arial" w:cs="Arial"/>
          <w:sz w:val="16"/>
          <w:szCs w:val="16"/>
        </w:rPr>
        <w:t>,</w:t>
      </w:r>
      <w:r w:rsidR="0051068F" w:rsidRPr="00FD4C5F">
        <w:rPr>
          <w:rFonts w:ascii="Arial" w:hAnsi="Arial" w:cs="Arial"/>
          <w:b/>
          <w:sz w:val="16"/>
          <w:szCs w:val="16"/>
        </w:rPr>
        <w:t>29</w:t>
      </w:r>
      <w:r w:rsidR="0051068F" w:rsidRPr="00FD4C5F">
        <w:rPr>
          <w:rFonts w:ascii="Arial" w:hAnsi="Arial" w:cs="Arial"/>
          <w:sz w:val="16"/>
          <w:szCs w:val="16"/>
        </w:rPr>
        <w:t>-1,2</w:t>
      </w:r>
    </w:p>
    <w:p w:rsidR="00FC6CBE" w:rsidRPr="00D02FCF" w:rsidRDefault="00FC6CB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Kultura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b/>
          <w:sz w:val="16"/>
          <w:szCs w:val="16"/>
        </w:rPr>
        <w:t>26</w:t>
      </w:r>
      <w:r w:rsidR="002A092A">
        <w:rPr>
          <w:rFonts w:ascii="Arial" w:hAnsi="Arial" w:cs="Arial"/>
          <w:sz w:val="16"/>
          <w:szCs w:val="16"/>
        </w:rPr>
        <w:t xml:space="preserve">-1 </w:t>
      </w:r>
      <w:r w:rsidR="00D02FCF" w:rsidRPr="00D02FCF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1B397F">
        <w:rPr>
          <w:rFonts w:ascii="Arial" w:hAnsi="Arial" w:cs="Arial"/>
          <w:sz w:val="16"/>
          <w:szCs w:val="16"/>
        </w:rPr>
        <w:t>28</w:t>
      </w:r>
    </w:p>
    <w:p w:rsidR="00D02FCF" w:rsidRPr="00D02FCF" w:rsidRDefault="003C51A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</w:t>
      </w:r>
      <w:r w:rsidR="00D02FCF" w:rsidRPr="00D02FCF">
        <w:rPr>
          <w:rFonts w:ascii="Arial" w:hAnsi="Arial" w:cs="Arial"/>
          <w:sz w:val="16"/>
          <w:szCs w:val="16"/>
        </w:rPr>
        <w:t>atelitní účet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b/>
          <w:sz w:val="16"/>
          <w:szCs w:val="16"/>
        </w:rPr>
        <w:t>26</w:t>
      </w:r>
      <w:r w:rsidR="00D02FCF" w:rsidRPr="00D02FCF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28</w:t>
      </w:r>
    </w:p>
    <w:p w:rsidR="00E34DB0" w:rsidRPr="00A67248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 xml:space="preserve">Kurzy </w:t>
      </w:r>
      <w:r w:rsidR="00E34DB0" w:rsidRPr="00A67248">
        <w:rPr>
          <w:rFonts w:ascii="Arial" w:hAnsi="Arial" w:cs="Arial"/>
          <w:sz w:val="16"/>
          <w:szCs w:val="16"/>
        </w:rPr>
        <w:t>devizové</w:t>
      </w:r>
      <w:r w:rsidR="00E34DB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E34DB0" w:rsidRPr="00A67248">
        <w:rPr>
          <w:rFonts w:ascii="Arial" w:hAnsi="Arial" w:cs="Arial"/>
          <w:b/>
          <w:sz w:val="16"/>
          <w:szCs w:val="16"/>
        </w:rPr>
        <w:t>1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9</w:t>
      </w:r>
    </w:p>
    <w:p w:rsidR="002409D9" w:rsidRPr="003F3D14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B4584" w:rsidRPr="00007343" w:rsidRDefault="007B4584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07343">
        <w:rPr>
          <w:rFonts w:ascii="Arial" w:hAnsi="Arial" w:cs="Arial"/>
          <w:b/>
          <w:sz w:val="16"/>
          <w:szCs w:val="16"/>
        </w:rPr>
        <w:t>L</w:t>
      </w:r>
    </w:p>
    <w:p w:rsidR="007B4584" w:rsidRPr="003F3D14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F715E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>Lázeňské léčebny</w:t>
      </w:r>
      <w:r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,5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ékaři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Letecká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</w:t>
      </w:r>
      <w:r w:rsidR="000622F7">
        <w:rPr>
          <w:rFonts w:ascii="Arial" w:hAnsi="Arial" w:cs="Arial"/>
          <w:sz w:val="16"/>
          <w:szCs w:val="16"/>
        </w:rPr>
        <w:t>11,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D0F7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Licen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4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ůžka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3,</w:t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</w:t>
      </w:r>
      <w:r w:rsidR="00782F15">
        <w:rPr>
          <w:rFonts w:ascii="Arial" w:hAnsi="Arial" w:cs="Arial"/>
          <w:sz w:val="16"/>
          <w:szCs w:val="16"/>
        </w:rPr>
        <w:t xml:space="preserve"> až </w:t>
      </w:r>
      <w:r w:rsidR="001B397F">
        <w:rPr>
          <w:rFonts w:ascii="Arial" w:hAnsi="Arial" w:cs="Arial"/>
          <w:sz w:val="16"/>
          <w:szCs w:val="16"/>
        </w:rPr>
        <w:t>3</w:t>
      </w:r>
      <w:r w:rsidR="002A092A">
        <w:rPr>
          <w:rFonts w:ascii="Arial" w:hAnsi="Arial" w:cs="Arial"/>
          <w:sz w:val="16"/>
          <w:szCs w:val="16"/>
        </w:rPr>
        <w:t>,5</w:t>
      </w:r>
      <w:r w:rsidR="001B397F">
        <w:rPr>
          <w:rFonts w:ascii="Arial" w:hAnsi="Arial" w:cs="Arial"/>
          <w:sz w:val="16"/>
          <w:szCs w:val="16"/>
        </w:rPr>
        <w:t>,</w:t>
      </w:r>
      <w:r w:rsidR="00F73E04" w:rsidRPr="00F73E04">
        <w:rPr>
          <w:rFonts w:ascii="Arial" w:hAnsi="Arial" w:cs="Arial"/>
          <w:b/>
          <w:sz w:val="16"/>
          <w:szCs w:val="16"/>
        </w:rPr>
        <w:t>25</w:t>
      </w:r>
      <w:r w:rsidR="001B397F">
        <w:rPr>
          <w:rFonts w:ascii="Arial" w:hAnsi="Arial" w:cs="Arial"/>
          <w:sz w:val="16"/>
          <w:szCs w:val="16"/>
        </w:rPr>
        <w:t>-14</w:t>
      </w:r>
    </w:p>
    <w:p w:rsidR="00E34DB0" w:rsidRPr="00F715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ab/>
        <w:t>v lázeňských léčebnách</w:t>
      </w:r>
      <w:r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,</w:t>
      </w:r>
      <w:r w:rsidR="002A092A">
        <w:rPr>
          <w:rFonts w:ascii="Arial" w:hAnsi="Arial" w:cs="Arial"/>
          <w:sz w:val="16"/>
          <w:szCs w:val="16"/>
        </w:rPr>
        <w:t>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v nemocnicích</w:t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</w:t>
      </w:r>
      <w:r w:rsidR="00291E08">
        <w:rPr>
          <w:rFonts w:ascii="Arial" w:hAnsi="Arial" w:cs="Arial"/>
          <w:sz w:val="16"/>
          <w:szCs w:val="16"/>
        </w:rPr>
        <w:t xml:space="preserve"> až </w:t>
      </w:r>
      <w:r w:rsidR="001B397F">
        <w:rPr>
          <w:rFonts w:ascii="Arial" w:hAnsi="Arial" w:cs="Arial"/>
          <w:sz w:val="16"/>
          <w:szCs w:val="16"/>
        </w:rPr>
        <w:t>3</w:t>
      </w:r>
    </w:p>
    <w:p w:rsidR="001B397F" w:rsidRPr="00FD4C5F" w:rsidRDefault="001B397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v pobytových zařízeních sociálních služe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4</w:t>
      </w:r>
    </w:p>
    <w:p w:rsidR="00E34DB0" w:rsidRPr="008333E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ab/>
        <w:t>v ubytovacích zařízeních</w:t>
      </w:r>
      <w:r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A9783C" w:rsidRPr="008333EC">
        <w:rPr>
          <w:rFonts w:ascii="Arial" w:hAnsi="Arial" w:cs="Arial"/>
          <w:sz w:val="16"/>
          <w:szCs w:val="16"/>
        </w:rPr>
        <w:t>1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3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B94893">
        <w:rPr>
          <w:rFonts w:ascii="Arial" w:hAnsi="Arial" w:cs="Arial"/>
          <w:sz w:val="16"/>
          <w:szCs w:val="16"/>
        </w:rPr>
        <w:tab/>
        <w:t>ve zdravotnických zařízeních</w:t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</w:t>
      </w:r>
      <w:r w:rsidR="00782F15">
        <w:rPr>
          <w:rFonts w:ascii="Arial" w:hAnsi="Arial" w:cs="Arial"/>
          <w:sz w:val="16"/>
          <w:szCs w:val="16"/>
        </w:rPr>
        <w:t xml:space="preserve"> až </w:t>
      </w:r>
      <w:r w:rsidR="001B397F">
        <w:rPr>
          <w:rFonts w:ascii="Arial" w:hAnsi="Arial" w:cs="Arial"/>
          <w:sz w:val="16"/>
          <w:szCs w:val="16"/>
        </w:rPr>
        <w:t>3</w:t>
      </w:r>
      <w:r w:rsidR="002A092A">
        <w:rPr>
          <w:rFonts w:ascii="Arial" w:hAnsi="Arial" w:cs="Arial"/>
          <w:sz w:val="16"/>
          <w:szCs w:val="16"/>
        </w:rPr>
        <w:t>,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85EC6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M</w:t>
      </w:r>
    </w:p>
    <w:p w:rsidR="00BC7CC4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EB4B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Materiálové toky</w:t>
      </w:r>
      <w:r w:rsidR="0050280B" w:rsidRPr="00EB4B74">
        <w:rPr>
          <w:rFonts w:ascii="Arial" w:hAnsi="Arial" w:cs="Arial"/>
          <w:sz w:val="16"/>
          <w:szCs w:val="16"/>
        </w:rPr>
        <w:t xml:space="preserve"> – </w:t>
      </w:r>
      <w:r w:rsidRPr="00EB4B74">
        <w:rPr>
          <w:rFonts w:ascii="Arial" w:hAnsi="Arial" w:cs="Arial"/>
          <w:sz w:val="16"/>
          <w:szCs w:val="16"/>
        </w:rPr>
        <w:t>životní prostředí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50280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841B87">
        <w:rPr>
          <w:rFonts w:ascii="Arial" w:hAnsi="Arial" w:cs="Arial"/>
          <w:sz w:val="16"/>
          <w:szCs w:val="16"/>
        </w:rPr>
        <w:t>38</w:t>
      </w:r>
    </w:p>
    <w:p w:rsidR="00E34DB0" w:rsidRPr="00D02FC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Medaile</w:t>
      </w:r>
      <w:r w:rsidR="000F453D">
        <w:rPr>
          <w:rFonts w:ascii="Arial" w:hAnsi="Arial" w:cs="Arial"/>
          <w:sz w:val="16"/>
          <w:szCs w:val="16"/>
        </w:rPr>
        <w:t xml:space="preserve"> na mistrovstvích světa a mistrovstvích Evropy</w:t>
      </w:r>
      <w:r w:rsidRPr="00D02FCF">
        <w:rPr>
          <w:rFonts w:ascii="Arial" w:hAnsi="Arial" w:cs="Arial"/>
          <w:sz w:val="16"/>
          <w:szCs w:val="16"/>
        </w:rPr>
        <w:tab/>
      </w:r>
      <w:r w:rsidRPr="00D02FCF">
        <w:rPr>
          <w:rFonts w:ascii="Arial" w:hAnsi="Arial" w:cs="Arial"/>
          <w:sz w:val="16"/>
          <w:szCs w:val="16"/>
        </w:rPr>
        <w:tab/>
      </w:r>
      <w:r w:rsidR="000F453D">
        <w:rPr>
          <w:rFonts w:ascii="Arial" w:hAnsi="Arial" w:cs="Arial"/>
          <w:sz w:val="16"/>
          <w:szCs w:val="16"/>
        </w:rPr>
        <w:tab/>
      </w:r>
      <w:r w:rsidR="000F453D">
        <w:rPr>
          <w:rFonts w:ascii="Arial" w:hAnsi="Arial" w:cs="Arial"/>
          <w:sz w:val="16"/>
          <w:szCs w:val="16"/>
        </w:rPr>
        <w:tab/>
      </w:r>
      <w:r w:rsidRPr="00D02FCF">
        <w:rPr>
          <w:rFonts w:ascii="Arial" w:hAnsi="Arial" w:cs="Arial"/>
          <w:b/>
          <w:sz w:val="16"/>
          <w:szCs w:val="16"/>
        </w:rPr>
        <w:t>26</w:t>
      </w:r>
      <w:r w:rsidRPr="00D02FCF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31 až 33</w:t>
      </w:r>
    </w:p>
    <w:p w:rsidR="00E34DB0" w:rsidRPr="00C3081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>Mediány průměrných hrubých měsíčních mezd</w:t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Měnová báze ČNB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2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ěsta s více než 15 000 obyvateli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5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á data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6 až 10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é stani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="00687B6B" w:rsidRPr="006C2088">
        <w:rPr>
          <w:rFonts w:ascii="Arial" w:hAnsi="Arial" w:cs="Arial"/>
          <w:sz w:val="16"/>
          <w:szCs w:val="16"/>
        </w:rPr>
        <w:t>-6 až 8,</w:t>
      </w:r>
      <w:r w:rsidRPr="006C2088">
        <w:rPr>
          <w:rFonts w:ascii="Arial" w:hAnsi="Arial" w:cs="Arial"/>
          <w:sz w:val="16"/>
          <w:szCs w:val="16"/>
        </w:rPr>
        <w:t>11</w:t>
      </w:r>
    </w:p>
    <w:p w:rsidR="00E34DB0" w:rsidRPr="006C2088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sz w:val="16"/>
          <w:szCs w:val="16"/>
        </w:rPr>
        <w:tab/>
        <w:t>poloha</w:t>
      </w:r>
      <w:r w:rsidR="00E34DB0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b/>
          <w:sz w:val="16"/>
          <w:szCs w:val="16"/>
        </w:rPr>
        <w:t>2</w:t>
      </w:r>
      <w:r w:rsidR="00E34DB0" w:rsidRPr="006C2088">
        <w:rPr>
          <w:rFonts w:ascii="Arial" w:hAnsi="Arial" w:cs="Arial"/>
          <w:sz w:val="16"/>
          <w:szCs w:val="16"/>
        </w:rPr>
        <w:t>-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E6E80">
        <w:rPr>
          <w:rFonts w:ascii="Arial" w:hAnsi="Arial" w:cs="Arial"/>
          <w:sz w:val="16"/>
          <w:szCs w:val="16"/>
        </w:rPr>
        <w:t>Mezi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43101C">
        <w:rPr>
          <w:rFonts w:ascii="Arial" w:hAnsi="Arial" w:cs="Arial"/>
          <w:sz w:val="16"/>
          <w:szCs w:val="16"/>
        </w:rPr>
        <w:t>18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21863">
        <w:rPr>
          <w:rFonts w:ascii="Arial" w:hAnsi="Arial" w:cs="Arial"/>
          <w:sz w:val="16"/>
          <w:szCs w:val="16"/>
        </w:rPr>
        <w:t>Míra</w:t>
      </w:r>
      <w:r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b/>
          <w:sz w:val="16"/>
          <w:szCs w:val="16"/>
        </w:rPr>
        <w:t>1</w:t>
      </w:r>
      <w:r w:rsidRPr="00721863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-</w:t>
      </w:r>
      <w:r w:rsidRPr="00C57819">
        <w:rPr>
          <w:rFonts w:ascii="Arial" w:hAnsi="Arial" w:cs="Arial"/>
          <w:sz w:val="16"/>
          <w:szCs w:val="16"/>
        </w:rPr>
        <w:t>11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="00A8789C">
        <w:rPr>
          <w:rFonts w:ascii="Arial" w:hAnsi="Arial" w:cs="Arial"/>
          <w:sz w:val="16"/>
          <w:szCs w:val="16"/>
        </w:rPr>
        <w:t>3</w:t>
      </w:r>
      <w:r w:rsidR="00D70EB3" w:rsidRPr="00C945D2">
        <w:rPr>
          <w:rFonts w:ascii="Arial" w:hAnsi="Arial" w:cs="Arial"/>
          <w:sz w:val="16"/>
          <w:szCs w:val="16"/>
        </w:rPr>
        <w:t>,</w:t>
      </w:r>
      <w:r w:rsidRPr="00721863">
        <w:rPr>
          <w:rFonts w:ascii="Arial" w:hAnsi="Arial" w:cs="Arial"/>
          <w:b/>
          <w:sz w:val="16"/>
          <w:szCs w:val="16"/>
        </w:rPr>
        <w:t>10</w:t>
      </w:r>
      <w:r w:rsidRPr="00721863">
        <w:rPr>
          <w:rFonts w:ascii="Arial" w:hAnsi="Arial" w:cs="Arial"/>
          <w:sz w:val="16"/>
          <w:szCs w:val="16"/>
        </w:rPr>
        <w:t>-14,21</w:t>
      </w:r>
      <w:r w:rsidR="00740069">
        <w:rPr>
          <w:rFonts w:ascii="Arial" w:hAnsi="Arial" w:cs="Arial"/>
          <w:sz w:val="16"/>
          <w:szCs w:val="16"/>
        </w:rPr>
        <w:t> </w:t>
      </w:r>
      <w:r w:rsidRPr="00721863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721863">
        <w:rPr>
          <w:rFonts w:ascii="Arial" w:hAnsi="Arial" w:cs="Arial"/>
          <w:sz w:val="16"/>
          <w:szCs w:val="16"/>
        </w:rPr>
        <w:t>23,</w:t>
      </w:r>
    </w:p>
    <w:p w:rsidR="00626F25" w:rsidRDefault="00E34DB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7,9 až 1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ekonomické aktivity</w:t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21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721863">
        <w:rPr>
          <w:rFonts w:ascii="Arial" w:hAnsi="Arial" w:cs="Arial"/>
          <w:sz w:val="16"/>
          <w:szCs w:val="16"/>
        </w:rPr>
        <w:tab/>
        <w:t>nezaměstnanosti</w:t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14,22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="005E3987" w:rsidRPr="00335F29">
        <w:rPr>
          <w:rFonts w:ascii="Arial" w:hAnsi="Arial" w:cs="Arial"/>
          <w:sz w:val="16"/>
          <w:szCs w:val="16"/>
        </w:rPr>
        <w:t>-10,11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lastRenderedPageBreak/>
        <w:tab/>
        <w:t>plodn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57819">
        <w:rPr>
          <w:rFonts w:ascii="Arial" w:hAnsi="Arial" w:cs="Arial"/>
          <w:sz w:val="16"/>
          <w:szCs w:val="16"/>
        </w:rPr>
        <w:tab/>
        <w:t>potratov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C5781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reprodukce žen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6E592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E592B">
        <w:rPr>
          <w:rFonts w:ascii="Arial" w:hAnsi="Arial" w:cs="Arial"/>
          <w:sz w:val="16"/>
          <w:szCs w:val="16"/>
        </w:rPr>
        <w:tab/>
        <w:t>rizika chudoby</w:t>
      </w:r>
      <w:r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="00A8789C">
        <w:rPr>
          <w:rFonts w:ascii="Arial" w:hAnsi="Arial" w:cs="Arial"/>
          <w:sz w:val="16"/>
          <w:szCs w:val="16"/>
        </w:rPr>
        <w:t>3</w:t>
      </w:r>
      <w:r w:rsidR="00D70EB3" w:rsidRPr="00C945D2">
        <w:rPr>
          <w:rFonts w:ascii="Arial" w:hAnsi="Arial" w:cs="Arial"/>
          <w:sz w:val="16"/>
          <w:szCs w:val="16"/>
        </w:rPr>
        <w:t>,</w:t>
      </w:r>
      <w:r w:rsidRPr="006E592B">
        <w:rPr>
          <w:rFonts w:ascii="Arial" w:hAnsi="Arial" w:cs="Arial"/>
          <w:b/>
          <w:sz w:val="16"/>
          <w:szCs w:val="16"/>
        </w:rPr>
        <w:t>28</w:t>
      </w:r>
      <w:r w:rsidRPr="006E592B">
        <w:rPr>
          <w:rFonts w:ascii="Arial" w:hAnsi="Arial" w:cs="Arial"/>
          <w:sz w:val="16"/>
          <w:szCs w:val="16"/>
        </w:rPr>
        <w:t>-12</w:t>
      </w:r>
    </w:p>
    <w:p w:rsidR="00C57819" w:rsidRPr="00C57819" w:rsidRDefault="00C57819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ukončených těhotenství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6E592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E592B">
        <w:rPr>
          <w:rFonts w:ascii="Arial" w:hAnsi="Arial" w:cs="Arial"/>
          <w:sz w:val="16"/>
          <w:szCs w:val="16"/>
        </w:rPr>
        <w:tab/>
        <w:t>zaměstnanosti</w:t>
      </w:r>
      <w:r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23,</w:t>
      </w:r>
      <w:r w:rsidRPr="006E592B">
        <w:rPr>
          <w:rFonts w:ascii="Arial" w:hAnsi="Arial" w:cs="Arial"/>
          <w:b/>
          <w:sz w:val="16"/>
          <w:szCs w:val="16"/>
        </w:rPr>
        <w:t>28</w:t>
      </w:r>
      <w:r w:rsidRPr="006E592B">
        <w:rPr>
          <w:rFonts w:ascii="Arial" w:hAnsi="Arial" w:cs="Arial"/>
          <w:sz w:val="16"/>
          <w:szCs w:val="16"/>
        </w:rPr>
        <w:t>-9</w:t>
      </w:r>
    </w:p>
    <w:p w:rsidR="00EE0272" w:rsidRPr="00B42705" w:rsidRDefault="00EE02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Místní rozpočt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15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51068F" w:rsidRPr="00BF7826">
        <w:rPr>
          <w:rFonts w:ascii="Arial" w:hAnsi="Arial" w:cs="Arial"/>
          <w:b/>
          <w:sz w:val="16"/>
          <w:szCs w:val="16"/>
        </w:rPr>
        <w:t>27</w:t>
      </w:r>
      <w:r w:rsidR="0051068F" w:rsidRPr="00BF7826">
        <w:rPr>
          <w:rFonts w:ascii="Arial" w:hAnsi="Arial" w:cs="Arial"/>
          <w:sz w:val="16"/>
          <w:szCs w:val="16"/>
        </w:rPr>
        <w:t>-3,5,7</w:t>
      </w:r>
    </w:p>
    <w:p w:rsidR="005E1F46" w:rsidRPr="005E1F46" w:rsidRDefault="005E1F4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Mobilní telefony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15</w:t>
      </w:r>
      <w:r w:rsidR="00731B2F">
        <w:rPr>
          <w:rFonts w:ascii="Arial" w:hAnsi="Arial" w:cs="Arial"/>
          <w:sz w:val="16"/>
          <w:szCs w:val="16"/>
        </w:rPr>
        <w:t xml:space="preserve"> až 17,20,22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Motorová vozidl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8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Mrtvoroze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0F453D">
        <w:rPr>
          <w:rFonts w:ascii="Arial" w:hAnsi="Arial" w:cs="Arial"/>
          <w:sz w:val="16"/>
          <w:szCs w:val="16"/>
        </w:rPr>
        <w:t>,</w:t>
      </w:r>
      <w:r w:rsidR="008062CF">
        <w:rPr>
          <w:rFonts w:ascii="Arial" w:hAnsi="Arial" w:cs="Arial"/>
          <w:sz w:val="16"/>
          <w:szCs w:val="16"/>
        </w:rPr>
        <w:t>1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>Muzea</w:t>
      </w:r>
      <w:r w:rsidR="008062CF">
        <w:rPr>
          <w:rFonts w:ascii="Arial" w:hAnsi="Arial" w:cs="Arial"/>
          <w:sz w:val="16"/>
          <w:szCs w:val="16"/>
        </w:rPr>
        <w:t>, památníky</w:t>
      </w:r>
      <w:r w:rsidRPr="00B42705">
        <w:rPr>
          <w:rFonts w:ascii="Arial" w:hAnsi="Arial" w:cs="Arial"/>
          <w:sz w:val="16"/>
          <w:szCs w:val="16"/>
        </w:rPr>
        <w:t xml:space="preserve"> a galerie 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4 až 6</w:t>
      </w:r>
    </w:p>
    <w:p w:rsidR="008062CF" w:rsidRPr="00B42705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5</w:t>
      </w:r>
    </w:p>
    <w:p w:rsidR="00E34DB0" w:rsidRPr="001532C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32C3">
        <w:rPr>
          <w:rFonts w:ascii="Arial" w:hAnsi="Arial" w:cs="Arial"/>
          <w:sz w:val="16"/>
          <w:szCs w:val="16"/>
        </w:rPr>
        <w:t>Myslivost</w:t>
      </w:r>
      <w:r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b/>
          <w:sz w:val="16"/>
          <w:szCs w:val="16"/>
        </w:rPr>
        <w:t>14</w:t>
      </w:r>
      <w:r w:rsidRPr="001532C3">
        <w:rPr>
          <w:rFonts w:ascii="Arial" w:hAnsi="Arial" w:cs="Arial"/>
          <w:sz w:val="16"/>
          <w:szCs w:val="16"/>
        </w:rPr>
        <w:t>-12 až 14</w:t>
      </w:r>
    </w:p>
    <w:p w:rsidR="00E34DB0" w:rsidRPr="001A1E3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a – index reálných mezd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</w:p>
    <w:p w:rsidR="00210E45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F7826">
        <w:rPr>
          <w:rFonts w:ascii="Arial" w:hAnsi="Arial" w:cs="Arial"/>
          <w:sz w:val="16"/>
          <w:szCs w:val="16"/>
        </w:rPr>
        <w:t>Mzda (průměrná hrubá měsíční)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1 až 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</w:p>
    <w:p w:rsidR="00210E45" w:rsidRPr="000622F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</w:t>
      </w:r>
      <w:r w:rsidR="00A9783C" w:rsidRPr="008333EC">
        <w:rPr>
          <w:rFonts w:ascii="Arial" w:hAnsi="Arial" w:cs="Arial"/>
          <w:sz w:val="16"/>
          <w:szCs w:val="16"/>
        </w:rPr>
        <w:t>7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</w:t>
      </w:r>
      <w:r w:rsidR="00A9783C" w:rsidRPr="000622F7">
        <w:rPr>
          <w:rFonts w:ascii="Arial" w:hAnsi="Arial" w:cs="Arial"/>
          <w:sz w:val="16"/>
          <w:szCs w:val="16"/>
        </w:rPr>
        <w:t>14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</w:p>
    <w:p w:rsidR="003623AE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</w:t>
      </w:r>
      <w:r w:rsidR="00A9783C" w:rsidRPr="00690867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5,7,</w:t>
      </w:r>
      <w:r w:rsidRPr="00EF28C8">
        <w:rPr>
          <w:rFonts w:ascii="Arial" w:hAnsi="Arial" w:cs="Arial"/>
          <w:b/>
          <w:sz w:val="16"/>
          <w:szCs w:val="16"/>
        </w:rPr>
        <w:t>21</w:t>
      </w:r>
      <w:r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4</w:t>
      </w:r>
      <w:r w:rsidRPr="00EF28C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9</w:t>
      </w:r>
      <w:r w:rsidR="00846B4E" w:rsidRPr="00EF28C8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4</w:t>
      </w:r>
      <w:r w:rsidRPr="000D0F72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3</w:t>
      </w:r>
      <w:r w:rsidR="003623AE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34</w:t>
      </w:r>
      <w:r w:rsidR="003623AE">
        <w:rPr>
          <w:rFonts w:ascii="Arial" w:hAnsi="Arial" w:cs="Arial"/>
          <w:sz w:val="16"/>
          <w:szCs w:val="16"/>
        </w:rPr>
        <w:t>,</w:t>
      </w:r>
    </w:p>
    <w:p w:rsidR="00E34DB0" w:rsidRPr="003F3D14" w:rsidRDefault="00B42705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28</w:t>
      </w:r>
      <w:r w:rsidRPr="00B42705">
        <w:rPr>
          <w:rFonts w:ascii="Arial" w:hAnsi="Arial" w:cs="Arial"/>
          <w:sz w:val="16"/>
          <w:szCs w:val="16"/>
        </w:rPr>
        <w:t>,</w:t>
      </w:r>
      <w:r w:rsidR="00E34DB0" w:rsidRPr="00BF7826">
        <w:rPr>
          <w:rFonts w:ascii="Arial" w:hAnsi="Arial" w:cs="Arial"/>
          <w:b/>
          <w:sz w:val="16"/>
          <w:szCs w:val="16"/>
        </w:rPr>
        <w:t>27</w:t>
      </w:r>
      <w:r w:rsidR="00E34DB0" w:rsidRPr="00BF7826">
        <w:rPr>
          <w:rFonts w:ascii="Arial" w:hAnsi="Arial" w:cs="Arial"/>
          <w:sz w:val="16"/>
          <w:szCs w:val="16"/>
        </w:rPr>
        <w:t>-14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mediány</w:t>
      </w:r>
      <w:r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4</w:t>
      </w:r>
    </w:p>
    <w:p w:rsidR="00B4270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odsouzených</w:t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14</w:t>
      </w:r>
    </w:p>
    <w:p w:rsidR="008062CF" w:rsidRPr="00BF7826" w:rsidRDefault="008062C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učitelů / akademických pracovník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34</w:t>
      </w:r>
    </w:p>
    <w:p w:rsidR="00210E45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ové prostředk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</w:t>
      </w:r>
      <w:r w:rsidR="00846B4E" w:rsidRPr="00612848">
        <w:rPr>
          <w:rFonts w:ascii="Arial" w:hAnsi="Arial" w:cs="Arial"/>
          <w:b/>
          <w:sz w:val="16"/>
          <w:szCs w:val="16"/>
        </w:rPr>
        <w:t>17</w:t>
      </w:r>
      <w:r w:rsidR="00846B4E" w:rsidRPr="00612848">
        <w:rPr>
          <w:rFonts w:ascii="Arial" w:hAnsi="Arial" w:cs="Arial"/>
          <w:sz w:val="16"/>
          <w:szCs w:val="16"/>
        </w:rPr>
        <w:t>-4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A9783C" w:rsidRPr="008333EC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</w:t>
      </w:r>
      <w:r w:rsidR="00A9783C" w:rsidRPr="008333EC">
        <w:rPr>
          <w:rFonts w:ascii="Arial" w:hAnsi="Arial" w:cs="Arial"/>
          <w:sz w:val="16"/>
          <w:szCs w:val="16"/>
        </w:rPr>
        <w:t>7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</w:p>
    <w:p w:rsidR="00E34DB0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</w:t>
      </w:r>
      <w:r w:rsidR="00A9783C" w:rsidRPr="000622F7">
        <w:rPr>
          <w:rFonts w:ascii="Arial" w:hAnsi="Arial" w:cs="Arial"/>
          <w:sz w:val="16"/>
          <w:szCs w:val="16"/>
        </w:rPr>
        <w:t>14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</w:t>
      </w:r>
      <w:r w:rsidR="00A9783C" w:rsidRPr="00690867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5</w:t>
      </w:r>
    </w:p>
    <w:p w:rsidR="00923B29" w:rsidRPr="003F3D14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3B29" w:rsidRPr="001A1E35" w:rsidRDefault="00923B29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1E35">
        <w:rPr>
          <w:rFonts w:ascii="Arial" w:hAnsi="Arial" w:cs="Arial"/>
          <w:b/>
          <w:sz w:val="16"/>
          <w:szCs w:val="16"/>
        </w:rPr>
        <w:t>N</w:t>
      </w:r>
    </w:p>
    <w:p w:rsidR="00923B29" w:rsidRPr="003F3D14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t>Naděje dožití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b/>
          <w:sz w:val="16"/>
          <w:szCs w:val="16"/>
        </w:rPr>
        <w:t>1</w:t>
      </w:r>
      <w:r w:rsidRPr="007D7B80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19</w:t>
      </w:r>
      <w:r w:rsidRPr="00C57819">
        <w:rPr>
          <w:rFonts w:ascii="Arial" w:hAnsi="Arial" w:cs="Arial"/>
          <w:sz w:val="16"/>
          <w:szCs w:val="16"/>
        </w:rPr>
        <w:t>,</w:t>
      </w:r>
      <w:r w:rsidRPr="007D7B80">
        <w:rPr>
          <w:rFonts w:ascii="Arial" w:hAnsi="Arial" w:cs="Arial"/>
          <w:b/>
          <w:sz w:val="16"/>
          <w:szCs w:val="16"/>
        </w:rPr>
        <w:t>28</w:t>
      </w:r>
      <w:r w:rsidRPr="007D7B80">
        <w:rPr>
          <w:rFonts w:ascii="Arial" w:hAnsi="Arial" w:cs="Arial"/>
          <w:sz w:val="16"/>
          <w:szCs w:val="16"/>
        </w:rPr>
        <w:t>-</w:t>
      </w:r>
      <w:r w:rsidR="004A6A45">
        <w:rPr>
          <w:rFonts w:ascii="Arial" w:hAnsi="Arial" w:cs="Arial"/>
          <w:sz w:val="16"/>
          <w:szCs w:val="16"/>
        </w:rPr>
        <w:t>16</w:t>
      </w:r>
      <w:r w:rsidR="00017F21">
        <w:rPr>
          <w:rFonts w:ascii="Arial" w:hAnsi="Arial" w:cs="Arial"/>
          <w:sz w:val="16"/>
          <w:szCs w:val="16"/>
        </w:rPr>
        <w:t>,17</w:t>
      </w:r>
    </w:p>
    <w:p w:rsidR="00E34DB0" w:rsidRPr="007D7B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>při narození</w:t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b/>
          <w:sz w:val="16"/>
          <w:szCs w:val="16"/>
        </w:rPr>
        <w:t>28</w:t>
      </w:r>
      <w:r w:rsidRPr="007D7B80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16</w:t>
      </w:r>
      <w:r w:rsidR="00017F21">
        <w:rPr>
          <w:rFonts w:ascii="Arial" w:hAnsi="Arial" w:cs="Arial"/>
          <w:sz w:val="16"/>
          <w:szCs w:val="16"/>
        </w:rPr>
        <w:t>,17</w:t>
      </w:r>
    </w:p>
    <w:p w:rsidR="00210E45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áklad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841B87">
        <w:rPr>
          <w:rFonts w:ascii="Arial" w:hAnsi="Arial" w:cs="Arial"/>
          <w:sz w:val="16"/>
          <w:szCs w:val="16"/>
        </w:rPr>
        <w:t>32</w:t>
      </w:r>
      <w:r w:rsidR="00841B87" w:rsidRPr="00EB4B74">
        <w:rPr>
          <w:rFonts w:ascii="Arial" w:hAnsi="Arial" w:cs="Arial"/>
          <w:sz w:val="16"/>
          <w:szCs w:val="16"/>
        </w:rPr>
        <w:t xml:space="preserve">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841B87">
        <w:rPr>
          <w:rFonts w:ascii="Arial" w:hAnsi="Arial" w:cs="Arial"/>
          <w:sz w:val="16"/>
          <w:szCs w:val="16"/>
        </w:rPr>
        <w:t>34</w:t>
      </w:r>
      <w:r w:rsidRPr="00EB4B74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Pr="001A1E35">
        <w:rPr>
          <w:rFonts w:ascii="Arial" w:hAnsi="Arial" w:cs="Arial"/>
          <w:b/>
          <w:sz w:val="16"/>
          <w:szCs w:val="16"/>
        </w:rPr>
        <w:t>10</w:t>
      </w:r>
      <w:r w:rsidRPr="001A1E35">
        <w:rPr>
          <w:rFonts w:ascii="Arial" w:hAnsi="Arial" w:cs="Arial"/>
          <w:sz w:val="16"/>
          <w:szCs w:val="16"/>
        </w:rPr>
        <w:t>-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4,</w:t>
      </w:r>
    </w:p>
    <w:p w:rsidR="00E34DB0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 až 3,</w:t>
      </w:r>
      <w:r w:rsidR="00D97FE5" w:rsidRPr="00D97FE5">
        <w:rPr>
          <w:rFonts w:ascii="Arial" w:hAnsi="Arial" w:cs="Arial"/>
          <w:b/>
          <w:sz w:val="16"/>
          <w:szCs w:val="16"/>
        </w:rPr>
        <w:t>22</w:t>
      </w:r>
      <w:r w:rsidR="00390D6E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1</w:t>
      </w:r>
      <w:r w:rsidR="007F17F7">
        <w:rPr>
          <w:rFonts w:ascii="Arial" w:hAnsi="Arial" w:cs="Arial"/>
          <w:sz w:val="16"/>
          <w:szCs w:val="16"/>
        </w:rPr>
        <w:t>9,20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na bydlení</w:t>
      </w:r>
      <w:r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</w:p>
    <w:p w:rsidR="00E34DB0" w:rsidRPr="00EB4B7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neinvestiční na ochran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5C187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841B87">
        <w:rPr>
          <w:rFonts w:ascii="Arial" w:hAnsi="Arial" w:cs="Arial"/>
          <w:sz w:val="16"/>
          <w:szCs w:val="16"/>
        </w:rPr>
        <w:t>32</w:t>
      </w:r>
      <w:r w:rsidR="00841B87" w:rsidRPr="00EB4B74">
        <w:rPr>
          <w:rFonts w:ascii="Arial" w:hAnsi="Arial" w:cs="Arial"/>
          <w:sz w:val="16"/>
          <w:szCs w:val="16"/>
        </w:rPr>
        <w:t xml:space="preserve">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841B87">
        <w:rPr>
          <w:rFonts w:ascii="Arial" w:hAnsi="Arial" w:cs="Arial"/>
          <w:sz w:val="16"/>
          <w:szCs w:val="16"/>
        </w:rPr>
        <w:t>34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práce (měsíční)</w:t>
      </w:r>
      <w:r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6</w:t>
      </w:r>
    </w:p>
    <w:p w:rsidR="00E34DB0" w:rsidRPr="00EF28C8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 xml:space="preserve">Nákup </w:t>
      </w:r>
      <w:r w:rsidR="00E34DB0" w:rsidRPr="00EF28C8">
        <w:rPr>
          <w:rFonts w:ascii="Arial" w:hAnsi="Arial" w:cs="Arial"/>
          <w:sz w:val="16"/>
          <w:szCs w:val="16"/>
        </w:rPr>
        <w:t>elektronický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b/>
          <w:sz w:val="16"/>
          <w:szCs w:val="16"/>
        </w:rPr>
        <w:t>21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846B4E" w:rsidRPr="00EF28C8">
        <w:rPr>
          <w:rFonts w:ascii="Arial" w:hAnsi="Arial" w:cs="Arial"/>
          <w:sz w:val="16"/>
          <w:szCs w:val="16"/>
        </w:rPr>
        <w:t>12,2</w:t>
      </w:r>
      <w:r w:rsidR="00731B2F">
        <w:rPr>
          <w:rFonts w:ascii="Arial" w:hAnsi="Arial" w:cs="Arial"/>
          <w:sz w:val="16"/>
          <w:szCs w:val="16"/>
        </w:rPr>
        <w:t>4,25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aroze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10,12,</w:t>
      </w:r>
      <w:r w:rsidR="00E3541F" w:rsidRPr="00C57819">
        <w:rPr>
          <w:rFonts w:ascii="Arial" w:hAnsi="Arial" w:cs="Arial"/>
          <w:sz w:val="16"/>
          <w:szCs w:val="16"/>
        </w:rPr>
        <w:t>13</w:t>
      </w:r>
      <w:r w:rsidR="0050280B" w:rsidRPr="001A1E35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Ne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2</w:t>
      </w:r>
    </w:p>
    <w:p w:rsidR="00E34DB0" w:rsidRPr="00FD4C5F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 xml:space="preserve">Nehody </w:t>
      </w:r>
      <w:r w:rsidR="00E34DB0" w:rsidRPr="00BF7826">
        <w:rPr>
          <w:rFonts w:ascii="Arial" w:hAnsi="Arial" w:cs="Arial"/>
          <w:sz w:val="16"/>
          <w:szCs w:val="16"/>
        </w:rPr>
        <w:t>v dopravě</w:t>
      </w:r>
      <w:r w:rsidR="00E34DB0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E34DB0" w:rsidRPr="00BF7826">
        <w:rPr>
          <w:rFonts w:ascii="Arial" w:hAnsi="Arial" w:cs="Arial"/>
          <w:b/>
          <w:sz w:val="16"/>
          <w:szCs w:val="16"/>
        </w:rPr>
        <w:t>27</w:t>
      </w:r>
      <w:r w:rsidR="00E34DB0" w:rsidRPr="00BF7826">
        <w:rPr>
          <w:rFonts w:ascii="Arial" w:hAnsi="Arial" w:cs="Arial"/>
          <w:sz w:val="16"/>
          <w:szCs w:val="16"/>
        </w:rPr>
        <w:t xml:space="preserve">-18 až </w:t>
      </w:r>
      <w:r w:rsidR="00BF7826" w:rsidRPr="00BF7826">
        <w:rPr>
          <w:rFonts w:ascii="Arial" w:hAnsi="Arial" w:cs="Arial"/>
          <w:sz w:val="16"/>
          <w:szCs w:val="16"/>
        </w:rPr>
        <w:t>2</w:t>
      </w:r>
      <w:r w:rsidR="00BF7826">
        <w:rPr>
          <w:rFonts w:ascii="Arial" w:hAnsi="Arial" w:cs="Arial"/>
          <w:sz w:val="16"/>
          <w:szCs w:val="16"/>
        </w:rPr>
        <w:t>3</w:t>
      </w:r>
      <w:r w:rsidR="00846B4E" w:rsidRPr="00BF7826">
        <w:rPr>
          <w:rFonts w:ascii="Arial" w:hAnsi="Arial" w:cs="Arial"/>
          <w:sz w:val="16"/>
          <w:szCs w:val="16"/>
        </w:rPr>
        <w:t>,</w:t>
      </w:r>
      <w:r w:rsidR="00846B4E" w:rsidRPr="00FD4C5F">
        <w:rPr>
          <w:rFonts w:ascii="Arial" w:hAnsi="Arial" w:cs="Arial"/>
          <w:b/>
          <w:sz w:val="16"/>
          <w:szCs w:val="16"/>
        </w:rPr>
        <w:t>29</w:t>
      </w:r>
      <w:r w:rsidR="00846B4E" w:rsidRPr="00FD4C5F">
        <w:rPr>
          <w:rFonts w:ascii="Arial" w:hAnsi="Arial" w:cs="Arial"/>
          <w:sz w:val="16"/>
          <w:szCs w:val="16"/>
        </w:rPr>
        <w:t>-1,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emocenské pojiště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7 až 9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dávk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8,9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osob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7</w:t>
      </w:r>
    </w:p>
    <w:p w:rsidR="008062CF" w:rsidRDefault="00581C5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>Nemoci</w:t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4</w:t>
      </w:r>
      <w:r w:rsidR="008062CF">
        <w:rPr>
          <w:rFonts w:ascii="Arial" w:hAnsi="Arial" w:cs="Arial"/>
          <w:sz w:val="16"/>
          <w:szCs w:val="16"/>
        </w:rPr>
        <w:t>-8,10</w:t>
      </w:r>
    </w:p>
    <w:p w:rsidR="00E34DB0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34DB0" w:rsidRPr="00B06AA5">
        <w:rPr>
          <w:rFonts w:ascii="Arial" w:hAnsi="Arial" w:cs="Arial"/>
          <w:sz w:val="16"/>
          <w:szCs w:val="16"/>
        </w:rPr>
        <w:t>infekční</w:t>
      </w:r>
      <w:r w:rsidR="00E34DB0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E34DB0" w:rsidRPr="00B06AA5">
        <w:rPr>
          <w:rFonts w:ascii="Arial" w:hAnsi="Arial" w:cs="Arial"/>
          <w:b/>
          <w:sz w:val="16"/>
          <w:szCs w:val="16"/>
        </w:rPr>
        <w:t>24</w:t>
      </w:r>
      <w:r w:rsidR="00E34DB0" w:rsidRPr="00B06AA5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8</w:t>
      </w:r>
    </w:p>
    <w:p w:rsidR="008062CF" w:rsidRPr="00B06AA5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 povol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10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 xml:space="preserve">Neumístění </w:t>
      </w:r>
      <w:r w:rsidR="001664F1" w:rsidRPr="00FD4C5F">
        <w:rPr>
          <w:rFonts w:ascii="Arial" w:hAnsi="Arial" w:cs="Arial"/>
          <w:sz w:val="16"/>
          <w:szCs w:val="16"/>
        </w:rPr>
        <w:t>u</w:t>
      </w:r>
      <w:r w:rsidRPr="00FD4C5F">
        <w:rPr>
          <w:rFonts w:ascii="Arial" w:hAnsi="Arial" w:cs="Arial"/>
          <w:sz w:val="16"/>
          <w:szCs w:val="16"/>
        </w:rPr>
        <w:t>chazeči o zaměstnání</w:t>
      </w:r>
      <w:r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C30818" w:rsidRPr="00FD4C5F">
        <w:rPr>
          <w:rFonts w:ascii="Arial" w:hAnsi="Arial" w:cs="Arial"/>
          <w:b/>
          <w:sz w:val="16"/>
          <w:szCs w:val="16"/>
        </w:rPr>
        <w:t>1</w:t>
      </w:r>
      <w:r w:rsidR="00C30818" w:rsidRPr="00FD4C5F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10</w:t>
      </w:r>
      <w:r w:rsidRPr="00FD4C5F">
        <w:rPr>
          <w:rFonts w:ascii="Arial" w:hAnsi="Arial" w:cs="Arial"/>
          <w:sz w:val="16"/>
          <w:szCs w:val="16"/>
        </w:rPr>
        <w:t>-7,8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35685E" w:rsidRPr="001A1E35">
        <w:rPr>
          <w:rFonts w:ascii="Arial" w:hAnsi="Arial" w:cs="Arial"/>
          <w:b/>
          <w:sz w:val="16"/>
          <w:szCs w:val="16"/>
        </w:rPr>
        <w:t>1</w:t>
      </w:r>
      <w:r w:rsidR="0035685E" w:rsidRPr="0088462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 až 9,12,13,20</w:t>
      </w:r>
      <w:r w:rsidR="0035685E" w:rsidRPr="00C30818">
        <w:rPr>
          <w:rFonts w:ascii="Arial" w:hAnsi="Arial" w:cs="Arial"/>
          <w:sz w:val="16"/>
          <w:szCs w:val="16"/>
        </w:rPr>
        <w:t>,</w:t>
      </w:r>
      <w:r w:rsidR="0035685E" w:rsidRPr="00EF28C8">
        <w:rPr>
          <w:rFonts w:ascii="Arial" w:hAnsi="Arial" w:cs="Arial"/>
          <w:b/>
          <w:sz w:val="16"/>
          <w:szCs w:val="16"/>
        </w:rPr>
        <w:t>21</w:t>
      </w:r>
      <w:r w:rsidR="0035685E" w:rsidRPr="00EF28C8">
        <w:rPr>
          <w:rFonts w:ascii="Arial" w:hAnsi="Arial" w:cs="Arial"/>
          <w:sz w:val="16"/>
          <w:szCs w:val="16"/>
        </w:rPr>
        <w:t>-21</w:t>
      </w:r>
      <w:r w:rsidR="00731B2F">
        <w:rPr>
          <w:rFonts w:ascii="Arial" w:hAnsi="Arial" w:cs="Arial"/>
          <w:sz w:val="16"/>
          <w:szCs w:val="16"/>
        </w:rPr>
        <w:t xml:space="preserve"> až</w:t>
      </w:r>
      <w:r w:rsidR="004959C5">
        <w:rPr>
          <w:rFonts w:ascii="Arial" w:hAnsi="Arial" w:cs="Arial"/>
          <w:sz w:val="16"/>
          <w:szCs w:val="16"/>
        </w:rPr>
        <w:t> </w:t>
      </w:r>
      <w:r w:rsidR="00731B2F">
        <w:rPr>
          <w:rFonts w:ascii="Arial" w:hAnsi="Arial" w:cs="Arial"/>
          <w:sz w:val="16"/>
          <w:szCs w:val="16"/>
        </w:rPr>
        <w:t>24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absolventi škol</w:t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zdravotně postižení</w:t>
      </w:r>
      <w:r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ost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0</w:t>
      </w:r>
      <w:r w:rsidRPr="001A1E35">
        <w:rPr>
          <w:rFonts w:ascii="Arial" w:hAnsi="Arial" w:cs="Arial"/>
          <w:sz w:val="16"/>
          <w:szCs w:val="16"/>
        </w:rPr>
        <w:t>-14,22,</w:t>
      </w:r>
      <w:r w:rsidRPr="007D7B80">
        <w:rPr>
          <w:rFonts w:ascii="Arial" w:hAnsi="Arial" w:cs="Arial"/>
          <w:b/>
          <w:sz w:val="16"/>
          <w:szCs w:val="16"/>
        </w:rPr>
        <w:t>28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Pr="007D7B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míra</w:t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14,22,</w:t>
      </w:r>
      <w:r w:rsidRPr="007D7B80">
        <w:rPr>
          <w:rFonts w:ascii="Arial" w:hAnsi="Arial" w:cs="Arial"/>
          <w:b/>
          <w:sz w:val="16"/>
          <w:szCs w:val="16"/>
        </w:rPr>
        <w:t>28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Noviny a časopis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24,25</w:t>
      </w:r>
    </w:p>
    <w:p w:rsidR="008062CF" w:rsidRPr="003F3D14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ydávání a maloobcho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2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3F0798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O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Ob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3 až 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le okresů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s rozšířenou působností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Oběživo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Obchod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 8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6</w:t>
      </w:r>
      <w:r w:rsidR="00BC7CC4">
        <w:rPr>
          <w:rFonts w:ascii="Arial" w:hAnsi="Arial" w:cs="Arial"/>
          <w:sz w:val="16"/>
          <w:szCs w:val="16"/>
        </w:rPr>
        <w:t>,</w:t>
      </w:r>
      <w:r w:rsidR="00BC7CC4" w:rsidRPr="007742D3">
        <w:rPr>
          <w:rFonts w:ascii="Arial" w:hAnsi="Arial" w:cs="Arial"/>
          <w:b/>
          <w:sz w:val="16"/>
          <w:szCs w:val="16"/>
        </w:rPr>
        <w:t>21</w:t>
      </w:r>
      <w:r w:rsidR="00BC7CC4">
        <w:rPr>
          <w:rFonts w:ascii="Arial" w:hAnsi="Arial" w:cs="Arial"/>
          <w:sz w:val="16"/>
          <w:szCs w:val="16"/>
        </w:rPr>
        <w:t>-7,8,</w:t>
      </w:r>
      <w:r w:rsidR="00BC7CC4" w:rsidRPr="007742D3">
        <w:rPr>
          <w:rFonts w:ascii="Arial" w:hAnsi="Arial" w:cs="Arial"/>
          <w:b/>
          <w:sz w:val="16"/>
          <w:szCs w:val="16"/>
        </w:rPr>
        <w:t>22</w:t>
      </w:r>
      <w:r w:rsidR="00BC7CC4">
        <w:rPr>
          <w:rFonts w:ascii="Arial" w:hAnsi="Arial" w:cs="Arial"/>
          <w:sz w:val="16"/>
          <w:szCs w:val="16"/>
        </w:rPr>
        <w:t>-2</w:t>
      </w:r>
      <w:r w:rsidR="007F17F7">
        <w:rPr>
          <w:rFonts w:ascii="Arial" w:hAnsi="Arial" w:cs="Arial"/>
          <w:sz w:val="16"/>
          <w:szCs w:val="16"/>
        </w:rPr>
        <w:t>5</w:t>
      </w:r>
      <w:r w:rsidR="00BC7CC4">
        <w:rPr>
          <w:rFonts w:ascii="Arial" w:hAnsi="Arial" w:cs="Arial"/>
          <w:sz w:val="16"/>
          <w:szCs w:val="16"/>
        </w:rPr>
        <w:t>,2</w:t>
      </w:r>
      <w:r w:rsidR="007F17F7">
        <w:rPr>
          <w:rFonts w:ascii="Arial" w:hAnsi="Arial" w:cs="Arial"/>
          <w:sz w:val="16"/>
          <w:szCs w:val="16"/>
        </w:rPr>
        <w:t>6</w:t>
      </w:r>
    </w:p>
    <w:p w:rsidR="00E34DB0" w:rsidRPr="00C25D5B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zahraniční</w:t>
      </w:r>
      <w:r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 8</w:t>
      </w:r>
      <w:r w:rsidR="007136A4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1</w:t>
      </w:r>
      <w:r w:rsidR="007136A4">
        <w:rPr>
          <w:rFonts w:ascii="Arial" w:hAnsi="Arial" w:cs="Arial"/>
          <w:sz w:val="16"/>
          <w:szCs w:val="16"/>
        </w:rPr>
        <w:t>-7,8,</w:t>
      </w:r>
      <w:r w:rsidR="00785EC6" w:rsidRPr="00785EC6">
        <w:rPr>
          <w:rFonts w:ascii="Arial" w:hAnsi="Arial" w:cs="Arial"/>
          <w:b/>
          <w:sz w:val="16"/>
          <w:szCs w:val="16"/>
        </w:rPr>
        <w:t>22</w:t>
      </w:r>
      <w:r w:rsidR="007136A4">
        <w:rPr>
          <w:rFonts w:ascii="Arial" w:hAnsi="Arial" w:cs="Arial"/>
          <w:sz w:val="16"/>
          <w:szCs w:val="16"/>
        </w:rPr>
        <w:t>-2</w:t>
      </w:r>
      <w:r w:rsidR="007F17F7">
        <w:rPr>
          <w:rFonts w:ascii="Arial" w:hAnsi="Arial" w:cs="Arial"/>
          <w:sz w:val="16"/>
          <w:szCs w:val="16"/>
        </w:rPr>
        <w:t>5</w:t>
      </w:r>
      <w:r w:rsidR="007136A4">
        <w:rPr>
          <w:rFonts w:ascii="Arial" w:hAnsi="Arial" w:cs="Arial"/>
          <w:sz w:val="16"/>
          <w:szCs w:val="16"/>
        </w:rPr>
        <w:t>,2</w:t>
      </w:r>
      <w:r w:rsidR="007F17F7">
        <w:rPr>
          <w:rFonts w:ascii="Arial" w:hAnsi="Arial" w:cs="Arial"/>
          <w:sz w:val="16"/>
          <w:szCs w:val="16"/>
        </w:rPr>
        <w:t>6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Obviněn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6 až 9</w:t>
      </w:r>
    </w:p>
    <w:p w:rsidR="00E34DB0" w:rsidRPr="00BF7826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7</w:t>
      </w:r>
    </w:p>
    <w:p w:rsidR="003623A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byvatelstvo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 až 5</w:t>
      </w:r>
      <w:r w:rsidRPr="00C57819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 až</w:t>
      </w:r>
      <w:r w:rsidR="00B816CE">
        <w:rPr>
          <w:rFonts w:ascii="Arial" w:hAnsi="Arial" w:cs="Arial"/>
          <w:sz w:val="16"/>
          <w:szCs w:val="16"/>
        </w:rPr>
        <w:t xml:space="preserve"> </w:t>
      </w:r>
      <w:r w:rsidR="002A2B36">
        <w:rPr>
          <w:rFonts w:ascii="Arial" w:hAnsi="Arial" w:cs="Arial"/>
          <w:sz w:val="16"/>
          <w:szCs w:val="16"/>
        </w:rPr>
        <w:t>23</w:t>
      </w:r>
      <w:r w:rsidRPr="00C57819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,</w:t>
      </w:r>
      <w:r w:rsidR="00785EC6" w:rsidRPr="00785EC6">
        <w:rPr>
          <w:rFonts w:ascii="Arial" w:hAnsi="Arial" w:cs="Arial"/>
          <w:b/>
          <w:sz w:val="16"/>
          <w:szCs w:val="16"/>
        </w:rPr>
        <w:t>23</w:t>
      </w:r>
      <w:r w:rsidR="003623AE">
        <w:rPr>
          <w:rFonts w:ascii="Arial" w:hAnsi="Arial" w:cs="Arial"/>
          <w:sz w:val="16"/>
          <w:szCs w:val="16"/>
        </w:rPr>
        <w:t>-</w:t>
      </w:r>
      <w:r w:rsidR="002A2B36">
        <w:rPr>
          <w:rFonts w:ascii="Arial" w:hAnsi="Arial" w:cs="Arial"/>
          <w:sz w:val="16"/>
          <w:szCs w:val="16"/>
        </w:rPr>
        <w:t>35</w:t>
      </w:r>
      <w:r w:rsidR="003623AE">
        <w:rPr>
          <w:rFonts w:ascii="Arial" w:hAnsi="Arial" w:cs="Arial"/>
          <w:sz w:val="16"/>
          <w:szCs w:val="16"/>
        </w:rPr>
        <w:t>,</w:t>
      </w:r>
    </w:p>
    <w:p w:rsidR="00785EC6" w:rsidRDefault="00190261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8</w:t>
      </w:r>
      <w:r w:rsidR="00785EC6" w:rsidRPr="00785EC6">
        <w:rPr>
          <w:rFonts w:ascii="Arial" w:hAnsi="Arial" w:cs="Arial"/>
          <w:sz w:val="16"/>
          <w:szCs w:val="16"/>
        </w:rPr>
        <w:t>-1,</w:t>
      </w:r>
      <w:r w:rsidR="00E34DB0" w:rsidRPr="00FD4C5F">
        <w:rPr>
          <w:rFonts w:ascii="Arial" w:hAnsi="Arial" w:cs="Arial"/>
          <w:b/>
          <w:sz w:val="16"/>
          <w:szCs w:val="16"/>
        </w:rPr>
        <w:t>29</w:t>
      </w:r>
      <w:r w:rsidR="00E34DB0" w:rsidRPr="00FD4C5F">
        <w:rPr>
          <w:rFonts w:ascii="Arial" w:hAnsi="Arial" w:cs="Arial"/>
          <w:sz w:val="16"/>
          <w:szCs w:val="16"/>
        </w:rPr>
        <w:t>-1,2</w:t>
      </w:r>
    </w:p>
    <w:p w:rsidR="00E34DB0" w:rsidRPr="004A63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</w:t>
      </w:r>
    </w:p>
    <w:p w:rsidR="00E34DB0" w:rsidRPr="004A63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bilance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hustota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ěst</w:t>
      </w:r>
      <w:r w:rsidR="00291E08">
        <w:rPr>
          <w:rFonts w:ascii="Arial" w:hAnsi="Arial" w:cs="Arial"/>
          <w:sz w:val="16"/>
          <w:szCs w:val="16"/>
        </w:rPr>
        <w:t>a</w:t>
      </w:r>
      <w:r w:rsidRPr="004B0FB8">
        <w:rPr>
          <w:rFonts w:ascii="Arial" w:hAnsi="Arial" w:cs="Arial"/>
          <w:sz w:val="16"/>
          <w:szCs w:val="16"/>
        </w:rPr>
        <w:t xml:space="preserve"> s více než 15 000 obyvateli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ne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</w:t>
      </w:r>
    </w:p>
    <w:p w:rsidR="002A2B36" w:rsidRPr="004A63B0" w:rsidRDefault="002A2B36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odle nejvyššího dosaženého vzděl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3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růměrný věk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342AF9" w:rsidRPr="004B0FB8" w:rsidRDefault="00342AF9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rodinný sta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-3,4</w:t>
      </w:r>
    </w:p>
    <w:p w:rsidR="00BB2112" w:rsidRPr="003F079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střední stav</w:t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0F453D">
        <w:rPr>
          <w:rFonts w:ascii="Arial" w:hAnsi="Arial" w:cs="Arial"/>
          <w:sz w:val="16"/>
          <w:szCs w:val="16"/>
        </w:rPr>
        <w:t>,2</w:t>
      </w:r>
      <w:r w:rsidRPr="00C57819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079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dborníci I</w:t>
      </w:r>
      <w:r w:rsidR="004D0AAA" w:rsidRPr="003F0798">
        <w:rPr>
          <w:rFonts w:ascii="Arial" w:hAnsi="Arial" w:cs="Arial"/>
          <w:sz w:val="16"/>
          <w:szCs w:val="16"/>
        </w:rPr>
        <w:t>C</w:t>
      </w:r>
      <w:r w:rsidRPr="003F0798">
        <w:rPr>
          <w:rFonts w:ascii="Arial" w:hAnsi="Arial" w:cs="Arial"/>
          <w:sz w:val="16"/>
          <w:szCs w:val="16"/>
        </w:rPr>
        <w:t>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3F0798">
        <w:rPr>
          <w:rFonts w:ascii="Arial" w:hAnsi="Arial" w:cs="Arial"/>
          <w:b/>
          <w:sz w:val="16"/>
          <w:szCs w:val="16"/>
        </w:rPr>
        <w:t>21</w:t>
      </w:r>
      <w:r w:rsidR="0018211E" w:rsidRPr="003F079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3,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lastRenderedPageBreak/>
        <w:t>Odpady</w:t>
      </w:r>
      <w:r w:rsidR="00E63218">
        <w:rPr>
          <w:rFonts w:ascii="Arial" w:hAnsi="Arial" w:cs="Arial"/>
          <w:sz w:val="16"/>
          <w:szCs w:val="16"/>
        </w:rPr>
        <w:t>, kaly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7 až 20,</w:t>
      </w:r>
      <w:r w:rsidR="00E63218">
        <w:rPr>
          <w:rFonts w:ascii="Arial" w:hAnsi="Arial" w:cs="Arial"/>
          <w:sz w:val="16"/>
          <w:szCs w:val="16"/>
        </w:rPr>
        <w:t>29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3</w:t>
      </w:r>
      <w:r w:rsidR="00F52A90" w:rsidRPr="00FE1F0D">
        <w:rPr>
          <w:rFonts w:ascii="Arial" w:hAnsi="Arial" w:cs="Arial"/>
          <w:sz w:val="16"/>
          <w:szCs w:val="16"/>
        </w:rPr>
        <w:t>,</w:t>
      </w:r>
      <w:r w:rsidR="00F52A90" w:rsidRPr="007D7B80">
        <w:rPr>
          <w:rFonts w:ascii="Arial" w:hAnsi="Arial" w:cs="Arial"/>
          <w:b/>
          <w:sz w:val="16"/>
          <w:szCs w:val="16"/>
        </w:rPr>
        <w:t>28</w:t>
      </w:r>
      <w:r w:rsidR="00F52A90" w:rsidRPr="007D7B80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18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Odsou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 až 6,8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15</w:t>
      </w:r>
    </w:p>
    <w:p w:rsidR="00E34DB0" w:rsidRPr="00C20023" w:rsidRDefault="007A547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ab/>
        <w:t>mladiství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b/>
          <w:sz w:val="16"/>
          <w:szCs w:val="16"/>
        </w:rPr>
        <w:t>27</w:t>
      </w:r>
      <w:r w:rsidR="00E34DB0" w:rsidRPr="00C20023">
        <w:rPr>
          <w:rFonts w:ascii="Arial" w:hAnsi="Arial" w:cs="Arial"/>
          <w:sz w:val="16"/>
          <w:szCs w:val="16"/>
        </w:rPr>
        <w:t>-3,</w:t>
      </w:r>
      <w:r w:rsidR="0050280B" w:rsidRPr="00C20023">
        <w:rPr>
          <w:rFonts w:ascii="Arial" w:hAnsi="Arial" w:cs="Arial"/>
          <w:sz w:val="16"/>
          <w:szCs w:val="16"/>
        </w:rPr>
        <w:t>5</w:t>
      </w:r>
      <w:r w:rsidR="00E34DB0" w:rsidRPr="00C20023">
        <w:rPr>
          <w:rFonts w:ascii="Arial" w:hAnsi="Arial" w:cs="Arial"/>
          <w:sz w:val="16"/>
          <w:szCs w:val="16"/>
        </w:rPr>
        <w:t>,11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 xml:space="preserve">Odtoky 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1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zemní vody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v povodích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</w:t>
      </w:r>
    </w:p>
    <w:p w:rsidR="00E34DB0" w:rsidRPr="00D47A8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A89">
        <w:rPr>
          <w:rFonts w:ascii="Arial" w:hAnsi="Arial" w:cs="Arial"/>
          <w:sz w:val="16"/>
          <w:szCs w:val="16"/>
        </w:rPr>
        <w:t>Organizační struktura národního hospodářství</w:t>
      </w:r>
      <w:r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 až 15</w:t>
      </w:r>
    </w:p>
    <w:p w:rsidR="00A2592D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sob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90867">
        <w:rPr>
          <w:rFonts w:ascii="Arial" w:hAnsi="Arial" w:cs="Arial"/>
          <w:b/>
          <w:sz w:val="16"/>
          <w:szCs w:val="16"/>
        </w:rPr>
        <w:t>17</w:t>
      </w:r>
      <w:r w:rsidRPr="00690867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4959C5" w:rsidRPr="008333EC">
        <w:rPr>
          <w:rFonts w:ascii="Arial" w:hAnsi="Arial" w:cs="Arial"/>
          <w:sz w:val="16"/>
          <w:szCs w:val="16"/>
        </w:rPr>
        <w:t>1</w:t>
      </w:r>
      <w:r w:rsidR="004959C5">
        <w:rPr>
          <w:rFonts w:ascii="Arial" w:hAnsi="Arial" w:cs="Arial"/>
          <w:sz w:val="16"/>
          <w:szCs w:val="16"/>
        </w:rPr>
        <w:t xml:space="preserve"> </w:t>
      </w:r>
      <w:r w:rsidR="004E08E0">
        <w:rPr>
          <w:rFonts w:ascii="Arial" w:hAnsi="Arial" w:cs="Arial"/>
          <w:sz w:val="16"/>
          <w:szCs w:val="16"/>
        </w:rPr>
        <w:t>až 5,</w:t>
      </w:r>
      <w:r w:rsidR="004959C5">
        <w:rPr>
          <w:rFonts w:ascii="Arial" w:hAnsi="Arial" w:cs="Arial"/>
          <w:sz w:val="16"/>
          <w:szCs w:val="16"/>
        </w:rPr>
        <w:t xml:space="preserve">7 </w:t>
      </w:r>
      <w:r w:rsidR="004E08E0">
        <w:rPr>
          <w:rFonts w:ascii="Arial" w:hAnsi="Arial" w:cs="Arial"/>
          <w:sz w:val="16"/>
          <w:szCs w:val="16"/>
        </w:rPr>
        <w:t>až </w:t>
      </w:r>
      <w:r w:rsidRPr="008333EC">
        <w:rPr>
          <w:rFonts w:ascii="Arial" w:hAnsi="Arial" w:cs="Arial"/>
          <w:sz w:val="16"/>
          <w:szCs w:val="16"/>
        </w:rPr>
        <w:t>10,18,</w:t>
      </w:r>
    </w:p>
    <w:p w:rsidR="004E08E0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14</w:t>
      </w:r>
      <w:r w:rsidR="004E08E0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1</w:t>
      </w:r>
      <w:r w:rsidR="004E08E0" w:rsidRPr="004E08E0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Pr="00EF28C8">
        <w:rPr>
          <w:rFonts w:ascii="Arial" w:hAnsi="Arial" w:cs="Arial"/>
          <w:sz w:val="16"/>
          <w:szCs w:val="16"/>
        </w:rPr>
        <w:t>,</w:t>
      </w:r>
    </w:p>
    <w:p w:rsidR="00CA6B85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2</w:t>
      </w:r>
      <w:r w:rsidRPr="00277574">
        <w:rPr>
          <w:rFonts w:ascii="Arial" w:hAnsi="Arial" w:cs="Arial"/>
          <w:sz w:val="16"/>
          <w:szCs w:val="16"/>
        </w:rPr>
        <w:t>-1</w:t>
      </w:r>
      <w:r w:rsidR="00595C58">
        <w:rPr>
          <w:rFonts w:ascii="Arial" w:hAnsi="Arial" w:cs="Arial"/>
          <w:sz w:val="16"/>
          <w:szCs w:val="16"/>
        </w:rPr>
        <w:t>,2,</w:t>
      </w:r>
      <w:r w:rsidR="001D6D5B">
        <w:rPr>
          <w:rFonts w:ascii="Arial" w:hAnsi="Arial" w:cs="Arial"/>
          <w:sz w:val="16"/>
          <w:szCs w:val="16"/>
        </w:rPr>
        <w:t>27</w:t>
      </w:r>
      <w:r w:rsidR="00595C58">
        <w:rPr>
          <w:rFonts w:ascii="Arial" w:hAnsi="Arial" w:cs="Arial"/>
          <w:sz w:val="16"/>
          <w:szCs w:val="16"/>
        </w:rPr>
        <w:t>,</w:t>
      </w:r>
      <w:r w:rsidR="001D6D5B">
        <w:rPr>
          <w:rFonts w:ascii="Arial" w:hAnsi="Arial" w:cs="Arial"/>
          <w:sz w:val="16"/>
          <w:szCs w:val="16"/>
        </w:rPr>
        <w:t>28</w:t>
      </w:r>
      <w:r w:rsidR="00447F96">
        <w:rPr>
          <w:rFonts w:ascii="Arial" w:hAnsi="Arial" w:cs="Arial"/>
          <w:sz w:val="16"/>
          <w:szCs w:val="16"/>
        </w:rPr>
        <w:t>,</w:t>
      </w:r>
      <w:r w:rsidR="00F73E04" w:rsidRPr="00F73E04">
        <w:rPr>
          <w:rFonts w:ascii="Arial" w:hAnsi="Arial" w:cs="Arial"/>
          <w:b/>
          <w:sz w:val="16"/>
          <w:szCs w:val="16"/>
        </w:rPr>
        <w:t>25</w:t>
      </w:r>
      <w:r w:rsidR="002A2B36">
        <w:rPr>
          <w:rFonts w:ascii="Arial" w:hAnsi="Arial" w:cs="Arial"/>
          <w:sz w:val="16"/>
          <w:szCs w:val="16"/>
        </w:rPr>
        <w:t>-7,</w:t>
      </w:r>
    </w:p>
    <w:p w:rsidR="00E34DB0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 až 15</w:t>
      </w:r>
      <w:r w:rsidR="00C20023">
        <w:rPr>
          <w:rFonts w:ascii="Arial" w:hAnsi="Arial" w:cs="Arial"/>
          <w:sz w:val="16"/>
          <w:szCs w:val="16"/>
        </w:rPr>
        <w:t>,18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21,25,27,28</w:t>
      </w:r>
    </w:p>
    <w:p w:rsidR="00626F25" w:rsidRDefault="002A2B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F73E04" w:rsidRPr="00F73E04">
        <w:rPr>
          <w:rFonts w:ascii="Arial" w:hAnsi="Arial" w:cs="Arial"/>
          <w:sz w:val="16"/>
          <w:szCs w:val="16"/>
        </w:rPr>
        <w:t>nemocensky pojištěné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C70F09">
        <w:rPr>
          <w:rFonts w:ascii="Arial" w:hAnsi="Arial" w:cs="Arial"/>
          <w:b/>
          <w:sz w:val="16"/>
          <w:szCs w:val="16"/>
        </w:rPr>
        <w:t>25</w:t>
      </w:r>
      <w:r w:rsidR="00F73E04" w:rsidRPr="00F73E04">
        <w:rPr>
          <w:rFonts w:ascii="Arial" w:hAnsi="Arial" w:cs="Arial"/>
          <w:sz w:val="16"/>
          <w:szCs w:val="16"/>
        </w:rPr>
        <w:t>-7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viněné</w:t>
      </w:r>
      <w:r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6 až 9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žalova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dsouze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 až 6,8 až 15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sz w:val="16"/>
          <w:szCs w:val="16"/>
        </w:rPr>
        <w:tab/>
      </w:r>
      <w:r w:rsidR="005D40DC" w:rsidRPr="00277574">
        <w:rPr>
          <w:rFonts w:ascii="Arial" w:hAnsi="Arial" w:cs="Arial"/>
          <w:sz w:val="16"/>
          <w:szCs w:val="16"/>
        </w:rPr>
        <w:tab/>
      </w:r>
      <w:r w:rsidR="005D40DC"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>s terciá</w:t>
      </w:r>
      <w:r w:rsidR="00E524BE" w:rsidRPr="00277574">
        <w:rPr>
          <w:rFonts w:ascii="Arial" w:hAnsi="Arial" w:cs="Arial"/>
          <w:sz w:val="16"/>
          <w:szCs w:val="16"/>
        </w:rPr>
        <w:t>r</w:t>
      </w:r>
      <w:r w:rsidRPr="00277574">
        <w:rPr>
          <w:rFonts w:ascii="Arial" w:hAnsi="Arial" w:cs="Arial"/>
          <w:sz w:val="16"/>
          <w:szCs w:val="16"/>
        </w:rPr>
        <w:t>ním vzděláním</w:t>
      </w:r>
      <w:r w:rsidRPr="00277574">
        <w:rPr>
          <w:rFonts w:ascii="Arial" w:hAnsi="Arial" w:cs="Arial"/>
          <w:sz w:val="16"/>
          <w:szCs w:val="16"/>
        </w:rPr>
        <w:tab/>
      </w:r>
      <w:r w:rsidR="008124F7" w:rsidRPr="00277574">
        <w:rPr>
          <w:rFonts w:ascii="Arial" w:hAnsi="Arial" w:cs="Arial"/>
          <w:sz w:val="16"/>
          <w:szCs w:val="16"/>
        </w:rPr>
        <w:tab/>
      </w:r>
      <w:r w:rsidR="008124F7" w:rsidRPr="00277574">
        <w:rPr>
          <w:rFonts w:ascii="Arial" w:hAnsi="Arial" w:cs="Arial"/>
          <w:sz w:val="16"/>
          <w:szCs w:val="16"/>
        </w:rPr>
        <w:tab/>
      </w:r>
      <w:r w:rsidR="008124F7"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b/>
          <w:sz w:val="16"/>
          <w:szCs w:val="16"/>
        </w:rPr>
        <w:t>22</w:t>
      </w:r>
      <w:r w:rsidRPr="00277574">
        <w:rPr>
          <w:rFonts w:ascii="Arial" w:hAnsi="Arial" w:cs="Arial"/>
          <w:sz w:val="16"/>
          <w:szCs w:val="16"/>
        </w:rPr>
        <w:t>-1</w:t>
      </w:r>
      <w:r w:rsidR="00595C58">
        <w:rPr>
          <w:rFonts w:ascii="Arial" w:hAnsi="Arial" w:cs="Arial"/>
          <w:sz w:val="16"/>
          <w:szCs w:val="16"/>
        </w:rPr>
        <w:t>,2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stíhané</w:t>
      </w:r>
      <w:r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</w:t>
      </w:r>
    </w:p>
    <w:p w:rsidR="00A2592D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>zaměstnané</w:t>
      </w:r>
      <w:r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18</w:t>
      </w:r>
      <w:r w:rsidRPr="00690867">
        <w:rPr>
          <w:rFonts w:ascii="Arial" w:hAnsi="Arial" w:cs="Arial"/>
          <w:sz w:val="16"/>
          <w:szCs w:val="16"/>
        </w:rPr>
        <w:t>,</w:t>
      </w:r>
    </w:p>
    <w:p w:rsidR="00CA6B85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1</w:t>
      </w:r>
      <w:r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F7516D">
        <w:rPr>
          <w:rFonts w:ascii="Arial" w:hAnsi="Arial" w:cs="Arial"/>
          <w:sz w:val="16"/>
          <w:szCs w:val="16"/>
        </w:rPr>
        <w:t>,</w:t>
      </w:r>
      <w:r w:rsidR="00F73E04" w:rsidRPr="00F73E04">
        <w:rPr>
          <w:rFonts w:ascii="Arial" w:hAnsi="Arial" w:cs="Arial"/>
          <w:b/>
          <w:sz w:val="16"/>
          <w:szCs w:val="16"/>
        </w:rPr>
        <w:t>22</w:t>
      </w:r>
      <w:r w:rsidR="001D6D5B">
        <w:rPr>
          <w:rFonts w:ascii="Arial" w:hAnsi="Arial" w:cs="Arial"/>
          <w:sz w:val="16"/>
          <w:szCs w:val="16"/>
        </w:rPr>
        <w:t>-</w:t>
      </w:r>
      <w:r w:rsidR="00B816CE">
        <w:rPr>
          <w:rFonts w:ascii="Arial" w:hAnsi="Arial" w:cs="Arial"/>
          <w:sz w:val="16"/>
          <w:szCs w:val="16"/>
        </w:rPr>
        <w:t>2</w:t>
      </w:r>
      <w:r w:rsidR="001D6D5B">
        <w:rPr>
          <w:rFonts w:ascii="Arial" w:hAnsi="Arial" w:cs="Arial"/>
          <w:sz w:val="16"/>
          <w:szCs w:val="16"/>
        </w:rPr>
        <w:t>7,28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šetřovací dn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</w:t>
      </w:r>
      <w:r w:rsidR="002A2B36">
        <w:rPr>
          <w:rFonts w:ascii="Arial" w:hAnsi="Arial" w:cs="Arial"/>
          <w:sz w:val="16"/>
          <w:szCs w:val="16"/>
        </w:rPr>
        <w:t>2 až 6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lázeňských léčebná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5,6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nemocnicí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2,3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odborných léčebných ústave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4</w:t>
      </w:r>
    </w:p>
    <w:p w:rsidR="00E34DB0" w:rsidRPr="00EF13C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>Ovocné stromy a keře</w:t>
      </w:r>
      <w:r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3,15</w:t>
      </w:r>
    </w:p>
    <w:p w:rsidR="00E34DB0" w:rsidRPr="00EB4B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Ozon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5,16</w:t>
      </w:r>
    </w:p>
    <w:p w:rsidR="008124F7" w:rsidRPr="00EB4B74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124F7" w:rsidRPr="003F0798" w:rsidRDefault="008124F7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P</w:t>
      </w:r>
    </w:p>
    <w:p w:rsidR="008124F7" w:rsidRPr="003F3D14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Pacienti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</w:t>
      </w:r>
      <w:r w:rsidR="00FD5B01">
        <w:rPr>
          <w:rFonts w:ascii="Arial" w:hAnsi="Arial" w:cs="Arial"/>
          <w:sz w:val="16"/>
          <w:szCs w:val="16"/>
        </w:rPr>
        <w:t>2</w:t>
      </w:r>
      <w:r w:rsidR="005C39F9">
        <w:rPr>
          <w:rFonts w:ascii="Arial" w:hAnsi="Arial" w:cs="Arial"/>
          <w:sz w:val="16"/>
          <w:szCs w:val="16"/>
        </w:rPr>
        <w:t xml:space="preserve"> až 7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</w:r>
      <w:r w:rsidR="00FD5B01">
        <w:rPr>
          <w:rFonts w:ascii="Arial" w:hAnsi="Arial" w:cs="Arial"/>
          <w:sz w:val="16"/>
          <w:szCs w:val="16"/>
        </w:rPr>
        <w:t>případy hospitalizace</w:t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</w:t>
      </w:r>
      <w:r w:rsidR="00FD5B01">
        <w:rPr>
          <w:rFonts w:ascii="Arial" w:hAnsi="Arial" w:cs="Arial"/>
          <w:sz w:val="16"/>
          <w:szCs w:val="16"/>
        </w:rPr>
        <w:t>2 až 4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ab/>
        <w:t>v lázeňských léčebnách</w:t>
      </w:r>
      <w:r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5 až 7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Paliv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3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5</w:t>
      </w:r>
      <w:r w:rsidRP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do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  <w:r w:rsidR="00523957" w:rsidRPr="00FE1F0D">
        <w:rPr>
          <w:rFonts w:ascii="Arial" w:hAnsi="Arial" w:cs="Arial"/>
          <w:sz w:val="16"/>
          <w:szCs w:val="16"/>
        </w:rPr>
        <w:t xml:space="preserve"> </w:t>
      </w:r>
      <w:r w:rsidRPr="00FE1F0D">
        <w:rPr>
          <w:rFonts w:ascii="Arial" w:hAnsi="Arial" w:cs="Arial"/>
          <w:sz w:val="16"/>
          <w:szCs w:val="16"/>
        </w:rPr>
        <w:t xml:space="preserve">až </w:t>
      </w:r>
      <w:r w:rsidR="00C03C70">
        <w:rPr>
          <w:rFonts w:ascii="Arial" w:hAnsi="Arial" w:cs="Arial"/>
          <w:sz w:val="16"/>
          <w:szCs w:val="16"/>
        </w:rPr>
        <w:t>8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vý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droje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ušlechťování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2</w:t>
      </w:r>
      <w:r w:rsidRPr="00FE1F0D">
        <w:rPr>
          <w:rFonts w:ascii="Arial" w:hAnsi="Arial" w:cs="Arial"/>
          <w:sz w:val="16"/>
          <w:szCs w:val="16"/>
        </w:rPr>
        <w:t>,</w:t>
      </w:r>
      <w:r w:rsidR="00020151">
        <w:rPr>
          <w:rFonts w:ascii="Arial" w:hAnsi="Arial" w:cs="Arial"/>
          <w:sz w:val="16"/>
          <w:szCs w:val="16"/>
        </w:rPr>
        <w:t>5,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>Památkové objekty</w:t>
      </w:r>
      <w:r w:rsidR="00B42705">
        <w:rPr>
          <w:rFonts w:ascii="Arial" w:hAnsi="Arial" w:cs="Arial"/>
          <w:sz w:val="16"/>
          <w:szCs w:val="16"/>
        </w:rPr>
        <w:t xml:space="preserve"> s kulturní</w:t>
      </w:r>
      <w:r w:rsidR="004E70F4">
        <w:rPr>
          <w:rFonts w:ascii="Arial" w:hAnsi="Arial" w:cs="Arial"/>
          <w:sz w:val="16"/>
          <w:szCs w:val="16"/>
        </w:rPr>
        <w:t>m</w:t>
      </w:r>
      <w:r w:rsidR="00B42705">
        <w:rPr>
          <w:rFonts w:ascii="Arial" w:hAnsi="Arial" w:cs="Arial"/>
          <w:sz w:val="16"/>
          <w:szCs w:val="16"/>
        </w:rPr>
        <w:t xml:space="preserve"> využitím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7 až 9</w:t>
      </w:r>
    </w:p>
    <w:p w:rsidR="005C39F9" w:rsidRPr="00B42705" w:rsidRDefault="005C39F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8</w:t>
      </w:r>
    </w:p>
    <w:p w:rsidR="00E34DB0" w:rsidRPr="00037929" w:rsidRDefault="0043101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as</w:t>
      </w:r>
      <w:r>
        <w:rPr>
          <w:rFonts w:ascii="Arial" w:hAnsi="Arial" w:cs="Arial"/>
          <w:sz w:val="16"/>
          <w:szCs w:val="16"/>
        </w:rPr>
        <w:t>i</w:t>
      </w:r>
      <w:r w:rsidRPr="003F0798">
        <w:rPr>
          <w:rFonts w:ascii="Arial" w:hAnsi="Arial" w:cs="Arial"/>
          <w:sz w:val="16"/>
          <w:szCs w:val="16"/>
        </w:rPr>
        <w:t>va</w:t>
      </w:r>
      <w:r w:rsidR="00E34DB0"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,12,15,</w:t>
      </w:r>
      <w:r w:rsidR="00E34DB0" w:rsidRPr="00A67248">
        <w:rPr>
          <w:rFonts w:ascii="Arial" w:hAnsi="Arial" w:cs="Arial"/>
          <w:b/>
          <w:sz w:val="16"/>
          <w:szCs w:val="16"/>
        </w:rPr>
        <w:t>17</w:t>
      </w:r>
      <w:r w:rsidR="00E34DB0" w:rsidRPr="00037929">
        <w:rPr>
          <w:rFonts w:ascii="Arial" w:hAnsi="Arial" w:cs="Arial"/>
          <w:sz w:val="16"/>
          <w:szCs w:val="16"/>
        </w:rPr>
        <w:t>-4</w:t>
      </w:r>
      <w:r w:rsidR="00503967">
        <w:rPr>
          <w:rFonts w:ascii="Arial" w:hAnsi="Arial" w:cs="Arial"/>
          <w:sz w:val="16"/>
          <w:szCs w:val="16"/>
        </w:rPr>
        <w:t>,</w:t>
      </w:r>
      <w:r w:rsidR="00503967" w:rsidRPr="00503967">
        <w:rPr>
          <w:rFonts w:ascii="Arial" w:hAnsi="Arial" w:cs="Arial"/>
          <w:b/>
          <w:sz w:val="16"/>
          <w:szCs w:val="16"/>
        </w:rPr>
        <w:t>24</w:t>
      </w:r>
      <w:r w:rsidR="00503967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19</w:t>
      </w:r>
    </w:p>
    <w:p w:rsidR="00E34DB0" w:rsidRDefault="001C41A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sz w:val="16"/>
          <w:szCs w:val="16"/>
        </w:rPr>
        <w:tab/>
        <w:t>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</w:p>
    <w:p w:rsidR="00503967" w:rsidRPr="002E6E80" w:rsidRDefault="005039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dravotních pojišťov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3967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19</w:t>
      </w:r>
    </w:p>
    <w:p w:rsidR="00E34DB0" w:rsidRPr="002775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sz w:val="16"/>
          <w:szCs w:val="16"/>
        </w:rPr>
        <w:t>Patenty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b/>
          <w:sz w:val="16"/>
          <w:szCs w:val="16"/>
        </w:rPr>
        <w:t>1</w:t>
      </w:r>
      <w:r w:rsidRPr="00277574">
        <w:rPr>
          <w:rFonts w:ascii="Arial" w:hAnsi="Arial" w:cs="Arial"/>
          <w:sz w:val="16"/>
          <w:szCs w:val="16"/>
        </w:rPr>
        <w:t>,</w:t>
      </w:r>
      <w:r w:rsidRPr="00277574">
        <w:rPr>
          <w:rFonts w:ascii="Arial" w:hAnsi="Arial" w:cs="Arial"/>
          <w:b/>
          <w:sz w:val="16"/>
          <w:szCs w:val="16"/>
        </w:rPr>
        <w:t>22</w:t>
      </w:r>
      <w:r w:rsidRPr="00277574">
        <w:rPr>
          <w:rFonts w:ascii="Arial" w:hAnsi="Arial" w:cs="Arial"/>
          <w:sz w:val="16"/>
          <w:szCs w:val="16"/>
        </w:rPr>
        <w:t>-</w:t>
      </w:r>
      <w:r w:rsidR="007F17F7">
        <w:rPr>
          <w:rFonts w:ascii="Arial" w:hAnsi="Arial" w:cs="Arial"/>
          <w:sz w:val="16"/>
          <w:szCs w:val="16"/>
        </w:rPr>
        <w:t>23</w:t>
      </w:r>
    </w:p>
    <w:p w:rsidR="00403B05" w:rsidRPr="00A67248" w:rsidRDefault="00403B0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Peněžní agregát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471322" w:rsidRPr="00A67248">
        <w:rPr>
          <w:rFonts w:ascii="Arial" w:hAnsi="Arial" w:cs="Arial"/>
          <w:b/>
          <w:sz w:val="16"/>
          <w:szCs w:val="16"/>
        </w:rPr>
        <w:t>1</w:t>
      </w:r>
      <w:r w:rsidR="00471322"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E34DB0" w:rsidRP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Peněžní tok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Penzijní fond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4</w:t>
      </w:r>
    </w:p>
    <w:p w:rsidR="009D7872" w:rsidRPr="00690867" w:rsidRDefault="009D78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ěstounská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</w:t>
      </w:r>
      <w:r w:rsidR="005C39F9">
        <w:rPr>
          <w:rFonts w:ascii="Arial" w:hAnsi="Arial" w:cs="Arial"/>
          <w:sz w:val="16"/>
          <w:szCs w:val="16"/>
        </w:rPr>
        <w:t>10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lod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  <w:r w:rsidR="00C53C8C">
        <w:rPr>
          <w:rFonts w:ascii="Arial" w:hAnsi="Arial" w:cs="Arial"/>
          <w:sz w:val="16"/>
          <w:szCs w:val="16"/>
        </w:rPr>
        <w:t>,</w:t>
      </w:r>
      <w:r w:rsidR="00D97FE5" w:rsidRPr="00D97FE5">
        <w:rPr>
          <w:rFonts w:ascii="Arial" w:hAnsi="Arial" w:cs="Arial"/>
          <w:b/>
          <w:sz w:val="16"/>
          <w:szCs w:val="16"/>
        </w:rPr>
        <w:t>28</w:t>
      </w:r>
      <w:r w:rsidR="00C53C8C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15</w:t>
      </w:r>
    </w:p>
    <w:p w:rsidR="007E764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locha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,10,11</w:t>
      </w:r>
      <w:r w:rsidR="00CB0E9B">
        <w:rPr>
          <w:rFonts w:ascii="Arial" w:hAnsi="Arial" w:cs="Arial"/>
          <w:sz w:val="16"/>
          <w:szCs w:val="16"/>
        </w:rPr>
        <w:t>,</w:t>
      </w:r>
      <w:r w:rsidR="00D124B3">
        <w:rPr>
          <w:rFonts w:ascii="Arial" w:hAnsi="Arial" w:cs="Arial"/>
          <w:sz w:val="16"/>
          <w:szCs w:val="16"/>
        </w:rPr>
        <w:t>31 až 33,</w:t>
      </w:r>
    </w:p>
    <w:p w:rsidR="00626F25" w:rsidRDefault="00E34DB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A010D">
        <w:rPr>
          <w:rFonts w:ascii="Arial" w:hAnsi="Arial" w:cs="Arial"/>
          <w:b/>
          <w:sz w:val="16"/>
          <w:szCs w:val="16"/>
        </w:rPr>
        <w:t>14</w:t>
      </w:r>
      <w:r w:rsidRPr="004A010D">
        <w:rPr>
          <w:rFonts w:ascii="Arial" w:hAnsi="Arial" w:cs="Arial"/>
          <w:sz w:val="16"/>
          <w:szCs w:val="16"/>
        </w:rPr>
        <w:t>-4</w:t>
      </w:r>
      <w:r w:rsidR="00DD74A6">
        <w:rPr>
          <w:rFonts w:ascii="Arial" w:hAnsi="Arial" w:cs="Arial"/>
          <w:sz w:val="16"/>
          <w:szCs w:val="16"/>
        </w:rPr>
        <w:t>,7,</w:t>
      </w:r>
      <w:r w:rsidRPr="004A010D">
        <w:rPr>
          <w:rFonts w:ascii="Arial" w:hAnsi="Arial" w:cs="Arial"/>
          <w:sz w:val="16"/>
          <w:szCs w:val="16"/>
        </w:rPr>
        <w:t>8,11,12,</w:t>
      </w:r>
    </w:p>
    <w:p w:rsidR="00E34DB0" w:rsidRPr="00CB0E9B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A010D">
        <w:rPr>
          <w:rFonts w:ascii="Arial" w:hAnsi="Arial" w:cs="Arial"/>
          <w:b/>
          <w:sz w:val="16"/>
          <w:szCs w:val="16"/>
        </w:rPr>
        <w:t>1</w:t>
      </w:r>
      <w:r w:rsidRPr="00A95716">
        <w:rPr>
          <w:rFonts w:ascii="Arial" w:hAnsi="Arial" w:cs="Arial"/>
          <w:b/>
          <w:sz w:val="16"/>
          <w:szCs w:val="16"/>
        </w:rPr>
        <w:t>7</w:t>
      </w:r>
      <w:r w:rsidR="006F1E44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bytů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9D7866" w:rsidRPr="003F0798">
        <w:rPr>
          <w:rFonts w:ascii="Arial" w:hAnsi="Arial" w:cs="Arial"/>
          <w:b/>
          <w:sz w:val="16"/>
          <w:szCs w:val="16"/>
        </w:rPr>
        <w:t>1</w:t>
      </w:r>
      <w:r w:rsidR="009D7866" w:rsidRPr="00884621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="00687B6B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dřev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honební</w:t>
      </w:r>
      <w:r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chmel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1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osevní zemědělských plod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</w:t>
      </w:r>
    </w:p>
    <w:p w:rsidR="00E34DB0" w:rsidRPr="004B0FB8" w:rsidRDefault="00867ED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sz w:val="16"/>
          <w:szCs w:val="16"/>
        </w:rPr>
        <w:t>povodí</w:t>
      </w:r>
      <w:r w:rsidR="00E34DB0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b/>
          <w:sz w:val="16"/>
          <w:szCs w:val="16"/>
        </w:rPr>
        <w:t>2</w:t>
      </w:r>
      <w:r w:rsidR="00E34DB0" w:rsidRPr="004B0FB8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vi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="0050280B" w:rsidRPr="00651BF4">
        <w:rPr>
          <w:rFonts w:ascii="Arial" w:hAnsi="Arial" w:cs="Arial"/>
          <w:sz w:val="16"/>
          <w:szCs w:val="16"/>
        </w:rPr>
        <w:t>-10</w:t>
      </w:r>
      <w:r w:rsidR="00D124B3">
        <w:rPr>
          <w:rFonts w:ascii="Arial" w:hAnsi="Arial" w:cs="Arial"/>
          <w:sz w:val="16"/>
          <w:szCs w:val="16"/>
        </w:rPr>
        <w:t>,31 až 33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>Počítače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b/>
          <w:sz w:val="16"/>
          <w:szCs w:val="16"/>
        </w:rPr>
        <w:t>21</w:t>
      </w:r>
      <w:r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8,10,18,20,26</w:t>
      </w:r>
      <w:r w:rsidR="00020151">
        <w:rPr>
          <w:rFonts w:ascii="Arial" w:hAnsi="Arial" w:cs="Arial"/>
          <w:sz w:val="16"/>
          <w:szCs w:val="16"/>
        </w:rPr>
        <w:t>,27</w:t>
      </w:r>
    </w:p>
    <w:p w:rsidR="00A8342D" w:rsidRPr="00EF28C8" w:rsidRDefault="00A8342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íl nezaměstnaných oso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="00721863" w:rsidRPr="00721863">
        <w:rPr>
          <w:rFonts w:ascii="Arial" w:hAnsi="Arial" w:cs="Arial"/>
          <w:sz w:val="16"/>
          <w:szCs w:val="16"/>
        </w:rPr>
        <w:t>,</w:t>
      </w:r>
      <w:r w:rsidR="00721863" w:rsidRPr="00721863">
        <w:rPr>
          <w:rFonts w:ascii="Arial" w:hAnsi="Arial" w:cs="Arial"/>
          <w:b/>
          <w:sz w:val="16"/>
          <w:szCs w:val="16"/>
        </w:rPr>
        <w:t>10</w:t>
      </w:r>
      <w:r w:rsidR="00721863">
        <w:rPr>
          <w:rFonts w:ascii="Arial" w:hAnsi="Arial" w:cs="Arial"/>
          <w:sz w:val="16"/>
          <w:szCs w:val="16"/>
        </w:rPr>
        <w:t>-7</w:t>
      </w:r>
      <w:r w:rsidR="0097075F">
        <w:rPr>
          <w:rFonts w:ascii="Arial" w:hAnsi="Arial" w:cs="Arial"/>
          <w:sz w:val="16"/>
          <w:szCs w:val="16"/>
        </w:rPr>
        <w:t>,</w:t>
      </w:r>
      <w:r w:rsidR="00D97FE5" w:rsidRPr="00D97FE5">
        <w:rPr>
          <w:rFonts w:ascii="Arial" w:hAnsi="Arial" w:cs="Arial"/>
          <w:b/>
          <w:sz w:val="16"/>
          <w:szCs w:val="16"/>
        </w:rPr>
        <w:t>29</w:t>
      </w:r>
      <w:r w:rsidR="0097075F">
        <w:rPr>
          <w:rFonts w:ascii="Arial" w:hAnsi="Arial" w:cs="Arial"/>
          <w:sz w:val="16"/>
          <w:szCs w:val="16"/>
        </w:rPr>
        <w:t>-1,2</w:t>
      </w: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Podnik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</w:t>
      </w:r>
      <w:r w:rsidRPr="008333EC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</w:t>
      </w:r>
      <w:r w:rsidRPr="000622F7">
        <w:rPr>
          <w:rFonts w:ascii="Arial" w:hAnsi="Arial" w:cs="Arial"/>
          <w:sz w:val="16"/>
          <w:szCs w:val="16"/>
        </w:rPr>
        <w:t>,</w:t>
      </w:r>
    </w:p>
    <w:p w:rsidR="00CA6B85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</w:t>
      </w:r>
      <w:r w:rsidR="000622F7">
        <w:rPr>
          <w:rFonts w:ascii="Arial" w:hAnsi="Arial" w:cs="Arial"/>
          <w:sz w:val="16"/>
          <w:szCs w:val="16"/>
        </w:rPr>
        <w:t>14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16,</w:t>
      </w:r>
      <w:r w:rsidRPr="00EF28C8">
        <w:rPr>
          <w:rFonts w:ascii="Arial" w:hAnsi="Arial" w:cs="Arial"/>
          <w:b/>
          <w:sz w:val="16"/>
          <w:szCs w:val="16"/>
        </w:rPr>
        <w:t>20</w:t>
      </w:r>
      <w:r w:rsidRPr="00EF28C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EF28C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EF28C8">
        <w:rPr>
          <w:rFonts w:ascii="Arial" w:hAnsi="Arial" w:cs="Arial"/>
          <w:sz w:val="16"/>
          <w:szCs w:val="16"/>
        </w:rPr>
        <w:t>5,</w:t>
      </w:r>
    </w:p>
    <w:p w:rsidR="00785EC6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b/>
          <w:sz w:val="16"/>
          <w:szCs w:val="16"/>
        </w:rPr>
        <w:t>21</w:t>
      </w:r>
      <w:r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 až 13</w:t>
      </w:r>
      <w:r w:rsidRPr="00EF28C8">
        <w:rPr>
          <w:rFonts w:ascii="Arial" w:hAnsi="Arial" w:cs="Arial"/>
          <w:sz w:val="16"/>
          <w:szCs w:val="16"/>
        </w:rPr>
        <w:t>,</w:t>
      </w:r>
      <w:r w:rsidRPr="00EF28C8">
        <w:rPr>
          <w:rFonts w:ascii="Arial" w:hAnsi="Arial" w:cs="Arial"/>
          <w:b/>
          <w:sz w:val="16"/>
          <w:szCs w:val="16"/>
        </w:rPr>
        <w:t>22</w:t>
      </w:r>
      <w:r w:rsidRPr="00EF28C8">
        <w:rPr>
          <w:rFonts w:ascii="Arial" w:hAnsi="Arial" w:cs="Arial"/>
          <w:sz w:val="16"/>
          <w:szCs w:val="16"/>
        </w:rPr>
        <w:t>-</w:t>
      </w:r>
      <w:r w:rsidR="00FA2273">
        <w:rPr>
          <w:rFonts w:ascii="Arial" w:hAnsi="Arial" w:cs="Arial"/>
          <w:sz w:val="16"/>
          <w:szCs w:val="16"/>
        </w:rPr>
        <w:t>11</w:t>
      </w:r>
      <w:r w:rsidR="00595C58">
        <w:rPr>
          <w:rFonts w:ascii="Arial" w:hAnsi="Arial" w:cs="Arial"/>
          <w:sz w:val="16"/>
          <w:szCs w:val="16"/>
        </w:rPr>
        <w:t>,16 až 18,23,24</w:t>
      </w:r>
    </w:p>
    <w:p w:rsidR="00E34DB0" w:rsidRPr="00EF28C8" w:rsidRDefault="001C41A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  <w:t>používající ICT</w:t>
      </w:r>
      <w:r w:rsidR="00E34DB0"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b/>
          <w:sz w:val="16"/>
          <w:szCs w:val="16"/>
        </w:rPr>
        <w:t>21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D7036B">
        <w:rPr>
          <w:rFonts w:ascii="Arial" w:hAnsi="Arial" w:cs="Arial"/>
          <w:sz w:val="16"/>
          <w:szCs w:val="16"/>
        </w:rPr>
        <w:t>10</w:t>
      </w:r>
      <w:r w:rsidR="003B11A2" w:rsidRPr="00EF28C8">
        <w:rPr>
          <w:rFonts w:ascii="Arial" w:hAnsi="Arial" w:cs="Arial"/>
          <w:sz w:val="16"/>
          <w:szCs w:val="16"/>
        </w:rPr>
        <w:t xml:space="preserve"> </w:t>
      </w:r>
      <w:r w:rsidR="00E34DB0" w:rsidRPr="00EF28C8">
        <w:rPr>
          <w:rFonts w:ascii="Arial" w:hAnsi="Arial" w:cs="Arial"/>
          <w:sz w:val="16"/>
          <w:szCs w:val="16"/>
        </w:rPr>
        <w:t xml:space="preserve">až </w:t>
      </w:r>
      <w:r w:rsidR="003B11A2" w:rsidRPr="00EF28C8">
        <w:rPr>
          <w:rFonts w:ascii="Arial" w:hAnsi="Arial" w:cs="Arial"/>
          <w:sz w:val="16"/>
          <w:szCs w:val="16"/>
        </w:rPr>
        <w:t>1</w:t>
      </w:r>
      <w:r w:rsidR="00731B2F">
        <w:rPr>
          <w:rFonts w:ascii="Arial" w:hAnsi="Arial" w:cs="Arial"/>
          <w:sz w:val="16"/>
          <w:szCs w:val="16"/>
        </w:rPr>
        <w:t>3</w:t>
      </w:r>
    </w:p>
    <w:p w:rsidR="00E34DB0" w:rsidRPr="004A63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Podzaměstnaní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11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tění (připojištění)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život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ťovací instituce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oloh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,11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eteorologických stanic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1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 ČR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Pošty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3</w:t>
      </w:r>
    </w:p>
    <w:p w:rsidR="007D6CA5" w:rsidRPr="00C57819" w:rsidRDefault="007D6C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ov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y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="007A6D63" w:rsidRPr="00C57819">
        <w:rPr>
          <w:rFonts w:ascii="Arial" w:hAnsi="Arial" w:cs="Arial"/>
          <w:sz w:val="16"/>
          <w:szCs w:val="16"/>
        </w:rPr>
        <w:t>-1,</w:t>
      </w:r>
      <w:r w:rsidR="00762C30" w:rsidRPr="00C57819">
        <w:rPr>
          <w:rFonts w:ascii="Arial" w:hAnsi="Arial" w:cs="Arial"/>
          <w:sz w:val="16"/>
          <w:szCs w:val="16"/>
        </w:rPr>
        <w:t>14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Potrubní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lastRenderedPageBreak/>
        <w:t>Povodně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</w:t>
      </w:r>
      <w:r w:rsidR="000933DE">
        <w:rPr>
          <w:rFonts w:ascii="Arial" w:hAnsi="Arial" w:cs="Arial"/>
          <w:sz w:val="16"/>
          <w:szCs w:val="16"/>
        </w:rPr>
        <w:t>14</w:t>
      </w:r>
    </w:p>
    <w:p w:rsidR="00E34DB0" w:rsidRPr="00C20023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 xml:space="preserve">Požární ochrana </w:t>
      </w:r>
      <w:r w:rsidR="006C1125">
        <w:rPr>
          <w:rFonts w:ascii="Arial" w:hAnsi="Arial" w:cs="Arial"/>
          <w:sz w:val="16"/>
          <w:szCs w:val="16"/>
        </w:rPr>
        <w:tab/>
      </w:r>
      <w:r w:rsidR="006C1125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>výdaje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b/>
          <w:sz w:val="16"/>
          <w:szCs w:val="16"/>
        </w:rPr>
        <w:t>27</w:t>
      </w:r>
      <w:r w:rsidR="00E34DB0" w:rsidRPr="00C20023">
        <w:rPr>
          <w:rFonts w:ascii="Arial" w:hAnsi="Arial" w:cs="Arial"/>
          <w:sz w:val="16"/>
          <w:szCs w:val="16"/>
        </w:rPr>
        <w:t>-</w:t>
      </w:r>
      <w:r w:rsidR="00371871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20023">
        <w:rPr>
          <w:rFonts w:ascii="Arial" w:hAnsi="Arial" w:cs="Arial"/>
          <w:sz w:val="16"/>
          <w:szCs w:val="16"/>
        </w:rPr>
        <w:t>Požár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7,</w:t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 xml:space="preserve">-22 až </w:t>
      </w:r>
      <w:r w:rsidR="00371871" w:rsidRPr="00C20023">
        <w:rPr>
          <w:rFonts w:ascii="Arial" w:hAnsi="Arial" w:cs="Arial"/>
          <w:sz w:val="16"/>
          <w:szCs w:val="16"/>
        </w:rPr>
        <w:t>28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Pracovní místa volná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7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A63B0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415051" w:rsidRPr="004A63B0">
        <w:rPr>
          <w:rFonts w:ascii="Arial" w:hAnsi="Arial" w:cs="Arial"/>
          <w:sz w:val="16"/>
          <w:szCs w:val="16"/>
        </w:rPr>
        <w:tab/>
        <w:t>pro občany se zdravotním</w:t>
      </w:r>
      <w:r w:rsidR="00E34DB0" w:rsidRPr="004A63B0">
        <w:rPr>
          <w:rFonts w:ascii="Arial" w:hAnsi="Arial" w:cs="Arial"/>
          <w:sz w:val="16"/>
          <w:szCs w:val="16"/>
        </w:rPr>
        <w:t xml:space="preserve"> postižením</w:t>
      </w:r>
      <w:r w:rsidR="00E34DB0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E34DB0" w:rsidRPr="004A63B0">
        <w:rPr>
          <w:rFonts w:ascii="Arial" w:hAnsi="Arial" w:cs="Arial"/>
          <w:sz w:val="16"/>
          <w:szCs w:val="16"/>
        </w:rPr>
        <w:t>-7</w:t>
      </w:r>
    </w:p>
    <w:p w:rsidR="00DB549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acovní neschopnos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503967">
        <w:rPr>
          <w:rFonts w:ascii="Arial" w:hAnsi="Arial" w:cs="Arial"/>
          <w:b/>
          <w:sz w:val="16"/>
          <w:szCs w:val="16"/>
        </w:rPr>
        <w:t>24</w:t>
      </w:r>
      <w:r w:rsidRPr="00503967">
        <w:rPr>
          <w:rFonts w:ascii="Arial" w:hAnsi="Arial" w:cs="Arial"/>
          <w:sz w:val="16"/>
          <w:szCs w:val="16"/>
        </w:rPr>
        <w:t>-</w:t>
      </w:r>
      <w:r w:rsidR="00973A27">
        <w:rPr>
          <w:rFonts w:ascii="Arial" w:hAnsi="Arial" w:cs="Arial"/>
          <w:sz w:val="16"/>
          <w:szCs w:val="16"/>
        </w:rPr>
        <w:t>9</w:t>
      </w:r>
      <w:r w:rsidR="00DB5499">
        <w:rPr>
          <w:rFonts w:ascii="Arial" w:hAnsi="Arial" w:cs="Arial"/>
          <w:sz w:val="16"/>
          <w:szCs w:val="16"/>
        </w:rPr>
        <w:t> </w:t>
      </w:r>
      <w:r w:rsidR="00973A27">
        <w:rPr>
          <w:rFonts w:ascii="Arial" w:hAnsi="Arial" w:cs="Arial"/>
          <w:sz w:val="16"/>
          <w:szCs w:val="16"/>
        </w:rPr>
        <w:t>až</w:t>
      </w:r>
      <w:r w:rsidR="00DB5499">
        <w:rPr>
          <w:rFonts w:ascii="Arial" w:hAnsi="Arial" w:cs="Arial"/>
          <w:sz w:val="16"/>
          <w:szCs w:val="16"/>
        </w:rPr>
        <w:t> </w:t>
      </w:r>
      <w:r w:rsidR="00973A27">
        <w:rPr>
          <w:rFonts w:ascii="Arial" w:hAnsi="Arial" w:cs="Arial"/>
          <w:sz w:val="16"/>
          <w:szCs w:val="16"/>
        </w:rPr>
        <w:t>14</w:t>
      </w:r>
      <w:r w:rsidRPr="00FD4C5F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D4C5F" w:rsidRDefault="006756F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ovní úrazy, smrtelné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 xml:space="preserve">Pracovní </w:t>
      </w:r>
      <w:r w:rsidR="00371871" w:rsidRPr="004A63B0">
        <w:rPr>
          <w:rFonts w:ascii="Arial" w:hAnsi="Arial" w:cs="Arial"/>
          <w:sz w:val="16"/>
          <w:szCs w:val="16"/>
        </w:rPr>
        <w:t xml:space="preserve">síla </w:t>
      </w:r>
      <w:r w:rsidRPr="004A63B0">
        <w:rPr>
          <w:rFonts w:ascii="Arial" w:hAnsi="Arial" w:cs="Arial"/>
          <w:sz w:val="16"/>
          <w:szCs w:val="16"/>
        </w:rPr>
        <w:t>(zaměs</w:t>
      </w:r>
      <w:r w:rsidR="007D5F82" w:rsidRPr="004A63B0">
        <w:rPr>
          <w:rFonts w:ascii="Arial" w:hAnsi="Arial" w:cs="Arial"/>
          <w:sz w:val="16"/>
          <w:szCs w:val="16"/>
        </w:rPr>
        <w:t>t</w:t>
      </w:r>
      <w:r w:rsidRPr="004A63B0">
        <w:rPr>
          <w:rFonts w:ascii="Arial" w:hAnsi="Arial" w:cs="Arial"/>
          <w:sz w:val="16"/>
          <w:szCs w:val="16"/>
        </w:rPr>
        <w:t>naní i nezaměstnaní)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15</w:t>
      </w:r>
    </w:p>
    <w:p w:rsidR="008371B0" w:rsidRPr="008371B0" w:rsidRDefault="008371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ujíc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-10,11,16 až 19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ej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  <w:r w:rsidRPr="00CD7E43">
        <w:rPr>
          <w:rFonts w:ascii="Arial" w:hAnsi="Arial" w:cs="Arial"/>
          <w:sz w:val="16"/>
          <w:szCs w:val="16"/>
        </w:rPr>
        <w:t>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A30936" w:rsidRPr="00CD7E43">
        <w:rPr>
          <w:rFonts w:ascii="Arial" w:hAnsi="Arial" w:cs="Arial"/>
          <w:sz w:val="16"/>
          <w:szCs w:val="16"/>
        </w:rPr>
        <w:t>13,2</w:t>
      </w:r>
      <w:r w:rsidR="00731B2F">
        <w:rPr>
          <w:rFonts w:ascii="Arial" w:hAnsi="Arial" w:cs="Arial"/>
          <w:sz w:val="16"/>
          <w:szCs w:val="16"/>
        </w:rPr>
        <w:t>5</w:t>
      </w:r>
    </w:p>
    <w:p w:rsidR="00A5731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elektronický</w:t>
      </w:r>
      <w:r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A30936" w:rsidRPr="00CD7E43">
        <w:rPr>
          <w:rFonts w:ascii="Arial" w:hAnsi="Arial" w:cs="Arial"/>
          <w:sz w:val="16"/>
          <w:szCs w:val="16"/>
        </w:rPr>
        <w:t>13,2</w:t>
      </w:r>
      <w:r w:rsidR="00731B2F">
        <w:rPr>
          <w:rFonts w:ascii="Arial" w:hAnsi="Arial" w:cs="Arial"/>
          <w:sz w:val="16"/>
          <w:szCs w:val="16"/>
        </w:rPr>
        <w:t>5</w:t>
      </w:r>
    </w:p>
    <w:p w:rsidR="00E34DB0" w:rsidRPr="00A5731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</w:r>
      <w:r w:rsidR="00AF1673">
        <w:rPr>
          <w:rFonts w:ascii="Arial" w:hAnsi="Arial" w:cs="Arial"/>
          <w:sz w:val="16"/>
          <w:szCs w:val="16"/>
        </w:rPr>
        <w:t>rostlinných</w:t>
      </w:r>
      <w:r w:rsidR="00AF1673" w:rsidRPr="00A57310">
        <w:rPr>
          <w:rFonts w:ascii="Arial" w:hAnsi="Arial" w:cs="Arial"/>
          <w:sz w:val="16"/>
          <w:szCs w:val="16"/>
        </w:rPr>
        <w:t xml:space="preserve"> </w:t>
      </w:r>
      <w:r w:rsidRPr="00A57310">
        <w:rPr>
          <w:rFonts w:ascii="Arial" w:hAnsi="Arial" w:cs="Arial"/>
          <w:sz w:val="16"/>
          <w:szCs w:val="16"/>
        </w:rPr>
        <w:t>výrobků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</w:p>
    <w:p w:rsidR="003F1A43" w:rsidRPr="00A5731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ukce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3,</w:t>
      </w:r>
      <w:r w:rsidR="0043101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4,15,</w:t>
      </w:r>
    </w:p>
    <w:p w:rsidR="00E34DB0" w:rsidRPr="005F4901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A12CD">
        <w:rPr>
          <w:rFonts w:ascii="Arial" w:hAnsi="Arial" w:cs="Arial"/>
          <w:b/>
          <w:sz w:val="16"/>
          <w:szCs w:val="16"/>
        </w:rPr>
        <w:t>15</w:t>
      </w:r>
      <w:r w:rsidRPr="000A12CD">
        <w:rPr>
          <w:rFonts w:ascii="Arial" w:hAnsi="Arial" w:cs="Arial"/>
          <w:sz w:val="16"/>
          <w:szCs w:val="16"/>
        </w:rPr>
        <w:t>-1,3,4,</w:t>
      </w:r>
      <w:r w:rsidRPr="003F0798">
        <w:rPr>
          <w:rFonts w:ascii="Arial" w:hAnsi="Arial" w:cs="Arial"/>
          <w:b/>
          <w:sz w:val="16"/>
          <w:szCs w:val="16"/>
        </w:rPr>
        <w:t>17</w:t>
      </w:r>
      <w:r w:rsidRPr="003F0798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průmyslová – index</w:t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</w:p>
    <w:p w:rsidR="00E34DB0" w:rsidRPr="003F3D14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stavební – index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1</w:t>
      </w:r>
    </w:p>
    <w:p w:rsidR="00E34DB0" w:rsidRPr="00A5731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  <w:t xml:space="preserve">v domácnostech 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zemědělského odvětví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 až 4</w:t>
      </w:r>
    </w:p>
    <w:p w:rsidR="00E34DB0" w:rsidRPr="005F490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>Produktivita práce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Pr="005F4901">
        <w:rPr>
          <w:rFonts w:ascii="Arial" w:hAnsi="Arial" w:cs="Arial"/>
          <w:b/>
          <w:sz w:val="16"/>
          <w:szCs w:val="16"/>
        </w:rPr>
        <w:t>28</w:t>
      </w:r>
      <w:r w:rsidRPr="005F4901">
        <w:rPr>
          <w:rFonts w:ascii="Arial" w:hAnsi="Arial" w:cs="Arial"/>
          <w:sz w:val="16"/>
          <w:szCs w:val="16"/>
        </w:rPr>
        <w:t>-</w:t>
      </w:r>
      <w:r w:rsidR="00190261">
        <w:rPr>
          <w:rFonts w:ascii="Arial" w:hAnsi="Arial" w:cs="Arial"/>
          <w:sz w:val="16"/>
          <w:szCs w:val="16"/>
        </w:rPr>
        <w:t>4</w:t>
      </w:r>
    </w:p>
    <w:p w:rsidR="00E34DB0" w:rsidRPr="00884A9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 xml:space="preserve">Profesoři, </w:t>
      </w:r>
      <w:r w:rsidR="007D5F82" w:rsidRPr="00884A9F">
        <w:rPr>
          <w:rFonts w:ascii="Arial" w:hAnsi="Arial" w:cs="Arial"/>
          <w:sz w:val="16"/>
          <w:szCs w:val="16"/>
        </w:rPr>
        <w:t>docenti, pedagogičtí pracovníci na vysokých školách</w:t>
      </w:r>
      <w:r w:rsidR="007D5F82" w:rsidRPr="00884A9F">
        <w:rPr>
          <w:rFonts w:ascii="Arial" w:hAnsi="Arial" w:cs="Arial"/>
          <w:sz w:val="16"/>
          <w:szCs w:val="16"/>
        </w:rPr>
        <w:tab/>
      </w:r>
      <w:r w:rsidR="007D5F82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3623AE">
        <w:rPr>
          <w:rFonts w:ascii="Arial" w:hAnsi="Arial" w:cs="Arial"/>
          <w:sz w:val="16"/>
          <w:szCs w:val="16"/>
        </w:rPr>
        <w:t>23</w:t>
      </w:r>
    </w:p>
    <w:p w:rsidR="00E34DB0" w:rsidRPr="003F3D14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 xml:space="preserve">Průmyslová produkce – </w:t>
      </w:r>
      <w:r w:rsidR="00E34DB0" w:rsidRPr="003F0798">
        <w:rPr>
          <w:rFonts w:ascii="Arial" w:hAnsi="Arial" w:cs="Arial"/>
          <w:sz w:val="16"/>
          <w:szCs w:val="16"/>
        </w:rPr>
        <w:t>index</w:t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b/>
          <w:sz w:val="16"/>
          <w:szCs w:val="16"/>
        </w:rPr>
        <w:t>1</w:t>
      </w:r>
      <w:r w:rsidR="00E34DB0" w:rsidRPr="003F0798">
        <w:rPr>
          <w:rFonts w:ascii="Arial" w:hAnsi="Arial" w:cs="Arial"/>
          <w:sz w:val="16"/>
          <w:szCs w:val="16"/>
        </w:rPr>
        <w:t>,</w:t>
      </w:r>
      <w:r w:rsidR="00E34DB0" w:rsidRPr="00E450F7">
        <w:rPr>
          <w:rFonts w:ascii="Arial" w:hAnsi="Arial" w:cs="Arial"/>
          <w:b/>
          <w:sz w:val="16"/>
          <w:szCs w:val="16"/>
        </w:rPr>
        <w:t>15</w:t>
      </w:r>
      <w:r w:rsidR="00E34DB0" w:rsidRPr="00E450F7">
        <w:rPr>
          <w:rFonts w:ascii="Arial" w:hAnsi="Arial" w:cs="Arial"/>
          <w:sz w:val="16"/>
          <w:szCs w:val="16"/>
        </w:rPr>
        <w:t>-1,3,4</w:t>
      </w:r>
      <w:r w:rsidR="00945C1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8</w:t>
      </w:r>
      <w:r w:rsidR="00945C1B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2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růtoky toků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3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Přeprav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3,6,7,9 až 12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ob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6,11,12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ropy</w:t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0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ěcí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6,7,9,11,12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Přepravní vzdálenost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6,7,</w:t>
      </w:r>
      <w:r w:rsidR="00777CE8" w:rsidRPr="00777CE8">
        <w:rPr>
          <w:rFonts w:ascii="Arial" w:hAnsi="Arial" w:cs="Arial"/>
          <w:sz w:val="16"/>
          <w:szCs w:val="16"/>
        </w:rPr>
        <w:t>9,</w:t>
      </w:r>
      <w:r w:rsidRPr="00777CE8">
        <w:rPr>
          <w:rFonts w:ascii="Arial" w:hAnsi="Arial" w:cs="Arial"/>
          <w:sz w:val="16"/>
          <w:szCs w:val="16"/>
        </w:rPr>
        <w:t>10</w:t>
      </w:r>
    </w:p>
    <w:p w:rsidR="00207BA5" w:rsidRPr="003F3D14" w:rsidRDefault="00207B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77574">
        <w:rPr>
          <w:rFonts w:ascii="Arial" w:hAnsi="Arial" w:cs="Arial"/>
          <w:sz w:val="16"/>
          <w:szCs w:val="16"/>
        </w:rPr>
        <w:t>Přidaná hodnota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207BA5" w:rsidRPr="00CD7E43" w:rsidRDefault="00207BA5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 až 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5,9,10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Pr="00CD7E43">
        <w:rPr>
          <w:rFonts w:ascii="Arial" w:hAnsi="Arial" w:cs="Arial"/>
          <w:sz w:val="16"/>
          <w:szCs w:val="16"/>
        </w:rPr>
        <w:t>,</w:t>
      </w:r>
    </w:p>
    <w:p w:rsidR="00207BA5" w:rsidRPr="00277574" w:rsidRDefault="00207BA5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2</w:t>
      </w:r>
      <w:r w:rsidRPr="00277574">
        <w:rPr>
          <w:rFonts w:ascii="Arial" w:hAnsi="Arial" w:cs="Arial"/>
          <w:sz w:val="16"/>
          <w:szCs w:val="16"/>
        </w:rPr>
        <w:t>-</w:t>
      </w:r>
      <w:r w:rsidR="00FA2273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7</w:t>
      </w:r>
      <w:r w:rsidR="00595C58">
        <w:rPr>
          <w:rFonts w:ascii="Arial" w:hAnsi="Arial" w:cs="Arial"/>
          <w:sz w:val="16"/>
          <w:szCs w:val="16"/>
        </w:rPr>
        <w:t>,2</w:t>
      </w:r>
      <w:r w:rsidR="007F17F7">
        <w:rPr>
          <w:rFonts w:ascii="Arial" w:hAnsi="Arial" w:cs="Arial"/>
          <w:sz w:val="16"/>
          <w:szCs w:val="16"/>
        </w:rPr>
        <w:t>8</w:t>
      </w:r>
    </w:p>
    <w:p w:rsidR="00A2592D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>Příjmy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3</w:t>
      </w:r>
      <w:r w:rsidRPr="005F68A9">
        <w:rPr>
          <w:rFonts w:ascii="Arial" w:hAnsi="Arial" w:cs="Arial"/>
          <w:sz w:val="16"/>
          <w:szCs w:val="16"/>
        </w:rPr>
        <w:t>-</w:t>
      </w:r>
      <w:r w:rsidR="000265B1">
        <w:rPr>
          <w:rFonts w:ascii="Arial" w:hAnsi="Arial" w:cs="Arial"/>
          <w:sz w:val="16"/>
          <w:szCs w:val="16"/>
        </w:rPr>
        <w:t>37</w:t>
      </w:r>
      <w:r w:rsidRPr="005F68A9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5,6,9,12,</w:t>
      </w:r>
    </w:p>
    <w:p w:rsidR="00E34DB0" w:rsidRPr="00633093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472BF0" w:rsidRPr="00C945D2">
        <w:rPr>
          <w:rFonts w:ascii="Arial" w:hAnsi="Arial" w:cs="Arial"/>
          <w:sz w:val="16"/>
          <w:szCs w:val="16"/>
        </w:rPr>
        <w:t>1</w:t>
      </w:r>
      <w:r w:rsidR="00472BF0">
        <w:rPr>
          <w:rFonts w:ascii="Arial" w:hAnsi="Arial" w:cs="Arial"/>
          <w:sz w:val="16"/>
          <w:szCs w:val="16"/>
        </w:rPr>
        <w:t> </w:t>
      </w:r>
      <w:r w:rsidR="00472BF0" w:rsidRPr="00C945D2">
        <w:rPr>
          <w:rFonts w:ascii="Arial" w:hAnsi="Arial" w:cs="Arial"/>
          <w:sz w:val="16"/>
          <w:szCs w:val="16"/>
        </w:rPr>
        <w:t>až</w:t>
      </w:r>
      <w:r w:rsidR="00472BF0">
        <w:rPr>
          <w:rFonts w:ascii="Arial" w:hAnsi="Arial" w:cs="Arial"/>
          <w:sz w:val="16"/>
          <w:szCs w:val="16"/>
        </w:rPr>
        <w:t> </w:t>
      </w:r>
      <w:r w:rsidR="00A8789C">
        <w:rPr>
          <w:rFonts w:ascii="Arial" w:hAnsi="Arial" w:cs="Arial"/>
          <w:sz w:val="16"/>
          <w:szCs w:val="16"/>
        </w:rPr>
        <w:t>3,</w:t>
      </w:r>
      <w:r w:rsidRPr="00C945D2">
        <w:rPr>
          <w:rFonts w:ascii="Arial" w:hAnsi="Arial" w:cs="Arial"/>
          <w:sz w:val="16"/>
          <w:szCs w:val="16"/>
        </w:rPr>
        <w:t>6,</w:t>
      </w:r>
      <w:r w:rsidRPr="00633093">
        <w:rPr>
          <w:rFonts w:ascii="Arial" w:hAnsi="Arial" w:cs="Arial"/>
          <w:b/>
          <w:sz w:val="16"/>
          <w:szCs w:val="16"/>
        </w:rPr>
        <w:t>26</w:t>
      </w:r>
      <w:r w:rsidR="00966305" w:rsidRPr="00633093">
        <w:rPr>
          <w:rFonts w:ascii="Arial" w:hAnsi="Arial" w:cs="Arial"/>
          <w:sz w:val="16"/>
          <w:szCs w:val="16"/>
        </w:rPr>
        <w:t>-</w:t>
      </w:r>
      <w:r w:rsidR="00973A27">
        <w:rPr>
          <w:rFonts w:ascii="Arial" w:hAnsi="Arial" w:cs="Arial"/>
          <w:sz w:val="16"/>
          <w:szCs w:val="16"/>
        </w:rPr>
        <w:t>2,5,8,11,17,20,23,25,27,28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>daňové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domácností</w:t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 xml:space="preserve">-1 až </w:t>
      </w:r>
      <w:r w:rsidR="00A8789C">
        <w:rPr>
          <w:rFonts w:ascii="Arial" w:hAnsi="Arial" w:cs="Arial"/>
          <w:sz w:val="16"/>
          <w:szCs w:val="16"/>
        </w:rPr>
        <w:t>3,</w:t>
      </w:r>
      <w:r w:rsidRPr="00C945D2">
        <w:rPr>
          <w:rFonts w:ascii="Arial" w:hAnsi="Arial" w:cs="Arial"/>
          <w:sz w:val="16"/>
          <w:szCs w:val="16"/>
        </w:rPr>
        <w:t>6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apitálové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onsolidovaných veřejných rozpočtů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rajů a obcí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9</w:t>
      </w:r>
    </w:p>
    <w:p w:rsidR="00E42896" w:rsidRPr="005F68A9" w:rsidRDefault="00E42896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místních rozpočtů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</w:t>
      </w:r>
    </w:p>
    <w:p w:rsidR="00E34DB0" w:rsidRPr="005F68A9" w:rsidRDefault="00E428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sz w:val="16"/>
          <w:szCs w:val="16"/>
        </w:rPr>
        <w:tab/>
        <w:t>nedaňové</w:t>
      </w:r>
      <w:r w:rsidR="00E34DB0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b/>
          <w:sz w:val="16"/>
          <w:szCs w:val="16"/>
        </w:rPr>
        <w:t>6</w:t>
      </w:r>
      <w:r w:rsidR="00E34DB0" w:rsidRPr="005F68A9">
        <w:rPr>
          <w:rFonts w:ascii="Arial" w:hAnsi="Arial" w:cs="Arial"/>
          <w:sz w:val="16"/>
          <w:szCs w:val="16"/>
        </w:rPr>
        <w:t>-5,6,9,12</w:t>
      </w:r>
    </w:p>
    <w:p w:rsidR="00E34DB0" w:rsidRPr="00EB4B7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Státního fond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0265B1">
        <w:rPr>
          <w:rFonts w:ascii="Arial" w:hAnsi="Arial" w:cs="Arial"/>
          <w:sz w:val="16"/>
          <w:szCs w:val="16"/>
        </w:rPr>
        <w:t>37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ho rozpočtu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,5,6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ch fond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veřejných rozpočt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z provozní činnosti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řírůstek/úbytek obyvatel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307A98">
        <w:rPr>
          <w:rFonts w:ascii="Arial" w:hAnsi="Arial" w:cs="Arial"/>
          <w:sz w:val="16"/>
          <w:szCs w:val="16"/>
        </w:rPr>
        <w:t>21</w:t>
      </w:r>
      <w:r w:rsidRPr="00C57819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8</w:t>
      </w:r>
      <w:r w:rsidR="00945C1B">
        <w:rPr>
          <w:rFonts w:ascii="Arial" w:hAnsi="Arial" w:cs="Arial"/>
          <w:sz w:val="16"/>
          <w:szCs w:val="16"/>
        </w:rPr>
        <w:t>-1,</w:t>
      </w:r>
      <w:r w:rsidR="0050280B" w:rsidRPr="000B5528">
        <w:rPr>
          <w:rFonts w:ascii="Arial" w:hAnsi="Arial" w:cs="Arial"/>
          <w:b/>
          <w:sz w:val="16"/>
          <w:szCs w:val="16"/>
        </w:rPr>
        <w:t>29</w:t>
      </w:r>
      <w:r w:rsidR="0050280B" w:rsidRPr="000B5528">
        <w:rPr>
          <w:rFonts w:ascii="Arial" w:hAnsi="Arial" w:cs="Arial"/>
          <w:sz w:val="16"/>
          <w:szCs w:val="16"/>
        </w:rPr>
        <w:t>-1,2</w:t>
      </w:r>
    </w:p>
    <w:p w:rsidR="00E34DB0" w:rsidRPr="00C5781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řirozený</w:t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57819">
        <w:rPr>
          <w:rFonts w:ascii="Arial" w:hAnsi="Arial" w:cs="Arial"/>
          <w:sz w:val="16"/>
          <w:szCs w:val="16"/>
        </w:rPr>
        <w:tab/>
        <w:t>stěhováním</w:t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307A98">
        <w:rPr>
          <w:rFonts w:ascii="Arial" w:hAnsi="Arial" w:cs="Arial"/>
          <w:sz w:val="16"/>
          <w:szCs w:val="16"/>
        </w:rPr>
        <w:t>21</w:t>
      </w:r>
      <w:r w:rsidRPr="00C57819">
        <w:rPr>
          <w:rFonts w:ascii="Arial" w:hAnsi="Arial" w:cs="Arial"/>
          <w:sz w:val="16"/>
          <w:szCs w:val="16"/>
        </w:rPr>
        <w:t>,</w:t>
      </w:r>
      <w:r w:rsidR="000B5528" w:rsidRPr="00C57819">
        <w:rPr>
          <w:rFonts w:ascii="Arial" w:hAnsi="Arial" w:cs="Arial"/>
          <w:b/>
          <w:sz w:val="16"/>
          <w:szCs w:val="16"/>
        </w:rPr>
        <w:t>29</w:t>
      </w:r>
      <w:r w:rsidR="000B5528" w:rsidRPr="000B5528">
        <w:rPr>
          <w:rFonts w:ascii="Arial" w:hAnsi="Arial" w:cs="Arial"/>
          <w:sz w:val="16"/>
          <w:szCs w:val="16"/>
        </w:rPr>
        <w:t>-1,2</w:t>
      </w:r>
    </w:p>
    <w:p w:rsidR="00E34DB0" w:rsidRPr="00DD74A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Půd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6011FB" w:rsidRPr="000E0C8E">
        <w:rPr>
          <w:rFonts w:ascii="Arial" w:hAnsi="Arial" w:cs="Arial"/>
          <w:b/>
          <w:sz w:val="16"/>
          <w:szCs w:val="16"/>
        </w:rPr>
        <w:t>1</w:t>
      </w:r>
      <w:r w:rsidR="006011FB"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1D6D5B">
        <w:rPr>
          <w:rFonts w:ascii="Arial" w:hAnsi="Arial" w:cs="Arial"/>
          <w:sz w:val="16"/>
          <w:szCs w:val="16"/>
        </w:rPr>
        <w:t xml:space="preserve"> až </w:t>
      </w:r>
      <w:r w:rsidR="00DD74A6">
        <w:rPr>
          <w:rFonts w:ascii="Arial" w:hAnsi="Arial" w:cs="Arial"/>
          <w:sz w:val="16"/>
          <w:szCs w:val="16"/>
        </w:rPr>
        <w:t>7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bilance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lesní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DD74A6" w:rsidRPr="00DD74A6">
        <w:rPr>
          <w:rFonts w:ascii="Arial" w:hAnsi="Arial" w:cs="Arial"/>
          <w:sz w:val="16"/>
          <w:szCs w:val="16"/>
        </w:rPr>
        <w:t>,</w:t>
      </w:r>
      <w:r w:rsidR="00DD37C1">
        <w:rPr>
          <w:rFonts w:ascii="Arial" w:hAnsi="Arial" w:cs="Arial"/>
          <w:sz w:val="16"/>
          <w:szCs w:val="16"/>
        </w:rPr>
        <w:t>3,</w:t>
      </w:r>
      <w:r w:rsidR="00DD74A6" w:rsidRPr="00DD74A6">
        <w:rPr>
          <w:rFonts w:ascii="Arial" w:hAnsi="Arial" w:cs="Arial"/>
          <w:sz w:val="16"/>
          <w:szCs w:val="16"/>
        </w:rPr>
        <w:t>7</w:t>
      </w:r>
      <w:r w:rsidRPr="00DD74A6">
        <w:rPr>
          <w:rFonts w:ascii="Arial" w:hAnsi="Arial" w:cs="Arial"/>
          <w:sz w:val="16"/>
          <w:szCs w:val="16"/>
        </w:rPr>
        <w:t>,11</w:t>
      </w:r>
    </w:p>
    <w:p w:rsidR="00E34DB0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nezemědělská</w:t>
      </w:r>
      <w:r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bhospodařovaná</w:t>
      </w:r>
      <w:r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</w:p>
    <w:p w:rsidR="00E34DB0" w:rsidRPr="00DD37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37C1">
        <w:rPr>
          <w:rFonts w:ascii="Arial" w:hAnsi="Arial" w:cs="Arial"/>
          <w:sz w:val="16"/>
          <w:szCs w:val="16"/>
        </w:rPr>
        <w:tab/>
        <w:t>orná</w:t>
      </w:r>
      <w:r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Pr="00DD37C1">
        <w:rPr>
          <w:rFonts w:ascii="Arial" w:hAnsi="Arial" w:cs="Arial"/>
          <w:b/>
          <w:sz w:val="16"/>
          <w:szCs w:val="16"/>
        </w:rPr>
        <w:t>3</w:t>
      </w:r>
      <w:r w:rsidRPr="00DD37C1">
        <w:rPr>
          <w:rFonts w:ascii="Arial" w:hAnsi="Arial" w:cs="Arial"/>
          <w:sz w:val="16"/>
          <w:szCs w:val="16"/>
        </w:rPr>
        <w:t>-1</w:t>
      </w:r>
      <w:r w:rsidR="000357CA" w:rsidRPr="00DD37C1">
        <w:rPr>
          <w:rFonts w:ascii="Arial" w:hAnsi="Arial" w:cs="Arial"/>
          <w:sz w:val="16"/>
          <w:szCs w:val="16"/>
        </w:rPr>
        <w:t>,</w:t>
      </w:r>
      <w:r w:rsidR="000357CA" w:rsidRPr="00DD37C1">
        <w:rPr>
          <w:rFonts w:ascii="Arial" w:hAnsi="Arial" w:cs="Arial"/>
          <w:b/>
          <w:sz w:val="16"/>
          <w:szCs w:val="16"/>
        </w:rPr>
        <w:t>13</w:t>
      </w:r>
      <w:r w:rsidR="000357CA" w:rsidRPr="00DD37C1">
        <w:rPr>
          <w:rFonts w:ascii="Arial" w:hAnsi="Arial" w:cs="Arial"/>
          <w:sz w:val="16"/>
          <w:szCs w:val="16"/>
        </w:rPr>
        <w:t>-5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určená k zalesnění</w:t>
      </w:r>
      <w:r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 až 6,11</w:t>
      </w:r>
    </w:p>
    <w:p w:rsidR="00E34DB0" w:rsidRPr="002917A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917A4">
        <w:rPr>
          <w:rFonts w:ascii="Arial" w:hAnsi="Arial" w:cs="Arial"/>
          <w:sz w:val="16"/>
          <w:szCs w:val="16"/>
        </w:rPr>
        <w:tab/>
        <w:t>zemědělská</w:t>
      </w:r>
      <w:r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Pr="002917A4">
        <w:rPr>
          <w:rFonts w:ascii="Arial" w:hAnsi="Arial" w:cs="Arial"/>
          <w:b/>
          <w:sz w:val="16"/>
          <w:szCs w:val="16"/>
        </w:rPr>
        <w:t>3</w:t>
      </w:r>
      <w:r w:rsidRPr="002917A4">
        <w:rPr>
          <w:rFonts w:ascii="Arial" w:hAnsi="Arial" w:cs="Arial"/>
          <w:sz w:val="16"/>
          <w:szCs w:val="16"/>
        </w:rPr>
        <w:t>-1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Půjčky, výpůjčky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9,12 až 15,</w:t>
      </w:r>
      <w:r w:rsidR="00207BA5">
        <w:rPr>
          <w:rFonts w:ascii="Arial" w:hAnsi="Arial" w:cs="Arial"/>
          <w:sz w:val="16"/>
          <w:szCs w:val="16"/>
        </w:rPr>
        <w:t>17</w:t>
      </w:r>
      <w:r w:rsidR="00207BA5" w:rsidRPr="002E6E80">
        <w:rPr>
          <w:rFonts w:ascii="Arial" w:hAnsi="Arial" w:cs="Arial"/>
          <w:sz w:val="16"/>
          <w:szCs w:val="16"/>
        </w:rPr>
        <w:t xml:space="preserve"> </w:t>
      </w:r>
      <w:r w:rsidR="005E3E5A" w:rsidRPr="002E6E80">
        <w:rPr>
          <w:rFonts w:ascii="Arial" w:hAnsi="Arial" w:cs="Arial"/>
          <w:sz w:val="16"/>
          <w:szCs w:val="16"/>
        </w:rPr>
        <w:t>až</w:t>
      </w:r>
      <w:r w:rsidR="005E3E5A">
        <w:rPr>
          <w:rFonts w:ascii="Arial" w:hAnsi="Arial" w:cs="Arial"/>
          <w:sz w:val="16"/>
          <w:szCs w:val="16"/>
        </w:rPr>
        <w:t> </w:t>
      </w:r>
      <w:r w:rsidR="00207BA5">
        <w:rPr>
          <w:rFonts w:ascii="Arial" w:hAnsi="Arial" w:cs="Arial"/>
          <w:sz w:val="16"/>
          <w:szCs w:val="16"/>
        </w:rPr>
        <w:t>19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R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Reprodukční míry žen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1</w:t>
      </w:r>
    </w:p>
    <w:p w:rsidR="003F43CB" w:rsidRPr="0002038E" w:rsidRDefault="003F43C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zervní akti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,15,1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ezerv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2,12,17</w:t>
      </w:r>
      <w:r w:rsidRPr="00916C0F">
        <w:rPr>
          <w:rFonts w:ascii="Arial" w:hAnsi="Arial" w:cs="Arial"/>
          <w:sz w:val="16"/>
          <w:szCs w:val="16"/>
        </w:rPr>
        <w:t>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na životní 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ho při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Rop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ostlinná výro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 až 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ektarové výnosy</w:t>
      </w:r>
      <w:r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6,7,10,11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evní plochy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</w:t>
      </w:r>
    </w:p>
    <w:p w:rsidR="00E34DB0" w:rsidRPr="0063309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>Rozhlas</w:t>
      </w:r>
      <w:r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b/>
          <w:sz w:val="16"/>
          <w:szCs w:val="16"/>
        </w:rPr>
        <w:t>26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 až 17</w:t>
      </w:r>
    </w:p>
    <w:p w:rsidR="00B22D2B" w:rsidRDefault="00B22D2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7</w:t>
      </w:r>
    </w:p>
    <w:p w:rsidR="00E34DB0" w:rsidRPr="0063309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provozovatelé</w:t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b/>
          <w:sz w:val="16"/>
          <w:szCs w:val="16"/>
        </w:rPr>
        <w:t>26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</w:t>
      </w:r>
    </w:p>
    <w:p w:rsidR="00E34DB0" w:rsidRPr="0063309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vysílání</w:t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b/>
          <w:sz w:val="16"/>
          <w:szCs w:val="16"/>
        </w:rPr>
        <w:t>26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6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 xml:space="preserve">Rozloha 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3,4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  <w:r w:rsidR="00945C1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8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chráněných území</w:t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lastRenderedPageBreak/>
        <w:tab/>
        <w:t>území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5E3E5A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  <w:r w:rsidR="00945C1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8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DF309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 xml:space="preserve">Rozpočet 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8,11</w:t>
      </w:r>
      <w:r w:rsidR="00AB5738" w:rsidRPr="0057705E">
        <w:rPr>
          <w:rFonts w:ascii="Arial" w:hAnsi="Arial" w:cs="Arial"/>
          <w:sz w:val="16"/>
          <w:szCs w:val="16"/>
        </w:rPr>
        <w:t>,</w:t>
      </w:r>
      <w:r w:rsidR="006B35A1" w:rsidRPr="00E04448">
        <w:rPr>
          <w:rFonts w:ascii="Arial" w:hAnsi="Arial" w:cs="Arial"/>
          <w:b/>
          <w:sz w:val="16"/>
          <w:szCs w:val="16"/>
        </w:rPr>
        <w:t>24</w:t>
      </w:r>
      <w:r w:rsidR="006B35A1" w:rsidRPr="00E04448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</w:t>
      </w:r>
      <w:r w:rsidR="006B35A1" w:rsidRPr="00E04448">
        <w:rPr>
          <w:rFonts w:ascii="Arial" w:hAnsi="Arial" w:cs="Arial"/>
          <w:sz w:val="16"/>
          <w:szCs w:val="16"/>
        </w:rPr>
        <w:t>,</w:t>
      </w:r>
      <w:r w:rsidR="006B35A1" w:rsidRPr="00C20023">
        <w:rPr>
          <w:rFonts w:ascii="Arial" w:hAnsi="Arial" w:cs="Arial"/>
          <w:b/>
          <w:sz w:val="16"/>
          <w:szCs w:val="16"/>
        </w:rPr>
        <w:t>27</w:t>
      </w:r>
      <w:r w:rsidR="006B35A1" w:rsidRPr="00C20023">
        <w:rPr>
          <w:rFonts w:ascii="Arial" w:hAnsi="Arial" w:cs="Arial"/>
          <w:sz w:val="16"/>
          <w:szCs w:val="16"/>
        </w:rPr>
        <w:t>-24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centrální konsolidova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</w:t>
      </w:r>
    </w:p>
    <w:p w:rsidR="000357CA" w:rsidRPr="0057705E" w:rsidRDefault="000357C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místní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tab/>
        <w:t>státní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veřej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Rozvod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8,9</w:t>
      </w:r>
    </w:p>
    <w:p w:rsidR="00E34DB0" w:rsidRPr="00E121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>Ryby</w:t>
      </w:r>
      <w:r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,27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 xml:space="preserve">tržní výroba 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výlov podle druhu ryb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7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S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Sazba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diskontní, lombardní, repo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8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úroková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,9,10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Sil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náklad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osob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6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roznů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0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chmel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voc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3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zeleniny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2,15</w:t>
      </w:r>
    </w:p>
    <w:p w:rsidR="00E34DB0" w:rsidRPr="000B552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zemědělských plod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8,9,14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luneční svit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,8</w:t>
      </w:r>
    </w:p>
    <w:p w:rsidR="00E34DB0" w:rsidRPr="00C25D5B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>Směnné relace vývozu a dovozu</w:t>
      </w:r>
      <w:r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sz w:val="16"/>
          <w:szCs w:val="16"/>
        </w:rPr>
        <w:tab/>
      </w:r>
      <w:r w:rsidR="005A3B97" w:rsidRPr="00C25D5B">
        <w:rPr>
          <w:rFonts w:ascii="Arial" w:hAnsi="Arial" w:cs="Arial"/>
          <w:sz w:val="16"/>
          <w:szCs w:val="16"/>
        </w:rPr>
        <w:tab/>
      </w:r>
      <w:r w:rsidR="005A3B97" w:rsidRPr="00C25D5B">
        <w:rPr>
          <w:rFonts w:ascii="Arial" w:hAnsi="Arial" w:cs="Arial"/>
          <w:sz w:val="16"/>
          <w:szCs w:val="16"/>
        </w:rPr>
        <w:tab/>
      </w:r>
      <w:r w:rsidR="005A3B97" w:rsidRPr="00C25D5B">
        <w:rPr>
          <w:rFonts w:ascii="Arial" w:hAnsi="Arial" w:cs="Arial"/>
          <w:sz w:val="16"/>
          <w:szCs w:val="16"/>
        </w:rPr>
        <w:tab/>
      </w:r>
      <w:r w:rsidR="005A3B97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ňatk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5 až 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4B0FB8">
        <w:rPr>
          <w:rFonts w:ascii="Arial" w:hAnsi="Arial" w:cs="Arial"/>
          <w:sz w:val="16"/>
          <w:szCs w:val="16"/>
        </w:rPr>
        <w:t>Sněhová pokrývk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7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noubenci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4</w:t>
      </w:r>
      <w:r w:rsidR="0002038E">
        <w:rPr>
          <w:rFonts w:ascii="Arial" w:hAnsi="Arial" w:cs="Arial"/>
          <w:sz w:val="16"/>
          <w:szCs w:val="16"/>
        </w:rPr>
        <w:t xml:space="preserve"> až </w:t>
      </w:r>
      <w:r w:rsidR="00D7156B" w:rsidRPr="0002038E">
        <w:rPr>
          <w:rFonts w:ascii="Arial" w:hAnsi="Arial" w:cs="Arial"/>
          <w:sz w:val="16"/>
          <w:szCs w:val="16"/>
        </w:rPr>
        <w:t>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Sociální náklady a výdaje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6</w:t>
      </w:r>
    </w:p>
    <w:p w:rsidR="00E34DB0" w:rsidRPr="0057705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Sociální příspěvk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,11,</w:t>
      </w:r>
      <w:r w:rsidR="00E523DC">
        <w:rPr>
          <w:rFonts w:ascii="Arial" w:hAnsi="Arial" w:cs="Arial"/>
          <w:sz w:val="16"/>
          <w:szCs w:val="16"/>
        </w:rPr>
        <w:t>18,20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Sociální služb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4,15</w:t>
      </w:r>
    </w:p>
    <w:p w:rsidR="00753185" w:rsidRPr="00D7193D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lienti (uživatelé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4,15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lůžka v</w:t>
      </w:r>
      <w:r w:rsidR="00C332A8">
        <w:rPr>
          <w:rFonts w:ascii="Arial" w:hAnsi="Arial" w:cs="Arial"/>
          <w:sz w:val="16"/>
          <w:szCs w:val="16"/>
        </w:rPr>
        <w:t xml:space="preserve"> pobytových </w:t>
      </w:r>
      <w:r w:rsidRPr="00D7193D">
        <w:rPr>
          <w:rFonts w:ascii="Arial" w:hAnsi="Arial" w:cs="Arial"/>
          <w:sz w:val="16"/>
          <w:szCs w:val="16"/>
        </w:rPr>
        <w:t>zařízeních</w:t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4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pečovatelská služba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zařízení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ociální zabezpečení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6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 xml:space="preserve">-1 až </w:t>
      </w:r>
      <w:r w:rsidR="00B22D2B">
        <w:rPr>
          <w:rFonts w:ascii="Arial" w:hAnsi="Arial" w:cs="Arial"/>
          <w:sz w:val="16"/>
          <w:szCs w:val="16"/>
        </w:rPr>
        <w:t>1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DB4AD7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>v důchodu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 až 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v nemoci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,8,9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Softwar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  <w:r w:rsidRPr="00CD7E43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6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ní ří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1 až 5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agend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1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odsouzené osob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 až 5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průměrná délka soudního řízení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 xml:space="preserve">rozhodnutí 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5E3E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>Sport</w:t>
      </w:r>
      <w:r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29 až 36</w:t>
      </w:r>
    </w:p>
    <w:p w:rsidR="00A87DBD" w:rsidRDefault="00A87DBD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dai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F3098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31 až 33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</w:r>
      <w:r w:rsidR="00A73D16">
        <w:rPr>
          <w:rFonts w:ascii="Arial" w:hAnsi="Arial" w:cs="Arial"/>
          <w:sz w:val="16"/>
          <w:szCs w:val="16"/>
        </w:rPr>
        <w:t>rozdělení financí</w:t>
      </w:r>
      <w:r w:rsidR="00B22D2B">
        <w:rPr>
          <w:rFonts w:ascii="Arial" w:hAnsi="Arial" w:cs="Arial"/>
          <w:sz w:val="16"/>
          <w:szCs w:val="16"/>
        </w:rPr>
        <w:t xml:space="preserve"> </w:t>
      </w:r>
      <w:r w:rsidRPr="005E3E48">
        <w:rPr>
          <w:rFonts w:ascii="Arial" w:hAnsi="Arial" w:cs="Arial"/>
          <w:sz w:val="16"/>
          <w:szCs w:val="16"/>
        </w:rPr>
        <w:t>ze státního rozpočtu</w:t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35</w:t>
      </w:r>
    </w:p>
    <w:p w:rsidR="00B22D2B" w:rsidRPr="005E3E48" w:rsidRDefault="00B22D2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ortovní svaz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D4478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34 až 36</w:t>
      </w:r>
    </w:p>
    <w:p w:rsidR="00E34DB0" w:rsidRPr="005E3E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 xml:space="preserve">účast na </w:t>
      </w:r>
      <w:r w:rsidR="00C332A8">
        <w:rPr>
          <w:rFonts w:ascii="Arial" w:hAnsi="Arial" w:cs="Arial"/>
          <w:sz w:val="16"/>
          <w:szCs w:val="16"/>
        </w:rPr>
        <w:t>olympijských hrách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29</w:t>
      </w:r>
    </w:p>
    <w:p w:rsidR="00E34DB0" w:rsidRPr="005E3E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umístění</w:t>
      </w:r>
      <w:r w:rsidR="00B22D2B">
        <w:rPr>
          <w:rFonts w:ascii="Arial" w:hAnsi="Arial" w:cs="Arial"/>
          <w:sz w:val="16"/>
          <w:szCs w:val="16"/>
        </w:rPr>
        <w:t xml:space="preserve"> na </w:t>
      </w:r>
      <w:r w:rsidR="00C332A8">
        <w:rPr>
          <w:rFonts w:ascii="Arial" w:hAnsi="Arial" w:cs="Arial"/>
          <w:sz w:val="16"/>
          <w:szCs w:val="16"/>
        </w:rPr>
        <w:t>olympijských hrách</w:t>
      </w:r>
      <w:r w:rsidR="00A129DA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30</w:t>
      </w:r>
    </w:p>
    <w:p w:rsidR="00D717D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výdaje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35</w:t>
      </w:r>
    </w:p>
    <w:p w:rsidR="00AA7FCE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potře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 až 7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30,</w:t>
      </w:r>
      <w:r w:rsidRPr="00D27E2C">
        <w:rPr>
          <w:rFonts w:ascii="Arial" w:hAnsi="Arial" w:cs="Arial"/>
          <w:b/>
          <w:sz w:val="16"/>
          <w:szCs w:val="16"/>
        </w:rPr>
        <w:t>14</w:t>
      </w:r>
      <w:r w:rsidRPr="00D27E2C">
        <w:rPr>
          <w:rFonts w:ascii="Arial" w:hAnsi="Arial" w:cs="Arial"/>
          <w:sz w:val="16"/>
          <w:szCs w:val="16"/>
        </w:rPr>
        <w:t>-</w:t>
      </w:r>
      <w:r w:rsidR="00526EA4">
        <w:rPr>
          <w:rFonts w:ascii="Arial" w:hAnsi="Arial" w:cs="Arial"/>
          <w:sz w:val="16"/>
          <w:szCs w:val="16"/>
        </w:rPr>
        <w:t>1,</w:t>
      </w:r>
      <w:r w:rsidRPr="00D27E2C">
        <w:rPr>
          <w:rFonts w:ascii="Arial" w:hAnsi="Arial" w:cs="Arial"/>
          <w:sz w:val="16"/>
          <w:szCs w:val="16"/>
        </w:rPr>
        <w:t>6,7,</w:t>
      </w:r>
    </w:p>
    <w:p w:rsidR="00E34DB0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5,6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8</w:t>
      </w:r>
      <w:r w:rsidR="001C3597" w:rsidRPr="00FE1F0D">
        <w:rPr>
          <w:rFonts w:ascii="Arial" w:hAnsi="Arial" w:cs="Arial"/>
          <w:sz w:val="16"/>
          <w:szCs w:val="16"/>
        </w:rPr>
        <w:t>,</w:t>
      </w:r>
      <w:r w:rsidR="001C3597" w:rsidRPr="001C3597">
        <w:rPr>
          <w:rFonts w:ascii="Arial" w:hAnsi="Arial" w:cs="Arial"/>
          <w:b/>
          <w:sz w:val="16"/>
          <w:szCs w:val="16"/>
        </w:rPr>
        <w:t>18</w:t>
      </w:r>
      <w:r w:rsidR="001C3597" w:rsidRPr="001C3597">
        <w:rPr>
          <w:rFonts w:ascii="Arial" w:hAnsi="Arial" w:cs="Arial"/>
          <w:sz w:val="16"/>
          <w:szCs w:val="16"/>
        </w:rPr>
        <w:t>-16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,</w:t>
      </w:r>
      <w:r w:rsidR="00C03C70">
        <w:rPr>
          <w:rFonts w:ascii="Arial" w:hAnsi="Arial" w:cs="Arial"/>
          <w:sz w:val="16"/>
          <w:szCs w:val="16"/>
        </w:rPr>
        <w:t>8</w:t>
      </w:r>
    </w:p>
    <w:p w:rsidR="00E34DB0" w:rsidRPr="002E6E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fixního kapitálu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hnojiv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9,30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0357CA" w:rsidRPr="002E6E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konečná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="000357CA" w:rsidRPr="002E6E80">
        <w:rPr>
          <w:rFonts w:ascii="Arial" w:hAnsi="Arial" w:cs="Arial"/>
          <w:sz w:val="16"/>
          <w:szCs w:val="16"/>
        </w:rPr>
        <w:t>-5,6</w:t>
      </w:r>
      <w:r w:rsidR="00FE1F0D">
        <w:rPr>
          <w:rFonts w:ascii="Arial" w:hAnsi="Arial" w:cs="Arial"/>
          <w:sz w:val="16"/>
          <w:szCs w:val="16"/>
        </w:rPr>
        <w:t>,</w:t>
      </w:r>
      <w:r w:rsidR="00FE1F0D" w:rsidRPr="005977FF">
        <w:rPr>
          <w:rFonts w:ascii="Arial" w:hAnsi="Arial" w:cs="Arial"/>
          <w:b/>
          <w:sz w:val="16"/>
          <w:szCs w:val="16"/>
        </w:rPr>
        <w:t>16</w:t>
      </w:r>
      <w:r w:rsid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7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  <w:r w:rsidRP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8</w:t>
      </w:r>
    </w:p>
    <w:p w:rsidR="00E34DB0" w:rsidRPr="00AB1A6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potrav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7AC1">
        <w:rPr>
          <w:rFonts w:ascii="Arial" w:hAnsi="Arial" w:cs="Arial"/>
          <w:sz w:val="16"/>
          <w:szCs w:val="16"/>
        </w:rPr>
        <w:tab/>
        <w:t>sazenic dřevin</w:t>
      </w:r>
      <w:r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výkonová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0357CA" w:rsidRPr="000E0C8E">
        <w:rPr>
          <w:rFonts w:ascii="Arial" w:hAnsi="Arial" w:cs="Arial"/>
          <w:b/>
          <w:sz w:val="16"/>
          <w:szCs w:val="16"/>
        </w:rPr>
        <w:t>14</w:t>
      </w:r>
      <w:r w:rsidR="000357CA" w:rsidRPr="000E0C8E">
        <w:rPr>
          <w:rFonts w:ascii="Arial" w:hAnsi="Arial" w:cs="Arial"/>
          <w:sz w:val="16"/>
          <w:szCs w:val="16"/>
        </w:rPr>
        <w:t>-1</w:t>
      </w:r>
      <w:r w:rsidR="001406E7" w:rsidRPr="000E0C8E">
        <w:rPr>
          <w:rFonts w:ascii="Arial" w:hAnsi="Arial" w:cs="Arial"/>
          <w:sz w:val="16"/>
          <w:szCs w:val="16"/>
        </w:rPr>
        <w:t>,</w:t>
      </w:r>
      <w:r w:rsidR="001406E7" w:rsidRPr="001518BD">
        <w:rPr>
          <w:rFonts w:ascii="Arial" w:hAnsi="Arial" w:cs="Arial"/>
          <w:b/>
          <w:sz w:val="16"/>
          <w:szCs w:val="16"/>
        </w:rPr>
        <w:t>15</w:t>
      </w:r>
      <w:r w:rsidR="001406E7" w:rsidRPr="001518BD">
        <w:rPr>
          <w:rFonts w:ascii="Arial" w:hAnsi="Arial" w:cs="Arial"/>
          <w:sz w:val="16"/>
          <w:szCs w:val="16"/>
        </w:rPr>
        <w:t>-1,5,6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rážky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9,12</w:t>
      </w:r>
    </w:p>
    <w:p w:rsidR="005E3E5A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 xml:space="preserve">Státní rozpočet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,</w:t>
      </w:r>
      <w:r w:rsidR="002C434A" w:rsidRPr="00670847">
        <w:rPr>
          <w:rFonts w:ascii="Arial" w:hAnsi="Arial" w:cs="Arial"/>
          <w:b/>
          <w:sz w:val="16"/>
          <w:szCs w:val="16"/>
        </w:rPr>
        <w:t>22</w:t>
      </w:r>
      <w:r w:rsidR="002C434A" w:rsidRPr="00670847">
        <w:rPr>
          <w:rFonts w:ascii="Arial" w:hAnsi="Arial" w:cs="Arial"/>
          <w:sz w:val="16"/>
          <w:szCs w:val="16"/>
        </w:rPr>
        <w:t>-</w:t>
      </w:r>
      <w:r w:rsidR="00683132">
        <w:rPr>
          <w:rFonts w:ascii="Arial" w:hAnsi="Arial" w:cs="Arial"/>
          <w:sz w:val="16"/>
          <w:szCs w:val="16"/>
        </w:rPr>
        <w:t>8,</w:t>
      </w:r>
      <w:r w:rsidR="002C434A" w:rsidRPr="00670847">
        <w:rPr>
          <w:rFonts w:ascii="Arial" w:hAnsi="Arial" w:cs="Arial"/>
          <w:sz w:val="16"/>
          <w:szCs w:val="16"/>
        </w:rPr>
        <w:t>10</w:t>
      </w:r>
      <w:r w:rsidR="00683132">
        <w:rPr>
          <w:rFonts w:ascii="Arial" w:hAnsi="Arial" w:cs="Arial"/>
          <w:sz w:val="16"/>
          <w:szCs w:val="16"/>
        </w:rPr>
        <w:t>,12 až 16,23,24</w:t>
      </w:r>
      <w:r w:rsidR="005E3E5A">
        <w:rPr>
          <w:rFonts w:ascii="Arial" w:hAnsi="Arial" w:cs="Arial"/>
          <w:sz w:val="16"/>
          <w:szCs w:val="16"/>
        </w:rPr>
        <w:t>,</w:t>
      </w:r>
    </w:p>
    <w:p w:rsidR="00BC7CC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03967">
        <w:rPr>
          <w:rFonts w:ascii="Arial" w:hAnsi="Arial" w:cs="Arial"/>
          <w:b/>
          <w:sz w:val="16"/>
          <w:szCs w:val="16"/>
        </w:rPr>
        <w:t>24</w:t>
      </w:r>
      <w:r w:rsidRPr="00503967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5</w:t>
      </w:r>
      <w:r w:rsidRPr="00503967">
        <w:rPr>
          <w:rFonts w:ascii="Arial" w:hAnsi="Arial" w:cs="Arial"/>
          <w:sz w:val="16"/>
          <w:szCs w:val="16"/>
        </w:rPr>
        <w:t>,</w:t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35</w:t>
      </w:r>
      <w:r w:rsidRPr="006D09CF">
        <w:rPr>
          <w:rFonts w:ascii="Arial" w:hAnsi="Arial" w:cs="Arial"/>
          <w:sz w:val="16"/>
          <w:szCs w:val="16"/>
        </w:rPr>
        <w:t>,</w:t>
      </w:r>
      <w:r w:rsidRPr="000E0C8E">
        <w:rPr>
          <w:rFonts w:ascii="Arial" w:hAnsi="Arial" w:cs="Arial"/>
          <w:b/>
          <w:sz w:val="16"/>
          <w:szCs w:val="16"/>
        </w:rPr>
        <w:t>27</w:t>
      </w:r>
      <w:r w:rsidRPr="000E0C8E">
        <w:rPr>
          <w:rFonts w:ascii="Arial" w:hAnsi="Arial" w:cs="Arial"/>
          <w:sz w:val="16"/>
          <w:szCs w:val="16"/>
        </w:rPr>
        <w:t>-</w:t>
      </w:r>
      <w:r w:rsidR="005C605C" w:rsidRPr="000E0C8E">
        <w:rPr>
          <w:rFonts w:ascii="Arial" w:hAnsi="Arial" w:cs="Arial"/>
          <w:sz w:val="16"/>
          <w:szCs w:val="16"/>
        </w:rPr>
        <w:t>24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íjmy</w:t>
      </w:r>
      <w:r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</w:t>
      </w:r>
    </w:p>
    <w:p w:rsidR="008136C8" w:rsidRDefault="00E34DB0" w:rsidP="00314668">
      <w:pPr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ýdaje</w:t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7,8,</w:t>
      </w:r>
      <w:r w:rsidR="002C434A" w:rsidRPr="000E0C8E">
        <w:rPr>
          <w:rFonts w:ascii="Arial" w:hAnsi="Arial" w:cs="Arial"/>
          <w:b/>
          <w:sz w:val="16"/>
          <w:szCs w:val="16"/>
        </w:rPr>
        <w:t>22</w:t>
      </w:r>
      <w:r w:rsidR="002C434A" w:rsidRPr="000E0C8E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,</w:t>
      </w:r>
      <w:r w:rsidR="002C434A" w:rsidRPr="000E0C8E">
        <w:rPr>
          <w:rFonts w:ascii="Arial" w:hAnsi="Arial" w:cs="Arial"/>
          <w:sz w:val="16"/>
          <w:szCs w:val="16"/>
        </w:rPr>
        <w:t>10,</w:t>
      </w:r>
      <w:r w:rsidR="00595C58">
        <w:rPr>
          <w:rFonts w:ascii="Arial" w:hAnsi="Arial" w:cs="Arial"/>
          <w:sz w:val="16"/>
          <w:szCs w:val="16"/>
        </w:rPr>
        <w:t>1</w:t>
      </w:r>
      <w:r w:rsidR="00683132">
        <w:rPr>
          <w:rFonts w:ascii="Arial" w:hAnsi="Arial" w:cs="Arial"/>
          <w:sz w:val="16"/>
          <w:szCs w:val="16"/>
        </w:rPr>
        <w:t>3 až 16,</w:t>
      </w:r>
      <w:r w:rsidR="00595C58">
        <w:rPr>
          <w:rFonts w:ascii="Arial" w:hAnsi="Arial" w:cs="Arial"/>
          <w:sz w:val="16"/>
          <w:szCs w:val="16"/>
        </w:rPr>
        <w:t>23,24,</w:t>
      </w:r>
      <w:r w:rsidRPr="00503967">
        <w:rPr>
          <w:rFonts w:ascii="Arial" w:hAnsi="Arial" w:cs="Arial"/>
          <w:b/>
          <w:sz w:val="16"/>
          <w:szCs w:val="16"/>
        </w:rPr>
        <w:t>24</w:t>
      </w:r>
      <w:r w:rsidRPr="00503967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5</w:t>
      </w:r>
      <w:r w:rsidRPr="00503967">
        <w:rPr>
          <w:rFonts w:ascii="Arial" w:hAnsi="Arial" w:cs="Arial"/>
          <w:sz w:val="16"/>
          <w:szCs w:val="16"/>
        </w:rPr>
        <w:t>,</w:t>
      </w:r>
    </w:p>
    <w:p w:rsidR="00785EC6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35</w:t>
      </w:r>
      <w:r w:rsidRPr="006D09CF">
        <w:rPr>
          <w:rFonts w:ascii="Arial" w:hAnsi="Arial" w:cs="Arial"/>
          <w:sz w:val="16"/>
          <w:szCs w:val="16"/>
        </w:rPr>
        <w:t>,</w:t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</w:t>
      </w:r>
      <w:r w:rsidR="005C605C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átní sociální podpor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</w:t>
      </w:r>
      <w:r w:rsidR="00597DD8">
        <w:rPr>
          <w:rFonts w:ascii="Arial" w:hAnsi="Arial" w:cs="Arial"/>
          <w:sz w:val="16"/>
          <w:szCs w:val="16"/>
        </w:rPr>
        <w:t>1,</w:t>
      </w:r>
      <w:r w:rsidR="001E0235">
        <w:rPr>
          <w:rFonts w:ascii="Arial" w:hAnsi="Arial" w:cs="Arial"/>
          <w:sz w:val="16"/>
          <w:szCs w:val="16"/>
        </w:rPr>
        <w:t>10</w:t>
      </w:r>
    </w:p>
    <w:p w:rsidR="00E34DB0" w:rsidRPr="009D7C6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tavb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</w:t>
      </w:r>
      <w:r w:rsidR="005D524E">
        <w:rPr>
          <w:rFonts w:ascii="Arial" w:hAnsi="Arial" w:cs="Arial"/>
          <w:sz w:val="16"/>
          <w:szCs w:val="16"/>
        </w:rPr>
        <w:t>22</w:t>
      </w:r>
      <w:r w:rsidR="00266F54" w:rsidRPr="00BC7221">
        <w:rPr>
          <w:rFonts w:ascii="Arial" w:hAnsi="Arial" w:cs="Arial"/>
          <w:sz w:val="16"/>
          <w:szCs w:val="16"/>
        </w:rPr>
        <w:t>,</w:t>
      </w:r>
      <w:r w:rsidRPr="009D7C6C">
        <w:rPr>
          <w:rFonts w:ascii="Arial" w:hAnsi="Arial" w:cs="Arial"/>
          <w:b/>
          <w:sz w:val="16"/>
          <w:szCs w:val="16"/>
        </w:rPr>
        <w:t>17</w:t>
      </w:r>
      <w:r w:rsidRPr="009D7C6C">
        <w:rPr>
          <w:rFonts w:ascii="Arial" w:hAnsi="Arial" w:cs="Arial"/>
          <w:sz w:val="16"/>
          <w:szCs w:val="16"/>
        </w:rPr>
        <w:t>-7,15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ovolení (vydaná)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5 až 17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ráce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 až 7</w:t>
      </w:r>
    </w:p>
    <w:p w:rsidR="00E34DB0" w:rsidRPr="006627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tuzemsku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,7</w:t>
      </w:r>
    </w:p>
    <w:p w:rsidR="00E34DB0" w:rsidRPr="006627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zahraničí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lastRenderedPageBreak/>
        <w:t>Stavební produkce – index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zakázky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8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těhování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1E0235">
        <w:rPr>
          <w:rFonts w:ascii="Arial" w:hAnsi="Arial" w:cs="Arial"/>
          <w:sz w:val="16"/>
          <w:szCs w:val="16"/>
        </w:rPr>
        <w:t>20,21,</w:t>
      </w:r>
      <w:r w:rsidR="000B5528" w:rsidRPr="0002038E">
        <w:rPr>
          <w:rFonts w:ascii="Arial" w:hAnsi="Arial" w:cs="Arial"/>
          <w:b/>
          <w:sz w:val="16"/>
          <w:szCs w:val="16"/>
        </w:rPr>
        <w:t>29</w:t>
      </w:r>
      <w:r w:rsidR="000B5528" w:rsidRPr="0002038E">
        <w:rPr>
          <w:rFonts w:ascii="Arial" w:hAnsi="Arial" w:cs="Arial"/>
          <w:sz w:val="16"/>
          <w:szCs w:val="16"/>
        </w:rPr>
        <w:t>-1,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přírůstek/úbytek</w:t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620C61">
        <w:rPr>
          <w:rFonts w:ascii="Arial" w:hAnsi="Arial" w:cs="Arial"/>
          <w:sz w:val="16"/>
          <w:szCs w:val="16"/>
        </w:rPr>
        <w:t>21,</w:t>
      </w:r>
      <w:r w:rsidR="000B5528" w:rsidRPr="0002038E">
        <w:rPr>
          <w:rFonts w:ascii="Arial" w:hAnsi="Arial" w:cs="Arial"/>
          <w:b/>
          <w:sz w:val="16"/>
          <w:szCs w:val="16"/>
        </w:rPr>
        <w:t>29</w:t>
      </w:r>
      <w:r w:rsidR="000B5528" w:rsidRPr="0002038E">
        <w:rPr>
          <w:rFonts w:ascii="Arial" w:hAnsi="Arial" w:cs="Arial"/>
          <w:sz w:val="16"/>
          <w:szCs w:val="16"/>
        </w:rPr>
        <w:t>-1,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vnitř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20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zahranič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="00D02CC8" w:rsidRPr="0002038E">
        <w:rPr>
          <w:rFonts w:ascii="Arial" w:hAnsi="Arial" w:cs="Arial"/>
          <w:sz w:val="16"/>
          <w:szCs w:val="16"/>
        </w:rPr>
        <w:t>-</w:t>
      </w:r>
      <w:r w:rsidR="0002038E" w:rsidRPr="0002038E">
        <w:rPr>
          <w:rFonts w:ascii="Arial" w:hAnsi="Arial" w:cs="Arial"/>
          <w:sz w:val="16"/>
          <w:szCs w:val="16"/>
        </w:rPr>
        <w:t>1,</w:t>
      </w:r>
      <w:r w:rsidR="001E0235">
        <w:rPr>
          <w:rFonts w:ascii="Arial" w:hAnsi="Arial" w:cs="Arial"/>
          <w:sz w:val="16"/>
          <w:szCs w:val="16"/>
        </w:rPr>
        <w:t>2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Stroje a zařízení – pořízení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E523DC">
        <w:rPr>
          <w:rFonts w:ascii="Arial" w:hAnsi="Arial" w:cs="Arial"/>
          <w:sz w:val="16"/>
          <w:szCs w:val="16"/>
        </w:rPr>
        <w:t>23</w:t>
      </w:r>
    </w:p>
    <w:p w:rsidR="006248E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>Studenti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b/>
          <w:sz w:val="16"/>
          <w:szCs w:val="16"/>
        </w:rPr>
        <w:t>1</w:t>
      </w:r>
      <w:r w:rsidRPr="00670847">
        <w:rPr>
          <w:rFonts w:ascii="Arial" w:hAnsi="Arial" w:cs="Arial"/>
          <w:sz w:val="16"/>
          <w:szCs w:val="16"/>
        </w:rPr>
        <w:t>,</w:t>
      </w:r>
      <w:r w:rsidR="002C434A" w:rsidRPr="00CD7E43">
        <w:rPr>
          <w:rFonts w:ascii="Arial" w:hAnsi="Arial" w:cs="Arial"/>
          <w:b/>
          <w:sz w:val="16"/>
          <w:szCs w:val="16"/>
        </w:rPr>
        <w:t>21</w:t>
      </w:r>
      <w:r w:rsidR="002C434A"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1</w:t>
      </w:r>
      <w:r w:rsidR="002C434A" w:rsidRPr="00CD7E43">
        <w:rPr>
          <w:rFonts w:ascii="Arial" w:hAnsi="Arial" w:cs="Arial"/>
          <w:sz w:val="16"/>
          <w:szCs w:val="16"/>
        </w:rPr>
        <w:t xml:space="preserve"> až 2</w:t>
      </w:r>
      <w:r w:rsidR="00731B2F">
        <w:rPr>
          <w:rFonts w:ascii="Arial" w:hAnsi="Arial" w:cs="Arial"/>
          <w:sz w:val="16"/>
          <w:szCs w:val="16"/>
        </w:rPr>
        <w:t>4</w:t>
      </w:r>
      <w:r w:rsidR="002C434A" w:rsidRPr="00CD7E43">
        <w:rPr>
          <w:rFonts w:ascii="Arial" w:hAnsi="Arial" w:cs="Arial"/>
          <w:sz w:val="16"/>
          <w:szCs w:val="16"/>
        </w:rPr>
        <w:t>,</w:t>
      </w:r>
      <w:r w:rsidRPr="00670847">
        <w:rPr>
          <w:rFonts w:ascii="Arial" w:hAnsi="Arial" w:cs="Arial"/>
          <w:b/>
          <w:sz w:val="16"/>
          <w:szCs w:val="16"/>
        </w:rPr>
        <w:t>22</w:t>
      </w:r>
      <w:r w:rsidRPr="00670847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 xml:space="preserve">5 až </w:t>
      </w:r>
      <w:r w:rsidR="00B93BCB">
        <w:rPr>
          <w:rFonts w:ascii="Arial" w:hAnsi="Arial" w:cs="Arial"/>
          <w:sz w:val="16"/>
          <w:szCs w:val="16"/>
        </w:rPr>
        <w:t>7</w:t>
      </w:r>
      <w:r w:rsidRPr="00670847">
        <w:rPr>
          <w:rFonts w:ascii="Arial" w:hAnsi="Arial" w:cs="Arial"/>
          <w:sz w:val="16"/>
          <w:szCs w:val="16"/>
        </w:rPr>
        <w:t>,</w:t>
      </w:r>
    </w:p>
    <w:p w:rsidR="00E34DB0" w:rsidRPr="00884A9F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7 až 22,24 až 29,31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doktorského studia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2</w:t>
      </w:r>
      <w:r w:rsidR="00B216CE">
        <w:rPr>
          <w:rFonts w:ascii="Arial" w:hAnsi="Arial" w:cs="Arial"/>
          <w:sz w:val="16"/>
          <w:szCs w:val="16"/>
        </w:rPr>
        <w:t>-6,7</w:t>
      </w:r>
      <w:r w:rsidR="00D004F1">
        <w:rPr>
          <w:rFonts w:ascii="Arial" w:hAnsi="Arial" w:cs="Arial"/>
          <w:sz w:val="16"/>
          <w:szCs w:val="16"/>
        </w:rPr>
        <w:t>,</w:t>
      </w:r>
      <w:r w:rsidR="00D004F1" w:rsidRPr="00884A9F">
        <w:rPr>
          <w:rFonts w:ascii="Arial" w:hAnsi="Arial" w:cs="Arial"/>
          <w:b/>
          <w:sz w:val="16"/>
          <w:szCs w:val="16"/>
        </w:rPr>
        <w:t>23</w:t>
      </w:r>
      <w:r w:rsidR="00D004F1" w:rsidRPr="00884A9F">
        <w:rPr>
          <w:rFonts w:ascii="Arial" w:hAnsi="Arial" w:cs="Arial"/>
          <w:sz w:val="16"/>
          <w:szCs w:val="16"/>
        </w:rPr>
        <w:t>-</w:t>
      </w:r>
      <w:r w:rsidR="00D004F1">
        <w:rPr>
          <w:rFonts w:ascii="Arial" w:hAnsi="Arial" w:cs="Arial"/>
          <w:sz w:val="16"/>
          <w:szCs w:val="16"/>
        </w:rPr>
        <w:t>26</w:t>
      </w:r>
    </w:p>
    <w:p w:rsidR="008136C8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přijatí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8136C8">
        <w:rPr>
          <w:rFonts w:ascii="Arial" w:hAnsi="Arial" w:cs="Arial"/>
          <w:sz w:val="16"/>
          <w:szCs w:val="16"/>
        </w:rPr>
        <w:t>17,27</w:t>
      </w:r>
      <w:r w:rsidR="001E0235">
        <w:rPr>
          <w:rFonts w:ascii="Arial" w:hAnsi="Arial" w:cs="Arial"/>
          <w:sz w:val="16"/>
          <w:szCs w:val="16"/>
        </w:rPr>
        <w:t>,28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sokých škol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A82002">
        <w:rPr>
          <w:rFonts w:ascii="Arial" w:hAnsi="Arial" w:cs="Arial"/>
          <w:sz w:val="16"/>
          <w:szCs w:val="16"/>
        </w:rPr>
        <w:t>19</w:t>
      </w:r>
      <w:r w:rsidR="00A82002" w:rsidRPr="00884A9F">
        <w:rPr>
          <w:rFonts w:ascii="Arial" w:hAnsi="Arial" w:cs="Arial"/>
          <w:sz w:val="16"/>
          <w:szCs w:val="16"/>
        </w:rPr>
        <w:t xml:space="preserve"> </w:t>
      </w:r>
      <w:r w:rsidRPr="00884A9F">
        <w:rPr>
          <w:rFonts w:ascii="Arial" w:hAnsi="Arial" w:cs="Arial"/>
          <w:sz w:val="16"/>
          <w:szCs w:val="16"/>
        </w:rPr>
        <w:t xml:space="preserve">až </w:t>
      </w:r>
      <w:r w:rsidR="001E0235">
        <w:rPr>
          <w:rFonts w:ascii="Arial" w:hAnsi="Arial" w:cs="Arial"/>
          <w:sz w:val="16"/>
          <w:szCs w:val="16"/>
        </w:rPr>
        <w:t>22,24 až 26,29,31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šších odborných škol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A82002">
        <w:rPr>
          <w:rFonts w:ascii="Arial" w:hAnsi="Arial" w:cs="Arial"/>
          <w:sz w:val="16"/>
          <w:szCs w:val="16"/>
        </w:rPr>
        <w:t>17,18</w:t>
      </w:r>
    </w:p>
    <w:p w:rsidR="002C434A" w:rsidRPr="00CD7E43" w:rsidRDefault="002C434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užívající ICT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 xml:space="preserve"> až 2</w:t>
      </w:r>
      <w:r w:rsidR="00731B2F">
        <w:rPr>
          <w:rFonts w:ascii="Arial" w:hAnsi="Arial" w:cs="Arial"/>
          <w:sz w:val="16"/>
          <w:szCs w:val="16"/>
        </w:rPr>
        <w:t>4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Š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626F25" w:rsidRDefault="00D124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Šetření o vinicích 201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31 až 33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Škod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,</w:t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18 až 20,24,</w:t>
      </w:r>
      <w:r w:rsidR="00A30936" w:rsidRPr="00C635A0">
        <w:rPr>
          <w:rFonts w:ascii="Arial" w:hAnsi="Arial" w:cs="Arial"/>
          <w:sz w:val="16"/>
          <w:szCs w:val="16"/>
        </w:rPr>
        <w:t>25,</w:t>
      </w:r>
      <w:r w:rsidRPr="00C635A0">
        <w:rPr>
          <w:rFonts w:ascii="Arial" w:hAnsi="Arial" w:cs="Arial"/>
          <w:sz w:val="16"/>
          <w:szCs w:val="16"/>
        </w:rPr>
        <w:t>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nehodách</w:t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18 až 20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požáru</w:t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="00D02CC8" w:rsidRPr="00C635A0">
        <w:rPr>
          <w:rFonts w:ascii="Arial" w:hAnsi="Arial" w:cs="Arial"/>
          <w:sz w:val="16"/>
          <w:szCs w:val="16"/>
        </w:rPr>
        <w:t>-</w:t>
      </w:r>
      <w:r w:rsidRPr="00C635A0">
        <w:rPr>
          <w:rFonts w:ascii="Arial" w:hAnsi="Arial" w:cs="Arial"/>
          <w:sz w:val="16"/>
          <w:szCs w:val="16"/>
        </w:rPr>
        <w:t>24,2</w:t>
      </w:r>
      <w:r w:rsidR="00A30936" w:rsidRPr="00C635A0">
        <w:rPr>
          <w:rFonts w:ascii="Arial" w:hAnsi="Arial" w:cs="Arial"/>
          <w:sz w:val="16"/>
          <w:szCs w:val="16"/>
        </w:rPr>
        <w:t>5</w:t>
      </w:r>
      <w:r w:rsidRPr="00C635A0">
        <w:rPr>
          <w:rFonts w:ascii="Arial" w:hAnsi="Arial" w:cs="Arial"/>
          <w:sz w:val="16"/>
          <w:szCs w:val="16"/>
        </w:rPr>
        <w:t>,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7AC1">
        <w:rPr>
          <w:rFonts w:ascii="Arial" w:hAnsi="Arial" w:cs="Arial"/>
          <w:sz w:val="16"/>
          <w:szCs w:val="16"/>
        </w:rPr>
        <w:tab/>
        <w:t>způsobené zvěří</w:t>
      </w:r>
      <w:r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373F6B" w:rsidRPr="004B3BE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Školy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DD5D5E" w:rsidRPr="00CD7E43">
        <w:rPr>
          <w:rFonts w:ascii="Arial" w:hAnsi="Arial" w:cs="Arial"/>
          <w:b/>
          <w:sz w:val="16"/>
          <w:szCs w:val="16"/>
        </w:rPr>
        <w:t>21</w:t>
      </w:r>
      <w:r w:rsidR="00DD5D5E" w:rsidRPr="00CD7E43">
        <w:rPr>
          <w:rFonts w:ascii="Arial" w:hAnsi="Arial" w:cs="Arial"/>
          <w:sz w:val="16"/>
          <w:szCs w:val="16"/>
        </w:rPr>
        <w:t>-</w:t>
      </w:r>
      <w:r w:rsidR="007A6598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7</w:t>
      </w:r>
      <w:r w:rsidR="00DD5D5E" w:rsidRPr="00CD7E43">
        <w:rPr>
          <w:rFonts w:ascii="Arial" w:hAnsi="Arial" w:cs="Arial"/>
          <w:sz w:val="16"/>
          <w:szCs w:val="16"/>
        </w:rPr>
        <w:t>,</w:t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 xml:space="preserve">-1 až </w:t>
      </w:r>
      <w:r w:rsidR="001E0235">
        <w:rPr>
          <w:rFonts w:ascii="Arial" w:hAnsi="Arial" w:cs="Arial"/>
          <w:sz w:val="16"/>
          <w:szCs w:val="16"/>
        </w:rPr>
        <w:t>3</w:t>
      </w:r>
      <w:r w:rsidRPr="004B3BE2">
        <w:rPr>
          <w:rFonts w:ascii="Arial" w:hAnsi="Arial" w:cs="Arial"/>
          <w:sz w:val="16"/>
          <w:szCs w:val="16"/>
        </w:rPr>
        <w:t>,</w:t>
      </w:r>
      <w:r w:rsidR="001E0235">
        <w:rPr>
          <w:rFonts w:ascii="Arial" w:hAnsi="Arial" w:cs="Arial"/>
          <w:sz w:val="16"/>
          <w:szCs w:val="16"/>
        </w:rPr>
        <w:t>5,</w:t>
      </w:r>
      <w:r w:rsidR="006F6543">
        <w:rPr>
          <w:rFonts w:ascii="Arial" w:hAnsi="Arial" w:cs="Arial"/>
          <w:sz w:val="16"/>
          <w:szCs w:val="16"/>
        </w:rPr>
        <w:t>15,17,19,23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konzervatoře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5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mateřské</w:t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1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stře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5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bavené počítači</w:t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A6598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7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sok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9,23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šší odborn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7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zákla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2</w:t>
      </w:r>
      <w:r w:rsidR="001E0235">
        <w:rPr>
          <w:rFonts w:ascii="Arial" w:hAnsi="Arial" w:cs="Arial"/>
          <w:sz w:val="16"/>
          <w:szCs w:val="16"/>
        </w:rPr>
        <w:t>,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5C55C8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T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Telefonní sítě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mobilní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pevné</w:t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komunikac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,</w:t>
      </w:r>
      <w:r w:rsidR="00731B2F">
        <w:rPr>
          <w:rFonts w:ascii="Arial" w:hAnsi="Arial" w:cs="Arial"/>
          <w:sz w:val="16"/>
          <w:szCs w:val="16"/>
        </w:rPr>
        <w:t>4,7,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viz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5</w:t>
      </w:r>
      <w:r w:rsidRPr="00CD7E43">
        <w:rPr>
          <w:rFonts w:ascii="Arial" w:hAnsi="Arial" w:cs="Arial"/>
          <w:sz w:val="16"/>
          <w:szCs w:val="16"/>
        </w:rPr>
        <w:t>,</w:t>
      </w:r>
      <w:r w:rsidRPr="00CD7E43">
        <w:rPr>
          <w:rFonts w:ascii="Arial" w:hAnsi="Arial" w:cs="Arial"/>
          <w:b/>
          <w:sz w:val="16"/>
          <w:szCs w:val="16"/>
        </w:rPr>
        <w:t>26</w:t>
      </w:r>
      <w:r w:rsidRPr="00CD7E43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8 až 20</w:t>
      </w:r>
    </w:p>
    <w:p w:rsidR="00597DD8" w:rsidRPr="00CD7E43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20</w:t>
      </w:r>
    </w:p>
    <w:p w:rsidR="00E34DB0" w:rsidRPr="006D09C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sz w:val="16"/>
          <w:szCs w:val="16"/>
        </w:rPr>
        <w:tab/>
        <w:t>provozovatelé</w:t>
      </w:r>
      <w:r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8</w:t>
      </w:r>
    </w:p>
    <w:p w:rsidR="00E34DB0" w:rsidRPr="006D09C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sz w:val="16"/>
          <w:szCs w:val="16"/>
        </w:rPr>
        <w:tab/>
        <w:t>vysílání</w:t>
      </w:r>
      <w:r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9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eplota vzduchu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8,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Těž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dřeva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uhlí</w:t>
      </w:r>
      <w:r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Tisk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Pr="00B94893">
        <w:rPr>
          <w:rFonts w:ascii="Arial" w:hAnsi="Arial" w:cs="Arial"/>
          <w:b/>
          <w:sz w:val="16"/>
          <w:szCs w:val="16"/>
        </w:rPr>
        <w:t>26</w:t>
      </w:r>
      <w:r w:rsidRPr="00B94893"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24,26</w:t>
      </w:r>
    </w:p>
    <w:p w:rsidR="00597DD8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>knih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26</w:t>
      </w:r>
    </w:p>
    <w:p w:rsidR="00597DD8" w:rsidRPr="003F3D14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>noviny a časopis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24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lak vzduchu (průměrný)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8</w:t>
      </w:r>
    </w:p>
    <w:p w:rsidR="00E34DB0" w:rsidRPr="002E6E80" w:rsidRDefault="00E2022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 xml:space="preserve">Transakce </w:t>
      </w:r>
      <w:r w:rsidR="00E34DB0" w:rsidRPr="002E6E80">
        <w:rPr>
          <w:rFonts w:ascii="Arial" w:hAnsi="Arial" w:cs="Arial"/>
          <w:sz w:val="16"/>
          <w:szCs w:val="16"/>
        </w:rPr>
        <w:t>kapitálové a 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9,12,13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t>Transfer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,9,11,</w:t>
      </w:r>
      <w:r w:rsidR="00E523DC">
        <w:rPr>
          <w:rFonts w:ascii="Arial" w:hAnsi="Arial" w:cs="Arial"/>
          <w:sz w:val="16"/>
          <w:szCs w:val="16"/>
        </w:rPr>
        <w:t>17,</w:t>
      </w:r>
      <w:r w:rsidRPr="002E6E80">
        <w:rPr>
          <w:rFonts w:ascii="Arial" w:hAnsi="Arial" w:cs="Arial"/>
          <w:sz w:val="16"/>
          <w:szCs w:val="16"/>
        </w:rPr>
        <w:t>18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,5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běžn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Pr="0057705E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7,9,10</w:t>
      </w:r>
    </w:p>
    <w:p w:rsidR="00E34DB0" w:rsidRPr="002E6E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 xml:space="preserve">naturální sociální </w:t>
      </w:r>
      <w:r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ne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</w:t>
      </w:r>
      <w:r w:rsidR="004A4BA9" w:rsidRPr="0057705E">
        <w:rPr>
          <w:rFonts w:ascii="Arial" w:hAnsi="Arial" w:cs="Arial"/>
          <w:sz w:val="16"/>
          <w:szCs w:val="16"/>
        </w:rPr>
        <w:t xml:space="preserve"> až 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ijat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,9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635A0">
        <w:rPr>
          <w:rFonts w:ascii="Arial" w:hAnsi="Arial" w:cs="Arial"/>
          <w:sz w:val="16"/>
          <w:szCs w:val="16"/>
        </w:rPr>
        <w:t>Trestné čin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2,4,5,16</w:t>
      </w:r>
      <w:r w:rsidR="00693FFC" w:rsidRPr="00C635A0">
        <w:rPr>
          <w:rFonts w:ascii="Arial" w:hAnsi="Arial" w:cs="Arial"/>
          <w:sz w:val="16"/>
          <w:szCs w:val="16"/>
        </w:rPr>
        <w:t>,</w:t>
      </w:r>
      <w:r w:rsidR="00693FFC" w:rsidRPr="000B5528">
        <w:rPr>
          <w:rFonts w:ascii="Arial" w:hAnsi="Arial" w:cs="Arial"/>
          <w:b/>
          <w:sz w:val="16"/>
          <w:szCs w:val="16"/>
        </w:rPr>
        <w:t>29</w:t>
      </w:r>
      <w:r w:rsidR="00693FFC" w:rsidRPr="000B5528">
        <w:rPr>
          <w:rFonts w:ascii="Arial" w:hAnsi="Arial" w:cs="Arial"/>
          <w:sz w:val="16"/>
          <w:szCs w:val="16"/>
        </w:rPr>
        <w:t>-1,2</w:t>
      </w:r>
    </w:p>
    <w:p w:rsidR="00E34DB0" w:rsidRPr="00C635A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Tresty uložené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3</w:t>
      </w:r>
    </w:p>
    <w:p w:rsidR="00690B51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670847">
        <w:rPr>
          <w:rFonts w:ascii="Arial" w:hAnsi="Arial" w:cs="Arial"/>
          <w:sz w:val="16"/>
          <w:szCs w:val="16"/>
        </w:rPr>
        <w:t xml:space="preserve">Tržby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 až 10,</w:t>
      </w:r>
    </w:p>
    <w:p w:rsidR="00690B51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 až 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2,5,8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Pr="00CD7E43">
        <w:rPr>
          <w:rFonts w:ascii="Arial" w:hAnsi="Arial" w:cs="Arial"/>
          <w:sz w:val="16"/>
          <w:szCs w:val="16"/>
        </w:rPr>
        <w:t>,</w:t>
      </w:r>
    </w:p>
    <w:p w:rsidR="00E34DB0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b/>
          <w:sz w:val="16"/>
          <w:szCs w:val="16"/>
        </w:rPr>
        <w:t>22</w:t>
      </w:r>
      <w:r w:rsidRPr="00670847">
        <w:rPr>
          <w:rFonts w:ascii="Arial" w:hAnsi="Arial" w:cs="Arial"/>
          <w:sz w:val="16"/>
          <w:szCs w:val="16"/>
        </w:rPr>
        <w:t>-</w:t>
      </w:r>
      <w:r w:rsidR="007F17F7">
        <w:rPr>
          <w:rFonts w:ascii="Arial" w:hAnsi="Arial" w:cs="Arial"/>
          <w:sz w:val="16"/>
          <w:szCs w:val="16"/>
        </w:rPr>
        <w:t>21</w:t>
      </w:r>
      <w:r w:rsidR="00595C58">
        <w:rPr>
          <w:rFonts w:ascii="Arial" w:hAnsi="Arial" w:cs="Arial"/>
          <w:sz w:val="16"/>
          <w:szCs w:val="16"/>
        </w:rPr>
        <w:t>,</w:t>
      </w:r>
      <w:r w:rsidR="007F17F7">
        <w:rPr>
          <w:rFonts w:ascii="Arial" w:hAnsi="Arial" w:cs="Arial"/>
          <w:sz w:val="16"/>
          <w:szCs w:val="16"/>
        </w:rPr>
        <w:t>22</w:t>
      </w:r>
      <w:r w:rsidR="00595C58">
        <w:rPr>
          <w:rFonts w:ascii="Arial" w:hAnsi="Arial" w:cs="Arial"/>
          <w:sz w:val="16"/>
          <w:szCs w:val="16"/>
        </w:rPr>
        <w:t>,2</w:t>
      </w:r>
      <w:r w:rsidR="007F17F7">
        <w:rPr>
          <w:rFonts w:ascii="Arial" w:hAnsi="Arial" w:cs="Arial"/>
          <w:sz w:val="16"/>
          <w:szCs w:val="16"/>
        </w:rPr>
        <w:t>7,28</w:t>
      </w:r>
      <w:r w:rsidR="00597DD8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6</w:t>
      </w:r>
      <w:r w:rsidR="00597DD8"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13,14</w:t>
      </w:r>
    </w:p>
    <w:p w:rsidR="00785EC6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785EC6" w:rsidRPr="00785EC6">
        <w:rPr>
          <w:rFonts w:ascii="Arial" w:hAnsi="Arial" w:cs="Arial"/>
          <w:sz w:val="16"/>
          <w:szCs w:val="16"/>
        </w:rPr>
        <w:t>z prodeje hudebních nahrávek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26</w:t>
      </w:r>
      <w:r w:rsidR="00785EC6" w:rsidRPr="00785EC6"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14</w:t>
      </w:r>
    </w:p>
    <w:p w:rsidR="00785EC6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a uvedené celovečerní film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13</w:t>
      </w:r>
    </w:p>
    <w:p w:rsidR="00E34DB0" w:rsidRPr="007271C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>Třídy</w:t>
      </w:r>
      <w:r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b/>
          <w:sz w:val="16"/>
          <w:szCs w:val="16"/>
        </w:rPr>
        <w:t>23</w:t>
      </w:r>
      <w:r w:rsidRPr="007271C8">
        <w:rPr>
          <w:rFonts w:ascii="Arial" w:hAnsi="Arial" w:cs="Arial"/>
          <w:sz w:val="16"/>
          <w:szCs w:val="16"/>
        </w:rPr>
        <w:t>-</w:t>
      </w:r>
      <w:r w:rsidR="00172086">
        <w:rPr>
          <w:rFonts w:ascii="Arial" w:hAnsi="Arial" w:cs="Arial"/>
          <w:sz w:val="16"/>
          <w:szCs w:val="16"/>
        </w:rPr>
        <w:t>1,3</w:t>
      </w:r>
      <w:r w:rsidR="00EF21DF">
        <w:rPr>
          <w:rFonts w:ascii="Arial" w:hAnsi="Arial" w:cs="Arial"/>
          <w:sz w:val="16"/>
          <w:szCs w:val="16"/>
        </w:rPr>
        <w:t>,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mateřský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b/>
          <w:sz w:val="16"/>
          <w:szCs w:val="16"/>
        </w:rPr>
        <w:t>23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1</w:t>
      </w:r>
    </w:p>
    <w:p w:rsidR="00E34DB0" w:rsidRPr="007271C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stře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5E3E5A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b/>
          <w:sz w:val="16"/>
          <w:szCs w:val="16"/>
        </w:rPr>
        <w:t>23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5</w:t>
      </w:r>
    </w:p>
    <w:p w:rsidR="00E34DB0" w:rsidRPr="007271C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zákla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b/>
          <w:sz w:val="16"/>
          <w:szCs w:val="16"/>
        </w:rPr>
        <w:t>23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D66F04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U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1C359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ací zařízen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1 až 14</w:t>
      </w:r>
    </w:p>
    <w:p w:rsidR="00E34DB0" w:rsidRPr="001C359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ání, stravování a pohostinstv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čet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>běžný, finanční, kapitálový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>Učitelé</w:t>
      </w:r>
      <w:r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</w:t>
      </w:r>
      <w:r w:rsidR="00EF21DF">
        <w:rPr>
          <w:rFonts w:ascii="Arial" w:hAnsi="Arial" w:cs="Arial"/>
          <w:sz w:val="16"/>
          <w:szCs w:val="16"/>
        </w:rPr>
        <w:t xml:space="preserve"> až </w:t>
      </w:r>
      <w:r w:rsidR="00737F9A">
        <w:rPr>
          <w:rFonts w:ascii="Arial" w:hAnsi="Arial" w:cs="Arial"/>
          <w:sz w:val="16"/>
          <w:szCs w:val="16"/>
        </w:rPr>
        <w:t>3</w:t>
      </w:r>
      <w:r w:rsidR="00EF21DF">
        <w:rPr>
          <w:rFonts w:ascii="Arial" w:hAnsi="Arial" w:cs="Arial"/>
          <w:sz w:val="16"/>
          <w:szCs w:val="16"/>
        </w:rPr>
        <w:t>,</w:t>
      </w:r>
      <w:r w:rsidR="00737F9A">
        <w:rPr>
          <w:rFonts w:ascii="Arial" w:hAnsi="Arial" w:cs="Arial"/>
          <w:sz w:val="16"/>
          <w:szCs w:val="16"/>
        </w:rPr>
        <w:t>5,15,1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konzervatoří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5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mateřsk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lastRenderedPageBreak/>
        <w:tab/>
        <w:t>stře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5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vyšších odborn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zákla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2,</w:t>
      </w:r>
      <w:r w:rsidR="00737F9A">
        <w:rPr>
          <w:rFonts w:ascii="Arial" w:hAnsi="Arial" w:cs="Arial"/>
          <w:sz w:val="16"/>
          <w:szCs w:val="16"/>
        </w:rPr>
        <w:t>3</w:t>
      </w:r>
    </w:p>
    <w:p w:rsidR="00E34DB0" w:rsidRPr="008929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9295F">
        <w:rPr>
          <w:rFonts w:ascii="Arial" w:hAnsi="Arial" w:cs="Arial"/>
          <w:sz w:val="16"/>
          <w:szCs w:val="16"/>
        </w:rPr>
        <w:t>Uchazeči o studium</w:t>
      </w:r>
      <w:r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b/>
          <w:sz w:val="16"/>
          <w:szCs w:val="16"/>
        </w:rPr>
        <w:t>23</w:t>
      </w:r>
      <w:r w:rsidRPr="0089295F">
        <w:rPr>
          <w:rFonts w:ascii="Arial" w:hAnsi="Arial" w:cs="Arial"/>
          <w:sz w:val="16"/>
          <w:szCs w:val="16"/>
        </w:rPr>
        <w:t>-</w:t>
      </w:r>
      <w:r w:rsidR="00031990">
        <w:rPr>
          <w:rFonts w:ascii="Arial" w:hAnsi="Arial" w:cs="Arial"/>
          <w:sz w:val="16"/>
          <w:szCs w:val="16"/>
        </w:rPr>
        <w:t>27</w:t>
      </w:r>
      <w:r w:rsidR="00753185">
        <w:rPr>
          <w:rFonts w:ascii="Arial" w:hAnsi="Arial" w:cs="Arial"/>
          <w:sz w:val="16"/>
          <w:szCs w:val="16"/>
        </w:rPr>
        <w:t>,28</w:t>
      </w:r>
    </w:p>
    <w:p w:rsidR="00E34DB0" w:rsidRPr="00F817F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na vysokých školách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27</w:t>
      </w:r>
      <w:r w:rsidR="00753185">
        <w:rPr>
          <w:rFonts w:ascii="Arial" w:hAnsi="Arial" w:cs="Arial"/>
          <w:sz w:val="16"/>
          <w:szCs w:val="16"/>
        </w:rPr>
        <w:t>,28</w:t>
      </w:r>
    </w:p>
    <w:p w:rsidR="00080027" w:rsidRPr="000B5528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chazeči o zaměstnání</w:t>
      </w:r>
      <w:r w:rsidR="00EE0272" w:rsidRPr="00D66F04">
        <w:rPr>
          <w:rFonts w:ascii="Arial" w:hAnsi="Arial" w:cs="Arial"/>
          <w:sz w:val="16"/>
          <w:szCs w:val="16"/>
        </w:rPr>
        <w:t xml:space="preserve"> </w:t>
      </w:r>
      <w:r w:rsidR="00E34DB0" w:rsidRPr="00D66F04">
        <w:rPr>
          <w:rFonts w:ascii="Arial" w:hAnsi="Arial" w:cs="Arial"/>
          <w:sz w:val="16"/>
          <w:szCs w:val="16"/>
        </w:rPr>
        <w:t>neumístění</w:t>
      </w:r>
      <w:r w:rsidR="00E34DB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EE0272" w:rsidRPr="00D66F04">
        <w:rPr>
          <w:rFonts w:ascii="Arial" w:hAnsi="Arial" w:cs="Arial"/>
          <w:sz w:val="16"/>
          <w:szCs w:val="16"/>
        </w:rPr>
        <w:tab/>
      </w:r>
      <w:r w:rsidR="00E34DB0" w:rsidRPr="00D66F04">
        <w:rPr>
          <w:rFonts w:ascii="Arial" w:hAnsi="Arial" w:cs="Arial"/>
          <w:b/>
          <w:sz w:val="16"/>
          <w:szCs w:val="16"/>
        </w:rPr>
        <w:t>1</w:t>
      </w:r>
      <w:r w:rsidR="00E34DB0" w:rsidRPr="00D66F04">
        <w:rPr>
          <w:rFonts w:ascii="Arial" w:hAnsi="Arial" w:cs="Arial"/>
          <w:sz w:val="16"/>
          <w:szCs w:val="16"/>
        </w:rPr>
        <w:t>,</w:t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E34DB0" w:rsidRPr="004A63B0">
        <w:rPr>
          <w:rFonts w:ascii="Arial" w:hAnsi="Arial" w:cs="Arial"/>
          <w:sz w:val="16"/>
          <w:szCs w:val="16"/>
        </w:rPr>
        <w:t>-7,8,</w:t>
      </w:r>
      <w:r w:rsidR="00F73E04" w:rsidRPr="00F73E04">
        <w:rPr>
          <w:rFonts w:ascii="Arial" w:hAnsi="Arial" w:cs="Arial"/>
          <w:b/>
          <w:sz w:val="16"/>
          <w:szCs w:val="16"/>
        </w:rPr>
        <w:t>25</w:t>
      </w:r>
      <w:r w:rsidR="00080027">
        <w:rPr>
          <w:rFonts w:ascii="Arial" w:hAnsi="Arial" w:cs="Arial"/>
          <w:sz w:val="16"/>
          <w:szCs w:val="16"/>
        </w:rPr>
        <w:t>-13,</w:t>
      </w:r>
      <w:r w:rsidR="00E34DB0" w:rsidRPr="000B5528">
        <w:rPr>
          <w:rFonts w:ascii="Arial" w:hAnsi="Arial" w:cs="Arial"/>
          <w:b/>
          <w:sz w:val="16"/>
          <w:szCs w:val="16"/>
        </w:rPr>
        <w:t>29</w:t>
      </w:r>
      <w:r w:rsidR="00E34DB0" w:rsidRPr="000B5528">
        <w:rPr>
          <w:rFonts w:ascii="Arial" w:hAnsi="Arial" w:cs="Arial"/>
          <w:sz w:val="16"/>
          <w:szCs w:val="16"/>
        </w:rPr>
        <w:t>-1,2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Úmrtnost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4C21E7">
        <w:rPr>
          <w:rFonts w:ascii="Arial" w:hAnsi="Arial" w:cs="Arial"/>
          <w:sz w:val="16"/>
          <w:szCs w:val="16"/>
        </w:rPr>
        <w:t>17</w:t>
      </w:r>
    </w:p>
    <w:p w:rsidR="00E34DB0" w:rsidRPr="0002038E" w:rsidRDefault="0095789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sz w:val="16"/>
          <w:szCs w:val="16"/>
        </w:rPr>
        <w:tab/>
        <w:t>kojenecká</w:t>
      </w:r>
      <w:r w:rsidR="00E34DB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b/>
          <w:sz w:val="16"/>
          <w:szCs w:val="16"/>
        </w:rPr>
        <w:t>4</w:t>
      </w:r>
      <w:r w:rsidR="00E34DB0" w:rsidRPr="0002038E">
        <w:rPr>
          <w:rFonts w:ascii="Arial" w:hAnsi="Arial" w:cs="Arial"/>
          <w:sz w:val="16"/>
          <w:szCs w:val="16"/>
        </w:rPr>
        <w:t>-1</w:t>
      </w:r>
      <w:r w:rsidR="00597DD8">
        <w:rPr>
          <w:rFonts w:ascii="Arial" w:hAnsi="Arial" w:cs="Arial"/>
          <w:sz w:val="16"/>
          <w:szCs w:val="16"/>
        </w:rPr>
        <w:t>,</w:t>
      </w:r>
      <w:r w:rsidR="004C21E7">
        <w:rPr>
          <w:rFonts w:ascii="Arial" w:hAnsi="Arial" w:cs="Arial"/>
          <w:sz w:val="16"/>
          <w:szCs w:val="16"/>
        </w:rPr>
        <w:t>17</w:t>
      </w:r>
    </w:p>
    <w:p w:rsidR="00E34DB0" w:rsidRPr="0002038E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novorozenecká</w:t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rokové sazb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,10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úvěr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vklad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 xml:space="preserve">Úvěry 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4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3,4,9</w:t>
      </w:r>
    </w:p>
    <w:p w:rsidR="00E34DB0" w:rsidRPr="001518B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žitkovost hospodářských zvířat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14,15,</w:t>
      </w:r>
      <w:r w:rsidR="001518BD" w:rsidRPr="001518BD">
        <w:rPr>
          <w:rFonts w:ascii="Arial" w:hAnsi="Arial" w:cs="Arial"/>
          <w:sz w:val="16"/>
          <w:szCs w:val="16"/>
        </w:rPr>
        <w:t>22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D66F04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V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1518B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>Včelařství</w:t>
      </w:r>
      <w:r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25</w:t>
      </w:r>
    </w:p>
    <w:p w:rsidR="003837E8" w:rsidRPr="00C74F5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>Věda a výzkum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22</w:t>
      </w:r>
      <w:r w:rsidRPr="00C74F5C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</w:t>
      </w:r>
      <w:r w:rsidRPr="00C74F5C">
        <w:rPr>
          <w:rFonts w:ascii="Arial" w:hAnsi="Arial" w:cs="Arial"/>
          <w:sz w:val="16"/>
          <w:szCs w:val="16"/>
        </w:rPr>
        <w:t xml:space="preserve"> až </w:t>
      </w:r>
      <w:r w:rsidR="00595C58">
        <w:rPr>
          <w:rFonts w:ascii="Arial" w:hAnsi="Arial" w:cs="Arial"/>
          <w:sz w:val="16"/>
          <w:szCs w:val="16"/>
        </w:rPr>
        <w:t>16</w:t>
      </w:r>
      <w:r w:rsidRPr="00C74F5C">
        <w:rPr>
          <w:rFonts w:ascii="Arial" w:hAnsi="Arial" w:cs="Arial"/>
          <w:sz w:val="16"/>
          <w:szCs w:val="16"/>
        </w:rPr>
        <w:t>,</w:t>
      </w:r>
      <w:r w:rsidR="001D6D5B">
        <w:rPr>
          <w:rFonts w:ascii="Arial" w:hAnsi="Arial" w:cs="Arial"/>
          <w:sz w:val="16"/>
          <w:szCs w:val="16"/>
        </w:rPr>
        <w:t>27</w:t>
      </w:r>
      <w:r w:rsidR="00595C58">
        <w:rPr>
          <w:rFonts w:ascii="Arial" w:hAnsi="Arial" w:cs="Arial"/>
          <w:sz w:val="16"/>
          <w:szCs w:val="16"/>
        </w:rPr>
        <w:t>,</w:t>
      </w:r>
      <w:r w:rsidR="001D6D5B">
        <w:rPr>
          <w:rFonts w:ascii="Arial" w:hAnsi="Arial" w:cs="Arial"/>
          <w:sz w:val="16"/>
          <w:szCs w:val="16"/>
        </w:rPr>
        <w:t>28</w:t>
      </w:r>
    </w:p>
    <w:p w:rsidR="003837E8" w:rsidRPr="00C74F5C" w:rsidRDefault="00A309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výdaje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22</w:t>
      </w:r>
      <w:r w:rsidRPr="00C74F5C">
        <w:rPr>
          <w:rFonts w:ascii="Arial" w:hAnsi="Arial" w:cs="Arial"/>
          <w:sz w:val="16"/>
          <w:szCs w:val="16"/>
        </w:rPr>
        <w:t>-8</w:t>
      </w:r>
      <w:r w:rsidR="00595C58">
        <w:rPr>
          <w:rFonts w:ascii="Arial" w:hAnsi="Arial" w:cs="Arial"/>
          <w:sz w:val="16"/>
          <w:szCs w:val="16"/>
        </w:rPr>
        <w:t>,</w:t>
      </w:r>
      <w:r w:rsidR="003837E8" w:rsidRPr="00C74F5C">
        <w:rPr>
          <w:rFonts w:ascii="Arial" w:hAnsi="Arial" w:cs="Arial"/>
          <w:sz w:val="16"/>
          <w:szCs w:val="16"/>
        </w:rPr>
        <w:t>10,</w:t>
      </w:r>
      <w:r w:rsidR="00595C58">
        <w:rPr>
          <w:rFonts w:ascii="Arial" w:hAnsi="Arial" w:cs="Arial"/>
          <w:sz w:val="16"/>
          <w:szCs w:val="16"/>
        </w:rPr>
        <w:t>12,</w:t>
      </w:r>
      <w:r w:rsidR="001D6D5B">
        <w:rPr>
          <w:rFonts w:ascii="Arial" w:hAnsi="Arial" w:cs="Arial"/>
          <w:sz w:val="16"/>
          <w:szCs w:val="16"/>
        </w:rPr>
        <w:t>27</w:t>
      </w:r>
      <w:r w:rsidR="00595C58">
        <w:rPr>
          <w:rFonts w:ascii="Arial" w:hAnsi="Arial" w:cs="Arial"/>
          <w:sz w:val="16"/>
          <w:szCs w:val="16"/>
        </w:rPr>
        <w:t>,</w:t>
      </w:r>
      <w:r w:rsidR="001D6D5B">
        <w:rPr>
          <w:rFonts w:ascii="Arial" w:hAnsi="Arial" w:cs="Arial"/>
          <w:sz w:val="16"/>
          <w:szCs w:val="16"/>
        </w:rPr>
        <w:t>28</w:t>
      </w:r>
    </w:p>
    <w:p w:rsidR="003837E8" w:rsidRPr="00C74F5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zaměstnanci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22</w:t>
      </w:r>
      <w:r w:rsidRPr="00C74F5C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,</w:t>
      </w:r>
      <w:r w:rsidRPr="00C74F5C">
        <w:rPr>
          <w:rFonts w:ascii="Arial" w:hAnsi="Arial" w:cs="Arial"/>
          <w:sz w:val="16"/>
          <w:szCs w:val="16"/>
        </w:rPr>
        <w:t>9</w:t>
      </w:r>
      <w:r w:rsidR="00595C58">
        <w:rPr>
          <w:rFonts w:ascii="Arial" w:hAnsi="Arial" w:cs="Arial"/>
          <w:sz w:val="16"/>
          <w:szCs w:val="16"/>
        </w:rPr>
        <w:t>,12</w:t>
      </w:r>
    </w:p>
    <w:p w:rsidR="00E34DB0" w:rsidRPr="0057705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Veřejné rozpoč</w:t>
      </w:r>
      <w:r w:rsidR="0042650E" w:rsidRPr="0057705E">
        <w:rPr>
          <w:rFonts w:ascii="Arial" w:hAnsi="Arial" w:cs="Arial"/>
          <w:sz w:val="16"/>
          <w:szCs w:val="16"/>
        </w:rPr>
        <w:t>t</w:t>
      </w:r>
      <w:r w:rsidRPr="0057705E">
        <w:rPr>
          <w:rFonts w:ascii="Arial" w:hAnsi="Arial" w:cs="Arial"/>
          <w:sz w:val="16"/>
          <w:szCs w:val="16"/>
        </w:rPr>
        <w:t>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Vězni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6,8 až 15</w:t>
      </w:r>
    </w:p>
    <w:p w:rsidR="007E7644" w:rsidRDefault="007E764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ni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10,31 až 33</w:t>
      </w:r>
    </w:p>
    <w:p w:rsidR="007E7644" w:rsidRDefault="007E764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loch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E7644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10,31 až 33</w:t>
      </w:r>
    </w:p>
    <w:p w:rsidR="007E7644" w:rsidRPr="00C635A0" w:rsidRDefault="007E764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šetře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E7644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31 až 33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Vklad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5,6,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 xml:space="preserve">Vládní </w:t>
      </w:r>
      <w:r w:rsidR="00F567CE">
        <w:rPr>
          <w:rFonts w:ascii="Arial" w:hAnsi="Arial" w:cs="Arial"/>
          <w:sz w:val="16"/>
          <w:szCs w:val="16"/>
        </w:rPr>
        <w:t xml:space="preserve">instituce – </w:t>
      </w:r>
      <w:r w:rsidR="00A3333F">
        <w:rPr>
          <w:rFonts w:ascii="Arial" w:hAnsi="Arial" w:cs="Arial"/>
          <w:sz w:val="16"/>
          <w:szCs w:val="16"/>
        </w:rPr>
        <w:t xml:space="preserve">deficit, </w:t>
      </w:r>
      <w:r w:rsidRPr="005F4901">
        <w:rPr>
          <w:rFonts w:ascii="Arial" w:hAnsi="Arial" w:cs="Arial"/>
          <w:sz w:val="16"/>
          <w:szCs w:val="16"/>
        </w:rPr>
        <w:t>dluh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A3333F">
        <w:rPr>
          <w:rFonts w:ascii="Arial" w:hAnsi="Arial" w:cs="Arial"/>
          <w:sz w:val="16"/>
          <w:szCs w:val="16"/>
        </w:rPr>
        <w:t>18,</w:t>
      </w:r>
      <w:r w:rsidR="00E523DC">
        <w:rPr>
          <w:rFonts w:ascii="Arial" w:hAnsi="Arial" w:cs="Arial"/>
          <w:sz w:val="16"/>
          <w:szCs w:val="16"/>
        </w:rPr>
        <w:t>19</w:t>
      </w:r>
      <w:r w:rsidRPr="002E6E80">
        <w:rPr>
          <w:rFonts w:ascii="Arial" w:hAnsi="Arial" w:cs="Arial"/>
          <w:sz w:val="16"/>
          <w:szCs w:val="16"/>
        </w:rPr>
        <w:t>,</w:t>
      </w:r>
      <w:r w:rsidRPr="005F4901">
        <w:rPr>
          <w:rFonts w:ascii="Arial" w:hAnsi="Arial" w:cs="Arial"/>
          <w:b/>
          <w:sz w:val="16"/>
          <w:szCs w:val="16"/>
        </w:rPr>
        <w:t>28</w:t>
      </w:r>
      <w:r w:rsidRPr="005F4901">
        <w:rPr>
          <w:rFonts w:ascii="Arial" w:hAnsi="Arial" w:cs="Arial"/>
          <w:sz w:val="16"/>
          <w:szCs w:val="16"/>
        </w:rPr>
        <w:t>-</w:t>
      </w:r>
      <w:r w:rsidR="00DF0950">
        <w:rPr>
          <w:rFonts w:ascii="Arial" w:hAnsi="Arial" w:cs="Arial"/>
          <w:sz w:val="16"/>
          <w:szCs w:val="16"/>
        </w:rPr>
        <w:t>5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Vnitrozemská vod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9</w:t>
      </w:r>
    </w:p>
    <w:p w:rsidR="00C75B62" w:rsidRPr="00777CE8" w:rsidRDefault="00C75B6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dní díl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-23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ní toky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12 až 15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1,22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ovody – veřej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2</w:t>
      </w:r>
      <w:r w:rsidR="00C75B62">
        <w:rPr>
          <w:rFonts w:ascii="Arial" w:hAnsi="Arial" w:cs="Arial"/>
          <w:sz w:val="16"/>
          <w:szCs w:val="16"/>
        </w:rPr>
        <w:t>,24,25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5528">
        <w:rPr>
          <w:rFonts w:ascii="Arial" w:hAnsi="Arial" w:cs="Arial"/>
          <w:sz w:val="16"/>
          <w:szCs w:val="16"/>
        </w:rPr>
        <w:t>Volná pracovní místa</w:t>
      </w:r>
      <w:r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b/>
          <w:sz w:val="16"/>
          <w:szCs w:val="16"/>
        </w:rPr>
        <w:t>1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10</w:t>
      </w:r>
      <w:r w:rsidRPr="000B5528">
        <w:rPr>
          <w:rFonts w:ascii="Arial" w:hAnsi="Arial" w:cs="Arial"/>
          <w:sz w:val="16"/>
          <w:szCs w:val="16"/>
        </w:rPr>
        <w:t>-7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691F87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 xml:space="preserve">Výdaje 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="007F3E24" w:rsidRPr="009726BF">
        <w:rPr>
          <w:rFonts w:ascii="Arial" w:hAnsi="Arial" w:cs="Arial"/>
          <w:b/>
          <w:sz w:val="16"/>
          <w:szCs w:val="16"/>
        </w:rPr>
        <w:t>3</w:t>
      </w:r>
      <w:r w:rsidR="007F3E24" w:rsidRPr="009726BF">
        <w:rPr>
          <w:rFonts w:ascii="Arial" w:hAnsi="Arial" w:cs="Arial"/>
          <w:sz w:val="16"/>
          <w:szCs w:val="16"/>
        </w:rPr>
        <w:t>-36,</w:t>
      </w:r>
      <w:r w:rsidR="00C75B62">
        <w:rPr>
          <w:rFonts w:ascii="Arial" w:hAnsi="Arial" w:cs="Arial"/>
          <w:sz w:val="16"/>
          <w:szCs w:val="16"/>
        </w:rPr>
        <w:t>37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,</w:t>
      </w:r>
      <w:r w:rsidR="00E523D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</w:p>
    <w:p w:rsidR="00691F87" w:rsidRPr="001B1388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 xml:space="preserve">-1 </w:t>
      </w:r>
      <w:r w:rsidR="00114F64" w:rsidRPr="00571624">
        <w:rPr>
          <w:rFonts w:ascii="Arial" w:hAnsi="Arial" w:cs="Arial"/>
          <w:sz w:val="16"/>
          <w:szCs w:val="16"/>
        </w:rPr>
        <w:t>až 3,</w:t>
      </w:r>
      <w:r w:rsidRPr="00571624">
        <w:rPr>
          <w:rFonts w:ascii="Arial" w:hAnsi="Arial" w:cs="Arial"/>
          <w:sz w:val="16"/>
          <w:szCs w:val="16"/>
        </w:rPr>
        <w:t>5,7,8,10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13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 až 6,</w:t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1</w:t>
      </w:r>
      <w:r w:rsidR="003837E8" w:rsidRPr="001B1388">
        <w:rPr>
          <w:rFonts w:ascii="Arial" w:hAnsi="Arial" w:cs="Arial"/>
          <w:sz w:val="16"/>
          <w:szCs w:val="16"/>
        </w:rPr>
        <w:t>4</w:t>
      </w:r>
      <w:r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5,</w:t>
      </w:r>
    </w:p>
    <w:p w:rsidR="0012135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8</w:t>
      </w:r>
      <w:r w:rsidR="00595C58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sz w:val="16"/>
          <w:szCs w:val="16"/>
        </w:rPr>
        <w:t>10</w:t>
      </w:r>
      <w:r w:rsidR="00121357">
        <w:rPr>
          <w:rFonts w:ascii="Arial" w:hAnsi="Arial" w:cs="Arial"/>
          <w:sz w:val="16"/>
          <w:szCs w:val="16"/>
        </w:rPr>
        <w:t> </w:t>
      </w:r>
      <w:r w:rsidR="00683132">
        <w:rPr>
          <w:rFonts w:ascii="Arial" w:hAnsi="Arial" w:cs="Arial"/>
          <w:sz w:val="16"/>
          <w:szCs w:val="16"/>
        </w:rPr>
        <w:t>až </w:t>
      </w:r>
      <w:r w:rsidR="00595C58">
        <w:rPr>
          <w:rFonts w:ascii="Arial" w:hAnsi="Arial" w:cs="Arial"/>
          <w:sz w:val="16"/>
          <w:szCs w:val="16"/>
        </w:rPr>
        <w:t>12,</w:t>
      </w:r>
      <w:r w:rsidR="00BE6C50">
        <w:rPr>
          <w:rFonts w:ascii="Arial" w:hAnsi="Arial" w:cs="Arial"/>
          <w:sz w:val="16"/>
          <w:szCs w:val="16"/>
        </w:rPr>
        <w:t>27</w:t>
      </w:r>
      <w:r w:rsidR="00595C58">
        <w:rPr>
          <w:rFonts w:ascii="Arial" w:hAnsi="Arial" w:cs="Arial"/>
          <w:sz w:val="16"/>
          <w:szCs w:val="16"/>
        </w:rPr>
        <w:t>,</w:t>
      </w:r>
      <w:r w:rsidR="00BE6C50">
        <w:rPr>
          <w:rFonts w:ascii="Arial" w:hAnsi="Arial" w:cs="Arial"/>
          <w:sz w:val="16"/>
          <w:szCs w:val="16"/>
        </w:rPr>
        <w:t>28</w:t>
      </w:r>
      <w:r w:rsidRPr="003E0513">
        <w:rPr>
          <w:rFonts w:ascii="Arial" w:hAnsi="Arial" w:cs="Arial"/>
          <w:sz w:val="16"/>
          <w:szCs w:val="16"/>
        </w:rPr>
        <w:t>,</w:t>
      </w:r>
      <w:r w:rsidRPr="0089295F">
        <w:rPr>
          <w:rFonts w:ascii="Arial" w:hAnsi="Arial" w:cs="Arial"/>
          <w:b/>
          <w:sz w:val="16"/>
          <w:szCs w:val="16"/>
        </w:rPr>
        <w:t>23</w:t>
      </w:r>
      <w:r w:rsidRPr="0089295F">
        <w:rPr>
          <w:rFonts w:ascii="Arial" w:hAnsi="Arial" w:cs="Arial"/>
          <w:sz w:val="16"/>
          <w:szCs w:val="16"/>
        </w:rPr>
        <w:t>-</w:t>
      </w:r>
      <w:r w:rsidR="00EB4A44">
        <w:rPr>
          <w:rFonts w:ascii="Arial" w:hAnsi="Arial" w:cs="Arial"/>
          <w:sz w:val="16"/>
          <w:szCs w:val="16"/>
        </w:rPr>
        <w:t>33</w:t>
      </w:r>
      <w:r w:rsidRPr="0089295F">
        <w:rPr>
          <w:rFonts w:ascii="Arial" w:hAnsi="Arial" w:cs="Arial"/>
          <w:sz w:val="16"/>
          <w:szCs w:val="16"/>
        </w:rPr>
        <w:t>,</w:t>
      </w:r>
    </w:p>
    <w:p w:rsidR="007051FC" w:rsidRDefault="00E34DB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  <w:r w:rsidR="00121357">
        <w:rPr>
          <w:rFonts w:ascii="Arial" w:hAnsi="Arial" w:cs="Arial"/>
          <w:sz w:val="16"/>
          <w:szCs w:val="16"/>
        </w:rPr>
        <w:t> </w:t>
      </w:r>
      <w:r w:rsidR="00080027">
        <w:rPr>
          <w:rFonts w:ascii="Arial" w:hAnsi="Arial" w:cs="Arial"/>
          <w:sz w:val="16"/>
          <w:szCs w:val="16"/>
        </w:rPr>
        <w:t>až 18,20,21</w:t>
      </w:r>
      <w:r w:rsidR="00F23964">
        <w:rPr>
          <w:rFonts w:ascii="Arial" w:hAnsi="Arial" w:cs="Arial"/>
          <w:sz w:val="16"/>
          <w:szCs w:val="16"/>
        </w:rPr>
        <w:t>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2,8,10</w:t>
      </w:r>
      <w:r w:rsidR="00121357">
        <w:rPr>
          <w:rFonts w:ascii="Arial" w:hAnsi="Arial" w:cs="Arial"/>
          <w:sz w:val="16"/>
          <w:szCs w:val="16"/>
        </w:rPr>
        <w:t> </w:t>
      </w:r>
      <w:r w:rsidR="00080027">
        <w:rPr>
          <w:rFonts w:ascii="Arial" w:hAnsi="Arial" w:cs="Arial"/>
          <w:sz w:val="16"/>
          <w:szCs w:val="16"/>
        </w:rPr>
        <w:t>až</w:t>
      </w:r>
      <w:r w:rsidR="00121357">
        <w:rPr>
          <w:rFonts w:ascii="Arial" w:hAnsi="Arial" w:cs="Arial"/>
          <w:sz w:val="16"/>
          <w:szCs w:val="16"/>
        </w:rPr>
        <w:t> </w:t>
      </w:r>
      <w:r w:rsidR="00080027">
        <w:rPr>
          <w:rFonts w:ascii="Arial" w:hAnsi="Arial" w:cs="Arial"/>
          <w:sz w:val="16"/>
          <w:szCs w:val="16"/>
        </w:rPr>
        <w:t>16</w:t>
      </w:r>
      <w:r w:rsidRPr="00DB4AD7">
        <w:rPr>
          <w:rFonts w:ascii="Arial" w:hAnsi="Arial" w:cs="Arial"/>
          <w:sz w:val="16"/>
          <w:szCs w:val="16"/>
        </w:rPr>
        <w:t>,</w:t>
      </w:r>
    </w:p>
    <w:p w:rsidR="00AF59BC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2,5,8,11,17,20,23,25,27,28</w:t>
      </w:r>
      <w:r w:rsidR="000C440B" w:rsidRPr="006D09CF">
        <w:rPr>
          <w:rFonts w:ascii="Arial" w:hAnsi="Arial" w:cs="Arial"/>
          <w:sz w:val="16"/>
          <w:szCs w:val="16"/>
        </w:rPr>
        <w:t>,</w:t>
      </w:r>
    </w:p>
    <w:p w:rsidR="00E34DB0" w:rsidRPr="00822414" w:rsidRDefault="003837E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24,</w:t>
      </w:r>
      <w:r w:rsidR="000C440B" w:rsidRPr="005F4901">
        <w:rPr>
          <w:rFonts w:ascii="Arial" w:hAnsi="Arial" w:cs="Arial"/>
          <w:b/>
          <w:sz w:val="16"/>
          <w:szCs w:val="16"/>
        </w:rPr>
        <w:t>28</w:t>
      </w:r>
      <w:r w:rsidR="000C440B" w:rsidRPr="005F4901">
        <w:rPr>
          <w:rFonts w:ascii="Arial" w:hAnsi="Arial" w:cs="Arial"/>
          <w:sz w:val="16"/>
          <w:szCs w:val="16"/>
        </w:rPr>
        <w:t>-</w:t>
      </w:r>
      <w:r w:rsidR="00DF0950">
        <w:rPr>
          <w:rFonts w:ascii="Arial" w:hAnsi="Arial" w:cs="Arial"/>
          <w:sz w:val="16"/>
          <w:szCs w:val="16"/>
        </w:rPr>
        <w:t>6</w:t>
      </w:r>
      <w:r w:rsidR="000C440B" w:rsidRPr="005F4901">
        <w:rPr>
          <w:rFonts w:ascii="Arial" w:hAnsi="Arial" w:cs="Arial"/>
          <w:sz w:val="16"/>
          <w:szCs w:val="16"/>
        </w:rPr>
        <w:t>,13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běžn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domácností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 až 6</w:t>
      </w:r>
      <w:r w:rsidRPr="001B1388">
        <w:rPr>
          <w:rFonts w:ascii="Arial" w:hAnsi="Arial" w:cs="Arial"/>
          <w:sz w:val="16"/>
          <w:szCs w:val="16"/>
        </w:rPr>
        <w:t>,</w:t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1</w:t>
      </w:r>
      <w:r w:rsidR="003837E8" w:rsidRPr="001B1388">
        <w:rPr>
          <w:rFonts w:ascii="Arial" w:hAnsi="Arial" w:cs="Arial"/>
          <w:sz w:val="16"/>
          <w:szCs w:val="16"/>
        </w:rPr>
        <w:t>4</w:t>
      </w:r>
      <w:r w:rsidR="00731B2F">
        <w:rPr>
          <w:rFonts w:ascii="Arial" w:hAnsi="Arial" w:cs="Arial"/>
          <w:sz w:val="16"/>
          <w:szCs w:val="16"/>
        </w:rPr>
        <w:t>,15</w:t>
      </w:r>
      <w:r w:rsidR="00080027">
        <w:rPr>
          <w:rFonts w:ascii="Arial" w:hAnsi="Arial" w:cs="Arial"/>
          <w:sz w:val="16"/>
          <w:szCs w:val="16"/>
        </w:rPr>
        <w:t>,</w:t>
      </w:r>
      <w:r w:rsidR="00F73E04" w:rsidRPr="00F73E04">
        <w:rPr>
          <w:rFonts w:ascii="Arial" w:hAnsi="Arial" w:cs="Arial"/>
          <w:b/>
          <w:sz w:val="16"/>
          <w:szCs w:val="16"/>
        </w:rPr>
        <w:t>24</w:t>
      </w:r>
      <w:r w:rsidR="00080027">
        <w:rPr>
          <w:rFonts w:ascii="Arial" w:hAnsi="Arial" w:cs="Arial"/>
          <w:sz w:val="16"/>
          <w:szCs w:val="16"/>
        </w:rPr>
        <w:t>-15,20</w:t>
      </w:r>
    </w:p>
    <w:p w:rsidR="00E34DB0" w:rsidRPr="00571624" w:rsidRDefault="00E34DB0" w:rsidP="00314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9"/>
        </w:tabs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apitálov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onsolidovaných veřejných rozpočtů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 až 3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rajů a obcí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0</w:t>
      </w:r>
    </w:p>
    <w:p w:rsidR="000D072F" w:rsidRDefault="000D072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místních rozpočtů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3,11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</w:p>
    <w:p w:rsidR="00272CC4" w:rsidRPr="003F3D14" w:rsidRDefault="00272CC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  <w:t>na dávky důchodového pojiště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2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dávky nemocenského pojištění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Pr="00784B3C">
        <w:rPr>
          <w:rFonts w:ascii="Arial" w:hAnsi="Arial" w:cs="Arial"/>
          <w:b/>
          <w:sz w:val="16"/>
          <w:szCs w:val="16"/>
        </w:rPr>
        <w:t>25</w:t>
      </w:r>
      <w:r w:rsidRPr="00784B3C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8</w:t>
      </w:r>
    </w:p>
    <w:p w:rsidR="00272CC4" w:rsidRDefault="00272CC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2D1C34">
        <w:rPr>
          <w:rFonts w:ascii="Arial" w:hAnsi="Arial" w:cs="Arial"/>
          <w:sz w:val="16"/>
          <w:szCs w:val="16"/>
        </w:rPr>
        <w:t>1,</w:t>
      </w:r>
      <w:r w:rsidR="00080027">
        <w:rPr>
          <w:rFonts w:ascii="Arial" w:hAnsi="Arial" w:cs="Arial"/>
          <w:sz w:val="16"/>
          <w:szCs w:val="16"/>
        </w:rPr>
        <w:t>10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odpory v nezaměstnan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13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omoci v hmotné nouz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11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ro osoby 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12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sociálního zabezpečení obyvatelst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2,8,10,13</w:t>
      </w:r>
    </w:p>
    <w:p w:rsidR="00272CC4" w:rsidRPr="00784B3C" w:rsidRDefault="00272CC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státní sociální podpor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10</w:t>
      </w:r>
    </w:p>
    <w:p w:rsidR="00E34DB0" w:rsidRPr="002E6E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na konečnou spotřebu</w:t>
      </w:r>
      <w:r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na požární ochranu</w:t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</w:t>
      </w:r>
      <w:r w:rsidR="003837E8" w:rsidRPr="00C635A0">
        <w:rPr>
          <w:rFonts w:ascii="Arial" w:hAnsi="Arial" w:cs="Arial"/>
          <w:sz w:val="16"/>
          <w:szCs w:val="16"/>
        </w:rPr>
        <w:t>24</w:t>
      </w:r>
    </w:p>
    <w:p w:rsidR="00E32767" w:rsidRPr="00C635A0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11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na provozní činnost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sociální ochranu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Pr="00784B3C">
        <w:rPr>
          <w:rFonts w:ascii="Arial" w:hAnsi="Arial" w:cs="Arial"/>
          <w:b/>
          <w:sz w:val="16"/>
          <w:szCs w:val="16"/>
        </w:rPr>
        <w:t>25</w:t>
      </w:r>
      <w:r w:rsidRPr="00784B3C">
        <w:rPr>
          <w:rFonts w:ascii="Arial" w:hAnsi="Arial" w:cs="Arial"/>
          <w:sz w:val="16"/>
          <w:szCs w:val="16"/>
        </w:rPr>
        <w:t>-</w:t>
      </w:r>
      <w:r w:rsidR="000D3FDB">
        <w:rPr>
          <w:rFonts w:ascii="Arial" w:hAnsi="Arial" w:cs="Arial"/>
          <w:sz w:val="16"/>
          <w:szCs w:val="16"/>
        </w:rPr>
        <w:t>16</w:t>
      </w:r>
    </w:p>
    <w:p w:rsidR="002D1C34" w:rsidRDefault="002D1C3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sociální služ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4,15</w:t>
      </w:r>
    </w:p>
    <w:p w:rsidR="00080027" w:rsidRPr="00784B3C" w:rsidRDefault="0008002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škols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,</w:t>
      </w:r>
      <w:r w:rsidR="00F73E04" w:rsidRPr="00F73E04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33</w:t>
      </w:r>
    </w:p>
    <w:p w:rsidR="00E34DB0" w:rsidRPr="005F490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na VaV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8</w:t>
      </w:r>
      <w:r w:rsidR="00595C58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sz w:val="16"/>
          <w:szCs w:val="16"/>
        </w:rPr>
        <w:t>10</w:t>
      </w:r>
      <w:r w:rsidR="00683132">
        <w:rPr>
          <w:rFonts w:ascii="Arial" w:hAnsi="Arial" w:cs="Arial"/>
          <w:sz w:val="16"/>
          <w:szCs w:val="16"/>
        </w:rPr>
        <w:t xml:space="preserve"> až </w:t>
      </w:r>
      <w:r w:rsidR="00595C58">
        <w:rPr>
          <w:rFonts w:ascii="Arial" w:hAnsi="Arial" w:cs="Arial"/>
          <w:sz w:val="16"/>
          <w:szCs w:val="16"/>
        </w:rPr>
        <w:t>12,</w:t>
      </w:r>
      <w:r w:rsidR="003A456F">
        <w:rPr>
          <w:rFonts w:ascii="Arial" w:hAnsi="Arial" w:cs="Arial"/>
          <w:sz w:val="16"/>
          <w:szCs w:val="16"/>
        </w:rPr>
        <w:t>2</w:t>
      </w:r>
      <w:r w:rsidR="00443FC0">
        <w:rPr>
          <w:rFonts w:ascii="Arial" w:hAnsi="Arial" w:cs="Arial"/>
          <w:sz w:val="16"/>
          <w:szCs w:val="16"/>
        </w:rPr>
        <w:t>7</w:t>
      </w:r>
      <w:r w:rsidR="00B0454F" w:rsidRPr="003E0513">
        <w:rPr>
          <w:rFonts w:ascii="Arial" w:hAnsi="Arial" w:cs="Arial"/>
          <w:sz w:val="16"/>
          <w:szCs w:val="16"/>
        </w:rPr>
        <w:t>,</w:t>
      </w:r>
      <w:r w:rsidR="00595C58">
        <w:rPr>
          <w:rFonts w:ascii="Arial" w:hAnsi="Arial" w:cs="Arial"/>
          <w:sz w:val="16"/>
          <w:szCs w:val="16"/>
        </w:rPr>
        <w:t>2</w:t>
      </w:r>
      <w:r w:rsidR="00443FC0">
        <w:rPr>
          <w:rFonts w:ascii="Arial" w:hAnsi="Arial" w:cs="Arial"/>
          <w:sz w:val="16"/>
          <w:szCs w:val="16"/>
        </w:rPr>
        <w:t>8</w:t>
      </w:r>
      <w:r w:rsidR="00595C58">
        <w:rPr>
          <w:rFonts w:ascii="Arial" w:hAnsi="Arial" w:cs="Arial"/>
          <w:sz w:val="16"/>
          <w:szCs w:val="16"/>
        </w:rPr>
        <w:t>,</w:t>
      </w:r>
      <w:r w:rsidR="004F57AE" w:rsidRPr="005F4901">
        <w:rPr>
          <w:rFonts w:ascii="Arial" w:hAnsi="Arial" w:cs="Arial"/>
          <w:b/>
          <w:sz w:val="16"/>
          <w:szCs w:val="16"/>
        </w:rPr>
        <w:t>28</w:t>
      </w:r>
      <w:r w:rsidR="004F57AE" w:rsidRPr="005F4901">
        <w:rPr>
          <w:rFonts w:ascii="Arial" w:hAnsi="Arial" w:cs="Arial"/>
          <w:sz w:val="16"/>
          <w:szCs w:val="16"/>
        </w:rPr>
        <w:t>-</w:t>
      </w:r>
      <w:r w:rsidR="00F1715C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ab/>
        <w:t>na vzdělávání</w:t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28</w:t>
      </w:r>
      <w:r w:rsidRPr="005F4901">
        <w:rPr>
          <w:rFonts w:ascii="Arial" w:hAnsi="Arial" w:cs="Arial"/>
          <w:sz w:val="16"/>
          <w:szCs w:val="16"/>
        </w:rPr>
        <w:t>-13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  <w:t>na zdravotnictv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</w:p>
    <w:p w:rsidR="00F23964" w:rsidRPr="00B43C63" w:rsidRDefault="00F2396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zdravotní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6,18</w:t>
      </w:r>
    </w:p>
    <w:p w:rsidR="000D072F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  <w:t>na životní prostřed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36</w:t>
      </w:r>
      <w:r w:rsidR="000548EE">
        <w:rPr>
          <w:rFonts w:ascii="Arial" w:hAnsi="Arial" w:cs="Arial"/>
          <w:sz w:val="16"/>
          <w:szCs w:val="16"/>
        </w:rPr>
        <w:t>,37</w:t>
      </w:r>
    </w:p>
    <w:p w:rsidR="00960A65" w:rsidRPr="00B43C63" w:rsidRDefault="00960A65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43C63">
        <w:rPr>
          <w:rFonts w:ascii="Arial" w:hAnsi="Arial" w:cs="Arial"/>
          <w:sz w:val="16"/>
          <w:szCs w:val="16"/>
        </w:rPr>
        <w:tab/>
        <w:t>pacientů na regulační poplatky</w:t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21</w:t>
      </w:r>
    </w:p>
    <w:p w:rsidR="00785EC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>státního rozpočtu</w:t>
      </w:r>
      <w:r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5,7,8</w:t>
      </w:r>
      <w:r w:rsidR="00595C58">
        <w:rPr>
          <w:rFonts w:ascii="Arial" w:hAnsi="Arial" w:cs="Arial"/>
          <w:sz w:val="16"/>
          <w:szCs w:val="16"/>
        </w:rPr>
        <w:t>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  <w:r w:rsidRPr="00B43C63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27</w:t>
      </w:r>
      <w:r w:rsidRPr="00571624">
        <w:rPr>
          <w:rFonts w:ascii="Arial" w:hAnsi="Arial" w:cs="Arial"/>
          <w:sz w:val="16"/>
          <w:szCs w:val="16"/>
        </w:rPr>
        <w:t>-2</w:t>
      </w:r>
      <w:r w:rsidR="00F17FE4" w:rsidRPr="00571624">
        <w:rPr>
          <w:rFonts w:ascii="Arial" w:hAnsi="Arial" w:cs="Arial"/>
          <w:sz w:val="16"/>
          <w:szCs w:val="16"/>
        </w:rPr>
        <w:t>4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státních fondů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2</w:t>
      </w:r>
    </w:p>
    <w:p w:rsidR="00E34DB0" w:rsidRPr="003F3D14" w:rsidRDefault="00E31C1A" w:rsidP="00314668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highlight w:val="green"/>
        </w:rPr>
      </w:pPr>
      <w:r w:rsidRPr="00571624">
        <w:rPr>
          <w:rFonts w:ascii="Arial" w:hAnsi="Arial" w:cs="Arial"/>
          <w:sz w:val="16"/>
          <w:szCs w:val="16"/>
        </w:rPr>
        <w:tab/>
      </w:r>
      <w:r w:rsidR="00E34DB0" w:rsidRPr="00571624">
        <w:rPr>
          <w:rFonts w:ascii="Arial" w:hAnsi="Arial" w:cs="Arial"/>
          <w:sz w:val="16"/>
          <w:szCs w:val="16"/>
        </w:rPr>
        <w:t>veřejných rozpočtů</w:t>
      </w:r>
      <w:r w:rsidR="00E34DB0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E34DB0" w:rsidRPr="00571624">
        <w:rPr>
          <w:rFonts w:ascii="Arial" w:hAnsi="Arial" w:cs="Arial"/>
          <w:b/>
          <w:sz w:val="16"/>
          <w:szCs w:val="16"/>
        </w:rPr>
        <w:t>6</w:t>
      </w:r>
      <w:r w:rsidR="00E34DB0" w:rsidRPr="00571624">
        <w:rPr>
          <w:rFonts w:ascii="Arial" w:hAnsi="Arial" w:cs="Arial"/>
          <w:sz w:val="16"/>
          <w:szCs w:val="16"/>
        </w:rPr>
        <w:t>-1 až 3</w:t>
      </w:r>
      <w:r w:rsidR="00B43C63" w:rsidRPr="00571624">
        <w:rPr>
          <w:rFonts w:ascii="Arial" w:hAnsi="Arial" w:cs="Arial"/>
          <w:sz w:val="16"/>
          <w:szCs w:val="16"/>
        </w:rPr>
        <w:t>,</w:t>
      </w:r>
      <w:r w:rsidR="00B43C63" w:rsidRPr="00B43C63">
        <w:rPr>
          <w:rFonts w:ascii="Arial" w:hAnsi="Arial" w:cs="Arial"/>
          <w:b/>
          <w:sz w:val="16"/>
          <w:szCs w:val="16"/>
        </w:rPr>
        <w:t>24</w:t>
      </w:r>
      <w:r w:rsidR="00B43C63" w:rsidRPr="00B43C6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5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vojenské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3</w:t>
      </w:r>
    </w:p>
    <w:p w:rsidR="00DC4B43" w:rsidRPr="003F3D14" w:rsidRDefault="00DC4B43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zdravotních pojišťoven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5 až 18</w:t>
      </w:r>
    </w:p>
    <w:p w:rsidR="000C3447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16C0F">
        <w:rPr>
          <w:rFonts w:ascii="Arial" w:hAnsi="Arial" w:cs="Arial"/>
          <w:sz w:val="16"/>
          <w:szCs w:val="16"/>
        </w:rPr>
        <w:t>Výkonová spotřeba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5,6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3,4,</w:t>
      </w:r>
    </w:p>
    <w:p w:rsidR="00E34DB0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5</w:t>
      </w:r>
    </w:p>
    <w:p w:rsidR="000C3447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 xml:space="preserve">Výkony 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="00F17FE4" w:rsidRPr="001406E7">
        <w:rPr>
          <w:rFonts w:ascii="Arial" w:hAnsi="Arial" w:cs="Arial"/>
          <w:b/>
          <w:sz w:val="16"/>
          <w:szCs w:val="16"/>
        </w:rPr>
        <w:t>15</w:t>
      </w:r>
      <w:r w:rsidR="00F17FE4" w:rsidRPr="001406E7">
        <w:rPr>
          <w:rFonts w:ascii="Arial" w:hAnsi="Arial" w:cs="Arial"/>
          <w:sz w:val="16"/>
          <w:szCs w:val="16"/>
        </w:rPr>
        <w:t>-1,5,6,</w:t>
      </w:r>
      <w:r w:rsidR="00F17FE4" w:rsidRPr="007C1A22">
        <w:rPr>
          <w:rFonts w:ascii="Arial" w:hAnsi="Arial" w:cs="Arial"/>
          <w:b/>
          <w:sz w:val="16"/>
          <w:szCs w:val="16"/>
        </w:rPr>
        <w:t>17</w:t>
      </w:r>
      <w:r w:rsidR="00F17FE4" w:rsidRPr="007C1A22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E34DB0" w:rsidRPr="00916C0F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4,</w:t>
      </w:r>
      <w:r w:rsidR="00777CE8">
        <w:rPr>
          <w:rFonts w:ascii="Arial" w:hAnsi="Arial" w:cs="Arial"/>
          <w:sz w:val="16"/>
          <w:szCs w:val="16"/>
        </w:rPr>
        <w:t>6,</w:t>
      </w:r>
      <w:r w:rsidRPr="00777CE8">
        <w:rPr>
          <w:rFonts w:ascii="Arial" w:hAnsi="Arial" w:cs="Arial"/>
          <w:sz w:val="16"/>
          <w:szCs w:val="16"/>
        </w:rPr>
        <w:t>7,9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2,</w:t>
      </w:r>
      <w:r w:rsidR="00777CE8">
        <w:rPr>
          <w:rFonts w:ascii="Arial" w:hAnsi="Arial" w:cs="Arial"/>
          <w:sz w:val="16"/>
          <w:szCs w:val="16"/>
        </w:rPr>
        <w:t>14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5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přepravní</w:t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4,</w:t>
      </w:r>
      <w:r w:rsidR="00777CE8">
        <w:rPr>
          <w:rFonts w:ascii="Arial" w:hAnsi="Arial" w:cs="Arial"/>
          <w:sz w:val="16"/>
          <w:szCs w:val="16"/>
        </w:rPr>
        <w:t>6,</w:t>
      </w:r>
      <w:r w:rsidRPr="00777CE8">
        <w:rPr>
          <w:rFonts w:ascii="Arial" w:hAnsi="Arial" w:cs="Arial"/>
          <w:sz w:val="16"/>
          <w:szCs w:val="16"/>
        </w:rPr>
        <w:t>7,9 až 12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lastRenderedPageBreak/>
        <w:t>Výnosy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1</w:t>
      </w:r>
      <w:r w:rsidR="00F17FE4" w:rsidRPr="00916C0F">
        <w:rPr>
          <w:rFonts w:ascii="Arial" w:hAnsi="Arial" w:cs="Arial"/>
          <w:sz w:val="16"/>
          <w:szCs w:val="16"/>
        </w:rPr>
        <w:t>,2</w:t>
      </w:r>
    </w:p>
    <w:p w:rsidR="00E34DB0" w:rsidRPr="001518B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ab/>
        <w:t xml:space="preserve">hektarové </w:t>
      </w:r>
      <w:r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5 až </w:t>
      </w:r>
      <w:r w:rsidR="00EF2DAA">
        <w:rPr>
          <w:rFonts w:ascii="Arial" w:hAnsi="Arial" w:cs="Arial"/>
          <w:sz w:val="16"/>
          <w:szCs w:val="16"/>
        </w:rPr>
        <w:t>25,</w:t>
      </w:r>
      <w:r w:rsidRPr="00EF2DAA">
        <w:rPr>
          <w:rFonts w:ascii="Arial" w:hAnsi="Arial" w:cs="Arial"/>
          <w:sz w:val="16"/>
          <w:szCs w:val="16"/>
        </w:rPr>
        <w:t>27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C03C70">
        <w:rPr>
          <w:rFonts w:ascii="Arial" w:hAnsi="Arial" w:cs="Arial"/>
          <w:sz w:val="16"/>
          <w:szCs w:val="16"/>
        </w:rPr>
        <w:t xml:space="preserve"> 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4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</w:p>
    <w:p w:rsidR="00626F25" w:rsidRDefault="00E34DB0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highlight w:val="green"/>
        </w:rPr>
      </w:pPr>
      <w:r w:rsidRPr="00774794">
        <w:rPr>
          <w:rFonts w:ascii="Arial" w:hAnsi="Arial" w:cs="Arial"/>
          <w:sz w:val="16"/>
          <w:szCs w:val="16"/>
        </w:rPr>
        <w:tab/>
        <w:t>elektřiny</w:t>
      </w:r>
      <w:r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 xml:space="preserve">-2 až 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jatečných zvířat</w:t>
      </w:r>
      <w:r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="00114F64" w:rsidRPr="00EF2DAA">
        <w:rPr>
          <w:rFonts w:ascii="Arial" w:hAnsi="Arial" w:cs="Arial"/>
          <w:sz w:val="16"/>
          <w:szCs w:val="16"/>
        </w:rPr>
        <w:t>-</w:t>
      </w:r>
      <w:r w:rsidRPr="00EF2DAA">
        <w:rPr>
          <w:rFonts w:ascii="Arial" w:hAnsi="Arial" w:cs="Arial"/>
          <w:sz w:val="16"/>
          <w:szCs w:val="16"/>
        </w:rPr>
        <w:t>14,21,23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mléka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2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rostlin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15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</w:t>
      </w:r>
      <w:r w:rsidR="00C03C70">
        <w:rPr>
          <w:rFonts w:ascii="Arial" w:hAnsi="Arial" w:cs="Arial"/>
          <w:sz w:val="16"/>
          <w:szCs w:val="16"/>
        </w:rPr>
        <w:t>,4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vajec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15,21,22</w:t>
      </w:r>
    </w:p>
    <w:p w:rsidR="00E34DB0" w:rsidRPr="001406E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406E7">
        <w:rPr>
          <w:rFonts w:ascii="Arial" w:hAnsi="Arial" w:cs="Arial"/>
          <w:sz w:val="16"/>
          <w:szCs w:val="16"/>
        </w:rPr>
        <w:tab/>
        <w:t>vybraných výrobků</w:t>
      </w:r>
      <w:r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živočiš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14 až </w:t>
      </w:r>
      <w:r w:rsidR="006C1F82">
        <w:rPr>
          <w:rFonts w:ascii="Arial" w:hAnsi="Arial" w:cs="Arial"/>
          <w:sz w:val="16"/>
          <w:szCs w:val="16"/>
        </w:rPr>
        <w:t>25,27</w:t>
      </w:r>
    </w:p>
    <w:p w:rsidR="00E34DB0" w:rsidRPr="00E249B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ače pozemní (rozhlasové, televizní)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21</w:t>
      </w:r>
    </w:p>
    <w:p w:rsidR="00E34DB0" w:rsidRPr="00E249B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ání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5 až 20</w:t>
      </w:r>
    </w:p>
    <w:p w:rsidR="00E34DB0" w:rsidRPr="00E249B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rozhlasové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5 až 17</w:t>
      </w:r>
    </w:p>
    <w:p w:rsidR="00E34DB0" w:rsidRPr="00E249B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televizní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8 až 20</w:t>
      </w:r>
    </w:p>
    <w:p w:rsidR="00CA6B85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1A22">
        <w:rPr>
          <w:rFonts w:ascii="Arial" w:hAnsi="Arial" w:cs="Arial"/>
          <w:sz w:val="16"/>
          <w:szCs w:val="16"/>
        </w:rPr>
        <w:t>Výsl</w:t>
      </w:r>
      <w:r w:rsidR="00E34DB0" w:rsidRPr="007C1A22">
        <w:rPr>
          <w:rFonts w:ascii="Arial" w:hAnsi="Arial" w:cs="Arial"/>
          <w:sz w:val="16"/>
          <w:szCs w:val="16"/>
        </w:rPr>
        <w:t>edek hospodaření</w:t>
      </w:r>
      <w:r w:rsidR="00E34DB0"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b/>
          <w:sz w:val="16"/>
          <w:szCs w:val="16"/>
        </w:rPr>
        <w:t>15</w:t>
      </w:r>
      <w:r w:rsidR="00E34DB0" w:rsidRPr="007C1A22">
        <w:rPr>
          <w:rFonts w:ascii="Arial" w:hAnsi="Arial" w:cs="Arial"/>
          <w:sz w:val="16"/>
          <w:szCs w:val="16"/>
        </w:rPr>
        <w:t>-5,</w:t>
      </w:r>
      <w:r w:rsidR="00E34DB0" w:rsidRPr="007C1A22">
        <w:rPr>
          <w:rFonts w:ascii="Arial" w:hAnsi="Arial" w:cs="Arial"/>
          <w:b/>
          <w:sz w:val="16"/>
          <w:szCs w:val="16"/>
        </w:rPr>
        <w:t>17</w:t>
      </w:r>
      <w:r w:rsidR="00E34DB0" w:rsidRPr="007C1A22">
        <w:rPr>
          <w:rFonts w:ascii="Arial" w:hAnsi="Arial" w:cs="Arial"/>
          <w:sz w:val="16"/>
          <w:szCs w:val="16"/>
        </w:rPr>
        <w:t>-4</w:t>
      </w:r>
      <w:r w:rsidR="001C3597">
        <w:rPr>
          <w:rFonts w:ascii="Arial" w:hAnsi="Arial" w:cs="Arial"/>
          <w:sz w:val="16"/>
          <w:szCs w:val="16"/>
        </w:rPr>
        <w:t>,</w:t>
      </w:r>
      <w:r w:rsidR="001C3597" w:rsidRPr="001C3597">
        <w:rPr>
          <w:rFonts w:ascii="Arial" w:hAnsi="Arial" w:cs="Arial"/>
          <w:b/>
          <w:sz w:val="16"/>
          <w:szCs w:val="16"/>
        </w:rPr>
        <w:t>18</w:t>
      </w:r>
      <w:r w:rsidR="001C3597"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</w:p>
    <w:p w:rsidR="00E34DB0" w:rsidRPr="007C1A22" w:rsidRDefault="00777CE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16</w:t>
      </w:r>
    </w:p>
    <w:p w:rsidR="00480D8B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>Vývoz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E523DC">
        <w:rPr>
          <w:rFonts w:ascii="Arial" w:hAnsi="Arial" w:cs="Arial"/>
          <w:sz w:val="16"/>
          <w:szCs w:val="16"/>
        </w:rPr>
        <w:t>17</w:t>
      </w:r>
      <w:r w:rsidRPr="002E6E80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,</w:t>
      </w:r>
      <w:r w:rsidRPr="00B91796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4,6,7,</w:t>
      </w:r>
    </w:p>
    <w:p w:rsidR="00821DC0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546C36">
        <w:rPr>
          <w:rFonts w:ascii="Arial" w:hAnsi="Arial" w:cs="Arial"/>
          <w:sz w:val="16"/>
          <w:szCs w:val="16"/>
        </w:rPr>
        <w:t> </w:t>
      </w:r>
      <w:r w:rsidRPr="003630F9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</w:t>
      </w:r>
      <w:r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  <w:r w:rsidRPr="003630F9">
        <w:rPr>
          <w:rFonts w:ascii="Arial" w:hAnsi="Arial" w:cs="Arial"/>
          <w:sz w:val="16"/>
          <w:szCs w:val="16"/>
        </w:rPr>
        <w:t>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5,6,9,</w:t>
      </w:r>
    </w:p>
    <w:p w:rsidR="00E34DB0" w:rsidRPr="003E0513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F17FE4" w:rsidRPr="001B1388">
        <w:rPr>
          <w:rFonts w:ascii="Arial" w:hAnsi="Arial" w:cs="Arial"/>
          <w:sz w:val="16"/>
          <w:szCs w:val="16"/>
        </w:rPr>
        <w:t>7</w:t>
      </w:r>
      <w:r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8,</w:t>
      </w: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</w:t>
      </w:r>
      <w:r w:rsidR="00844227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2</w:t>
      </w:r>
      <w:r w:rsidR="007F17F7">
        <w:rPr>
          <w:rFonts w:ascii="Arial" w:hAnsi="Arial" w:cs="Arial"/>
          <w:sz w:val="16"/>
          <w:szCs w:val="16"/>
        </w:rPr>
        <w:t>6</w:t>
      </w:r>
    </w:p>
    <w:p w:rsidR="00E34DB0" w:rsidRPr="00C25D5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deflátory</w:t>
      </w:r>
      <w:r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elektřiny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2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zboží</w:t>
      </w:r>
      <w:r w:rsidRPr="001B1388">
        <w:rPr>
          <w:rFonts w:ascii="Arial" w:hAnsi="Arial" w:cs="Arial"/>
          <w:sz w:val="16"/>
          <w:szCs w:val="16"/>
        </w:rPr>
        <w:tab/>
      </w:r>
      <w:r w:rsidR="007A6598">
        <w:rPr>
          <w:rFonts w:ascii="Arial" w:hAnsi="Arial" w:cs="Arial"/>
          <w:sz w:val="16"/>
          <w:szCs w:val="16"/>
        </w:rPr>
        <w:t>a služeb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F17FE4" w:rsidRPr="001B1388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</w:p>
    <w:p w:rsidR="00E34DB0" w:rsidRPr="00C25D5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indexy</w:t>
      </w:r>
      <w:r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paliv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F17FE4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>ropy</w:t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b/>
          <w:sz w:val="16"/>
          <w:szCs w:val="16"/>
        </w:rPr>
        <w:t>16</w:t>
      </w:r>
      <w:r w:rsidR="00F17FE4" w:rsidRPr="003630F9">
        <w:rPr>
          <w:rFonts w:ascii="Arial" w:hAnsi="Arial" w:cs="Arial"/>
          <w:sz w:val="16"/>
          <w:szCs w:val="16"/>
        </w:rPr>
        <w:t>-</w:t>
      </w:r>
      <w:r w:rsidR="00BE6C50">
        <w:rPr>
          <w:rFonts w:ascii="Arial" w:hAnsi="Arial" w:cs="Arial"/>
          <w:sz w:val="16"/>
          <w:szCs w:val="16"/>
        </w:rPr>
        <w:t>9</w:t>
      </w:r>
    </w:p>
    <w:p w:rsidR="00E34DB0" w:rsidRPr="003630F9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emního plynu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</w:t>
      </w:r>
      <w:r w:rsidR="00BE6C50">
        <w:rPr>
          <w:rFonts w:ascii="Arial" w:hAnsi="Arial" w:cs="Arial"/>
          <w:sz w:val="16"/>
          <w:szCs w:val="16"/>
        </w:rPr>
        <w:t>5</w:t>
      </w:r>
    </w:p>
    <w:p w:rsidR="00E34DB0" w:rsidRPr="0067084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>Výzkum a vývoj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Pr="00670847">
        <w:rPr>
          <w:rFonts w:ascii="Arial" w:hAnsi="Arial" w:cs="Arial"/>
          <w:b/>
          <w:sz w:val="16"/>
          <w:szCs w:val="16"/>
        </w:rPr>
        <w:t>22</w:t>
      </w:r>
      <w:r w:rsidRPr="00670847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</w:t>
      </w:r>
      <w:r w:rsidR="0085693E">
        <w:rPr>
          <w:rFonts w:ascii="Arial" w:hAnsi="Arial" w:cs="Arial"/>
          <w:sz w:val="16"/>
          <w:szCs w:val="16"/>
        </w:rPr>
        <w:t xml:space="preserve"> až</w:t>
      </w:r>
      <w:r w:rsidR="00620C70">
        <w:rPr>
          <w:rFonts w:ascii="Arial" w:hAnsi="Arial" w:cs="Arial"/>
          <w:sz w:val="16"/>
          <w:szCs w:val="16"/>
        </w:rPr>
        <w:t> </w:t>
      </w:r>
      <w:r w:rsidR="0085693E">
        <w:rPr>
          <w:rFonts w:ascii="Arial" w:hAnsi="Arial" w:cs="Arial"/>
          <w:sz w:val="16"/>
          <w:szCs w:val="16"/>
        </w:rPr>
        <w:t>16</w:t>
      </w:r>
      <w:r w:rsidR="00595C58">
        <w:rPr>
          <w:rFonts w:ascii="Arial" w:hAnsi="Arial" w:cs="Arial"/>
          <w:sz w:val="16"/>
          <w:szCs w:val="16"/>
        </w:rPr>
        <w:t>,</w:t>
      </w:r>
      <w:r w:rsidR="001D6D5B">
        <w:rPr>
          <w:rFonts w:ascii="Arial" w:hAnsi="Arial" w:cs="Arial"/>
          <w:sz w:val="16"/>
          <w:szCs w:val="16"/>
        </w:rPr>
        <w:t>27</w:t>
      </w:r>
      <w:r w:rsidR="00595C58">
        <w:rPr>
          <w:rFonts w:ascii="Arial" w:hAnsi="Arial" w:cs="Arial"/>
          <w:sz w:val="16"/>
          <w:szCs w:val="16"/>
        </w:rPr>
        <w:t>,</w:t>
      </w:r>
      <w:r w:rsidR="001D6D5B">
        <w:rPr>
          <w:rFonts w:ascii="Arial" w:hAnsi="Arial" w:cs="Arial"/>
          <w:sz w:val="16"/>
          <w:szCs w:val="16"/>
        </w:rPr>
        <w:t>28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ab/>
        <w:t>výdaje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8</w:t>
      </w:r>
      <w:r w:rsidR="00595C58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sz w:val="16"/>
          <w:szCs w:val="16"/>
        </w:rPr>
        <w:t>10,</w:t>
      </w:r>
      <w:r w:rsidR="001D6D5B">
        <w:rPr>
          <w:rFonts w:ascii="Arial" w:hAnsi="Arial" w:cs="Arial"/>
          <w:sz w:val="16"/>
          <w:szCs w:val="16"/>
        </w:rPr>
        <w:t>27</w:t>
      </w:r>
      <w:r w:rsidR="00595C58">
        <w:rPr>
          <w:rFonts w:ascii="Arial" w:hAnsi="Arial" w:cs="Arial"/>
          <w:sz w:val="16"/>
          <w:szCs w:val="16"/>
        </w:rPr>
        <w:t>,</w:t>
      </w:r>
      <w:r w:rsidR="001D6D5B">
        <w:rPr>
          <w:rFonts w:ascii="Arial" w:hAnsi="Arial" w:cs="Arial"/>
          <w:sz w:val="16"/>
          <w:szCs w:val="16"/>
        </w:rPr>
        <w:t>28</w:t>
      </w:r>
    </w:p>
    <w:p w:rsidR="00E34DB0" w:rsidRPr="003E051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zaměstnanci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</w:t>
      </w:r>
      <w:r w:rsidR="00C61A42">
        <w:rPr>
          <w:rFonts w:ascii="Arial" w:hAnsi="Arial" w:cs="Arial"/>
          <w:sz w:val="16"/>
          <w:szCs w:val="16"/>
        </w:rPr>
        <w:t>,9,11,12</w:t>
      </w:r>
    </w:p>
    <w:p w:rsidR="00F1715C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Vzdálenosti (maximální) </w:t>
      </w:r>
      <w:r w:rsidR="00E34DB0" w:rsidRPr="00363F6D">
        <w:rPr>
          <w:rFonts w:ascii="Arial" w:hAnsi="Arial" w:cs="Arial"/>
          <w:sz w:val="16"/>
          <w:szCs w:val="16"/>
        </w:rPr>
        <w:t>na území ČR</w:t>
      </w:r>
      <w:r w:rsidR="00E34DB0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E34DB0" w:rsidRPr="00363F6D">
        <w:rPr>
          <w:rFonts w:ascii="Arial" w:hAnsi="Arial" w:cs="Arial"/>
          <w:b/>
          <w:sz w:val="16"/>
          <w:szCs w:val="16"/>
        </w:rPr>
        <w:t>2</w:t>
      </w:r>
      <w:r w:rsidR="00E34DB0" w:rsidRPr="00363F6D">
        <w:rPr>
          <w:rFonts w:ascii="Arial" w:hAnsi="Arial" w:cs="Arial"/>
          <w:sz w:val="16"/>
          <w:szCs w:val="16"/>
        </w:rPr>
        <w:t>-2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Vzduch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E34DB0" w:rsidRPr="00363F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eplota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E34DB0" w:rsidRPr="00363F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lak (průměrný)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8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W</w:t>
      </w:r>
    </w:p>
    <w:p w:rsidR="0041710A" w:rsidRPr="001B1388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34DB0" w:rsidRPr="001B13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>Webstránky</w:t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0E1A07">
        <w:rPr>
          <w:rFonts w:ascii="Arial" w:hAnsi="Arial" w:cs="Arial"/>
          <w:sz w:val="16"/>
          <w:szCs w:val="16"/>
        </w:rPr>
        <w:t>10,</w:t>
      </w:r>
      <w:r w:rsidR="00731B2F">
        <w:rPr>
          <w:rFonts w:ascii="Arial" w:hAnsi="Arial" w:cs="Arial"/>
          <w:sz w:val="16"/>
          <w:szCs w:val="16"/>
        </w:rPr>
        <w:t>12,13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Z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Zadluženost zahraniční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6</w:t>
      </w:r>
    </w:p>
    <w:p w:rsidR="00443FC0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hraniční obchod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8,</w:t>
      </w:r>
      <w:r w:rsidR="004E35A6" w:rsidRPr="003630F9">
        <w:rPr>
          <w:rFonts w:ascii="Arial" w:hAnsi="Arial" w:cs="Arial"/>
          <w:b/>
          <w:sz w:val="16"/>
          <w:szCs w:val="16"/>
        </w:rPr>
        <w:t>16</w:t>
      </w:r>
      <w:r w:rsidR="004E35A6" w:rsidRPr="003630F9">
        <w:rPr>
          <w:rFonts w:ascii="Arial" w:hAnsi="Arial" w:cs="Arial"/>
          <w:sz w:val="16"/>
          <w:szCs w:val="16"/>
        </w:rPr>
        <w:t>-1,2,</w:t>
      </w:r>
      <w:r w:rsidR="00BE6C50">
        <w:rPr>
          <w:rFonts w:ascii="Arial" w:hAnsi="Arial" w:cs="Arial"/>
          <w:sz w:val="16"/>
          <w:szCs w:val="16"/>
        </w:rPr>
        <w:t>5 </w:t>
      </w:r>
      <w:r w:rsidR="004E35A6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BE6C50">
        <w:rPr>
          <w:rFonts w:ascii="Arial" w:hAnsi="Arial" w:cs="Arial"/>
          <w:sz w:val="16"/>
          <w:szCs w:val="16"/>
        </w:rPr>
        <w:t>7</w:t>
      </w:r>
      <w:r w:rsidR="004E35A6" w:rsidRPr="003630F9">
        <w:rPr>
          <w:rFonts w:ascii="Arial" w:hAnsi="Arial" w:cs="Arial"/>
          <w:sz w:val="16"/>
          <w:szCs w:val="16"/>
        </w:rPr>
        <w:t>,</w:t>
      </w:r>
      <w:r w:rsidR="00BE6C50">
        <w:rPr>
          <w:rFonts w:ascii="Arial" w:hAnsi="Arial" w:cs="Arial"/>
          <w:sz w:val="16"/>
          <w:szCs w:val="16"/>
        </w:rPr>
        <w:t>9</w:t>
      </w:r>
      <w:r w:rsidR="004E35A6" w:rsidRPr="003630F9">
        <w:rPr>
          <w:rFonts w:ascii="Arial" w:hAnsi="Arial" w:cs="Arial"/>
          <w:sz w:val="16"/>
          <w:szCs w:val="16"/>
        </w:rPr>
        <w:t>,</w:t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B80D6D" w:rsidRPr="001B1388">
        <w:rPr>
          <w:rFonts w:ascii="Arial" w:hAnsi="Arial" w:cs="Arial"/>
          <w:sz w:val="16"/>
          <w:szCs w:val="16"/>
        </w:rPr>
        <w:t>7</w:t>
      </w:r>
      <w:r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8,</w:t>
      </w:r>
    </w:p>
    <w:p w:rsidR="00626F25" w:rsidRDefault="00E34DB0" w:rsidP="00443FC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A21C6F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2</w:t>
      </w:r>
      <w:r w:rsidR="007F17F7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bilance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3</w:t>
      </w:r>
    </w:p>
    <w:p w:rsidR="00E34DB0" w:rsidRPr="00C25D5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deflátory</w:t>
      </w:r>
      <w:r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640407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ab/>
        <w:t>do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3,5,6,8</w:t>
      </w:r>
      <w:r w:rsidR="00B80D6D" w:rsidRPr="00C25D5B">
        <w:rPr>
          <w:rFonts w:ascii="Arial" w:hAnsi="Arial" w:cs="Arial"/>
          <w:sz w:val="16"/>
          <w:szCs w:val="16"/>
        </w:rPr>
        <w:t>,</w:t>
      </w:r>
      <w:r w:rsidR="00B80D6D" w:rsidRPr="003630F9">
        <w:rPr>
          <w:rFonts w:ascii="Arial" w:hAnsi="Arial" w:cs="Arial"/>
          <w:b/>
          <w:sz w:val="16"/>
          <w:szCs w:val="16"/>
        </w:rPr>
        <w:t>16</w:t>
      </w:r>
      <w:r w:rsidR="00B80D6D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</w:t>
      </w:r>
      <w:r w:rsidR="00B80D6D"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  <w:r w:rsidR="00B80D6D" w:rsidRPr="003630F9">
        <w:rPr>
          <w:rFonts w:ascii="Arial" w:hAnsi="Arial" w:cs="Arial"/>
          <w:sz w:val="16"/>
          <w:szCs w:val="16"/>
        </w:rPr>
        <w:t>,</w:t>
      </w:r>
    </w:p>
    <w:p w:rsidR="00E34DB0" w:rsidRPr="003F3D14" w:rsidRDefault="00B80D6D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7</w:t>
      </w:r>
      <w:r w:rsidR="00731B2F">
        <w:rPr>
          <w:rFonts w:ascii="Arial" w:hAnsi="Arial" w:cs="Arial"/>
          <w:sz w:val="16"/>
          <w:szCs w:val="16"/>
        </w:rPr>
        <w:t>,8,</w:t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A21C6F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2</w:t>
      </w:r>
      <w:r w:rsidR="007F17F7">
        <w:rPr>
          <w:rFonts w:ascii="Arial" w:hAnsi="Arial" w:cs="Arial"/>
          <w:sz w:val="16"/>
          <w:szCs w:val="16"/>
        </w:rPr>
        <w:t>6</w:t>
      </w:r>
    </w:p>
    <w:p w:rsidR="00E34DB0" w:rsidRPr="00F751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ab/>
        <w:t>hi-tech zboží</w:t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5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služby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7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zboží</w:t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B80D6D" w:rsidRPr="001B1388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</w:p>
    <w:p w:rsidR="00E34DB0" w:rsidRPr="00F751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ab/>
        <w:t>s technologickými službami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6</w:t>
      </w:r>
    </w:p>
    <w:p w:rsidR="00640407" w:rsidRPr="003630F9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vý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4,6,7</w:t>
      </w:r>
      <w:r w:rsidR="00B80D6D" w:rsidRPr="00C25D5B">
        <w:rPr>
          <w:rFonts w:ascii="Arial" w:hAnsi="Arial" w:cs="Arial"/>
          <w:sz w:val="16"/>
          <w:szCs w:val="16"/>
        </w:rPr>
        <w:t>,</w:t>
      </w:r>
      <w:r w:rsidR="00B80D6D" w:rsidRPr="003630F9">
        <w:rPr>
          <w:rFonts w:ascii="Arial" w:hAnsi="Arial" w:cs="Arial"/>
          <w:b/>
          <w:sz w:val="16"/>
          <w:szCs w:val="16"/>
        </w:rPr>
        <w:t>16</w:t>
      </w:r>
      <w:r w:rsidR="00B80D6D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</w:t>
      </w:r>
      <w:r w:rsidR="00B80D6D" w:rsidRPr="003630F9">
        <w:rPr>
          <w:rFonts w:ascii="Arial" w:hAnsi="Arial" w:cs="Arial"/>
          <w:sz w:val="16"/>
          <w:szCs w:val="16"/>
        </w:rPr>
        <w:t>,</w:t>
      </w:r>
      <w:r w:rsidR="00FD599E">
        <w:rPr>
          <w:rFonts w:ascii="Arial" w:hAnsi="Arial" w:cs="Arial"/>
          <w:sz w:val="16"/>
          <w:szCs w:val="16"/>
        </w:rPr>
        <w:t>9</w:t>
      </w:r>
    </w:p>
    <w:p w:rsidR="00E34DB0" w:rsidRPr="003F3D14" w:rsidRDefault="00B80D6D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7,</w:t>
      </w:r>
      <w:r w:rsidR="00731B2F">
        <w:rPr>
          <w:rFonts w:ascii="Arial" w:hAnsi="Arial" w:cs="Arial"/>
          <w:sz w:val="16"/>
          <w:szCs w:val="16"/>
        </w:rPr>
        <w:t>8,</w:t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A21C6F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2</w:t>
      </w:r>
      <w:r w:rsidR="007F17F7">
        <w:rPr>
          <w:rFonts w:ascii="Arial" w:hAnsi="Arial" w:cs="Arial"/>
          <w:sz w:val="16"/>
          <w:szCs w:val="16"/>
        </w:rPr>
        <w:t>6</w:t>
      </w:r>
    </w:p>
    <w:p w:rsidR="00E34DB0" w:rsidRPr="00157AC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lesňová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4 až 6,8,11</w:t>
      </w:r>
    </w:p>
    <w:p w:rsidR="00726E2C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Zaměstnanci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</w:t>
      </w:r>
      <w:r w:rsidRPr="004A63B0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1 až 3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2,</w:t>
      </w:r>
    </w:p>
    <w:p w:rsidR="00726E2C" w:rsidRPr="00777CE8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6,</w:t>
      </w:r>
    </w:p>
    <w:p w:rsidR="00AF59BC" w:rsidRDefault="00E34DB0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916C0F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916C0F">
        <w:rPr>
          <w:rFonts w:ascii="Arial" w:hAnsi="Arial" w:cs="Arial"/>
          <w:sz w:val="16"/>
          <w:szCs w:val="16"/>
        </w:rPr>
        <w:t>6,</w:t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5252BB" w:rsidRPr="001B1388">
        <w:rPr>
          <w:rFonts w:ascii="Arial" w:hAnsi="Arial" w:cs="Arial"/>
          <w:sz w:val="16"/>
          <w:szCs w:val="16"/>
        </w:rPr>
        <w:t>9</w:t>
      </w:r>
      <w:r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0,</w:t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,</w:t>
      </w:r>
      <w:r w:rsidRPr="00F7516D">
        <w:rPr>
          <w:rFonts w:ascii="Arial" w:hAnsi="Arial" w:cs="Arial"/>
          <w:sz w:val="16"/>
          <w:szCs w:val="16"/>
        </w:rPr>
        <w:t>9</w:t>
      </w:r>
      <w:r w:rsidR="00626702" w:rsidRPr="00F7516D">
        <w:rPr>
          <w:rFonts w:ascii="Arial" w:hAnsi="Arial" w:cs="Arial"/>
          <w:sz w:val="16"/>
          <w:szCs w:val="16"/>
        </w:rPr>
        <w:t>,</w:t>
      </w:r>
      <w:r w:rsidR="00595C58">
        <w:rPr>
          <w:rFonts w:ascii="Arial" w:hAnsi="Arial" w:cs="Arial"/>
          <w:sz w:val="16"/>
          <w:szCs w:val="16"/>
        </w:rPr>
        <w:t>11,12,</w:t>
      </w:r>
    </w:p>
    <w:p w:rsidR="00E34DB0" w:rsidRPr="003F3D14" w:rsidRDefault="00626702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  <w:highlight w:val="green"/>
        </w:rPr>
      </w:pPr>
      <w:r w:rsidRPr="00626702">
        <w:rPr>
          <w:rFonts w:ascii="Arial" w:hAnsi="Arial" w:cs="Arial"/>
          <w:b/>
          <w:sz w:val="16"/>
          <w:szCs w:val="16"/>
        </w:rPr>
        <w:t>26</w:t>
      </w:r>
      <w:r w:rsidRPr="00626702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2,5,8,11,17,20,23,25,27,28</w:t>
      </w:r>
    </w:p>
    <w:p w:rsidR="00726E2C" w:rsidRPr="001C3597" w:rsidRDefault="00E34DB0" w:rsidP="003146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městnané osoby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AD1720" w:rsidRPr="00FF2CE4">
        <w:rPr>
          <w:rFonts w:ascii="Arial" w:hAnsi="Arial" w:cs="Arial"/>
          <w:b/>
          <w:sz w:val="16"/>
          <w:szCs w:val="16"/>
        </w:rPr>
        <w:t>14</w:t>
      </w:r>
      <w:r w:rsidR="00AD1720" w:rsidRPr="00FF2CE4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</w:t>
      </w:r>
      <w:r w:rsidR="005252BB" w:rsidRPr="001406E7">
        <w:rPr>
          <w:rFonts w:ascii="Arial" w:hAnsi="Arial" w:cs="Arial"/>
          <w:sz w:val="16"/>
          <w:szCs w:val="16"/>
        </w:rPr>
        <w:t>1,</w:t>
      </w:r>
      <w:r w:rsidRPr="001406E7">
        <w:rPr>
          <w:rFonts w:ascii="Arial" w:hAnsi="Arial" w:cs="Arial"/>
          <w:sz w:val="16"/>
          <w:szCs w:val="16"/>
        </w:rPr>
        <w:t>5,6,</w:t>
      </w:r>
      <w:r w:rsidR="007C1A22">
        <w:rPr>
          <w:rFonts w:ascii="Arial" w:hAnsi="Arial" w:cs="Arial"/>
          <w:b/>
          <w:sz w:val="16"/>
          <w:szCs w:val="16"/>
        </w:rPr>
        <w:t>17</w:t>
      </w:r>
      <w:r w:rsidR="007C1A22" w:rsidRPr="007C1A22">
        <w:rPr>
          <w:rFonts w:ascii="Arial" w:hAnsi="Arial" w:cs="Arial"/>
          <w:sz w:val="16"/>
          <w:szCs w:val="16"/>
        </w:rPr>
        <w:t>-2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18,</w:t>
      </w:r>
    </w:p>
    <w:p w:rsidR="00E34DB0" w:rsidRPr="0027344C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5,6,</w:t>
      </w:r>
      <w:r w:rsidRPr="0027344C">
        <w:rPr>
          <w:rFonts w:ascii="Arial" w:hAnsi="Arial" w:cs="Arial"/>
          <w:b/>
          <w:sz w:val="16"/>
          <w:szCs w:val="16"/>
        </w:rPr>
        <w:t>21</w:t>
      </w:r>
      <w:r w:rsidRPr="0027344C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B0454F" w:rsidRPr="0027344C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1 až 13</w:t>
      </w:r>
      <w:r w:rsidR="00121BA2">
        <w:rPr>
          <w:rFonts w:ascii="Arial" w:hAnsi="Arial" w:cs="Arial"/>
          <w:sz w:val="16"/>
          <w:szCs w:val="16"/>
        </w:rPr>
        <w:t>,</w:t>
      </w:r>
    </w:p>
    <w:p w:rsidR="005252BB" w:rsidRPr="003F3D14" w:rsidRDefault="005252BB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54484A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7</w:t>
      </w:r>
      <w:r w:rsidR="00595C58">
        <w:rPr>
          <w:rFonts w:ascii="Arial" w:hAnsi="Arial" w:cs="Arial"/>
          <w:sz w:val="16"/>
          <w:szCs w:val="16"/>
        </w:rPr>
        <w:t>,2</w:t>
      </w:r>
      <w:r w:rsidR="007F17F7">
        <w:rPr>
          <w:rFonts w:ascii="Arial" w:hAnsi="Arial" w:cs="Arial"/>
          <w:sz w:val="16"/>
          <w:szCs w:val="16"/>
        </w:rPr>
        <w:t>8</w:t>
      </w: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 až 11,16</w:t>
      </w:r>
      <w:r w:rsidR="00F63E91">
        <w:rPr>
          <w:rFonts w:ascii="Arial" w:hAnsi="Arial" w:cs="Arial"/>
          <w:sz w:val="16"/>
          <w:szCs w:val="16"/>
        </w:rPr>
        <w:t> </w:t>
      </w:r>
      <w:r w:rsidRPr="004A63B0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4A63B0">
        <w:rPr>
          <w:rFonts w:ascii="Arial" w:hAnsi="Arial" w:cs="Arial"/>
          <w:sz w:val="16"/>
          <w:szCs w:val="16"/>
        </w:rPr>
        <w:t>19,</w:t>
      </w:r>
      <w:r w:rsidR="001B1388" w:rsidRPr="001B1388">
        <w:rPr>
          <w:rFonts w:ascii="Arial" w:hAnsi="Arial" w:cs="Arial"/>
          <w:b/>
          <w:sz w:val="16"/>
          <w:szCs w:val="16"/>
        </w:rPr>
        <w:t>21</w:t>
      </w:r>
      <w:r w:rsidR="001B1388">
        <w:rPr>
          <w:rFonts w:ascii="Arial" w:hAnsi="Arial" w:cs="Arial"/>
          <w:sz w:val="16"/>
          <w:szCs w:val="16"/>
        </w:rPr>
        <w:t>-21</w:t>
      </w:r>
      <w:r w:rsidR="00EB4CA3">
        <w:rPr>
          <w:rFonts w:ascii="Arial" w:hAnsi="Arial" w:cs="Arial"/>
          <w:sz w:val="16"/>
          <w:szCs w:val="16"/>
        </w:rPr>
        <w:t xml:space="preserve"> až</w:t>
      </w:r>
      <w:r w:rsidR="00637675">
        <w:rPr>
          <w:rFonts w:ascii="Arial" w:hAnsi="Arial" w:cs="Arial"/>
          <w:sz w:val="16"/>
          <w:szCs w:val="16"/>
        </w:rPr>
        <w:t> </w:t>
      </w:r>
      <w:r w:rsidR="00EB4CA3">
        <w:rPr>
          <w:rFonts w:ascii="Arial" w:hAnsi="Arial" w:cs="Arial"/>
          <w:sz w:val="16"/>
          <w:szCs w:val="16"/>
        </w:rPr>
        <w:t>24</w:t>
      </w:r>
      <w:r w:rsidR="00121BA2">
        <w:rPr>
          <w:rFonts w:ascii="Arial" w:hAnsi="Arial" w:cs="Arial"/>
          <w:sz w:val="16"/>
          <w:szCs w:val="16"/>
        </w:rPr>
        <w:t>,</w:t>
      </w:r>
    </w:p>
    <w:p w:rsidR="00E34DB0" w:rsidRPr="003F3D14" w:rsidRDefault="00C635A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C635A0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14</w:t>
      </w:r>
    </w:p>
    <w:p w:rsidR="00E34DB0" w:rsidRPr="0077479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ost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0</w:t>
      </w:r>
      <w:r w:rsidRPr="005C55C8">
        <w:rPr>
          <w:rFonts w:ascii="Arial" w:hAnsi="Arial" w:cs="Arial"/>
          <w:sz w:val="16"/>
          <w:szCs w:val="16"/>
        </w:rPr>
        <w:t>-23,</w:t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14,</w:t>
      </w:r>
      <w:r w:rsidRPr="00774794">
        <w:rPr>
          <w:rFonts w:ascii="Arial" w:hAnsi="Arial" w:cs="Arial"/>
          <w:b/>
          <w:sz w:val="16"/>
          <w:szCs w:val="16"/>
        </w:rPr>
        <w:t>28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Pr="0077479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4794">
        <w:rPr>
          <w:rFonts w:ascii="Arial" w:hAnsi="Arial" w:cs="Arial"/>
          <w:sz w:val="16"/>
          <w:szCs w:val="16"/>
        </w:rPr>
        <w:tab/>
        <w:t>míra</w:t>
      </w:r>
      <w:r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345AF5" w:rsidRPr="005C55C8">
        <w:rPr>
          <w:rFonts w:ascii="Arial" w:hAnsi="Arial" w:cs="Arial"/>
          <w:b/>
          <w:sz w:val="16"/>
          <w:szCs w:val="16"/>
        </w:rPr>
        <w:t>10</w:t>
      </w:r>
      <w:r w:rsidR="00345AF5" w:rsidRPr="005C55C8">
        <w:rPr>
          <w:rFonts w:ascii="Arial" w:hAnsi="Arial" w:cs="Arial"/>
          <w:sz w:val="16"/>
          <w:szCs w:val="16"/>
        </w:rPr>
        <w:t>-23</w:t>
      </w:r>
      <w:r w:rsidR="00345AF5">
        <w:rPr>
          <w:rFonts w:ascii="Arial" w:hAnsi="Arial" w:cs="Arial"/>
          <w:sz w:val="16"/>
          <w:szCs w:val="16"/>
        </w:rPr>
        <w:t>,</w:t>
      </w:r>
      <w:r w:rsidRPr="00774794">
        <w:rPr>
          <w:rFonts w:ascii="Arial" w:hAnsi="Arial" w:cs="Arial"/>
          <w:b/>
          <w:sz w:val="16"/>
          <w:szCs w:val="16"/>
        </w:rPr>
        <w:t>28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odsouzených</w:t>
      </w:r>
      <w:r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14</w:t>
      </w:r>
    </w:p>
    <w:p w:rsidR="00626F25" w:rsidRDefault="00E327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řízení sociálních služe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4</w:t>
      </w:r>
    </w:p>
    <w:p w:rsidR="00726E2C" w:rsidRPr="007C1A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Zásoby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,9,16,</w:t>
      </w:r>
      <w:r w:rsidR="00E523DC">
        <w:rPr>
          <w:rFonts w:ascii="Arial" w:hAnsi="Arial" w:cs="Arial"/>
          <w:sz w:val="16"/>
          <w:szCs w:val="16"/>
        </w:rPr>
        <w:t>26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27</w:t>
      </w:r>
      <w:r w:rsidRPr="00C70826">
        <w:rPr>
          <w:rFonts w:ascii="Arial" w:hAnsi="Arial" w:cs="Arial"/>
          <w:sz w:val="16"/>
          <w:szCs w:val="16"/>
        </w:rPr>
        <w:t>,</w:t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</w:t>
      </w:r>
      <w:r w:rsidR="00C068EF">
        <w:rPr>
          <w:rFonts w:ascii="Arial" w:hAnsi="Arial" w:cs="Arial"/>
          <w:sz w:val="16"/>
          <w:szCs w:val="16"/>
        </w:rPr>
        <w:t>5 až 7,</w:t>
      </w:r>
      <w:r w:rsidR="00C03C70">
        <w:rPr>
          <w:rFonts w:ascii="Arial" w:hAnsi="Arial" w:cs="Arial"/>
          <w:sz w:val="16"/>
          <w:szCs w:val="16"/>
        </w:rPr>
        <w:t>9</w:t>
      </w:r>
      <w:r w:rsidRPr="003630F9">
        <w:rPr>
          <w:rFonts w:ascii="Arial" w:hAnsi="Arial" w:cs="Arial"/>
          <w:sz w:val="16"/>
          <w:szCs w:val="16"/>
        </w:rPr>
        <w:t>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</w:p>
    <w:p w:rsidR="00E34DB0" w:rsidRPr="001C359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  <w:r w:rsidR="00777CE8" w:rsidRPr="00777CE8">
        <w:rPr>
          <w:rFonts w:ascii="Arial" w:hAnsi="Arial" w:cs="Arial"/>
          <w:b/>
          <w:sz w:val="16"/>
          <w:szCs w:val="16"/>
        </w:rPr>
        <w:t>19</w:t>
      </w:r>
      <w:r w:rsidR="00777CE8"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16</w:t>
      </w:r>
    </w:p>
    <w:p w:rsidR="00E34DB0" w:rsidRPr="0057162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>Závazky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6,17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19</w:t>
      </w:r>
      <w:r w:rsidRPr="00C70826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4DB0" w:rsidRPr="00C70826" w:rsidRDefault="00E34DB0" w:rsidP="00314668">
      <w:pPr>
        <w:spacing w:after="0" w:line="240" w:lineRule="auto"/>
        <w:ind w:left="1418" w:firstLine="706"/>
        <w:jc w:val="both"/>
        <w:rPr>
          <w:rFonts w:ascii="Arial" w:hAnsi="Arial" w:cs="Arial"/>
          <w:sz w:val="16"/>
          <w:szCs w:val="16"/>
        </w:rPr>
      </w:pPr>
      <w:r w:rsidRPr="00C70826">
        <w:rPr>
          <w:rFonts w:ascii="Arial" w:hAnsi="Arial" w:cs="Arial"/>
          <w:sz w:val="16"/>
          <w:szCs w:val="16"/>
        </w:rPr>
        <w:t>finanční</w:t>
      </w:r>
      <w:r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7</w:t>
      </w:r>
    </w:p>
    <w:p w:rsidR="00E34DB0" w:rsidRDefault="004A4BA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0354B">
        <w:rPr>
          <w:rFonts w:ascii="Arial" w:hAnsi="Arial" w:cs="Arial"/>
          <w:sz w:val="16"/>
          <w:szCs w:val="16"/>
        </w:rPr>
        <w:t>Zdravotně postižení</w:t>
      </w:r>
      <w:r w:rsidR="00E34DB0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E34DB0" w:rsidRPr="0040354B">
        <w:rPr>
          <w:rFonts w:ascii="Arial" w:hAnsi="Arial" w:cs="Arial"/>
          <w:b/>
          <w:sz w:val="16"/>
          <w:szCs w:val="16"/>
        </w:rPr>
        <w:t>10</w:t>
      </w:r>
      <w:r w:rsidR="00E34DB0" w:rsidRPr="0040354B">
        <w:rPr>
          <w:rFonts w:ascii="Arial" w:hAnsi="Arial" w:cs="Arial"/>
          <w:sz w:val="16"/>
          <w:szCs w:val="16"/>
        </w:rPr>
        <w:t>-7,8</w:t>
      </w:r>
    </w:p>
    <w:p w:rsidR="00753185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ravotnic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1 až 26</w:t>
      </w:r>
    </w:p>
    <w:p w:rsidR="00753185" w:rsidRPr="0040354B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20DF5">
        <w:rPr>
          <w:rFonts w:ascii="Arial" w:hAnsi="Arial" w:cs="Arial"/>
          <w:sz w:val="16"/>
          <w:szCs w:val="16"/>
        </w:rPr>
        <w:t>Evropské výběrové šetření o zdraví EHI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22 až 26</w:t>
      </w:r>
    </w:p>
    <w:p w:rsidR="00DC4B43" w:rsidRPr="00690C91" w:rsidRDefault="00DC4B4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lastRenderedPageBreak/>
        <w:t>Zdravotní pojišťovny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b/>
          <w:sz w:val="16"/>
          <w:szCs w:val="16"/>
        </w:rPr>
        <w:t>24</w:t>
      </w:r>
      <w:r w:rsidRPr="00690C91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5 až 19</w:t>
      </w:r>
    </w:p>
    <w:p w:rsidR="00E34DB0" w:rsidRPr="00690C9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ická zařízení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b/>
          <w:sz w:val="16"/>
          <w:szCs w:val="16"/>
        </w:rPr>
        <w:t>24</w:t>
      </w:r>
      <w:r w:rsidRPr="00690C91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,4</w:t>
      </w:r>
    </w:p>
    <w:p w:rsidR="00E34DB0" w:rsidRPr="00690C9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ab/>
        <w:t>lůžková péče</w:t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b/>
          <w:sz w:val="16"/>
          <w:szCs w:val="16"/>
        </w:rPr>
        <w:t>24</w:t>
      </w:r>
      <w:r w:rsidRPr="00690C91">
        <w:rPr>
          <w:rFonts w:ascii="Arial" w:hAnsi="Arial" w:cs="Arial"/>
          <w:sz w:val="16"/>
          <w:szCs w:val="16"/>
        </w:rPr>
        <w:t>-</w:t>
      </w:r>
      <w:r w:rsidR="001B0E0E">
        <w:rPr>
          <w:rFonts w:ascii="Arial" w:hAnsi="Arial" w:cs="Arial"/>
          <w:sz w:val="16"/>
          <w:szCs w:val="16"/>
        </w:rPr>
        <w:t>2 až 4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droje</w:t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</w:t>
      </w:r>
      <w:r w:rsidR="003630F9">
        <w:rPr>
          <w:rFonts w:ascii="Arial" w:hAnsi="Arial" w:cs="Arial"/>
          <w:sz w:val="16"/>
          <w:szCs w:val="16"/>
        </w:rPr>
        <w:t>,3</w:t>
      </w:r>
      <w:r w:rsidR="00226FD8">
        <w:rPr>
          <w:rFonts w:ascii="Arial" w:hAnsi="Arial" w:cs="Arial"/>
          <w:sz w:val="16"/>
          <w:szCs w:val="16"/>
        </w:rPr>
        <w:t>,5</w:t>
      </w:r>
      <w:r w:rsidRPr="003630F9">
        <w:rPr>
          <w:rFonts w:ascii="Arial" w:hAnsi="Arial" w:cs="Arial"/>
          <w:sz w:val="16"/>
          <w:szCs w:val="16"/>
        </w:rPr>
        <w:t xml:space="preserve"> až 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obnovitelné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prvotní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 xml:space="preserve">1,5 až </w:t>
      </w:r>
      <w:r w:rsidRPr="003630F9">
        <w:rPr>
          <w:rFonts w:ascii="Arial" w:hAnsi="Arial" w:cs="Arial"/>
          <w:sz w:val="16"/>
          <w:szCs w:val="16"/>
        </w:rPr>
        <w:t>7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emědělské plodiny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9,14,15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hektarové výnosy</w:t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6,7,15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osevní plochy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sklizeň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8,9,14,15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>Zemědělský účet</w:t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 až 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Zemřel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EE3253" w:rsidRPr="0002038E">
        <w:rPr>
          <w:rFonts w:ascii="Arial" w:hAnsi="Arial" w:cs="Arial"/>
          <w:sz w:val="16"/>
          <w:szCs w:val="16"/>
        </w:rPr>
        <w:t>15</w:t>
      </w:r>
      <w:r w:rsidRPr="0002038E">
        <w:rPr>
          <w:rFonts w:ascii="Arial" w:hAnsi="Arial" w:cs="Arial"/>
          <w:sz w:val="16"/>
          <w:szCs w:val="16"/>
        </w:rPr>
        <w:t xml:space="preserve"> až</w:t>
      </w:r>
      <w:r w:rsidR="0002038E">
        <w:rPr>
          <w:rFonts w:ascii="Arial" w:hAnsi="Arial" w:cs="Arial"/>
          <w:sz w:val="16"/>
          <w:szCs w:val="16"/>
        </w:rPr>
        <w:t xml:space="preserve"> </w:t>
      </w:r>
      <w:r w:rsidR="00753185">
        <w:rPr>
          <w:rFonts w:ascii="Arial" w:hAnsi="Arial" w:cs="Arial"/>
          <w:sz w:val="16"/>
          <w:szCs w:val="16"/>
        </w:rPr>
        <w:t>18</w:t>
      </w:r>
      <w:r w:rsidRPr="0002038E">
        <w:rPr>
          <w:rFonts w:ascii="Arial" w:hAnsi="Arial" w:cs="Arial"/>
          <w:sz w:val="16"/>
          <w:szCs w:val="16"/>
        </w:rPr>
        <w:t>,</w:t>
      </w:r>
      <w:r w:rsidR="00F73E04" w:rsidRPr="00F73E04">
        <w:rPr>
          <w:rFonts w:ascii="Arial" w:hAnsi="Arial" w:cs="Arial"/>
          <w:b/>
          <w:sz w:val="16"/>
          <w:szCs w:val="16"/>
        </w:rPr>
        <w:t>24</w:t>
      </w:r>
      <w:r w:rsidR="00FD5B01">
        <w:rPr>
          <w:rFonts w:ascii="Arial" w:hAnsi="Arial" w:cs="Arial"/>
          <w:sz w:val="16"/>
          <w:szCs w:val="16"/>
        </w:rPr>
        <w:t>-2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Znečišťující látky vypouště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,21</w:t>
      </w:r>
    </w:p>
    <w:p w:rsidR="00E34DB0" w:rsidRPr="009726BF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do ovzduší</w:t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</w:t>
      </w:r>
    </w:p>
    <w:p w:rsidR="00E34DB0" w:rsidRPr="009726BF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sz w:val="16"/>
          <w:szCs w:val="16"/>
        </w:rPr>
        <w:tab/>
        <w:t>do vodních toků</w:t>
      </w:r>
      <w:r w:rsidR="00E34DB0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b/>
          <w:sz w:val="16"/>
          <w:szCs w:val="16"/>
        </w:rPr>
        <w:t>3</w:t>
      </w:r>
      <w:r w:rsidR="00E34DB0" w:rsidRPr="009726BF">
        <w:rPr>
          <w:rFonts w:ascii="Arial" w:hAnsi="Arial" w:cs="Arial"/>
          <w:sz w:val="16"/>
          <w:szCs w:val="16"/>
        </w:rPr>
        <w:t>-21</w:t>
      </w:r>
    </w:p>
    <w:p w:rsidR="00E34DB0" w:rsidRPr="0062670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oologické zahrad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b/>
          <w:sz w:val="16"/>
          <w:szCs w:val="16"/>
        </w:rPr>
        <w:t>26</w:t>
      </w:r>
      <w:r w:rsidRPr="00626702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2</w:t>
      </w:r>
    </w:p>
    <w:p w:rsidR="00E34DB0" w:rsidRPr="003630F9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tráty</w:t>
      </w:r>
      <w:r w:rsidR="00E34DB0"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b/>
          <w:sz w:val="16"/>
          <w:szCs w:val="16"/>
        </w:rPr>
        <w:t>16</w:t>
      </w:r>
      <w:r w:rsidR="00E34DB0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E34DB0" w:rsidRPr="003630F9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7</w:t>
      </w:r>
      <w:r w:rsidR="00E34DB0"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elektřiny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</w:t>
      </w:r>
    </w:p>
    <w:p w:rsidR="00E34DB0" w:rsidRPr="00FF2CE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>Zvěř</w:t>
      </w:r>
      <w:r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,13,14</w:t>
      </w:r>
    </w:p>
    <w:p w:rsidR="00E34DB0" w:rsidRPr="00FF2CE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stavy, lov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13,14</w:t>
      </w:r>
    </w:p>
    <w:p w:rsidR="00E34DB0" w:rsidRPr="00FF2CE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škody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</w:t>
      </w:r>
    </w:p>
    <w:p w:rsidR="00E34DB0" w:rsidRPr="0062670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vukové nahrávk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b/>
          <w:sz w:val="16"/>
          <w:szCs w:val="16"/>
        </w:rPr>
        <w:t>26</w:t>
      </w:r>
      <w:r w:rsidRPr="00626702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3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Ž</w:t>
      </w:r>
    </w:p>
    <w:p w:rsidR="0041710A" w:rsidRPr="003F3D14" w:rsidRDefault="0041710A" w:rsidP="00314668">
      <w:pPr>
        <w:spacing w:after="0" w:line="240" w:lineRule="auto"/>
        <w:rPr>
          <w:rFonts w:ascii="Arial" w:hAnsi="Arial" w:cs="Arial"/>
          <w:sz w:val="16"/>
          <w:szCs w:val="16"/>
          <w:highlight w:val="green"/>
        </w:rPr>
      </w:pPr>
    </w:p>
    <w:p w:rsidR="00E34DB0" w:rsidRPr="00F2151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1515">
        <w:rPr>
          <w:rFonts w:ascii="Arial" w:hAnsi="Arial" w:cs="Arial"/>
          <w:sz w:val="16"/>
          <w:szCs w:val="16"/>
        </w:rPr>
        <w:t>Žáci</w:t>
      </w:r>
      <w:r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b/>
          <w:sz w:val="16"/>
          <w:szCs w:val="16"/>
        </w:rPr>
        <w:t>1</w:t>
      </w:r>
      <w:r w:rsidRPr="00F21515">
        <w:rPr>
          <w:rFonts w:ascii="Arial" w:hAnsi="Arial" w:cs="Arial"/>
          <w:sz w:val="16"/>
          <w:szCs w:val="16"/>
        </w:rPr>
        <w:t>,</w:t>
      </w:r>
      <w:r w:rsidRPr="00F21515">
        <w:rPr>
          <w:rFonts w:ascii="Arial" w:hAnsi="Arial" w:cs="Arial"/>
          <w:b/>
          <w:sz w:val="16"/>
          <w:szCs w:val="16"/>
        </w:rPr>
        <w:t>23</w:t>
      </w:r>
      <w:r w:rsidRPr="00F21515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4,6 až 16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konzervatoří</w:t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6E230D">
        <w:rPr>
          <w:rFonts w:ascii="Arial" w:hAnsi="Arial" w:cs="Arial"/>
          <w:sz w:val="16"/>
          <w:szCs w:val="16"/>
        </w:rPr>
        <w:t>15,16</w:t>
      </w:r>
    </w:p>
    <w:p w:rsidR="00E34DB0" w:rsidRPr="0056320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ástavbového studia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6E230D">
        <w:rPr>
          <w:rFonts w:ascii="Arial" w:hAnsi="Arial" w:cs="Arial"/>
          <w:sz w:val="16"/>
          <w:szCs w:val="16"/>
        </w:rPr>
        <w:t>6,13,1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ově přijatí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0679A4">
        <w:rPr>
          <w:rFonts w:ascii="Arial" w:hAnsi="Arial" w:cs="Arial"/>
          <w:sz w:val="16"/>
          <w:szCs w:val="16"/>
        </w:rPr>
        <w:t>7,8,11,13,15</w:t>
      </w:r>
    </w:p>
    <w:p w:rsidR="00F60C24" w:rsidRPr="00563207" w:rsidRDefault="00F60C2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tředního vzdělávání s maturitní zkoušk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6,8,10 až 12</w:t>
      </w:r>
    </w:p>
    <w:p w:rsidR="00E34DB0" w:rsidRPr="0056320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</w:t>
      </w:r>
      <w:r w:rsidR="006453F1" w:rsidRPr="00563207">
        <w:rPr>
          <w:rFonts w:ascii="Arial" w:hAnsi="Arial" w:cs="Arial"/>
          <w:sz w:val="16"/>
          <w:szCs w:val="16"/>
        </w:rPr>
        <w:t>ho</w:t>
      </w:r>
      <w:r w:rsidRPr="00563207">
        <w:rPr>
          <w:rFonts w:ascii="Arial" w:hAnsi="Arial" w:cs="Arial"/>
          <w:sz w:val="16"/>
          <w:szCs w:val="16"/>
        </w:rPr>
        <w:t xml:space="preserve"> vzdělávání s výučním listem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F60C24">
        <w:rPr>
          <w:rFonts w:ascii="Arial" w:hAnsi="Arial" w:cs="Arial"/>
          <w:sz w:val="16"/>
          <w:szCs w:val="16"/>
        </w:rPr>
        <w:t>6,7,9</w:t>
      </w:r>
    </w:p>
    <w:p w:rsidR="00E34DB0" w:rsidRPr="0056320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F567CE" w:rsidRPr="00F567CE">
        <w:rPr>
          <w:rFonts w:ascii="Arial" w:hAnsi="Arial" w:cs="Arial"/>
          <w:b/>
          <w:sz w:val="16"/>
          <w:szCs w:val="16"/>
        </w:rPr>
        <w:t>1</w:t>
      </w:r>
      <w:r w:rsidR="00F567CE">
        <w:rPr>
          <w:rFonts w:ascii="Arial" w:hAnsi="Arial" w:cs="Arial"/>
          <w:sz w:val="16"/>
          <w:szCs w:val="16"/>
        </w:rPr>
        <w:t>,</w:t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6</w:t>
      </w:r>
      <w:r w:rsidR="00753185" w:rsidRPr="00563207">
        <w:rPr>
          <w:rFonts w:ascii="Arial" w:hAnsi="Arial" w:cs="Arial"/>
          <w:sz w:val="16"/>
          <w:szCs w:val="16"/>
        </w:rPr>
        <w:t xml:space="preserve"> </w:t>
      </w:r>
      <w:r w:rsidR="00C26BA2" w:rsidRPr="00563207">
        <w:rPr>
          <w:rFonts w:ascii="Arial" w:hAnsi="Arial" w:cs="Arial"/>
          <w:sz w:val="16"/>
          <w:szCs w:val="16"/>
        </w:rPr>
        <w:t xml:space="preserve">až </w:t>
      </w:r>
      <w:r w:rsidR="00F60C24">
        <w:rPr>
          <w:rFonts w:ascii="Arial" w:hAnsi="Arial" w:cs="Arial"/>
          <w:sz w:val="16"/>
          <w:szCs w:val="16"/>
        </w:rPr>
        <w:t>12</w:t>
      </w:r>
    </w:p>
    <w:p w:rsidR="00E34DB0" w:rsidRPr="0056320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zákla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773ECB">
        <w:rPr>
          <w:rFonts w:ascii="Arial" w:hAnsi="Arial" w:cs="Arial"/>
          <w:sz w:val="16"/>
          <w:szCs w:val="16"/>
        </w:rPr>
        <w:t>4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Želez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nákladní</w:t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E34DB0" w:rsidRPr="00777CE8">
        <w:rPr>
          <w:rFonts w:ascii="Arial" w:hAnsi="Arial" w:cs="Arial"/>
          <w:sz w:val="16"/>
          <w:szCs w:val="16"/>
        </w:rPr>
        <w:tab/>
        <w:t>osobní</w:t>
      </w:r>
      <w:r w:rsidR="00E34DB0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E34DB0" w:rsidRPr="00777CE8">
        <w:rPr>
          <w:rFonts w:ascii="Arial" w:hAnsi="Arial" w:cs="Arial"/>
          <w:b/>
          <w:sz w:val="16"/>
          <w:szCs w:val="16"/>
        </w:rPr>
        <w:t>19</w:t>
      </w:r>
      <w:r w:rsidR="00E34DB0" w:rsidRPr="00777CE8">
        <w:rPr>
          <w:rFonts w:ascii="Arial" w:hAnsi="Arial" w:cs="Arial"/>
          <w:sz w:val="16"/>
          <w:szCs w:val="16"/>
        </w:rPr>
        <w:t>-3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>Živočišná 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3477C2">
        <w:rPr>
          <w:rFonts w:ascii="Arial" w:hAnsi="Arial" w:cs="Arial"/>
          <w:b/>
          <w:sz w:val="16"/>
          <w:szCs w:val="16"/>
        </w:rPr>
        <w:t>13</w:t>
      </w:r>
      <w:r w:rsidRPr="003477C2">
        <w:rPr>
          <w:rFonts w:ascii="Arial" w:hAnsi="Arial" w:cs="Arial"/>
          <w:sz w:val="16"/>
          <w:szCs w:val="16"/>
        </w:rPr>
        <w:t xml:space="preserve">-14 až </w:t>
      </w:r>
      <w:r w:rsidR="00EA5A57">
        <w:rPr>
          <w:rFonts w:ascii="Arial" w:hAnsi="Arial" w:cs="Arial"/>
          <w:sz w:val="16"/>
          <w:szCs w:val="16"/>
        </w:rPr>
        <w:t>25,27</w:t>
      </w:r>
    </w:p>
    <w:p w:rsidR="00E34DB0" w:rsidRPr="00157A33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sz w:val="16"/>
          <w:szCs w:val="16"/>
        </w:rPr>
        <w:tab/>
        <w:t>užitkovost hospodářských zvířat</w:t>
      </w:r>
      <w:r w:rsidR="00E34DB0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b/>
          <w:sz w:val="16"/>
          <w:szCs w:val="16"/>
        </w:rPr>
        <w:t>1</w:t>
      </w:r>
      <w:r w:rsidR="00E34DB0" w:rsidRPr="005C55C8">
        <w:rPr>
          <w:rFonts w:ascii="Arial" w:hAnsi="Arial" w:cs="Arial"/>
          <w:sz w:val="16"/>
          <w:szCs w:val="16"/>
        </w:rPr>
        <w:t>,</w:t>
      </w:r>
      <w:r w:rsidR="00E34DB0" w:rsidRPr="003477C2">
        <w:rPr>
          <w:rFonts w:ascii="Arial" w:hAnsi="Arial" w:cs="Arial"/>
          <w:b/>
          <w:sz w:val="16"/>
          <w:szCs w:val="16"/>
        </w:rPr>
        <w:t>13</w:t>
      </w:r>
      <w:r w:rsidR="00E34DB0" w:rsidRPr="003477C2">
        <w:rPr>
          <w:rFonts w:ascii="Arial" w:hAnsi="Arial" w:cs="Arial"/>
          <w:sz w:val="16"/>
          <w:szCs w:val="16"/>
        </w:rPr>
        <w:t>-14,15,</w:t>
      </w:r>
      <w:r w:rsidR="003477C2" w:rsidRPr="003477C2">
        <w:rPr>
          <w:rFonts w:ascii="Arial" w:hAnsi="Arial" w:cs="Arial"/>
          <w:sz w:val="16"/>
          <w:szCs w:val="16"/>
        </w:rPr>
        <w:t>2</w:t>
      </w:r>
      <w:r w:rsidR="003477C2">
        <w:rPr>
          <w:rFonts w:ascii="Arial" w:hAnsi="Arial" w:cs="Arial"/>
          <w:sz w:val="16"/>
          <w:szCs w:val="16"/>
        </w:rPr>
        <w:t>2</w:t>
      </w:r>
    </w:p>
    <w:sectPr w:rsidR="00E34DB0" w:rsidRPr="00157A33" w:rsidSect="00BB2B7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4DB0"/>
    <w:rsid w:val="00007343"/>
    <w:rsid w:val="00010106"/>
    <w:rsid w:val="0001034C"/>
    <w:rsid w:val="00016839"/>
    <w:rsid w:val="00017F21"/>
    <w:rsid w:val="00020151"/>
    <w:rsid w:val="0002038E"/>
    <w:rsid w:val="00022583"/>
    <w:rsid w:val="000265B1"/>
    <w:rsid w:val="0003040B"/>
    <w:rsid w:val="00031990"/>
    <w:rsid w:val="000357CA"/>
    <w:rsid w:val="00035BCF"/>
    <w:rsid w:val="00037929"/>
    <w:rsid w:val="00051721"/>
    <w:rsid w:val="00052D25"/>
    <w:rsid w:val="00053777"/>
    <w:rsid w:val="000548EE"/>
    <w:rsid w:val="0005560D"/>
    <w:rsid w:val="000622F7"/>
    <w:rsid w:val="00062334"/>
    <w:rsid w:val="0006560C"/>
    <w:rsid w:val="00066AF5"/>
    <w:rsid w:val="000679A4"/>
    <w:rsid w:val="00075658"/>
    <w:rsid w:val="00080027"/>
    <w:rsid w:val="000804EF"/>
    <w:rsid w:val="00080AD2"/>
    <w:rsid w:val="00082A35"/>
    <w:rsid w:val="00082B39"/>
    <w:rsid w:val="00085593"/>
    <w:rsid w:val="000933DE"/>
    <w:rsid w:val="00095A63"/>
    <w:rsid w:val="000A12CD"/>
    <w:rsid w:val="000A1C38"/>
    <w:rsid w:val="000A588C"/>
    <w:rsid w:val="000B0B37"/>
    <w:rsid w:val="000B1ED9"/>
    <w:rsid w:val="000B5528"/>
    <w:rsid w:val="000B75FC"/>
    <w:rsid w:val="000C019D"/>
    <w:rsid w:val="000C3447"/>
    <w:rsid w:val="000C440B"/>
    <w:rsid w:val="000C667C"/>
    <w:rsid w:val="000D072F"/>
    <w:rsid w:val="000D074F"/>
    <w:rsid w:val="000D0F72"/>
    <w:rsid w:val="000D3BB5"/>
    <w:rsid w:val="000D3FDB"/>
    <w:rsid w:val="000D52A6"/>
    <w:rsid w:val="000E0C8E"/>
    <w:rsid w:val="000E1A07"/>
    <w:rsid w:val="000E65BC"/>
    <w:rsid w:val="000F24A7"/>
    <w:rsid w:val="000F453D"/>
    <w:rsid w:val="000F5D15"/>
    <w:rsid w:val="000F7CEA"/>
    <w:rsid w:val="00110506"/>
    <w:rsid w:val="0011428F"/>
    <w:rsid w:val="00114F64"/>
    <w:rsid w:val="00121357"/>
    <w:rsid w:val="00121BA2"/>
    <w:rsid w:val="001237B0"/>
    <w:rsid w:val="00125641"/>
    <w:rsid w:val="00125D51"/>
    <w:rsid w:val="00126CAE"/>
    <w:rsid w:val="00140423"/>
    <w:rsid w:val="001406E7"/>
    <w:rsid w:val="00150E56"/>
    <w:rsid w:val="001518BD"/>
    <w:rsid w:val="001532C3"/>
    <w:rsid w:val="0015372E"/>
    <w:rsid w:val="00157A33"/>
    <w:rsid w:val="00157AC1"/>
    <w:rsid w:val="001664F1"/>
    <w:rsid w:val="0016759F"/>
    <w:rsid w:val="00172086"/>
    <w:rsid w:val="001762A5"/>
    <w:rsid w:val="00176E63"/>
    <w:rsid w:val="0018211E"/>
    <w:rsid w:val="0018521D"/>
    <w:rsid w:val="00185BAF"/>
    <w:rsid w:val="001865EC"/>
    <w:rsid w:val="00190261"/>
    <w:rsid w:val="001A0540"/>
    <w:rsid w:val="001A1E35"/>
    <w:rsid w:val="001B0E0E"/>
    <w:rsid w:val="001B1388"/>
    <w:rsid w:val="001B397F"/>
    <w:rsid w:val="001B5100"/>
    <w:rsid w:val="001B683C"/>
    <w:rsid w:val="001C019D"/>
    <w:rsid w:val="001C3597"/>
    <w:rsid w:val="001C41AC"/>
    <w:rsid w:val="001D5C00"/>
    <w:rsid w:val="001D6883"/>
    <w:rsid w:val="001D6D5B"/>
    <w:rsid w:val="001E0235"/>
    <w:rsid w:val="001E217D"/>
    <w:rsid w:val="001E6C81"/>
    <w:rsid w:val="001F027D"/>
    <w:rsid w:val="001F34C6"/>
    <w:rsid w:val="001F5D88"/>
    <w:rsid w:val="00200F5A"/>
    <w:rsid w:val="00206211"/>
    <w:rsid w:val="00207BA5"/>
    <w:rsid w:val="00210E45"/>
    <w:rsid w:val="00214D02"/>
    <w:rsid w:val="002212CF"/>
    <w:rsid w:val="00221AA3"/>
    <w:rsid w:val="002222F8"/>
    <w:rsid w:val="00226FD8"/>
    <w:rsid w:val="00230659"/>
    <w:rsid w:val="002315DF"/>
    <w:rsid w:val="00231779"/>
    <w:rsid w:val="00234C3E"/>
    <w:rsid w:val="00235023"/>
    <w:rsid w:val="002409D9"/>
    <w:rsid w:val="002426DF"/>
    <w:rsid w:val="00246948"/>
    <w:rsid w:val="00263670"/>
    <w:rsid w:val="00266F54"/>
    <w:rsid w:val="00272CC4"/>
    <w:rsid w:val="0027344C"/>
    <w:rsid w:val="00275B4E"/>
    <w:rsid w:val="00277574"/>
    <w:rsid w:val="0028157D"/>
    <w:rsid w:val="002850BC"/>
    <w:rsid w:val="002867E1"/>
    <w:rsid w:val="00287F37"/>
    <w:rsid w:val="002917A4"/>
    <w:rsid w:val="00291E08"/>
    <w:rsid w:val="002A092A"/>
    <w:rsid w:val="002A2B36"/>
    <w:rsid w:val="002A5112"/>
    <w:rsid w:val="002B010F"/>
    <w:rsid w:val="002C12AC"/>
    <w:rsid w:val="002C2EC2"/>
    <w:rsid w:val="002C434A"/>
    <w:rsid w:val="002C44F4"/>
    <w:rsid w:val="002C5F73"/>
    <w:rsid w:val="002D1C34"/>
    <w:rsid w:val="002D7E25"/>
    <w:rsid w:val="002E0858"/>
    <w:rsid w:val="002E6E80"/>
    <w:rsid w:val="002E750B"/>
    <w:rsid w:val="002F1736"/>
    <w:rsid w:val="002F3901"/>
    <w:rsid w:val="002F3E71"/>
    <w:rsid w:val="003018E2"/>
    <w:rsid w:val="00302DD4"/>
    <w:rsid w:val="00307A98"/>
    <w:rsid w:val="00310208"/>
    <w:rsid w:val="003108B4"/>
    <w:rsid w:val="00314668"/>
    <w:rsid w:val="0031638F"/>
    <w:rsid w:val="00320DF5"/>
    <w:rsid w:val="00325B33"/>
    <w:rsid w:val="00333471"/>
    <w:rsid w:val="00335F29"/>
    <w:rsid w:val="00342AF9"/>
    <w:rsid w:val="003434CE"/>
    <w:rsid w:val="00345178"/>
    <w:rsid w:val="00345AF5"/>
    <w:rsid w:val="003464C1"/>
    <w:rsid w:val="003477C2"/>
    <w:rsid w:val="00347811"/>
    <w:rsid w:val="00353A41"/>
    <w:rsid w:val="0035416C"/>
    <w:rsid w:val="0035685E"/>
    <w:rsid w:val="00361027"/>
    <w:rsid w:val="003623AE"/>
    <w:rsid w:val="00362D7A"/>
    <w:rsid w:val="003630F9"/>
    <w:rsid w:val="00363F6D"/>
    <w:rsid w:val="00364400"/>
    <w:rsid w:val="003701E0"/>
    <w:rsid w:val="00370DC2"/>
    <w:rsid w:val="00371871"/>
    <w:rsid w:val="00371D70"/>
    <w:rsid w:val="00371E88"/>
    <w:rsid w:val="00373F6B"/>
    <w:rsid w:val="00381091"/>
    <w:rsid w:val="003837E8"/>
    <w:rsid w:val="00383F71"/>
    <w:rsid w:val="003879B5"/>
    <w:rsid w:val="00390D6E"/>
    <w:rsid w:val="00393DB4"/>
    <w:rsid w:val="003A456F"/>
    <w:rsid w:val="003A67B2"/>
    <w:rsid w:val="003A707E"/>
    <w:rsid w:val="003B11A2"/>
    <w:rsid w:val="003B30A7"/>
    <w:rsid w:val="003B4906"/>
    <w:rsid w:val="003B4E29"/>
    <w:rsid w:val="003B5D6A"/>
    <w:rsid w:val="003B646E"/>
    <w:rsid w:val="003C51A6"/>
    <w:rsid w:val="003C5669"/>
    <w:rsid w:val="003C677F"/>
    <w:rsid w:val="003D6215"/>
    <w:rsid w:val="003E0513"/>
    <w:rsid w:val="003E3ADA"/>
    <w:rsid w:val="003E6D40"/>
    <w:rsid w:val="003F0798"/>
    <w:rsid w:val="003F1A43"/>
    <w:rsid w:val="003F3030"/>
    <w:rsid w:val="003F3299"/>
    <w:rsid w:val="003F3D14"/>
    <w:rsid w:val="003F43CB"/>
    <w:rsid w:val="003F6A8A"/>
    <w:rsid w:val="003F6BE1"/>
    <w:rsid w:val="003F7432"/>
    <w:rsid w:val="0040241D"/>
    <w:rsid w:val="0040354B"/>
    <w:rsid w:val="00403B05"/>
    <w:rsid w:val="00403B9C"/>
    <w:rsid w:val="004057A5"/>
    <w:rsid w:val="00415051"/>
    <w:rsid w:val="004169F3"/>
    <w:rsid w:val="0041710A"/>
    <w:rsid w:val="0042650E"/>
    <w:rsid w:val="0043101C"/>
    <w:rsid w:val="00431A57"/>
    <w:rsid w:val="00432922"/>
    <w:rsid w:val="00434774"/>
    <w:rsid w:val="004423A5"/>
    <w:rsid w:val="00443FC0"/>
    <w:rsid w:val="00447F96"/>
    <w:rsid w:val="00452CB7"/>
    <w:rsid w:val="00453FBF"/>
    <w:rsid w:val="00454062"/>
    <w:rsid w:val="00460028"/>
    <w:rsid w:val="00460059"/>
    <w:rsid w:val="0046311A"/>
    <w:rsid w:val="004631FB"/>
    <w:rsid w:val="004648C5"/>
    <w:rsid w:val="0046710A"/>
    <w:rsid w:val="00470802"/>
    <w:rsid w:val="00471322"/>
    <w:rsid w:val="00471CFA"/>
    <w:rsid w:val="00472BF0"/>
    <w:rsid w:val="004765BC"/>
    <w:rsid w:val="00480D8B"/>
    <w:rsid w:val="00486B83"/>
    <w:rsid w:val="004959C5"/>
    <w:rsid w:val="00496213"/>
    <w:rsid w:val="004970DE"/>
    <w:rsid w:val="004A010D"/>
    <w:rsid w:val="004A0F0B"/>
    <w:rsid w:val="004A1287"/>
    <w:rsid w:val="004A1CEE"/>
    <w:rsid w:val="004A4BA9"/>
    <w:rsid w:val="004A63B0"/>
    <w:rsid w:val="004A6A45"/>
    <w:rsid w:val="004B0D4B"/>
    <w:rsid w:val="004B0DF9"/>
    <w:rsid w:val="004B0FB8"/>
    <w:rsid w:val="004B3BE2"/>
    <w:rsid w:val="004B5C4C"/>
    <w:rsid w:val="004C1211"/>
    <w:rsid w:val="004C21E7"/>
    <w:rsid w:val="004D0AAA"/>
    <w:rsid w:val="004D0ED1"/>
    <w:rsid w:val="004E08E0"/>
    <w:rsid w:val="004E1739"/>
    <w:rsid w:val="004E35A6"/>
    <w:rsid w:val="004E54C9"/>
    <w:rsid w:val="004E70F4"/>
    <w:rsid w:val="004E7493"/>
    <w:rsid w:val="004F0992"/>
    <w:rsid w:val="004F57AE"/>
    <w:rsid w:val="00501F08"/>
    <w:rsid w:val="0050280B"/>
    <w:rsid w:val="00503967"/>
    <w:rsid w:val="005040FC"/>
    <w:rsid w:val="0051068F"/>
    <w:rsid w:val="00511B19"/>
    <w:rsid w:val="00521D64"/>
    <w:rsid w:val="00523957"/>
    <w:rsid w:val="005252BB"/>
    <w:rsid w:val="00526EA4"/>
    <w:rsid w:val="005412A5"/>
    <w:rsid w:val="0054484A"/>
    <w:rsid w:val="005448DC"/>
    <w:rsid w:val="005464D4"/>
    <w:rsid w:val="00546C36"/>
    <w:rsid w:val="005500D0"/>
    <w:rsid w:val="00556AD0"/>
    <w:rsid w:val="0056017D"/>
    <w:rsid w:val="00561CD6"/>
    <w:rsid w:val="00562AA1"/>
    <w:rsid w:val="00563207"/>
    <w:rsid w:val="00571624"/>
    <w:rsid w:val="005752D0"/>
    <w:rsid w:val="00575741"/>
    <w:rsid w:val="00577040"/>
    <w:rsid w:val="0057705E"/>
    <w:rsid w:val="00581C5A"/>
    <w:rsid w:val="005827D9"/>
    <w:rsid w:val="00587D95"/>
    <w:rsid w:val="00591374"/>
    <w:rsid w:val="00595C58"/>
    <w:rsid w:val="005977FF"/>
    <w:rsid w:val="00597980"/>
    <w:rsid w:val="00597DD8"/>
    <w:rsid w:val="005A09F8"/>
    <w:rsid w:val="005A3186"/>
    <w:rsid w:val="005A3B97"/>
    <w:rsid w:val="005B314B"/>
    <w:rsid w:val="005C1260"/>
    <w:rsid w:val="005C187B"/>
    <w:rsid w:val="005C2CD0"/>
    <w:rsid w:val="005C39F9"/>
    <w:rsid w:val="005C55C8"/>
    <w:rsid w:val="005C605C"/>
    <w:rsid w:val="005C7180"/>
    <w:rsid w:val="005D2145"/>
    <w:rsid w:val="005D2BA0"/>
    <w:rsid w:val="005D40DC"/>
    <w:rsid w:val="005D524E"/>
    <w:rsid w:val="005E1F46"/>
    <w:rsid w:val="005E3987"/>
    <w:rsid w:val="005E3E48"/>
    <w:rsid w:val="005E3E5A"/>
    <w:rsid w:val="005F1BD0"/>
    <w:rsid w:val="005F23C1"/>
    <w:rsid w:val="005F2C94"/>
    <w:rsid w:val="005F4901"/>
    <w:rsid w:val="005F68A9"/>
    <w:rsid w:val="00600A38"/>
    <w:rsid w:val="006011FB"/>
    <w:rsid w:val="00605E47"/>
    <w:rsid w:val="006106C5"/>
    <w:rsid w:val="00612848"/>
    <w:rsid w:val="00615219"/>
    <w:rsid w:val="006170FF"/>
    <w:rsid w:val="00620C61"/>
    <w:rsid w:val="00620C70"/>
    <w:rsid w:val="006248E7"/>
    <w:rsid w:val="00626702"/>
    <w:rsid w:val="00626F25"/>
    <w:rsid w:val="00631F04"/>
    <w:rsid w:val="00633093"/>
    <w:rsid w:val="006353B0"/>
    <w:rsid w:val="006372A5"/>
    <w:rsid w:val="00637675"/>
    <w:rsid w:val="00640407"/>
    <w:rsid w:val="00642849"/>
    <w:rsid w:val="0064491E"/>
    <w:rsid w:val="006453F1"/>
    <w:rsid w:val="00651BF4"/>
    <w:rsid w:val="006528CE"/>
    <w:rsid w:val="00660875"/>
    <w:rsid w:val="006627A9"/>
    <w:rsid w:val="00670847"/>
    <w:rsid w:val="0067495B"/>
    <w:rsid w:val="00674E23"/>
    <w:rsid w:val="006756F6"/>
    <w:rsid w:val="006763F2"/>
    <w:rsid w:val="006816A8"/>
    <w:rsid w:val="00683132"/>
    <w:rsid w:val="00687B6B"/>
    <w:rsid w:val="00690867"/>
    <w:rsid w:val="00690B51"/>
    <w:rsid w:val="00690C91"/>
    <w:rsid w:val="00691F87"/>
    <w:rsid w:val="00693FFC"/>
    <w:rsid w:val="00694860"/>
    <w:rsid w:val="00697319"/>
    <w:rsid w:val="006A6775"/>
    <w:rsid w:val="006B09F0"/>
    <w:rsid w:val="006B1093"/>
    <w:rsid w:val="006B194C"/>
    <w:rsid w:val="006B35A1"/>
    <w:rsid w:val="006C03F1"/>
    <w:rsid w:val="006C1125"/>
    <w:rsid w:val="006C1F82"/>
    <w:rsid w:val="006C2088"/>
    <w:rsid w:val="006D09CF"/>
    <w:rsid w:val="006D3EB0"/>
    <w:rsid w:val="006E086E"/>
    <w:rsid w:val="006E21AC"/>
    <w:rsid w:val="006E230D"/>
    <w:rsid w:val="006E592B"/>
    <w:rsid w:val="006E6D14"/>
    <w:rsid w:val="006F1E44"/>
    <w:rsid w:val="006F5563"/>
    <w:rsid w:val="006F6543"/>
    <w:rsid w:val="0070332A"/>
    <w:rsid w:val="0070517E"/>
    <w:rsid w:val="007051FC"/>
    <w:rsid w:val="007058E3"/>
    <w:rsid w:val="00706763"/>
    <w:rsid w:val="0071187A"/>
    <w:rsid w:val="007136A4"/>
    <w:rsid w:val="0071782F"/>
    <w:rsid w:val="00721325"/>
    <w:rsid w:val="0072175B"/>
    <w:rsid w:val="00721863"/>
    <w:rsid w:val="00721D2A"/>
    <w:rsid w:val="00723BBE"/>
    <w:rsid w:val="007251E4"/>
    <w:rsid w:val="00726E2C"/>
    <w:rsid w:val="007271C8"/>
    <w:rsid w:val="00731B2F"/>
    <w:rsid w:val="00732700"/>
    <w:rsid w:val="00737F9A"/>
    <w:rsid w:val="00740069"/>
    <w:rsid w:val="00742C10"/>
    <w:rsid w:val="00753185"/>
    <w:rsid w:val="00762C30"/>
    <w:rsid w:val="00766423"/>
    <w:rsid w:val="00766D12"/>
    <w:rsid w:val="00773ECB"/>
    <w:rsid w:val="007742D3"/>
    <w:rsid w:val="00774794"/>
    <w:rsid w:val="00775133"/>
    <w:rsid w:val="00776EF5"/>
    <w:rsid w:val="00777CE8"/>
    <w:rsid w:val="00782F15"/>
    <w:rsid w:val="00784B3C"/>
    <w:rsid w:val="00785EC6"/>
    <w:rsid w:val="00792424"/>
    <w:rsid w:val="0079376D"/>
    <w:rsid w:val="00794607"/>
    <w:rsid w:val="00796567"/>
    <w:rsid w:val="007A1FE4"/>
    <w:rsid w:val="007A547A"/>
    <w:rsid w:val="007A6598"/>
    <w:rsid w:val="007A6D63"/>
    <w:rsid w:val="007B4584"/>
    <w:rsid w:val="007B506B"/>
    <w:rsid w:val="007C1A22"/>
    <w:rsid w:val="007C232F"/>
    <w:rsid w:val="007C2C93"/>
    <w:rsid w:val="007C407B"/>
    <w:rsid w:val="007C7548"/>
    <w:rsid w:val="007D0014"/>
    <w:rsid w:val="007D04A9"/>
    <w:rsid w:val="007D23C6"/>
    <w:rsid w:val="007D5E0E"/>
    <w:rsid w:val="007D5F82"/>
    <w:rsid w:val="007D6CA5"/>
    <w:rsid w:val="007D761F"/>
    <w:rsid w:val="007D7B80"/>
    <w:rsid w:val="007E1474"/>
    <w:rsid w:val="007E5D5A"/>
    <w:rsid w:val="007E7644"/>
    <w:rsid w:val="007F10B3"/>
    <w:rsid w:val="007F17F7"/>
    <w:rsid w:val="007F3E24"/>
    <w:rsid w:val="008051D3"/>
    <w:rsid w:val="008062CF"/>
    <w:rsid w:val="0080773D"/>
    <w:rsid w:val="008124F7"/>
    <w:rsid w:val="008136C8"/>
    <w:rsid w:val="00821DC0"/>
    <w:rsid w:val="00822414"/>
    <w:rsid w:val="00823B51"/>
    <w:rsid w:val="00824326"/>
    <w:rsid w:val="008333EC"/>
    <w:rsid w:val="00836579"/>
    <w:rsid w:val="008370E8"/>
    <w:rsid w:val="008371B0"/>
    <w:rsid w:val="00841B87"/>
    <w:rsid w:val="00844227"/>
    <w:rsid w:val="00846B4E"/>
    <w:rsid w:val="00853AE2"/>
    <w:rsid w:val="0085693E"/>
    <w:rsid w:val="00856F8B"/>
    <w:rsid w:val="00861AB5"/>
    <w:rsid w:val="0086384C"/>
    <w:rsid w:val="00864D25"/>
    <w:rsid w:val="0086673C"/>
    <w:rsid w:val="00867ED0"/>
    <w:rsid w:val="008724A5"/>
    <w:rsid w:val="008730FD"/>
    <w:rsid w:val="00880CA5"/>
    <w:rsid w:val="008839FC"/>
    <w:rsid w:val="00884621"/>
    <w:rsid w:val="00884A9F"/>
    <w:rsid w:val="0089295F"/>
    <w:rsid w:val="008A0801"/>
    <w:rsid w:val="008A0DDB"/>
    <w:rsid w:val="008A3BF9"/>
    <w:rsid w:val="008A5CCD"/>
    <w:rsid w:val="008B5F3A"/>
    <w:rsid w:val="008B7369"/>
    <w:rsid w:val="008D7EF2"/>
    <w:rsid w:val="008E0356"/>
    <w:rsid w:val="008E2D9E"/>
    <w:rsid w:val="008E4E22"/>
    <w:rsid w:val="008F40F8"/>
    <w:rsid w:val="008F45CC"/>
    <w:rsid w:val="00904A1D"/>
    <w:rsid w:val="009069DA"/>
    <w:rsid w:val="00911C57"/>
    <w:rsid w:val="00913197"/>
    <w:rsid w:val="0091359E"/>
    <w:rsid w:val="00915F4E"/>
    <w:rsid w:val="00916C0F"/>
    <w:rsid w:val="00920C6E"/>
    <w:rsid w:val="009212F5"/>
    <w:rsid w:val="00921A88"/>
    <w:rsid w:val="00923B29"/>
    <w:rsid w:val="00924B03"/>
    <w:rsid w:val="009253C2"/>
    <w:rsid w:val="00926C9E"/>
    <w:rsid w:val="00927B89"/>
    <w:rsid w:val="009307BB"/>
    <w:rsid w:val="0093346F"/>
    <w:rsid w:val="009344B7"/>
    <w:rsid w:val="00942C99"/>
    <w:rsid w:val="00945C1B"/>
    <w:rsid w:val="00946F74"/>
    <w:rsid w:val="00954A60"/>
    <w:rsid w:val="00957890"/>
    <w:rsid w:val="00960A65"/>
    <w:rsid w:val="00965560"/>
    <w:rsid w:val="00966305"/>
    <w:rsid w:val="00970555"/>
    <w:rsid w:val="009705FD"/>
    <w:rsid w:val="0097075F"/>
    <w:rsid w:val="009726BF"/>
    <w:rsid w:val="00973A27"/>
    <w:rsid w:val="00980787"/>
    <w:rsid w:val="00990FBB"/>
    <w:rsid w:val="00991F53"/>
    <w:rsid w:val="00992221"/>
    <w:rsid w:val="009A3746"/>
    <w:rsid w:val="009B6F54"/>
    <w:rsid w:val="009C788E"/>
    <w:rsid w:val="009C7FAC"/>
    <w:rsid w:val="009D193A"/>
    <w:rsid w:val="009D218E"/>
    <w:rsid w:val="009D274A"/>
    <w:rsid w:val="009D4130"/>
    <w:rsid w:val="009D4478"/>
    <w:rsid w:val="009D51AB"/>
    <w:rsid w:val="009D6060"/>
    <w:rsid w:val="009D6D41"/>
    <w:rsid w:val="009D7866"/>
    <w:rsid w:val="009D7872"/>
    <w:rsid w:val="009D7C6C"/>
    <w:rsid w:val="009E0A30"/>
    <w:rsid w:val="009E267E"/>
    <w:rsid w:val="009E3A48"/>
    <w:rsid w:val="009E719B"/>
    <w:rsid w:val="009F0957"/>
    <w:rsid w:val="009F73DA"/>
    <w:rsid w:val="009F7B98"/>
    <w:rsid w:val="00A05132"/>
    <w:rsid w:val="00A05326"/>
    <w:rsid w:val="00A129DA"/>
    <w:rsid w:val="00A12DDD"/>
    <w:rsid w:val="00A17163"/>
    <w:rsid w:val="00A201A1"/>
    <w:rsid w:val="00A21C6F"/>
    <w:rsid w:val="00A258BB"/>
    <w:rsid w:val="00A2592D"/>
    <w:rsid w:val="00A25EFA"/>
    <w:rsid w:val="00A270B9"/>
    <w:rsid w:val="00A30936"/>
    <w:rsid w:val="00A3333F"/>
    <w:rsid w:val="00A41D0D"/>
    <w:rsid w:val="00A53572"/>
    <w:rsid w:val="00A5671B"/>
    <w:rsid w:val="00A57310"/>
    <w:rsid w:val="00A621CE"/>
    <w:rsid w:val="00A659E6"/>
    <w:rsid w:val="00A67248"/>
    <w:rsid w:val="00A73D16"/>
    <w:rsid w:val="00A76530"/>
    <w:rsid w:val="00A80C5A"/>
    <w:rsid w:val="00A82002"/>
    <w:rsid w:val="00A8342D"/>
    <w:rsid w:val="00A8789C"/>
    <w:rsid w:val="00A87DBD"/>
    <w:rsid w:val="00A949E4"/>
    <w:rsid w:val="00A95716"/>
    <w:rsid w:val="00A972BF"/>
    <w:rsid w:val="00A97428"/>
    <w:rsid w:val="00A9783C"/>
    <w:rsid w:val="00AA2BF9"/>
    <w:rsid w:val="00AA647A"/>
    <w:rsid w:val="00AA708B"/>
    <w:rsid w:val="00AA7FCE"/>
    <w:rsid w:val="00AB0996"/>
    <w:rsid w:val="00AB1A6A"/>
    <w:rsid w:val="00AB268B"/>
    <w:rsid w:val="00AB5738"/>
    <w:rsid w:val="00AC026F"/>
    <w:rsid w:val="00AD1720"/>
    <w:rsid w:val="00AD1BC1"/>
    <w:rsid w:val="00AE0AE1"/>
    <w:rsid w:val="00AE0E26"/>
    <w:rsid w:val="00AE20C1"/>
    <w:rsid w:val="00AF025F"/>
    <w:rsid w:val="00AF1673"/>
    <w:rsid w:val="00AF59BC"/>
    <w:rsid w:val="00B019F6"/>
    <w:rsid w:val="00B03E67"/>
    <w:rsid w:val="00B0454F"/>
    <w:rsid w:val="00B053DC"/>
    <w:rsid w:val="00B06AA5"/>
    <w:rsid w:val="00B10088"/>
    <w:rsid w:val="00B107EA"/>
    <w:rsid w:val="00B10A24"/>
    <w:rsid w:val="00B20E3E"/>
    <w:rsid w:val="00B216CE"/>
    <w:rsid w:val="00B22D2B"/>
    <w:rsid w:val="00B307A0"/>
    <w:rsid w:val="00B30E6D"/>
    <w:rsid w:val="00B33435"/>
    <w:rsid w:val="00B42705"/>
    <w:rsid w:val="00B43C63"/>
    <w:rsid w:val="00B51CDB"/>
    <w:rsid w:val="00B568DB"/>
    <w:rsid w:val="00B62F61"/>
    <w:rsid w:val="00B644C0"/>
    <w:rsid w:val="00B67971"/>
    <w:rsid w:val="00B71B9E"/>
    <w:rsid w:val="00B729BE"/>
    <w:rsid w:val="00B73FC2"/>
    <w:rsid w:val="00B80D6D"/>
    <w:rsid w:val="00B816CE"/>
    <w:rsid w:val="00B84E0F"/>
    <w:rsid w:val="00B867EA"/>
    <w:rsid w:val="00B91796"/>
    <w:rsid w:val="00B93BCB"/>
    <w:rsid w:val="00B94893"/>
    <w:rsid w:val="00BA172E"/>
    <w:rsid w:val="00BA195F"/>
    <w:rsid w:val="00BA5572"/>
    <w:rsid w:val="00BB2112"/>
    <w:rsid w:val="00BB2B7F"/>
    <w:rsid w:val="00BB387C"/>
    <w:rsid w:val="00BB3C9B"/>
    <w:rsid w:val="00BB4831"/>
    <w:rsid w:val="00BC1063"/>
    <w:rsid w:val="00BC6ECA"/>
    <w:rsid w:val="00BC71ED"/>
    <w:rsid w:val="00BC7221"/>
    <w:rsid w:val="00BC7CC4"/>
    <w:rsid w:val="00BE4FCC"/>
    <w:rsid w:val="00BE6C50"/>
    <w:rsid w:val="00BF1CC4"/>
    <w:rsid w:val="00BF7826"/>
    <w:rsid w:val="00C00325"/>
    <w:rsid w:val="00C01532"/>
    <w:rsid w:val="00C017EF"/>
    <w:rsid w:val="00C03168"/>
    <w:rsid w:val="00C03C70"/>
    <w:rsid w:val="00C046BA"/>
    <w:rsid w:val="00C068EF"/>
    <w:rsid w:val="00C06DC8"/>
    <w:rsid w:val="00C13108"/>
    <w:rsid w:val="00C14673"/>
    <w:rsid w:val="00C16533"/>
    <w:rsid w:val="00C20023"/>
    <w:rsid w:val="00C2219C"/>
    <w:rsid w:val="00C25D5B"/>
    <w:rsid w:val="00C26BA2"/>
    <w:rsid w:val="00C30818"/>
    <w:rsid w:val="00C32773"/>
    <w:rsid w:val="00C332A8"/>
    <w:rsid w:val="00C35DB4"/>
    <w:rsid w:val="00C4541F"/>
    <w:rsid w:val="00C50394"/>
    <w:rsid w:val="00C52DD8"/>
    <w:rsid w:val="00C53C8C"/>
    <w:rsid w:val="00C54552"/>
    <w:rsid w:val="00C57819"/>
    <w:rsid w:val="00C61A42"/>
    <w:rsid w:val="00C635A0"/>
    <w:rsid w:val="00C70826"/>
    <w:rsid w:val="00C70BFF"/>
    <w:rsid w:val="00C70F09"/>
    <w:rsid w:val="00C743C0"/>
    <w:rsid w:val="00C74F5C"/>
    <w:rsid w:val="00C75B62"/>
    <w:rsid w:val="00C8427C"/>
    <w:rsid w:val="00C851F9"/>
    <w:rsid w:val="00C90EBE"/>
    <w:rsid w:val="00C945D2"/>
    <w:rsid w:val="00C95E93"/>
    <w:rsid w:val="00C9709E"/>
    <w:rsid w:val="00CA2F81"/>
    <w:rsid w:val="00CA6B85"/>
    <w:rsid w:val="00CB0E9B"/>
    <w:rsid w:val="00CB58BD"/>
    <w:rsid w:val="00CD0355"/>
    <w:rsid w:val="00CD4F04"/>
    <w:rsid w:val="00CD7A20"/>
    <w:rsid w:val="00CD7E43"/>
    <w:rsid w:val="00CE6E0E"/>
    <w:rsid w:val="00CF288E"/>
    <w:rsid w:val="00D004F1"/>
    <w:rsid w:val="00D02CC8"/>
    <w:rsid w:val="00D02FCF"/>
    <w:rsid w:val="00D124B3"/>
    <w:rsid w:val="00D25567"/>
    <w:rsid w:val="00D26114"/>
    <w:rsid w:val="00D2663D"/>
    <w:rsid w:val="00D27E2C"/>
    <w:rsid w:val="00D27EE5"/>
    <w:rsid w:val="00D306B1"/>
    <w:rsid w:val="00D35779"/>
    <w:rsid w:val="00D35F7E"/>
    <w:rsid w:val="00D454F1"/>
    <w:rsid w:val="00D47A89"/>
    <w:rsid w:val="00D47B17"/>
    <w:rsid w:val="00D63CF5"/>
    <w:rsid w:val="00D66F04"/>
    <w:rsid w:val="00D7036B"/>
    <w:rsid w:val="00D70EB3"/>
    <w:rsid w:val="00D7156B"/>
    <w:rsid w:val="00D717D5"/>
    <w:rsid w:val="00D7193D"/>
    <w:rsid w:val="00D7373E"/>
    <w:rsid w:val="00D7377A"/>
    <w:rsid w:val="00D81960"/>
    <w:rsid w:val="00D8464D"/>
    <w:rsid w:val="00D87DF8"/>
    <w:rsid w:val="00D9614E"/>
    <w:rsid w:val="00D977E0"/>
    <w:rsid w:val="00D97FE5"/>
    <w:rsid w:val="00DA1AA3"/>
    <w:rsid w:val="00DA2BCA"/>
    <w:rsid w:val="00DB3E4D"/>
    <w:rsid w:val="00DB4AD7"/>
    <w:rsid w:val="00DB5499"/>
    <w:rsid w:val="00DC4B43"/>
    <w:rsid w:val="00DD37C1"/>
    <w:rsid w:val="00DD5D5E"/>
    <w:rsid w:val="00DD74A6"/>
    <w:rsid w:val="00DD7BFF"/>
    <w:rsid w:val="00DE6D8C"/>
    <w:rsid w:val="00DF0950"/>
    <w:rsid w:val="00DF3098"/>
    <w:rsid w:val="00DF4F76"/>
    <w:rsid w:val="00E03C53"/>
    <w:rsid w:val="00E04448"/>
    <w:rsid w:val="00E110BE"/>
    <w:rsid w:val="00E12122"/>
    <w:rsid w:val="00E1306B"/>
    <w:rsid w:val="00E1588E"/>
    <w:rsid w:val="00E2022E"/>
    <w:rsid w:val="00E207CD"/>
    <w:rsid w:val="00E23108"/>
    <w:rsid w:val="00E240B3"/>
    <w:rsid w:val="00E249B3"/>
    <w:rsid w:val="00E2555A"/>
    <w:rsid w:val="00E31C1A"/>
    <w:rsid w:val="00E32767"/>
    <w:rsid w:val="00E34DB0"/>
    <w:rsid w:val="00E3541F"/>
    <w:rsid w:val="00E42896"/>
    <w:rsid w:val="00E450F7"/>
    <w:rsid w:val="00E504A2"/>
    <w:rsid w:val="00E51158"/>
    <w:rsid w:val="00E51204"/>
    <w:rsid w:val="00E5159E"/>
    <w:rsid w:val="00E51998"/>
    <w:rsid w:val="00E523DC"/>
    <w:rsid w:val="00E524BE"/>
    <w:rsid w:val="00E56EAB"/>
    <w:rsid w:val="00E63218"/>
    <w:rsid w:val="00E638D3"/>
    <w:rsid w:val="00E708FD"/>
    <w:rsid w:val="00E734E2"/>
    <w:rsid w:val="00E778D3"/>
    <w:rsid w:val="00E77DCF"/>
    <w:rsid w:val="00E9039B"/>
    <w:rsid w:val="00E915C4"/>
    <w:rsid w:val="00E92E14"/>
    <w:rsid w:val="00E95C7C"/>
    <w:rsid w:val="00EA0CE7"/>
    <w:rsid w:val="00EA23C5"/>
    <w:rsid w:val="00EA5A57"/>
    <w:rsid w:val="00EB43CC"/>
    <w:rsid w:val="00EB494C"/>
    <w:rsid w:val="00EB4A44"/>
    <w:rsid w:val="00EB4B74"/>
    <w:rsid w:val="00EB4CA3"/>
    <w:rsid w:val="00EC03D1"/>
    <w:rsid w:val="00EC1AC9"/>
    <w:rsid w:val="00EC3C1C"/>
    <w:rsid w:val="00EC4142"/>
    <w:rsid w:val="00EC4B3B"/>
    <w:rsid w:val="00EC6696"/>
    <w:rsid w:val="00ED6253"/>
    <w:rsid w:val="00ED62C9"/>
    <w:rsid w:val="00ED71EA"/>
    <w:rsid w:val="00ED7F1C"/>
    <w:rsid w:val="00EE0272"/>
    <w:rsid w:val="00EE05A8"/>
    <w:rsid w:val="00EE3253"/>
    <w:rsid w:val="00EE5BC5"/>
    <w:rsid w:val="00EF13CE"/>
    <w:rsid w:val="00EF21DF"/>
    <w:rsid w:val="00EF28C8"/>
    <w:rsid w:val="00EF2DAA"/>
    <w:rsid w:val="00EF4416"/>
    <w:rsid w:val="00F028F9"/>
    <w:rsid w:val="00F056B8"/>
    <w:rsid w:val="00F104E1"/>
    <w:rsid w:val="00F1715C"/>
    <w:rsid w:val="00F17333"/>
    <w:rsid w:val="00F17FE4"/>
    <w:rsid w:val="00F21515"/>
    <w:rsid w:val="00F23964"/>
    <w:rsid w:val="00F3358C"/>
    <w:rsid w:val="00F35B59"/>
    <w:rsid w:val="00F52A90"/>
    <w:rsid w:val="00F567CE"/>
    <w:rsid w:val="00F57731"/>
    <w:rsid w:val="00F60C24"/>
    <w:rsid w:val="00F60C60"/>
    <w:rsid w:val="00F62BED"/>
    <w:rsid w:val="00F63E91"/>
    <w:rsid w:val="00F64595"/>
    <w:rsid w:val="00F64867"/>
    <w:rsid w:val="00F653E5"/>
    <w:rsid w:val="00F65707"/>
    <w:rsid w:val="00F65F21"/>
    <w:rsid w:val="00F715E2"/>
    <w:rsid w:val="00F73CCC"/>
    <w:rsid w:val="00F73E04"/>
    <w:rsid w:val="00F744D8"/>
    <w:rsid w:val="00F74BA7"/>
    <w:rsid w:val="00F7516D"/>
    <w:rsid w:val="00F7590F"/>
    <w:rsid w:val="00F817F1"/>
    <w:rsid w:val="00F830E4"/>
    <w:rsid w:val="00F8570B"/>
    <w:rsid w:val="00F86247"/>
    <w:rsid w:val="00F92CC0"/>
    <w:rsid w:val="00F93A6C"/>
    <w:rsid w:val="00F94BFF"/>
    <w:rsid w:val="00F95545"/>
    <w:rsid w:val="00FA03B6"/>
    <w:rsid w:val="00FA1B83"/>
    <w:rsid w:val="00FA2273"/>
    <w:rsid w:val="00FA3768"/>
    <w:rsid w:val="00FA5980"/>
    <w:rsid w:val="00FA7235"/>
    <w:rsid w:val="00FB2B5C"/>
    <w:rsid w:val="00FB4CB8"/>
    <w:rsid w:val="00FB6368"/>
    <w:rsid w:val="00FC6CBE"/>
    <w:rsid w:val="00FD38A1"/>
    <w:rsid w:val="00FD4C5F"/>
    <w:rsid w:val="00FD5277"/>
    <w:rsid w:val="00FD527B"/>
    <w:rsid w:val="00FD599E"/>
    <w:rsid w:val="00FD5B01"/>
    <w:rsid w:val="00FE1F0D"/>
    <w:rsid w:val="00FE37A9"/>
    <w:rsid w:val="00FE42CA"/>
    <w:rsid w:val="00FE770A"/>
    <w:rsid w:val="00FF280F"/>
    <w:rsid w:val="00FF2CE4"/>
    <w:rsid w:val="00FF559C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10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16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63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38F"/>
    <w:rPr>
      <w:b/>
      <w:bCs/>
    </w:rPr>
  </w:style>
  <w:style w:type="paragraph" w:styleId="Revize">
    <w:name w:val="Revision"/>
    <w:hidden/>
    <w:uiPriority w:val="99"/>
    <w:semiHidden/>
    <w:rsid w:val="0031638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3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AE11-462D-414B-9423-03F41D78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71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17122</dc:creator>
  <cp:lastModifiedBy>Ing. Venuše Novotná</cp:lastModifiedBy>
  <cp:revision>8</cp:revision>
  <cp:lastPrinted>2016-10-17T06:37:00Z</cp:lastPrinted>
  <dcterms:created xsi:type="dcterms:W3CDTF">2016-10-12T09:46:00Z</dcterms:created>
  <dcterms:modified xsi:type="dcterms:W3CDTF">2016-10-21T07:12:00Z</dcterms:modified>
</cp:coreProperties>
</file>